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CFDB" w14:textId="45A1BB75" w:rsidR="00EE228F" w:rsidRDefault="004C75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Сведения о доходах, об имуществе и обязательствах имущественного</w:t>
      </w:r>
    </w:p>
    <w:p w14:paraId="42A4F8D9" w14:textId="4CEEE503" w:rsidR="00EE228F" w:rsidRDefault="004C756F" w:rsidP="00577119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характера лица,</w:t>
      </w:r>
      <w:r w:rsidR="005771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мещающего муниципальную должность, должность муниципальной службы в администрации Грязинского муниципального района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аппарате 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Грязинского муниципального рай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КСК района,</w:t>
      </w:r>
    </w:p>
    <w:p w14:paraId="4DEB7313" w14:textId="266D90C5" w:rsidR="00EE228F" w:rsidRDefault="004C756F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го супруги (супруга) и несовершеннолетних детей за период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 01 января по 31 декабря 2020 года</w:t>
      </w:r>
      <w:r w:rsidR="00C7511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5313" w:type="dxa"/>
        <w:tblInd w:w="-426" w:type="dxa"/>
        <w:tblBorders>
          <w:top w:val="single" w:sz="18" w:space="0" w:color="000000"/>
          <w:left w:val="single" w:sz="18" w:space="0" w:color="000000"/>
          <w:bottom w:val="single" w:sz="8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shd w:val="clear" w:color="auto" w:fill="92D050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4"/>
        <w:gridCol w:w="2219"/>
        <w:gridCol w:w="1713"/>
        <w:gridCol w:w="2009"/>
        <w:gridCol w:w="1332"/>
        <w:gridCol w:w="1011"/>
        <w:gridCol w:w="1301"/>
        <w:gridCol w:w="878"/>
        <w:gridCol w:w="70"/>
        <w:gridCol w:w="1021"/>
        <w:gridCol w:w="1775"/>
      </w:tblGrid>
      <w:tr w:rsidR="0014047F" w14:paraId="5AF6DB1C" w14:textId="77777777" w:rsidTr="0014047F">
        <w:trPr>
          <w:trHeight w:val="1000"/>
        </w:trPr>
        <w:tc>
          <w:tcPr>
            <w:tcW w:w="198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CAA7C5D" w14:textId="77777777" w:rsidR="00B50F5F" w:rsidRDefault="00B50F5F">
            <w:pPr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.И.О. лица</w:t>
            </w:r>
          </w:p>
          <w:p w14:paraId="1371DB2C" w14:textId="3F4EDD8B" w:rsidR="00B50F5F" w:rsidRDefault="00B50F5F">
            <w:pPr>
              <w:spacing w:after="0" w:line="240" w:lineRule="auto"/>
              <w:ind w:left="-75" w:right="-75" w:firstLine="7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щающег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должность, должность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лужбы в администрации района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ппарате Совета депута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-на, КСК</w:t>
            </w:r>
          </w:p>
        </w:tc>
        <w:tc>
          <w:tcPr>
            <w:tcW w:w="2219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F1E33B" w14:textId="0FCDDCE5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олжность</w:t>
            </w:r>
          </w:p>
        </w:tc>
        <w:tc>
          <w:tcPr>
            <w:tcW w:w="1713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7A70369" w14:textId="77777777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  <w:p w14:paraId="2D3A96BB" w14:textId="77777777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мма декларированного годового</w:t>
            </w:r>
          </w:p>
          <w:p w14:paraId="3BB557A1" w14:textId="77777777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а</w:t>
            </w:r>
          </w:p>
          <w:p w14:paraId="36EF9135" w14:textId="648D2F66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 20</w:t>
            </w:r>
            <w:r w:rsidR="00DB4A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14:paraId="1FA2704D" w14:textId="77777777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14:paraId="35BB0FD7" w14:textId="77777777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352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645B8B16" w14:textId="77777777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чень объектов</w:t>
            </w:r>
          </w:p>
          <w:p w14:paraId="26F3BEFC" w14:textId="77777777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движимого имущества,</w:t>
            </w:r>
          </w:p>
          <w:p w14:paraId="6FF283EA" w14:textId="77777777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надлежащих на праве собственности</w:t>
            </w:r>
          </w:p>
        </w:tc>
        <w:tc>
          <w:tcPr>
            <w:tcW w:w="327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5BB94F4" w14:textId="77777777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чень объектов</w:t>
            </w:r>
          </w:p>
          <w:p w14:paraId="484E32AD" w14:textId="77777777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движимого имущества,</w:t>
            </w:r>
          </w:p>
          <w:p w14:paraId="7AFAEF1C" w14:textId="77777777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ходящихся в</w:t>
            </w:r>
          </w:p>
          <w:p w14:paraId="07B40454" w14:textId="77777777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ьзовании</w:t>
            </w:r>
          </w:p>
        </w:tc>
        <w:tc>
          <w:tcPr>
            <w:tcW w:w="1775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2016C76F" w14:textId="77777777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  <w:p w14:paraId="24EDBAA7" w14:textId="77777777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вид, марка) </w:t>
            </w:r>
          </w:p>
          <w:p w14:paraId="4F1E5D87" w14:textId="77777777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47F" w14:paraId="1EF7FD34" w14:textId="77777777" w:rsidTr="00CA76A9">
        <w:trPr>
          <w:trHeight w:val="1000"/>
        </w:trPr>
        <w:tc>
          <w:tcPr>
            <w:tcW w:w="1984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409D8F" w14:textId="77777777" w:rsidR="00B50F5F" w:rsidRDefault="00B50F5F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8E94F5E" w14:textId="77777777" w:rsidR="00B50F5F" w:rsidRDefault="00B50F5F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9968982" w14:textId="77777777" w:rsidR="00B50F5F" w:rsidRDefault="00B50F5F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1F26418E" w14:textId="77777777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ы</w:t>
            </w:r>
          </w:p>
          <w:p w14:paraId="19ADABD8" w14:textId="77777777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ктов</w:t>
            </w:r>
          </w:p>
          <w:p w14:paraId="36A64D58" w14:textId="77777777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24F1F493" w14:textId="77777777" w:rsidR="00B50F5F" w:rsidRDefault="00B50F5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71406971" w14:textId="77777777" w:rsidR="00B50F5F" w:rsidRDefault="00B50F5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адь</w:t>
            </w:r>
            <w:proofErr w:type="spellEnd"/>
          </w:p>
          <w:p w14:paraId="4F19FD2D" w14:textId="77777777" w:rsidR="00B50F5F" w:rsidRDefault="00B50F5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3127B32" w14:textId="77777777" w:rsidR="00B50F5F" w:rsidRDefault="00B50F5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ана</w:t>
            </w:r>
          </w:p>
          <w:p w14:paraId="670CEA74" w14:textId="77777777" w:rsidR="00B50F5F" w:rsidRDefault="00B50F5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758B544E" w14:textId="77777777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ы</w:t>
            </w:r>
          </w:p>
          <w:p w14:paraId="7D2E3150" w14:textId="77777777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ктов</w:t>
            </w:r>
          </w:p>
          <w:p w14:paraId="7026C95D" w14:textId="77777777" w:rsidR="00B50F5F" w:rsidRDefault="00B5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движ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мости</w:t>
            </w:r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1B07E601" w14:textId="77777777" w:rsidR="00B50F5F" w:rsidRDefault="00B50F5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190F7986" w14:textId="77777777" w:rsidR="00B50F5F" w:rsidRDefault="00B50F5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адь</w:t>
            </w:r>
            <w:proofErr w:type="spellEnd"/>
          </w:p>
          <w:p w14:paraId="01B5D643" w14:textId="77777777" w:rsidR="00B50F5F" w:rsidRDefault="00B50F5F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7E96DE1" w14:textId="77777777" w:rsidR="00B50F5F" w:rsidRDefault="00B50F5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ана</w:t>
            </w:r>
          </w:p>
          <w:p w14:paraId="11292AA8" w14:textId="77777777" w:rsidR="00B50F5F" w:rsidRDefault="00B50F5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пол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7356384F" w14:textId="77777777" w:rsidR="00B50F5F" w:rsidRDefault="00B50F5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4DBB2144" w14:textId="77777777" w:rsidR="00B50F5F" w:rsidRDefault="00B50F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47F" w14:paraId="35616480" w14:textId="77777777" w:rsidTr="00CA76A9">
        <w:trPr>
          <w:trHeight w:val="40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AB98304" w14:textId="77777777" w:rsidR="00EE228F" w:rsidRDefault="004C756F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АНОХИНА</w:t>
            </w:r>
          </w:p>
          <w:p w14:paraId="29E4031A" w14:textId="77777777" w:rsidR="00EE228F" w:rsidRDefault="004C756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рия Ивано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B57BD56" w14:textId="77777777" w:rsidR="00EE228F" w:rsidRDefault="004C756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.специалис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эксперт отдела закупок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0074B41" w14:textId="44632B62" w:rsidR="00EE228F" w:rsidRDefault="00DF2E5D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9 884,29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DEF39A" w14:textId="058F1855" w:rsidR="00EE228F" w:rsidRDefault="004C756F" w:rsidP="0080464D">
            <w:pPr>
              <w:pStyle w:val="ConsPlusNonformat"/>
              <w:ind w:left="-57" w:right="-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ем.уч</w:t>
            </w:r>
            <w:r w:rsidR="0080464D">
              <w:rPr>
                <w:rFonts w:ascii="Times New Roman" w:hAnsi="Times New Roman"/>
                <w:color w:val="000000"/>
              </w:rPr>
              <w:t>асто</w:t>
            </w:r>
            <w:r>
              <w:rPr>
                <w:rFonts w:ascii="Times New Roman" w:hAnsi="Times New Roman"/>
                <w:color w:val="00000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д гараж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341F82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0A9796D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0A3EABF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B7151F1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4047F" w14:paraId="6D80385C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4595ACD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2FD59EE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C6FCD75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2A0515" w14:textId="77777777" w:rsidR="00EE228F" w:rsidRDefault="004C756F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1A89C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37E2212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8EDC543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4B56212" w14:textId="77777777" w:rsidR="00EE228F" w:rsidRDefault="00EE228F">
            <w:pPr>
              <w:rPr>
                <w:color w:val="000000"/>
              </w:rPr>
            </w:pPr>
          </w:p>
        </w:tc>
      </w:tr>
      <w:tr w:rsidR="0014047F" w14:paraId="40F98EE2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AFF09F2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52D71BD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B713DFF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2D69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03D0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5 (2/3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EB22743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3993A56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85FDEF7" w14:textId="77777777" w:rsidR="00EE228F" w:rsidRDefault="00EE228F">
            <w:pPr>
              <w:rPr>
                <w:color w:val="000000"/>
              </w:rPr>
            </w:pPr>
          </w:p>
        </w:tc>
      </w:tr>
      <w:tr w:rsidR="00CA76A9" w14:paraId="422D5B28" w14:textId="77777777" w:rsidTr="00CA76A9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0EB562F" w14:textId="77777777" w:rsidR="00CA76A9" w:rsidRDefault="00CA76A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F561A00" w14:textId="12318042" w:rsidR="00CA76A9" w:rsidRDefault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язинская дистанция пути, монтер пу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5302C12" w14:textId="3B2E1A82" w:rsidR="00CA76A9" w:rsidRDefault="00CA76A9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0 450,34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2ED8D4" w14:textId="0E92B013" w:rsidR="00CA76A9" w:rsidRP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6A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4105C6" w14:textId="77777777" w:rsidR="00CA76A9" w:rsidRDefault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873EB8" w14:textId="77777777" w:rsidR="00CA76A9" w:rsidRDefault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7DDEC1" w14:textId="77777777" w:rsidR="00CA76A9" w:rsidRDefault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6D757A5" w14:textId="77777777" w:rsidR="00CA76A9" w:rsidRPr="00621AFE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21AFE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</w:t>
            </w:r>
          </w:p>
          <w:p w14:paraId="3E4A445C" w14:textId="77777777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АЗ-3909</w:t>
            </w:r>
          </w:p>
        </w:tc>
      </w:tr>
      <w:tr w:rsidR="0014047F" w14:paraId="5A4694E6" w14:textId="77777777" w:rsidTr="00CA76A9">
        <w:trPr>
          <w:trHeight w:val="60"/>
        </w:trPr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10EF049" w14:textId="77777777" w:rsidR="00EE228F" w:rsidRDefault="004C756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52509CC" w14:textId="77777777" w:rsidR="00EE228F" w:rsidRPr="006042B5" w:rsidRDefault="004C756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42B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8F59274" w14:textId="77777777" w:rsidR="00EE228F" w:rsidRDefault="004C756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4097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892A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4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32D05D2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22FA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BAEB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E1EAB01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99312D7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4047F" w14:paraId="7A063468" w14:textId="77777777" w:rsidTr="00CA76A9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0CB30BE" w14:textId="77777777" w:rsidR="00EE228F" w:rsidRDefault="004C756F">
            <w:pPr>
              <w:spacing w:after="0" w:line="240" w:lineRule="auto"/>
              <w:outlineLvl w:val="0"/>
              <w:rPr>
                <w:rFonts w:ascii="Times New Roman" w:hAnsi="Times New Roman"/>
                <w:color w:val="00A9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н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E19C628" w14:textId="5339732F" w:rsidR="00EE228F" w:rsidRPr="006042B5" w:rsidRDefault="00DF2E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школь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DD3E444" w14:textId="77777777" w:rsidR="00EE228F" w:rsidRPr="006042B5" w:rsidRDefault="004C756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 w:rsidRPr="006042B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E8E8BB" w14:textId="19EDE677" w:rsidR="00EE228F" w:rsidRPr="006042B5" w:rsidRDefault="006042B5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2B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353AA8" w14:textId="77777777" w:rsidR="00EE228F" w:rsidRDefault="00EE228F">
            <w:pPr>
              <w:spacing w:after="0" w:line="240" w:lineRule="auto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3180816" w14:textId="77777777" w:rsidR="00EE228F" w:rsidRDefault="00EE228F">
            <w:pPr>
              <w:spacing w:after="0" w:line="240" w:lineRule="auto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BFB11A7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9E10F74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A1AC28A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FA5E31A" w14:textId="77777777" w:rsidR="00EE228F" w:rsidRDefault="004C756F">
            <w:pPr>
              <w:spacing w:after="0" w:line="240" w:lineRule="auto"/>
              <w:jc w:val="center"/>
              <w:rPr>
                <w:color w:val="00A93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14047F" w14:paraId="7D680E6B" w14:textId="77777777" w:rsidTr="00CA76A9">
        <w:trPr>
          <w:trHeight w:val="40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B15836C" w14:textId="77777777" w:rsidR="00EE228F" w:rsidRDefault="004C756F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АСТАХОВА</w:t>
            </w:r>
          </w:p>
          <w:p w14:paraId="635FB9FF" w14:textId="77777777" w:rsidR="00EE228F" w:rsidRDefault="004C756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тьяна Ивано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A6F5DD3" w14:textId="77777777" w:rsidR="00EE228F" w:rsidRDefault="004C756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отдела культуры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D6F60F6" w14:textId="636E1D0B" w:rsidR="00EE228F" w:rsidRDefault="00D53CCA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011 757,07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4E79A21" w14:textId="2770444B" w:rsidR="00EE228F" w:rsidRDefault="004C756F" w:rsidP="0080464D">
            <w:pPr>
              <w:pStyle w:val="ConsPlusNonformat"/>
              <w:ind w:left="-57" w:right="-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ем.уч</w:t>
            </w:r>
            <w:r w:rsidR="0080464D">
              <w:rPr>
                <w:rFonts w:ascii="Times New Roman" w:hAnsi="Times New Roman"/>
                <w:color w:val="000000"/>
              </w:rPr>
              <w:t>асто</w:t>
            </w:r>
            <w:r>
              <w:rPr>
                <w:rFonts w:ascii="Times New Roman" w:hAnsi="Times New Roman"/>
                <w:color w:val="00000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410B8E3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66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091883A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A23CF8B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ADDE35D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4047F" w14:paraId="6D6EA23C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BFE2273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F7C47C0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DD996DF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F7DC83E" w14:textId="77777777" w:rsidR="00EE228F" w:rsidRDefault="004C756F" w:rsidP="0080464D">
            <w:pPr>
              <w:pStyle w:val="ConsPlusNonformat"/>
              <w:ind w:left="-57" w:right="-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777ED8F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EE14450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306A833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416F7F2C" w14:textId="77777777" w:rsidR="00EE228F" w:rsidRDefault="00EE228F">
            <w:pPr>
              <w:rPr>
                <w:color w:val="000000"/>
              </w:rPr>
            </w:pPr>
          </w:p>
        </w:tc>
      </w:tr>
      <w:tr w:rsidR="0014047F" w14:paraId="218AEDCD" w14:textId="77777777" w:rsidTr="00CA76A9">
        <w:trPr>
          <w:trHeight w:val="169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852BD2D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930380C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9E2EFE3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219B4E6" w14:textId="77777777" w:rsidR="00EE228F" w:rsidRDefault="004C756F" w:rsidP="0080464D">
            <w:pPr>
              <w:pStyle w:val="ConsPlusNonformat"/>
              <w:ind w:left="-57" w:right="-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F3DC8CD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,2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04D33DE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CCBABDB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5C8CD316" w14:textId="77777777" w:rsidR="00EE228F" w:rsidRDefault="00EE228F">
            <w:pPr>
              <w:rPr>
                <w:color w:val="000000"/>
              </w:rPr>
            </w:pPr>
          </w:p>
        </w:tc>
      </w:tr>
      <w:tr w:rsidR="0014047F" w14:paraId="370E5396" w14:textId="77777777" w:rsidTr="00CA76A9">
        <w:trPr>
          <w:trHeight w:val="40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494A14B" w14:textId="77777777" w:rsidR="00EE228F" w:rsidRDefault="004C756F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БАВЫКИН</w:t>
            </w:r>
          </w:p>
          <w:p w14:paraId="04FCB73B" w14:textId="77777777" w:rsidR="00EE228F" w:rsidRDefault="004C756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хаил Васильевич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E0E0502" w14:textId="77777777" w:rsidR="00EE228F" w:rsidRDefault="004C756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14:paraId="2AE30EDF" w14:textId="77777777" w:rsidR="00EE228F" w:rsidRDefault="004C756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ельных и имущественных отношений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3BE3F46" w14:textId="144933F4" w:rsidR="00EE228F" w:rsidRDefault="0098714C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335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040 341,36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8E5E76" w14:textId="2E2A77AE" w:rsidR="00EE228F" w:rsidRDefault="004C756F" w:rsidP="0080464D">
            <w:pPr>
              <w:pStyle w:val="ConsPlusNonformat"/>
              <w:ind w:left="-57" w:right="-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ем.уч</w:t>
            </w:r>
            <w:r w:rsidR="0080464D">
              <w:rPr>
                <w:rFonts w:ascii="Times New Roman" w:hAnsi="Times New Roman"/>
                <w:color w:val="000000"/>
              </w:rPr>
              <w:t>асто</w:t>
            </w:r>
            <w:r>
              <w:rPr>
                <w:rFonts w:ascii="Times New Roman" w:hAnsi="Times New Roman"/>
                <w:color w:val="00000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4CA9C46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BDA073D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65498E2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679FB42" w14:textId="77777777" w:rsidR="00EE228F" w:rsidRPr="00621AFE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21AFE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</w:t>
            </w:r>
          </w:p>
          <w:p w14:paraId="10A8CEB3" w14:textId="77777777" w:rsidR="00EE228F" w:rsidRDefault="004C756F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Toyot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Corolla</w:t>
            </w:r>
          </w:p>
        </w:tc>
      </w:tr>
      <w:tr w:rsidR="0014047F" w14:paraId="47934DFF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BA981ED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0EA322B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39389FD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E219E2E" w14:textId="77777777" w:rsidR="00EE228F" w:rsidRDefault="004C756F" w:rsidP="0080464D">
            <w:pPr>
              <w:pStyle w:val="ConsPlusNonformat"/>
              <w:ind w:left="-57" w:right="-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ABE1A6F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A08F85A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52C8157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276ACEFB" w14:textId="77777777" w:rsidR="00EE228F" w:rsidRDefault="00EE228F">
            <w:pPr>
              <w:rPr>
                <w:color w:val="000000"/>
              </w:rPr>
            </w:pPr>
          </w:p>
        </w:tc>
      </w:tr>
      <w:tr w:rsidR="0014047F" w14:paraId="1141A601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9240F2B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766D529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F0C7F81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D844A35" w14:textId="08EDFA87" w:rsidR="00EE228F" w:rsidRDefault="004C756F" w:rsidP="0080464D">
            <w:pPr>
              <w:pStyle w:val="ConsPlusNonformat"/>
              <w:ind w:left="-57" w:right="-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ем.уч</w:t>
            </w:r>
            <w:r w:rsidR="0080464D">
              <w:rPr>
                <w:rFonts w:ascii="Times New Roman" w:hAnsi="Times New Roman"/>
                <w:color w:val="000000"/>
              </w:rPr>
              <w:t>асто</w:t>
            </w:r>
            <w:r>
              <w:rPr>
                <w:rFonts w:ascii="Times New Roman" w:hAnsi="Times New Roman"/>
                <w:color w:val="00000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1FC4FF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8D53A22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7241FD8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FE64DC1" w14:textId="77777777" w:rsidR="00EE228F" w:rsidRDefault="00EE228F">
            <w:pPr>
              <w:rPr>
                <w:color w:val="000000"/>
              </w:rPr>
            </w:pPr>
          </w:p>
        </w:tc>
      </w:tr>
      <w:tr w:rsidR="0014047F" w14:paraId="3F2C77A8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E8A3361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6E1E0DD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27C42D9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41D3A07" w14:textId="526CEA15" w:rsidR="00EE228F" w:rsidRDefault="004C756F" w:rsidP="0080464D">
            <w:pPr>
              <w:pStyle w:val="ConsPlusNonformat"/>
              <w:ind w:left="-57" w:right="-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ем.уч</w:t>
            </w:r>
            <w:r w:rsidR="0080464D">
              <w:rPr>
                <w:rFonts w:ascii="Times New Roman" w:hAnsi="Times New Roman"/>
                <w:color w:val="000000"/>
              </w:rPr>
              <w:t>асто</w:t>
            </w:r>
            <w:r>
              <w:rPr>
                <w:rFonts w:ascii="Times New Roman" w:hAnsi="Times New Roman"/>
                <w:color w:val="00000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д 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047E50D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12AFAA4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8DE3406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7F7ED132" w14:textId="6C164561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прицеп легковой</w:t>
            </w:r>
            <w:r w:rsidR="00335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8129</w:t>
            </w:r>
          </w:p>
        </w:tc>
      </w:tr>
      <w:tr w:rsidR="0014047F" w14:paraId="09447558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7F731B0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139F59E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7908F95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FE11129" w14:textId="597D7144" w:rsidR="00EE228F" w:rsidRDefault="004C756F" w:rsidP="0080464D">
            <w:pPr>
              <w:pStyle w:val="ConsPlusNonformat"/>
              <w:ind w:left="-57" w:right="-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ем.уч</w:t>
            </w:r>
            <w:r w:rsidR="0080464D">
              <w:rPr>
                <w:rFonts w:ascii="Times New Roman" w:hAnsi="Times New Roman"/>
                <w:color w:val="000000"/>
              </w:rPr>
              <w:t>асто</w:t>
            </w:r>
            <w:r>
              <w:rPr>
                <w:rFonts w:ascii="Times New Roman" w:hAnsi="Times New Roman"/>
                <w:color w:val="00000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д 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85C170E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FED40AA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BD685AA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3FD27E4F" w14:textId="77777777" w:rsidR="00EE228F" w:rsidRDefault="00EE228F">
            <w:pPr>
              <w:rPr>
                <w:color w:val="000000"/>
              </w:rPr>
            </w:pPr>
          </w:p>
        </w:tc>
      </w:tr>
      <w:tr w:rsidR="0014047F" w14:paraId="5D4035D2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2565FE0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6A8E2F9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818590C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91D2575" w14:textId="77777777" w:rsidR="00EE228F" w:rsidRDefault="004C756F" w:rsidP="0080464D">
            <w:pPr>
              <w:pStyle w:val="ConsPlusNonformat"/>
              <w:ind w:left="-57" w:right="-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E32DC55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03B9920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96E17D9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6F95B4A6" w14:textId="77777777" w:rsidR="00EE228F" w:rsidRDefault="00EE228F">
            <w:pPr>
              <w:rPr>
                <w:color w:val="000000"/>
              </w:rPr>
            </w:pPr>
          </w:p>
        </w:tc>
      </w:tr>
      <w:tr w:rsidR="0014047F" w14:paraId="485750C5" w14:textId="77777777" w:rsidTr="00CA76A9">
        <w:trPr>
          <w:trHeight w:val="189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35D9A53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8F61E3F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4F32449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C3F6B7" w14:textId="71906464" w:rsidR="00EE228F" w:rsidRDefault="004C756F" w:rsidP="0080464D">
            <w:pPr>
              <w:pStyle w:val="ConsPlusNonformat"/>
              <w:ind w:left="-57" w:right="-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ем.уч</w:t>
            </w:r>
            <w:r w:rsidR="0080464D">
              <w:rPr>
                <w:rFonts w:ascii="Times New Roman" w:hAnsi="Times New Roman"/>
                <w:color w:val="000000"/>
              </w:rPr>
              <w:t>асто</w:t>
            </w:r>
            <w:r>
              <w:rPr>
                <w:rFonts w:ascii="Times New Roman" w:hAnsi="Times New Roman"/>
                <w:color w:val="00000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д 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DC7711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AD07D93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6E454B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06546BC" w14:textId="77777777" w:rsidR="00EE228F" w:rsidRDefault="00EE228F">
            <w:pPr>
              <w:rPr>
                <w:color w:val="000000"/>
              </w:rPr>
            </w:pPr>
          </w:p>
        </w:tc>
      </w:tr>
      <w:tr w:rsidR="0014047F" w14:paraId="7F08829B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8C2716E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6866559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CEADFBF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996891D" w14:textId="77777777" w:rsidR="00EE228F" w:rsidRDefault="004C756F" w:rsidP="0080464D">
            <w:pPr>
              <w:pStyle w:val="ConsPlusNonformat"/>
              <w:ind w:left="-57" w:right="-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16F87F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F480D9C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A3EDB9C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387BC384" w14:textId="77777777" w:rsidR="00EE228F" w:rsidRDefault="00EE228F">
            <w:pPr>
              <w:rPr>
                <w:color w:val="000000"/>
              </w:rPr>
            </w:pPr>
          </w:p>
        </w:tc>
      </w:tr>
      <w:tr w:rsidR="0014047F" w14:paraId="5D7C2712" w14:textId="77777777" w:rsidTr="00CA76A9">
        <w:trPr>
          <w:trHeight w:val="93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487647B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267303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3171A00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D38A9" w14:textId="77777777" w:rsidR="00EE228F" w:rsidRDefault="004C756F" w:rsidP="0080464D">
            <w:pPr>
              <w:pStyle w:val="ConsPlusNonformat"/>
              <w:ind w:left="-57" w:right="-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369E2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D81EFAB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CD47AE3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7E7B5BC2" w14:textId="77777777" w:rsidR="00EE228F" w:rsidRDefault="00EE228F">
            <w:pPr>
              <w:rPr>
                <w:color w:val="000000"/>
              </w:rPr>
            </w:pPr>
          </w:p>
        </w:tc>
      </w:tr>
      <w:tr w:rsidR="0014047F" w14:paraId="2835D2C5" w14:textId="77777777" w:rsidTr="00CA76A9">
        <w:trPr>
          <w:trHeight w:val="11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EF3D8A5" w14:textId="77777777" w:rsidR="00EE228F" w:rsidRDefault="004C756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CB1C7D" w14:textId="77777777" w:rsidR="00EE228F" w:rsidRDefault="004C756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A10CCA3" w14:textId="0A4C7662" w:rsidR="00EE228F" w:rsidRDefault="00335719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9 293,5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1877257" w14:textId="4AC7B23D" w:rsidR="00EE228F" w:rsidRDefault="004C756F" w:rsidP="0080464D">
            <w:pPr>
              <w:pStyle w:val="ConsPlusNonformat"/>
              <w:ind w:left="-57" w:right="-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ем.уч</w:t>
            </w:r>
            <w:r w:rsidR="0080464D">
              <w:rPr>
                <w:rFonts w:ascii="Times New Roman" w:hAnsi="Times New Roman"/>
                <w:color w:val="000000"/>
              </w:rPr>
              <w:t>асто</w:t>
            </w:r>
            <w:r>
              <w:rPr>
                <w:rFonts w:ascii="Times New Roman" w:hAnsi="Times New Roman"/>
                <w:color w:val="00000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3A4760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AD10A90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F043D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A26E66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77241E1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25563446" w14:textId="77777777" w:rsidR="00EE228F" w:rsidRPr="00621AFE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21AFE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</w:t>
            </w:r>
          </w:p>
          <w:p w14:paraId="77202B9B" w14:textId="77777777" w:rsidR="00EE228F" w:rsidRDefault="004C756F">
            <w:pPr>
              <w:spacing w:after="0" w:line="240" w:lineRule="auto"/>
              <w:jc w:val="center"/>
              <w:rPr>
                <w:color w:val="00A933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AV4</w:t>
            </w:r>
          </w:p>
        </w:tc>
      </w:tr>
      <w:tr w:rsidR="0014047F" w14:paraId="61340EBC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3E393FA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CB0B171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1940ACC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76F30A5" w14:textId="77777777" w:rsidR="00EE228F" w:rsidRDefault="004C75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A9D912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1F96B0B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8C673B" w14:textId="77777777" w:rsidR="00EE228F" w:rsidRDefault="004C756F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0FAEE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C8754A6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1EC75C7E" w14:textId="77777777" w:rsidR="00EE228F" w:rsidRDefault="00EE228F">
            <w:pPr>
              <w:rPr>
                <w:color w:val="000000"/>
              </w:rPr>
            </w:pPr>
          </w:p>
        </w:tc>
      </w:tr>
      <w:tr w:rsidR="0014047F" w14:paraId="524CEEC8" w14:textId="77777777" w:rsidTr="00CA76A9">
        <w:trPr>
          <w:trHeight w:val="109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5262EA5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4D83C71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693A659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961825E" w14:textId="77777777" w:rsidR="00EE228F" w:rsidRDefault="004C75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D3286B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BC2434D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069C9DD1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415F2149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98CB67F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26422332" w14:textId="77777777" w:rsidR="00EE228F" w:rsidRDefault="00EE228F">
            <w:pPr>
              <w:rPr>
                <w:color w:val="000000"/>
              </w:rPr>
            </w:pPr>
          </w:p>
        </w:tc>
      </w:tr>
      <w:tr w:rsidR="00CA76A9" w14:paraId="468B130E" w14:textId="77777777" w:rsidTr="00CA76A9">
        <w:trPr>
          <w:trHeight w:val="187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C7162A5" w14:textId="77777777" w:rsidR="00CA76A9" w:rsidRDefault="00CA76A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БАВЫКИНА</w:t>
            </w:r>
          </w:p>
          <w:p w14:paraId="54E234AC" w14:textId="77777777" w:rsidR="00CA76A9" w:rsidRDefault="00CA76A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ра Анатолье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50B9782" w14:textId="77777777" w:rsidR="00CA76A9" w:rsidRDefault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.специалис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эксперт управления финансов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8C014B8" w14:textId="6DDEA6A1" w:rsidR="00CA76A9" w:rsidRDefault="00CA76A9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6 760,56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DB019EB" w14:textId="2C713A55" w:rsidR="00CA76A9" w:rsidRPr="00CA76A9" w:rsidRDefault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6A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DF51E4" w14:textId="77777777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558C0A" w14:textId="77777777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5EA5145" w14:textId="77777777" w:rsidR="00CA76A9" w:rsidRDefault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93CA4CD" w14:textId="77777777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A76A9" w14:paraId="5ACB2D97" w14:textId="77777777" w:rsidTr="00CA76A9">
        <w:trPr>
          <w:trHeight w:val="187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066DDF8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55E63C9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126F70D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64B9E2E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001C63" w14:textId="77777777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4DB4FE" w14:textId="77777777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1254281" w14:textId="77777777" w:rsidR="00CA76A9" w:rsidRDefault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D74F442" w14:textId="77777777" w:rsidR="00CA76A9" w:rsidRDefault="00CA76A9">
            <w:pPr>
              <w:rPr>
                <w:color w:val="000000"/>
              </w:rPr>
            </w:pPr>
          </w:p>
        </w:tc>
      </w:tr>
      <w:tr w:rsidR="00CA76A9" w14:paraId="499AD84E" w14:textId="77777777" w:rsidTr="00CA76A9">
        <w:trPr>
          <w:trHeight w:val="187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FA0E63D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AAD955E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047FD82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7E0C3D2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C53C50" w14:textId="77777777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A787A1" w14:textId="77777777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F0AF8AA" w14:textId="77777777" w:rsidR="00CA76A9" w:rsidRDefault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2F26F0C" w14:textId="77777777" w:rsidR="00CA76A9" w:rsidRDefault="00CA76A9">
            <w:pPr>
              <w:rPr>
                <w:color w:val="000000"/>
              </w:rPr>
            </w:pPr>
          </w:p>
        </w:tc>
      </w:tr>
      <w:tr w:rsidR="00CA76A9" w14:paraId="58900441" w14:textId="77777777" w:rsidTr="00CA76A9">
        <w:trPr>
          <w:trHeight w:val="103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46903F9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BCA46EA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A0F6894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1584A6B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D27F" w14:textId="77777777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33FF" w14:textId="77777777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7D279A7" w14:textId="77777777" w:rsidR="00CA76A9" w:rsidRDefault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091E877" w14:textId="77777777" w:rsidR="00CA76A9" w:rsidRDefault="00CA76A9">
            <w:pPr>
              <w:rPr>
                <w:color w:val="000000"/>
              </w:rPr>
            </w:pPr>
          </w:p>
        </w:tc>
      </w:tr>
      <w:tr w:rsidR="0014047F" w14:paraId="35C9388D" w14:textId="77777777" w:rsidTr="00CA76A9">
        <w:trPr>
          <w:trHeight w:val="18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8002874" w14:textId="77777777" w:rsidR="00EE228F" w:rsidRDefault="004C756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91CA0C4" w14:textId="312799CA" w:rsidR="00EE228F" w:rsidRPr="00F92C6E" w:rsidRDefault="004C756F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э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эсто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елая Дача»</w:t>
            </w:r>
            <w:r w:rsidR="00B252C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кладовщик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A5042A3" w14:textId="6A86A3AB" w:rsidR="00EE228F" w:rsidRDefault="00621AFE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2 018,57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4195357" w14:textId="0BB0C1BA" w:rsidR="00EE228F" w:rsidRDefault="004C756F" w:rsidP="0080464D">
            <w:pPr>
              <w:pStyle w:val="ConsPlusNonformat"/>
              <w:ind w:left="-57" w:right="-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ем.уч</w:t>
            </w:r>
            <w:r w:rsidR="0080464D">
              <w:rPr>
                <w:rFonts w:ascii="Times New Roman" w:hAnsi="Times New Roman"/>
                <w:color w:val="000000"/>
              </w:rPr>
              <w:t>асто</w:t>
            </w:r>
            <w:r>
              <w:rPr>
                <w:rFonts w:ascii="Times New Roman" w:hAnsi="Times New Roman"/>
                <w:color w:val="00000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д ИЖС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A9EE833" w14:textId="18E7616B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D3EE431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C4E25A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2C5329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B7F3C22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B32E873" w14:textId="77777777" w:rsidR="00EE228F" w:rsidRPr="00621AFE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21AFE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</w:t>
            </w:r>
          </w:p>
          <w:p w14:paraId="4B0C669B" w14:textId="77777777" w:rsidR="00EE228F" w:rsidRDefault="004C756F">
            <w:pPr>
              <w:spacing w:after="0" w:line="240" w:lineRule="auto"/>
              <w:jc w:val="center"/>
              <w:rPr>
                <w:color w:val="00A933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AV4</w:t>
            </w:r>
          </w:p>
        </w:tc>
      </w:tr>
      <w:tr w:rsidR="0014047F" w14:paraId="7A27EEB4" w14:textId="77777777" w:rsidTr="00CA76A9">
        <w:trPr>
          <w:trHeight w:val="187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38B56D0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38E1805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D3C42F8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BE2050E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8E89F36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F30AC24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48AC88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0FB3DF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9746361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1155343" w14:textId="77777777" w:rsidR="00EE228F" w:rsidRDefault="00EE228F">
            <w:pPr>
              <w:rPr>
                <w:color w:val="000000"/>
              </w:rPr>
            </w:pPr>
          </w:p>
        </w:tc>
      </w:tr>
      <w:tr w:rsidR="0014047F" w14:paraId="2696EFBF" w14:textId="77777777" w:rsidTr="00CA76A9">
        <w:trPr>
          <w:trHeight w:val="263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8FD6686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C531BB0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B5A162F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A1214D1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2B566A0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42ED3A6" w14:textId="77777777" w:rsidR="00EE228F" w:rsidRDefault="00EE228F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7A8B1B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3751C4" w14:textId="77777777" w:rsidR="00EE228F" w:rsidRDefault="004C7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848A692" w14:textId="77777777" w:rsidR="00EE228F" w:rsidRDefault="004C756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62AE4C3" w14:textId="77777777" w:rsidR="00EE228F" w:rsidRDefault="00EE228F">
            <w:pPr>
              <w:rPr>
                <w:color w:val="000000"/>
              </w:rPr>
            </w:pPr>
          </w:p>
        </w:tc>
      </w:tr>
      <w:tr w:rsidR="00CA76A9" w14:paraId="3E1A26CC" w14:textId="77777777" w:rsidTr="00CA76A9">
        <w:trPr>
          <w:trHeight w:val="6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778433D" w14:textId="77777777" w:rsidR="00CA76A9" w:rsidRDefault="00CA76A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BB82E43" w14:textId="77777777" w:rsidR="00CA76A9" w:rsidRDefault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ик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3D39588" w14:textId="77777777" w:rsidR="00CA76A9" w:rsidRDefault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53E7C54" w14:textId="15265C04" w:rsidR="00CA76A9" w:rsidRPr="00CA76A9" w:rsidRDefault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6A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4EC673F" w14:textId="3314EFC1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C41AF48" w14:textId="77777777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EEE3D5D" w14:textId="77777777" w:rsidR="00CA76A9" w:rsidRDefault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54B4FB51" w14:textId="77777777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A76A9" w14:paraId="1EC3DB4D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C4F27D2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3B7503F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A8E5A21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86E1B29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446929A" w14:textId="27C62B0B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272EC3F" w14:textId="77777777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DDDFF9B" w14:textId="77777777" w:rsidR="00CA76A9" w:rsidRDefault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58A3CB87" w14:textId="77777777" w:rsidR="00CA76A9" w:rsidRDefault="00CA76A9">
            <w:pPr>
              <w:rPr>
                <w:color w:val="000000"/>
              </w:rPr>
            </w:pPr>
          </w:p>
        </w:tc>
      </w:tr>
      <w:tr w:rsidR="00CA76A9" w14:paraId="7C43AB9A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AC0E9F8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5DCB67F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F51F316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0FD12C7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0001D" w14:textId="6C700858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133F2" w14:textId="77777777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B02BBD5" w14:textId="77777777" w:rsidR="00CA76A9" w:rsidRDefault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72ECAA06" w14:textId="77777777" w:rsidR="00CA76A9" w:rsidRDefault="00CA76A9">
            <w:pPr>
              <w:rPr>
                <w:color w:val="000000"/>
              </w:rPr>
            </w:pPr>
          </w:p>
        </w:tc>
      </w:tr>
      <w:tr w:rsidR="00CA76A9" w14:paraId="01F89092" w14:textId="77777777" w:rsidTr="00CA76A9">
        <w:trPr>
          <w:trHeight w:val="22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1B23DD" w14:textId="77777777" w:rsidR="00CA76A9" w:rsidRDefault="00CA76A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3BA4EE" w14:textId="77777777" w:rsidR="00CA76A9" w:rsidRDefault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ик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A3341E2" w14:textId="77777777" w:rsidR="00CA76A9" w:rsidRDefault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68CFF5E" w14:textId="67E4F241" w:rsidR="00CA76A9" w:rsidRPr="00CA76A9" w:rsidRDefault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6A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303DAAC3" w14:textId="0A31E0E2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8CCBC1A" w14:textId="77777777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159134D" w14:textId="77777777" w:rsidR="00CA76A9" w:rsidRDefault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146535C" w14:textId="77777777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A76A9" w14:paraId="4A07BBAE" w14:textId="77777777" w:rsidTr="00CA76A9">
        <w:trPr>
          <w:trHeight w:val="225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7CEE198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16B15E2C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2D766FF7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14:paraId="024E2018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5ADC96A7" w14:textId="647BF40A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5B8C6D1E" w14:textId="77777777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542F9AE" w14:textId="77777777" w:rsidR="00CA76A9" w:rsidRDefault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</w:tcPr>
          <w:p w14:paraId="6571639F" w14:textId="77777777" w:rsidR="00CA76A9" w:rsidRDefault="00CA76A9">
            <w:pPr>
              <w:rPr>
                <w:color w:val="000000"/>
              </w:rPr>
            </w:pPr>
          </w:p>
        </w:tc>
      </w:tr>
      <w:tr w:rsidR="00CA76A9" w14:paraId="6A952749" w14:textId="77777777" w:rsidTr="00CA76A9">
        <w:trPr>
          <w:trHeight w:val="225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5B7D1C9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17F7E21D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1BAA4110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2F517ED8" w14:textId="77777777" w:rsidR="00CA76A9" w:rsidRDefault="00CA76A9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0E3E0019" w14:textId="286E6CD2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7B9686EF" w14:textId="77777777" w:rsidR="00CA76A9" w:rsidRDefault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8C38671" w14:textId="77777777" w:rsidR="00CA76A9" w:rsidRDefault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</w:tcPr>
          <w:p w14:paraId="6009948F" w14:textId="77777777" w:rsidR="00CA76A9" w:rsidRDefault="00CA76A9">
            <w:pPr>
              <w:rPr>
                <w:color w:val="000000"/>
              </w:rPr>
            </w:pPr>
          </w:p>
        </w:tc>
      </w:tr>
      <w:tr w:rsidR="00CA76A9" w14:paraId="720EDA49" w14:textId="77777777" w:rsidTr="00CA76A9">
        <w:trPr>
          <w:trHeight w:val="655"/>
        </w:trPr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7110697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БЕЛКИНА</w:t>
            </w:r>
          </w:p>
          <w:p w14:paraId="6336BE59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йя Анатольевна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63140F6" w14:textId="77777777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 отдела образования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A95F508" w14:textId="7C4DF8AD" w:rsidR="00CA76A9" w:rsidRDefault="00CA76A9" w:rsidP="00CA76A9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890 007,46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15E621AE" w14:textId="7DDD80CB" w:rsidR="00CA76A9" w:rsidRDefault="00CA76A9" w:rsidP="00CA76A9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6C7A9" w14:textId="35A2D552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14661C1" w14:textId="42DE8215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4210E44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732D28EE" w14:textId="77777777" w:rsidR="00CA76A9" w:rsidRPr="00621AFE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21AFE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:</w:t>
            </w:r>
          </w:p>
          <w:p w14:paraId="268837AF" w14:textId="77777777" w:rsidR="00CA76A9" w:rsidRDefault="00CA76A9" w:rsidP="00CA76A9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KIA</w:t>
            </w:r>
            <w:r w:rsidRPr="00735D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PIKANTO</w:t>
            </w:r>
          </w:p>
          <w:p w14:paraId="1F754CC5" w14:textId="7F91033C" w:rsidR="00CA76A9" w:rsidRPr="00176757" w:rsidRDefault="00CA76A9" w:rsidP="00CA76A9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сса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Qashqai</w:t>
            </w:r>
          </w:p>
        </w:tc>
      </w:tr>
      <w:tr w:rsidR="00CA76A9" w14:paraId="79936B67" w14:textId="77777777" w:rsidTr="00CA76A9">
        <w:trPr>
          <w:trHeight w:val="69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9114790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БЕЛЯЕВА</w:t>
            </w:r>
          </w:p>
          <w:p w14:paraId="16F31B8F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етлана Вячеславо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774F1ED" w14:textId="3B16513D" w:rsidR="00CA76A9" w:rsidRDefault="007A0D27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CA76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ный </w:t>
            </w:r>
            <w:r w:rsidR="00CA76A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.-эксперт отд. реформирования ЖКХ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C71D4AF" w14:textId="3C7E2258" w:rsidR="00CA76A9" w:rsidRDefault="00CA76A9" w:rsidP="00CA76A9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2 536,33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5F91145" w14:textId="3CD92AFA" w:rsidR="00CA76A9" w:rsidRDefault="00CA76A9" w:rsidP="0080464D">
            <w:pPr>
              <w:pStyle w:val="ConsPlusNonformat"/>
              <w:ind w:left="-57" w:right="-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ем.уч</w:t>
            </w:r>
            <w:r w:rsidR="0080464D">
              <w:rPr>
                <w:rFonts w:ascii="Times New Roman" w:hAnsi="Times New Roman"/>
                <w:color w:val="000000"/>
              </w:rPr>
              <w:t>асто</w:t>
            </w:r>
            <w:r>
              <w:rPr>
                <w:rFonts w:ascii="Times New Roman" w:hAnsi="Times New Roman"/>
                <w:color w:val="00000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1859C8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4394611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41D00B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BD715FB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7,8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5730BD0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7998E4EE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A76A9" w14:paraId="50165A49" w14:textId="77777777" w:rsidTr="00CA76A9">
        <w:trPr>
          <w:trHeight w:val="161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78C52D1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D51F444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C14B476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DE45F" w14:textId="56D8842E" w:rsidR="00CA76A9" w:rsidRDefault="00CA76A9" w:rsidP="00CA76A9">
            <w:pPr>
              <w:pStyle w:val="ConsPlusNonformat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3154" w14:textId="6B4B1E74" w:rsidR="00CA76A9" w:rsidRDefault="00CA76A9" w:rsidP="00CA76A9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5475005" w14:textId="38E8CCB1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7BD5C0BB" w14:textId="77777777" w:rsidR="00CA76A9" w:rsidRDefault="00CA76A9" w:rsidP="00CA76A9">
            <w:pPr>
              <w:pStyle w:val="ConsPlusNonforma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FBBDF" w14:textId="4AF4C692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5,0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7E73041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5B330A13" w14:textId="77777777" w:rsidR="00CA76A9" w:rsidRDefault="00CA76A9" w:rsidP="00CA76A9">
            <w:pPr>
              <w:rPr>
                <w:color w:val="000000"/>
              </w:rPr>
            </w:pPr>
          </w:p>
        </w:tc>
      </w:tr>
      <w:tr w:rsidR="00CA76A9" w14:paraId="2F23390E" w14:textId="77777777" w:rsidTr="00CA76A9">
        <w:trPr>
          <w:trHeight w:val="135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6B2B9EE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193A7EB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89DAEA7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1ECB3" w14:textId="75B5B473" w:rsidR="00CA76A9" w:rsidRDefault="00CA76A9" w:rsidP="00CA76A9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25311" w14:textId="64CB6E16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FD963F5" w14:textId="43629B33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C6AFF" w14:textId="77777777" w:rsidR="00CA76A9" w:rsidRDefault="00CA76A9" w:rsidP="00CA76A9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18CEF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6886D8F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6AE004C0" w14:textId="77777777" w:rsidR="00CA76A9" w:rsidRDefault="00CA76A9" w:rsidP="00CA76A9">
            <w:pPr>
              <w:rPr>
                <w:color w:val="000000"/>
              </w:rPr>
            </w:pPr>
          </w:p>
        </w:tc>
      </w:tr>
      <w:tr w:rsidR="00CA76A9" w14:paraId="4DDB4E4A" w14:textId="77777777" w:rsidTr="00CA76A9">
        <w:trPr>
          <w:trHeight w:val="26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4928521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409F7F7" w14:textId="77777777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йЭлемен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D7A8252" w14:textId="2A0E6CEC" w:rsidR="00CA76A9" w:rsidRDefault="00CA76A9" w:rsidP="00CA76A9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 974 244,11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FE6311F" w14:textId="73E98488" w:rsidR="00CA76A9" w:rsidRDefault="00CA76A9" w:rsidP="0080464D">
            <w:pPr>
              <w:pStyle w:val="ConsPlusNonformat"/>
              <w:ind w:left="-57" w:right="-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ем.уч</w:t>
            </w:r>
            <w:r w:rsidR="0080464D">
              <w:rPr>
                <w:rFonts w:ascii="Times New Roman" w:hAnsi="Times New Roman"/>
                <w:color w:val="000000"/>
              </w:rPr>
              <w:t>асто</w:t>
            </w:r>
            <w:r>
              <w:rPr>
                <w:rFonts w:ascii="Times New Roman" w:hAnsi="Times New Roman"/>
                <w:color w:val="00000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F747FB" w14:textId="6058DD2C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5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5913A3B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F73BF4D" w14:textId="5A630383" w:rsidR="00CA76A9" w:rsidRDefault="00CA76A9" w:rsidP="00CA76A9">
            <w:pPr>
              <w:spacing w:after="0" w:line="240" w:lineRule="auto"/>
              <w:ind w:left="-75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52E4F900" w14:textId="31832FB8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2741150" w14:textId="04544FB9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267ECCF5" w14:textId="2CD64078" w:rsidR="00CA76A9" w:rsidRPr="00621AFE" w:rsidRDefault="00CA76A9" w:rsidP="00CA76A9">
            <w:pPr>
              <w:spacing w:after="0" w:line="240" w:lineRule="auto"/>
              <w:ind w:left="-126" w:right="-46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21AFE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:</w:t>
            </w:r>
          </w:p>
          <w:p w14:paraId="6989A0A1" w14:textId="77777777" w:rsidR="00CA76A9" w:rsidRDefault="00CA76A9" w:rsidP="00CA76A9">
            <w:pPr>
              <w:spacing w:after="0" w:line="240" w:lineRule="auto"/>
              <w:ind w:left="-126" w:right="-46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Toyot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Avensis</w:t>
            </w:r>
            <w:proofErr w:type="spellEnd"/>
          </w:p>
          <w:p w14:paraId="5FE42138" w14:textId="77777777" w:rsidR="00CA76A9" w:rsidRDefault="00CA76A9" w:rsidP="00CA76A9">
            <w:pPr>
              <w:spacing w:after="0" w:line="240" w:lineRule="auto"/>
              <w:ind w:left="-126" w:right="-4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6A9" w14:paraId="7A83CFDA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1574AC4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CDC31E5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672FF39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B61029" w14:textId="77777777" w:rsidR="00CA76A9" w:rsidRDefault="00CA76A9" w:rsidP="00CA76A9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96E8A9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7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3686739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74CC8A7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84C099F" w14:textId="77777777" w:rsidR="00CA76A9" w:rsidRDefault="00CA76A9" w:rsidP="00CA76A9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4B2077E" w14:textId="77777777" w:rsidR="00CA76A9" w:rsidRDefault="00CA76A9" w:rsidP="00CA76A9">
            <w:pPr>
              <w:ind w:left="-75"/>
              <w:jc w:val="center"/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67BA8B6D" w14:textId="7A875418" w:rsidR="00CA76A9" w:rsidRDefault="00CA76A9" w:rsidP="00CA76A9">
            <w:pPr>
              <w:rPr>
                <w:color w:val="000000"/>
              </w:rPr>
            </w:pPr>
          </w:p>
        </w:tc>
      </w:tr>
      <w:tr w:rsidR="00CA76A9" w14:paraId="6BC0FD36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DC9D6AE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33DAE0C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04ADE38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33BFEB5" w14:textId="77777777" w:rsidR="00CA76A9" w:rsidRDefault="00CA76A9" w:rsidP="00CA76A9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газин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FA742F8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EC0D612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76E1504B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CEEC225" w14:textId="77777777" w:rsidR="00CA76A9" w:rsidRDefault="00CA76A9" w:rsidP="00CA76A9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5C465EF" w14:textId="77777777" w:rsidR="00CA76A9" w:rsidRDefault="00CA76A9" w:rsidP="00CA76A9">
            <w:pPr>
              <w:ind w:left="-75"/>
              <w:jc w:val="center"/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3CD252D8" w14:textId="38015270" w:rsidR="00CA76A9" w:rsidRDefault="00CA76A9" w:rsidP="00CA76A9">
            <w:pPr>
              <w:rPr>
                <w:color w:val="000000"/>
              </w:rPr>
            </w:pPr>
          </w:p>
        </w:tc>
      </w:tr>
      <w:tr w:rsidR="00CA76A9" w14:paraId="66BE3E23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5BEEB2A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8508F7C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59D7118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40898E2" w14:textId="367CE598" w:rsidR="00CA76A9" w:rsidRDefault="00CA76A9" w:rsidP="0080464D">
            <w:pPr>
              <w:pStyle w:val="ConsPlusNonformat"/>
              <w:ind w:left="-57" w:right="-6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ем.уч</w:t>
            </w:r>
            <w:r w:rsidR="0080464D">
              <w:rPr>
                <w:rFonts w:ascii="Times New Roman" w:hAnsi="Times New Roman"/>
                <w:color w:val="000000"/>
              </w:rPr>
              <w:t>асто</w:t>
            </w:r>
            <w:r>
              <w:rPr>
                <w:rFonts w:ascii="Times New Roman" w:hAnsi="Times New Roman"/>
                <w:color w:val="00000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DDF6FC" w14:textId="78D9D7D8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658F612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DE4BFD2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33C6F506" w14:textId="77777777" w:rsidR="00CA76A9" w:rsidRDefault="00CA76A9" w:rsidP="00CA76A9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7A96129" w14:textId="77777777" w:rsidR="00CA76A9" w:rsidRDefault="00CA76A9" w:rsidP="00CA76A9">
            <w:pPr>
              <w:ind w:left="-75"/>
              <w:jc w:val="center"/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6B9FA65D" w14:textId="5F310C15" w:rsidR="00CA76A9" w:rsidRDefault="00CA76A9" w:rsidP="00CA76A9">
            <w:pPr>
              <w:rPr>
                <w:color w:val="000000"/>
              </w:rPr>
            </w:pPr>
          </w:p>
        </w:tc>
      </w:tr>
      <w:tr w:rsidR="00CA76A9" w14:paraId="0EA20E04" w14:textId="77777777" w:rsidTr="00CA76A9">
        <w:trPr>
          <w:trHeight w:val="40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B62A466" w14:textId="37D1808A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БОЛДЫРЕВА</w:t>
            </w:r>
          </w:p>
          <w:p w14:paraId="0249B52D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оя Константино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0B823D6" w14:textId="77777777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архивного отдела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343B432" w14:textId="2A5F67A1" w:rsidR="00CA76A9" w:rsidRDefault="00CA76A9" w:rsidP="00CA76A9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16 154,82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64986A" w14:textId="77777777" w:rsidR="00CA76A9" w:rsidRDefault="00CA76A9" w:rsidP="00CA76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37E177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FD16C98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03FDF4F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D66963E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02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39E9960" w14:textId="116A50A8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66EAAF9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A76A9" w14:paraId="473B5509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A007728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EE83336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D019E39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B112" w14:textId="77777777" w:rsidR="00CA76A9" w:rsidRDefault="00CA76A9" w:rsidP="00CA76A9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я под 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DA82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E434DF9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0B65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F589" w14:textId="77777777" w:rsidR="00CA76A9" w:rsidRDefault="00CA76A9" w:rsidP="00CA76A9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CE06C6D" w14:textId="77777777" w:rsidR="00CA76A9" w:rsidRDefault="00CA76A9" w:rsidP="00CA76A9">
            <w:pPr>
              <w:ind w:left="-75"/>
              <w:jc w:val="center"/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8AC5B67" w14:textId="77777777" w:rsidR="00CA76A9" w:rsidRDefault="00CA76A9" w:rsidP="00CA76A9">
            <w:pPr>
              <w:rPr>
                <w:color w:val="000000"/>
              </w:rPr>
            </w:pPr>
          </w:p>
        </w:tc>
      </w:tr>
      <w:tr w:rsidR="00CA76A9" w14:paraId="3777183E" w14:textId="77777777" w:rsidTr="00CA76A9">
        <w:trPr>
          <w:trHeight w:val="22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A3A1336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0FFC966" w14:textId="5FA5C600" w:rsidR="00CA76A9" w:rsidRDefault="00CA76A9" w:rsidP="00CA76A9">
            <w:pPr>
              <w:spacing w:after="0" w:line="240" w:lineRule="auto"/>
              <w:ind w:left="-144" w:right="-156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шинист электровоза ОАО РЖД локомотивных брига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Грязи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FDE0C2B" w14:textId="33DA66D2" w:rsidR="00CA76A9" w:rsidRDefault="00CA76A9" w:rsidP="00CA76A9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7 075,26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E22000D" w14:textId="567455D0" w:rsidR="00CA76A9" w:rsidRP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6A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BD47" w14:textId="38E58F51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0798" w14:textId="47BEBFD5" w:rsidR="00CA76A9" w:rsidRDefault="00CA76A9" w:rsidP="00CA76A9">
            <w:pPr>
              <w:spacing w:after="0" w:line="240" w:lineRule="auto"/>
              <w:ind w:left="22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03F8070" w14:textId="67808016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62321C5D" w14:textId="0D4C3951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A76A9" w14:paraId="6577CD79" w14:textId="77777777" w:rsidTr="00CA76A9">
        <w:trPr>
          <w:trHeight w:val="451"/>
        </w:trPr>
        <w:tc>
          <w:tcPr>
            <w:tcW w:w="1984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1D8ABC06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E5BE8F3" w14:textId="77777777" w:rsidR="00CA76A9" w:rsidRDefault="00CA76A9" w:rsidP="00CA76A9">
            <w:pPr>
              <w:spacing w:after="0" w:line="240" w:lineRule="auto"/>
              <w:ind w:left="-144" w:right="-156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704AA03" w14:textId="77777777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BF33CDE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7311D3" w14:textId="029F9DA1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7FAB31" w14:textId="43FBD8E4" w:rsidR="00CA76A9" w:rsidRDefault="00CA76A9" w:rsidP="00CA76A9">
            <w:pPr>
              <w:spacing w:after="0" w:line="240" w:lineRule="auto"/>
              <w:ind w:left="22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6D71A9D" w14:textId="3CA115FF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3524F27F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76A9" w14:paraId="2552AA22" w14:textId="77777777" w:rsidTr="00505164">
        <w:trPr>
          <w:trHeight w:val="193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EE9D10C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БОЛДЫРЕВА</w:t>
            </w:r>
          </w:p>
          <w:p w14:paraId="1B05A0FD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лия Валентиновна</w:t>
            </w: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1FDC57A" w14:textId="77777777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аналитико-правового отдела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F8DC2AB" w14:textId="08135316" w:rsidR="00CA76A9" w:rsidRDefault="00505164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 w:rsidRPr="00505164">
              <w:rPr>
                <w:rFonts w:ascii="Times New Roman" w:hAnsi="Times New Roman"/>
                <w:sz w:val="20"/>
                <w:szCs w:val="20"/>
              </w:rPr>
              <w:t>835</w:t>
            </w:r>
            <w:r>
              <w:rPr>
                <w:rFonts w:ascii="Times New Roman" w:hAnsi="Times New Roman"/>
                <w:sz w:val="20"/>
                <w:szCs w:val="20"/>
              </w:rPr>
              <w:t> 848,57</w:t>
            </w:r>
          </w:p>
        </w:tc>
        <w:tc>
          <w:tcPr>
            <w:tcW w:w="200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3C7202CC" w14:textId="77777777" w:rsidR="00CA76A9" w:rsidRDefault="00CA76A9" w:rsidP="00CA76A9">
            <w:pPr>
              <w:pStyle w:val="ConsPlusNonformat"/>
              <w:ind w:right="-75"/>
              <w:jc w:val="center"/>
              <w:rPr>
                <w:rFonts w:ascii="Times New Roman" w:hAnsi="Times New Roman"/>
                <w:color w:val="00A933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21C6E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9699D61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E776" w14:textId="2856C403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AD62" w14:textId="5766E4D6" w:rsidR="00CA76A9" w:rsidRDefault="00CA76A9" w:rsidP="00CA76A9">
            <w:pPr>
              <w:spacing w:after="0" w:line="240" w:lineRule="auto"/>
              <w:ind w:left="54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  <w:r w:rsidR="0050516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7FF2A9" w14:textId="15EC125B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auto"/>
          </w:tcPr>
          <w:p w14:paraId="3695A11D" w14:textId="4CF7BFA5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A76A9" w14:paraId="148025A5" w14:textId="77777777" w:rsidTr="00505164">
        <w:trPr>
          <w:trHeight w:val="258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E1D3276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1259CFB" w14:textId="77777777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B0400EF" w14:textId="77777777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89B3" w14:textId="77777777" w:rsidR="00CA76A9" w:rsidRDefault="00CA76A9" w:rsidP="00CA76A9">
            <w:pPr>
              <w:pStyle w:val="ConsPlusNonformat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51D5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A74A9B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05F6" w14:textId="4390335C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63FF" w14:textId="0935FDE2" w:rsidR="00CA76A9" w:rsidRDefault="00CA76A9" w:rsidP="00CA76A9">
            <w:pPr>
              <w:spacing w:after="0" w:line="240" w:lineRule="auto"/>
              <w:ind w:left="22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539DCE" w14:textId="2F41C52C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A7F6630" w14:textId="4A173B88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76A9" w14:paraId="32962FE9" w14:textId="77777777" w:rsidTr="00505164">
        <w:trPr>
          <w:trHeight w:val="17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F559099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0992AE7" w14:textId="3138ABFB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</w:t>
            </w:r>
            <w:r w:rsidR="00505164">
              <w:rPr>
                <w:rFonts w:ascii="Times New Roman" w:hAnsi="Times New Roman"/>
                <w:color w:val="000000"/>
                <w:sz w:val="20"/>
                <w:szCs w:val="20"/>
              </w:rPr>
              <w:t>З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14:paraId="4F0FBA5B" w14:textId="77777777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тер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96D181E" w14:textId="5017A6B0" w:rsidR="00CA76A9" w:rsidRDefault="00505164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7 313,69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5942EF51" w14:textId="77777777" w:rsidR="00CA76A9" w:rsidRDefault="00CA76A9" w:rsidP="00CA76A9">
            <w:pPr>
              <w:pStyle w:val="ConsPlusNonformat"/>
              <w:ind w:right="-75"/>
              <w:jc w:val="center"/>
              <w:rPr>
                <w:rFonts w:ascii="Times New Roman" w:hAnsi="Times New Roman"/>
                <w:color w:val="00A933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3EE02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7E2EBF07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AD60" w14:textId="053D5539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EF7E" w14:textId="7C30B846" w:rsidR="00CA76A9" w:rsidRDefault="00CA76A9" w:rsidP="00CA76A9">
            <w:pPr>
              <w:spacing w:after="0" w:line="240" w:lineRule="auto"/>
              <w:ind w:left="54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  <w:r w:rsidR="0050516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753C829" w14:textId="1A9376E6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6A53F977" w14:textId="57F684DC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A76A9" w14:paraId="0174F8C0" w14:textId="77777777" w:rsidTr="00505164">
        <w:trPr>
          <w:trHeight w:val="279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AA10E39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FAB9021" w14:textId="77777777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3C4F94A" w14:textId="77777777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9C414F" w14:textId="77777777" w:rsidR="00CA76A9" w:rsidRDefault="00CA76A9" w:rsidP="00CA76A9">
            <w:pPr>
              <w:pStyle w:val="ConsPlusNonformat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823ABB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</w:tcPr>
          <w:p w14:paraId="2613F944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7DAB" w14:textId="2CF12B30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_DdeLink__35075_3152882008"/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bookmarkEnd w:id="0"/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5977" w14:textId="2FBBCBF7" w:rsidR="00CA76A9" w:rsidRDefault="00CA76A9" w:rsidP="00CA76A9">
            <w:pPr>
              <w:spacing w:after="0" w:line="240" w:lineRule="auto"/>
              <w:ind w:left="22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  <w:r w:rsidR="0050516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7764593" w14:textId="7714A035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92D050"/>
          </w:tcPr>
          <w:p w14:paraId="4937EC67" w14:textId="39ED80E3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76A9" w14:paraId="22DDF015" w14:textId="77777777" w:rsidTr="00505164">
        <w:trPr>
          <w:trHeight w:val="20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6B8C3C7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93B83BB" w14:textId="77777777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ьниц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B397FFD" w14:textId="77777777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27EFEBB2" w14:textId="77777777" w:rsidR="00CA76A9" w:rsidRDefault="00CA76A9" w:rsidP="00CA76A9">
            <w:pPr>
              <w:pStyle w:val="ConsPlusNonformat"/>
              <w:ind w:right="-75"/>
              <w:jc w:val="center"/>
              <w:rPr>
                <w:rFonts w:ascii="Times New Roman" w:hAnsi="Times New Roman"/>
                <w:color w:val="00A933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DCE3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25F3C669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D494" w14:textId="7ED4A06D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CBE5" w14:textId="57178CF0" w:rsidR="00CA76A9" w:rsidRDefault="00CA76A9" w:rsidP="00CA76A9">
            <w:pPr>
              <w:spacing w:after="0" w:line="240" w:lineRule="auto"/>
              <w:ind w:left="54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  <w:r w:rsidR="0050516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ACB0F11" w14:textId="7BA54F10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1AD61B31" w14:textId="2EDA6114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A76A9" w14:paraId="2EC99775" w14:textId="77777777" w:rsidTr="00505164">
        <w:trPr>
          <w:trHeight w:val="247"/>
        </w:trPr>
        <w:tc>
          <w:tcPr>
            <w:tcW w:w="1984" w:type="dxa"/>
            <w:vMerge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0E7E1BE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14:paraId="3ACC11F6" w14:textId="77777777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14:paraId="41D9DF56" w14:textId="77777777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92D050"/>
          </w:tcPr>
          <w:p w14:paraId="5E59BF55" w14:textId="77777777" w:rsidR="00CA76A9" w:rsidRDefault="00CA76A9" w:rsidP="00CA76A9">
            <w:pPr>
              <w:pStyle w:val="ConsPlusNonformat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40DF898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92D050"/>
          </w:tcPr>
          <w:p w14:paraId="1706BB75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41FB" w14:textId="1D8952AB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D9FB" w14:textId="751B5B05" w:rsidR="00CA76A9" w:rsidRDefault="00CA76A9" w:rsidP="00CA76A9">
            <w:pPr>
              <w:spacing w:after="0" w:line="240" w:lineRule="auto"/>
              <w:ind w:left="22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  <w:r w:rsidR="0050516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296BA95" w14:textId="67BD7C84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92D050"/>
          </w:tcPr>
          <w:p w14:paraId="06BA2928" w14:textId="607E913D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76A9" w14:paraId="2843B391" w14:textId="77777777" w:rsidTr="00505164">
        <w:trPr>
          <w:trHeight w:val="163"/>
        </w:trPr>
        <w:tc>
          <w:tcPr>
            <w:tcW w:w="1984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74A645EE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</w:tcPr>
          <w:p w14:paraId="29D59E85" w14:textId="77777777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</w:tcPr>
          <w:p w14:paraId="032F0CE4" w14:textId="77777777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3F0E3FA0" w14:textId="77777777" w:rsidR="00CA76A9" w:rsidRDefault="00CA76A9" w:rsidP="00CA76A9">
            <w:pPr>
              <w:pStyle w:val="ConsPlusNonformat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20ABAAD5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92D050"/>
          </w:tcPr>
          <w:p w14:paraId="74C55F5A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E805D1" w14:textId="4A7FBE8B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0DC223" w14:textId="05E497A8" w:rsidR="00CA76A9" w:rsidRDefault="00CA76A9" w:rsidP="00CA76A9">
            <w:pPr>
              <w:spacing w:after="0" w:line="240" w:lineRule="auto"/>
              <w:ind w:left="22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500354A" w14:textId="5AD3AEC5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</w:tcPr>
          <w:p w14:paraId="2A340229" w14:textId="73328AB5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76A9" w14:paraId="274B9423" w14:textId="77777777" w:rsidTr="00CA76A9">
        <w:trPr>
          <w:trHeight w:val="230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75021D5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ОЧАРОВА</w:t>
            </w:r>
          </w:p>
          <w:p w14:paraId="182EB7CE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етлана Алексеевна</w:t>
            </w: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34E21FE" w14:textId="5A327321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. спец.-эксперт отдела реформирования ЖКХ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77AE40A" w14:textId="631DD939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 523,86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76F6D56" w14:textId="64C4512A" w:rsidR="00CA76A9" w:rsidRDefault="00CA76A9" w:rsidP="00CA76A9">
            <w:pPr>
              <w:pStyle w:val="ConsPlusNonformat"/>
              <w:ind w:right="-75"/>
              <w:jc w:val="center"/>
              <w:rPr>
                <w:rFonts w:ascii="Times New Roman" w:hAnsi="Times New Roman"/>
                <w:color w:val="00A933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07634" w14:textId="3B56AE74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66FE" w14:textId="132D3ED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5E83485" w14:textId="2F66BB53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551C448E" w14:textId="064D7CC7" w:rsidR="00CA76A9" w:rsidRPr="007337D5" w:rsidRDefault="00CA76A9" w:rsidP="00CA76A9">
            <w:pPr>
              <w:spacing w:after="0" w:line="240" w:lineRule="auto"/>
              <w:jc w:val="center"/>
              <w:rPr>
                <w:rStyle w:val="ac"/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  <w:r w:rsidRPr="007337D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7337D5">
              <w:rPr>
                <w:rFonts w:ascii="Times New Roman" w:hAnsi="Times New Roman"/>
                <w:sz w:val="20"/>
                <w:szCs w:val="20"/>
              </w:rPr>
              <w:instrText xml:space="preserve"> HYPERLINK "http://www.motorpage.ru/Opel/Corsa/last/" </w:instrText>
            </w:r>
            <w:r w:rsidRPr="007337D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14:paraId="01D36EBA" w14:textId="49406654" w:rsidR="00CA76A9" w:rsidRPr="007337D5" w:rsidRDefault="00CA76A9" w:rsidP="00CA76A9">
            <w:pPr>
              <w:pStyle w:val="3"/>
              <w:spacing w:before="0" w:after="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337D5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shd w:val="clear" w:color="auto" w:fill="FFFFFF"/>
              </w:rPr>
              <w:t>Opel</w:t>
            </w:r>
            <w:proofErr w:type="spellEnd"/>
            <w:r w:rsidRPr="007337D5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7337D5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shd w:val="clear" w:color="auto" w:fill="FFFFFF"/>
              </w:rPr>
              <w:t>Corsa</w:t>
            </w:r>
            <w:proofErr w:type="spellEnd"/>
            <w:r w:rsidRPr="007337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CA76A9" w14:paraId="4F96386F" w14:textId="77777777" w:rsidTr="00CA76A9">
        <w:trPr>
          <w:trHeight w:val="265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8CFCCB7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6ED4E8A" w14:textId="77777777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8EAD79B" w14:textId="77777777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CE43F21" w14:textId="77777777" w:rsidR="00CA76A9" w:rsidRDefault="00CA76A9" w:rsidP="00CA76A9">
            <w:pPr>
              <w:pStyle w:val="ConsPlusNonformat"/>
              <w:ind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381AC" w14:textId="5E4374CA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783A" w14:textId="5D780BCD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79B339E" w14:textId="1112BDA9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78181979" w14:textId="77777777" w:rsidR="00CA76A9" w:rsidRPr="00496BAD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76A9" w14:paraId="0C223429" w14:textId="77777777" w:rsidTr="00CA76A9">
        <w:trPr>
          <w:trHeight w:val="239"/>
        </w:trPr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197ECFE5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30FA521E" w14:textId="77777777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О «Ростелеком»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сталятор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E2D1F25" w14:textId="5402AE71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7 478,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4108489" w14:textId="14F33A2C" w:rsidR="00CA76A9" w:rsidRDefault="00CA76A9" w:rsidP="00CA76A9">
            <w:pPr>
              <w:pStyle w:val="ConsPlusNonformat"/>
              <w:ind w:right="-75"/>
              <w:jc w:val="center"/>
              <w:rPr>
                <w:rFonts w:ascii="Times New Roman" w:hAnsi="Times New Roman"/>
                <w:color w:val="00A933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DC01926" w14:textId="6D305D35" w:rsidR="00CA76A9" w:rsidRDefault="00CA76A9" w:rsidP="00CA76A9">
            <w:pPr>
              <w:pStyle w:val="ConsPlusNonformat"/>
              <w:ind w:right="-75"/>
              <w:jc w:val="center"/>
              <w:rPr>
                <w:rFonts w:ascii="Times New Roman" w:hAnsi="Times New Roman"/>
                <w:color w:val="00A933"/>
              </w:rPr>
            </w:pPr>
            <w:r>
              <w:rPr>
                <w:rFonts w:ascii="Times New Roman" w:hAnsi="Times New Roman"/>
                <w:color w:val="000000"/>
              </w:rPr>
              <w:t>44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10435949" w14:textId="1838931D" w:rsidR="00CA76A9" w:rsidRDefault="00CA76A9" w:rsidP="00CA76A9">
            <w:pPr>
              <w:pStyle w:val="ConsPlusNonformat"/>
              <w:ind w:right="-75"/>
              <w:jc w:val="center"/>
              <w:rPr>
                <w:rFonts w:ascii="Times New Roman" w:hAnsi="Times New Roman"/>
                <w:color w:val="00A933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8B98184" w14:textId="04176326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7CFA75" w14:textId="304853DF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5B4C3601" w14:textId="50C4FDC5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</w:tcPr>
          <w:p w14:paraId="3FAA87A2" w14:textId="4DD7650B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A76A9" w14:paraId="0BCD5BCA" w14:textId="77777777" w:rsidTr="00CA76A9">
        <w:trPr>
          <w:trHeight w:val="239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737C85D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БРЕЖНЕВА</w:t>
            </w:r>
          </w:p>
          <w:p w14:paraId="520E457E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раида Ивановна</w:t>
            </w: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88CC4F9" w14:textId="77777777" w:rsidR="00CA76A9" w:rsidRDefault="00CA76A9" w:rsidP="00CA76A9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седатель контрольно-счетной комиссии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B6D41E7" w14:textId="2033EE8D" w:rsidR="00CA76A9" w:rsidRDefault="00CA76A9" w:rsidP="00CA76A9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018 694,90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985EC4C" w14:textId="29960E8D" w:rsidR="00CA76A9" w:rsidRDefault="00CA76A9" w:rsidP="00CA76A9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м.уч</w:t>
            </w:r>
            <w:r w:rsidR="0080464D">
              <w:rPr>
                <w:rFonts w:ascii="Times New Roman" w:hAnsi="Times New Roman" w:cs="Times New Roman"/>
                <w:color w:val="000000"/>
              </w:rPr>
              <w:t>асто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1C6EDFC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7A4B63D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4F005E5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71F03D3" w14:textId="77777777" w:rsidR="00CA76A9" w:rsidRPr="00496BAD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</w:p>
          <w:p w14:paraId="0BE28322" w14:textId="77777777" w:rsidR="00CA76A9" w:rsidRDefault="00CA76A9" w:rsidP="00CA76A9">
            <w:pPr>
              <w:spacing w:after="0" w:line="240" w:lineRule="auto"/>
              <w:jc w:val="center"/>
              <w:rPr>
                <w:color w:val="00A933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hevrole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park</w:t>
            </w:r>
            <w:proofErr w:type="spellEnd"/>
          </w:p>
        </w:tc>
      </w:tr>
      <w:tr w:rsidR="00CA76A9" w14:paraId="4B7C6181" w14:textId="77777777" w:rsidTr="00CA76A9">
        <w:trPr>
          <w:trHeight w:val="225"/>
        </w:trPr>
        <w:tc>
          <w:tcPr>
            <w:tcW w:w="1984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046FCD8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E5EC79B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51C56AF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B363518" w14:textId="412AEC0C" w:rsidR="00CA76A9" w:rsidRDefault="00CA76A9" w:rsidP="00CA76A9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м.уч</w:t>
            </w:r>
            <w:r w:rsidR="0080464D">
              <w:rPr>
                <w:rFonts w:ascii="Times New Roman" w:hAnsi="Times New Roman" w:cs="Times New Roman"/>
                <w:color w:val="000000"/>
              </w:rPr>
              <w:t>асто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д 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99F9212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9B3606E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1873607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B306AC2" w14:textId="77777777" w:rsidR="00CA76A9" w:rsidRDefault="00CA76A9" w:rsidP="00CA76A9">
            <w:pPr>
              <w:rPr>
                <w:color w:val="000000"/>
              </w:rPr>
            </w:pPr>
          </w:p>
        </w:tc>
      </w:tr>
      <w:tr w:rsidR="00CA76A9" w14:paraId="12A57AE5" w14:textId="77777777" w:rsidTr="00CA76A9">
        <w:trPr>
          <w:trHeight w:val="200"/>
        </w:trPr>
        <w:tc>
          <w:tcPr>
            <w:tcW w:w="1984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DB56CAC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4170862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2A961DA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1BE89F" w14:textId="77777777" w:rsidR="00CA76A9" w:rsidRDefault="00CA76A9" w:rsidP="00CA76A9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чны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м.участок</w:t>
            </w:r>
            <w:proofErr w:type="spellEnd"/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B8027D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2445060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1CC39FB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2D93A7B" w14:textId="77777777" w:rsidR="00CA76A9" w:rsidRDefault="00CA76A9" w:rsidP="00CA76A9">
            <w:pPr>
              <w:rPr>
                <w:color w:val="000000"/>
              </w:rPr>
            </w:pPr>
          </w:p>
        </w:tc>
      </w:tr>
      <w:tr w:rsidR="00CA76A9" w14:paraId="264C8B97" w14:textId="77777777" w:rsidTr="00CA76A9">
        <w:trPr>
          <w:trHeight w:val="200"/>
        </w:trPr>
        <w:tc>
          <w:tcPr>
            <w:tcW w:w="1984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168608E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C4D1EB9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5A071DA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3C9F73" w14:textId="77777777" w:rsidR="00CA76A9" w:rsidRDefault="00CA76A9" w:rsidP="00CA76A9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BDBDCB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2 (1/4)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926E55F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43A3212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79FBE18" w14:textId="77777777" w:rsidR="00CA76A9" w:rsidRDefault="00CA76A9" w:rsidP="00CA76A9">
            <w:pPr>
              <w:rPr>
                <w:color w:val="000000"/>
              </w:rPr>
            </w:pPr>
          </w:p>
        </w:tc>
      </w:tr>
      <w:tr w:rsidR="00CA76A9" w14:paraId="4D83FB41" w14:textId="77777777" w:rsidTr="00CA76A9">
        <w:trPr>
          <w:trHeight w:val="200"/>
        </w:trPr>
        <w:tc>
          <w:tcPr>
            <w:tcW w:w="1984" w:type="dxa"/>
            <w:vMerge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193F6C5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46ED862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B6FE1E6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F42A" w14:textId="77777777" w:rsidR="00CA76A9" w:rsidRDefault="00CA76A9" w:rsidP="00CA76A9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F7A1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020A571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F77C49B" w14:textId="77777777" w:rsidR="00CA76A9" w:rsidRDefault="00CA76A9" w:rsidP="00CA76A9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0BE3F01" w14:textId="77777777" w:rsidR="00CA76A9" w:rsidRDefault="00CA76A9" w:rsidP="00CA76A9">
            <w:pPr>
              <w:rPr>
                <w:color w:val="000000"/>
              </w:rPr>
            </w:pPr>
          </w:p>
        </w:tc>
      </w:tr>
      <w:tr w:rsidR="00CA76A9" w14:paraId="0B4289AD" w14:textId="77777777" w:rsidTr="00CA76A9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B4ACA0C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361B9A" w14:textId="77777777" w:rsidR="00CA76A9" w:rsidRDefault="00CA76A9" w:rsidP="00CA76A9">
            <w:pPr>
              <w:spacing w:after="0" w:line="240" w:lineRule="auto"/>
              <w:ind w:left="-72" w:right="-79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язинская АШ ДОСААФ, мастер обучения вожд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CDDCB4" w14:textId="3A82F97E" w:rsidR="00CA76A9" w:rsidRDefault="00CA76A9" w:rsidP="00CA76A9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 974,4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998C59A" w14:textId="77777777" w:rsidR="00CA76A9" w:rsidRDefault="00CA76A9" w:rsidP="00CA76A9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4E1611C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2 (1/4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5769E8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86B0FC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4B40AD3B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A76A9" w14:paraId="15445662" w14:textId="77777777" w:rsidTr="00236E2B">
        <w:trPr>
          <w:trHeight w:val="212"/>
        </w:trPr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2A87224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АСИЛЬЕВА</w:t>
            </w:r>
          </w:p>
          <w:p w14:paraId="632F7CB5" w14:textId="77777777" w:rsidR="00CA76A9" w:rsidRDefault="00CA76A9" w:rsidP="00CA76A9">
            <w:pPr>
              <w:spacing w:after="0" w:line="240" w:lineRule="auto"/>
              <w:outlineLvl w:val="0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лла Юрьевна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FD01D59" w14:textId="77777777" w:rsidR="00CA76A9" w:rsidRDefault="00CA76A9" w:rsidP="00CA76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отдела образования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E02A0E5" w14:textId="14A1904C" w:rsidR="00CA76A9" w:rsidRDefault="00236E2B" w:rsidP="00CA76A9">
            <w:pPr>
              <w:spacing w:after="0" w:line="240" w:lineRule="auto"/>
              <w:jc w:val="center"/>
              <w:outlineLv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3 690,53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488F" w14:textId="77777777" w:rsidR="00CA76A9" w:rsidRDefault="00CA76A9" w:rsidP="00CA76A9">
            <w:pPr>
              <w:pStyle w:val="ConsPlusNonformat"/>
              <w:jc w:val="center"/>
              <w:rPr>
                <w:rFonts w:ascii="Times New Roman" w:hAnsi="Times New Roman"/>
                <w:color w:val="00A933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67D9" w14:textId="77777777" w:rsidR="00CA76A9" w:rsidRDefault="00CA76A9" w:rsidP="00CA76A9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F93B7C3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FD9C10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9050D" w14:textId="7435DCB1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5</w:t>
            </w:r>
            <w:r w:rsidR="0023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E23ABA7" w14:textId="77777777" w:rsidR="00CA76A9" w:rsidRDefault="00CA76A9" w:rsidP="00CA76A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7E59A60" w14:textId="77777777" w:rsidR="00CC270D" w:rsidRDefault="00CA76A9" w:rsidP="00CC270D">
            <w:pPr>
              <w:overflowPunct/>
              <w:spacing w:after="0" w:line="240" w:lineRule="auto"/>
              <w:rPr>
                <w:rStyle w:val="ac"/>
                <w:rFonts w:ascii="Arial" w:hAnsi="Arial" w:cs="Arial"/>
                <w:color w:val="1A0DAB"/>
                <w:sz w:val="24"/>
                <w:shd w:val="clear" w:color="auto" w:fill="FFFFFF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270D" w:rsidRPr="00CC270D">
              <w:fldChar w:fldCharType="begin"/>
            </w:r>
            <w:r w:rsidR="00CC270D">
              <w:instrText xml:space="preserve"> HYPERLINK "https://auto.ru/lipetsk/cars/ford/fiesta/used/" </w:instrText>
            </w:r>
            <w:r w:rsidR="00CC270D" w:rsidRPr="00CC270D">
              <w:fldChar w:fldCharType="separate"/>
            </w:r>
          </w:p>
          <w:p w14:paraId="097CD6AD" w14:textId="6B81B7BD" w:rsidR="00CA76A9" w:rsidRPr="00CC270D" w:rsidRDefault="00CC270D" w:rsidP="00CC270D">
            <w:pPr>
              <w:pStyle w:val="3"/>
              <w:spacing w:before="0" w:after="45"/>
              <w:jc w:val="center"/>
              <w:rPr>
                <w:rFonts w:ascii="Times New Roman" w:hAnsi="Times New Roman" w:cs="Times New Roman"/>
                <w:color w:val="00A933"/>
                <w:sz w:val="20"/>
                <w:szCs w:val="20"/>
                <w:lang w:eastAsia="ru-RU"/>
              </w:rPr>
            </w:pPr>
            <w:proofErr w:type="spellStart"/>
            <w:r w:rsidRPr="00CC270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Ford</w:t>
            </w:r>
            <w:proofErr w:type="spellEnd"/>
            <w:r w:rsidRPr="00CC270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C270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Fiesta</w:t>
            </w:r>
            <w:proofErr w:type="spellEnd"/>
            <w:r w:rsidRPr="00CC270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36E2B" w14:paraId="55D7B17A" w14:textId="77777777" w:rsidTr="00236E2B">
        <w:trPr>
          <w:trHeight w:val="212"/>
        </w:trPr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8529D2E" w14:textId="2D80C301" w:rsidR="00236E2B" w:rsidRPr="00E2078A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078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8090382" w14:textId="77777777" w:rsidR="00871ADA" w:rsidRDefault="00236E2B" w:rsidP="00236E2B">
            <w:pPr>
              <w:spacing w:after="0" w:line="240" w:lineRule="auto"/>
              <w:ind w:left="-93" w:right="-99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БУ ДО </w:t>
            </w:r>
          </w:p>
          <w:p w14:paraId="64649D97" w14:textId="1AB2CA56" w:rsidR="00236E2B" w:rsidRDefault="00236E2B" w:rsidP="00236E2B">
            <w:pPr>
              <w:spacing w:after="0" w:line="240" w:lineRule="auto"/>
              <w:ind w:left="-93" w:right="-99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ЮСШ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Грязи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2FE8652" w14:textId="00138C5C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 024,72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32DEC41" w14:textId="175961D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3B19" w14:textId="59CD02B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24D8" w14:textId="28EE5C0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CF487C" w14:textId="5B4D7D2A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A11EFC5" w14:textId="2AE0D661" w:rsidR="00236E2B" w:rsidRPr="00236E2B" w:rsidRDefault="00236E2B" w:rsidP="00871ADA">
            <w:pPr>
              <w:spacing w:after="0" w:line="240" w:lineRule="auto"/>
              <w:jc w:val="center"/>
              <w:rPr>
                <w:rStyle w:val="ac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  <w:r w:rsidRPr="00236E2B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236E2B">
              <w:rPr>
                <w:rFonts w:ascii="Times New Roman" w:hAnsi="Times New Roman"/>
                <w:sz w:val="20"/>
                <w:szCs w:val="20"/>
              </w:rPr>
              <w:instrText xml:space="preserve"> HYPERLINK "https://ru.wikipedia.org/wiki/Opel_Antara" </w:instrText>
            </w:r>
            <w:r w:rsidRPr="00236E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14:paraId="5D2833D4" w14:textId="639D0AC3" w:rsidR="00236E2B" w:rsidRPr="00236E2B" w:rsidRDefault="00236E2B" w:rsidP="00871AD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E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pel</w:t>
            </w:r>
            <w:proofErr w:type="spellEnd"/>
            <w:r w:rsidRPr="00236E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36E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ntara</w:t>
            </w:r>
            <w:proofErr w:type="spellEnd"/>
            <w:r w:rsidR="00871A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14:paraId="3B1CAAF8" w14:textId="72C9DFA4" w:rsidR="00236E2B" w:rsidRPr="00236E2B" w:rsidRDefault="00236E2B" w:rsidP="00871ADA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6E2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3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АЗ</w:t>
            </w:r>
            <w:r w:rsidR="00E82C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43</w:t>
            </w:r>
          </w:p>
        </w:tc>
      </w:tr>
      <w:tr w:rsidR="00236E2B" w14:paraId="5548A70F" w14:textId="77777777" w:rsidTr="004830A6">
        <w:trPr>
          <w:trHeight w:val="40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9B2B588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ОРОПАЕВА</w:t>
            </w:r>
          </w:p>
          <w:p w14:paraId="57EB0AA1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рина Геннадье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F03B5CD" w14:textId="5D5A5A88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.спец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-эксперт отдела образования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C626837" w14:textId="6863E88E" w:rsidR="00236E2B" w:rsidRDefault="004830A6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2 128,30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4F1CD" w14:textId="4879B774" w:rsidR="00236E2B" w:rsidRDefault="00236E2B" w:rsidP="00236E2B">
            <w:pPr>
              <w:pStyle w:val="ConsPlusNonformat"/>
              <w:ind w:left="-46" w:right="-1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к под ИЖС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FD2DFF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8 (1/8)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4DA786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C49456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1F87FB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70C90357" w14:textId="77777777" w:rsidTr="004830A6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F3DD5E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2439E2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717814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C780B2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A108D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,6 (1/8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FDC708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6D5B7D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FFABA47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62E055B9" w14:textId="77777777" w:rsidTr="00813345">
        <w:trPr>
          <w:trHeight w:val="6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A9220BB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BF97840" w14:textId="33841002" w:rsidR="00236E2B" w:rsidRPr="00496BAD" w:rsidRDefault="00813345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У</w:t>
            </w:r>
            <w:r w:rsidR="0023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сплутацион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ехнический центр</w:t>
            </w:r>
            <w:r w:rsidR="0023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слесарь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C871B3A" w14:textId="00E05ABD" w:rsidR="00236E2B" w:rsidRDefault="00813345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5 855,2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2C40BB" w14:textId="41AF296C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к под ИЖС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BC3CC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8 (1/8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742E8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E2AC118" w14:textId="1E243651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-к </w:t>
            </w:r>
            <w:r w:rsidR="00813345">
              <w:rPr>
                <w:rFonts w:ascii="Times New Roman" w:hAnsi="Times New Roman" w:cs="Times New Roman"/>
                <w:color w:val="000000"/>
              </w:rPr>
              <w:t>под ИЖС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93EA8CF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3DEE70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9523C4D" w14:textId="77777777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Volkswage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Polo</w:t>
            </w:r>
          </w:p>
        </w:tc>
      </w:tr>
      <w:tr w:rsidR="00236E2B" w14:paraId="3E35BFF5" w14:textId="77777777" w:rsidTr="00813345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3458ED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E86D3B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5759B2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CE086E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260E9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,6 (1/8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0AC49F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525D4B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75E38D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4B83B9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AD310BB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3C1E8281" w14:textId="77777777" w:rsidTr="00813345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F11F4B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EE6F59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D68702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8141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627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A876D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E45A3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4F13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08624D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5403AD9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65A72467" w14:textId="77777777" w:rsidTr="00813345">
        <w:trPr>
          <w:trHeight w:val="6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9816973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4B751C4" w14:textId="44E5C231" w:rsidR="00236E2B" w:rsidRDefault="00813345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удент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7C8C91C" w14:textId="145034F1" w:rsidR="00236E2B" w:rsidRDefault="00813345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D80938" w14:textId="7636AA08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к под ИЖ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67F35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8 (1/8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3AB1A9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62853A5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41DC8A4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4CDB1B4D" w14:textId="77777777" w:rsidTr="00813345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82C61A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9AC170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FBE73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19DA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A25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,6 (1/8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7582EB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D05CC9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287BFF0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73424F35" w14:textId="77777777" w:rsidTr="00813345">
        <w:trPr>
          <w:trHeight w:val="6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CB32CE5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0CE1173" w14:textId="426B4E6C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ьник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C8054D4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42F9A5" w14:textId="3C2EC986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к под ИЖ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70045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8 (1/8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A6419F5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D44B25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F7B2B8B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2F8F29A9" w14:textId="77777777" w:rsidTr="00813345">
        <w:trPr>
          <w:trHeight w:val="51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1E58AA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E061AB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B3CA33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4E7E2C" w14:textId="77777777" w:rsidR="00236E2B" w:rsidRDefault="00236E2B" w:rsidP="00236E2B">
            <w:pPr>
              <w:pStyle w:val="ConsPlusNonformat"/>
              <w:tabs>
                <w:tab w:val="center" w:pos="1129"/>
                <w:tab w:val="right" w:pos="225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B4E4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,6 (1/8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A07C486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70B3FB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599278E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49991899" w14:textId="77777777" w:rsidTr="00CA76A9">
        <w:trPr>
          <w:trHeight w:val="40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C6FF048" w14:textId="241FD49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ОНЧАРУК</w:t>
            </w:r>
          </w:p>
          <w:p w14:paraId="0D61AE3C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льга Владиславо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765F07C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ный специалист-эксперт отдела ЗАГС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CC7CA32" w14:textId="670FA9E2" w:rsidR="00236E2B" w:rsidRPr="00A37CDA" w:rsidRDefault="00236E2B" w:rsidP="00236E2B">
            <w:pPr>
              <w:spacing w:after="0" w:line="240" w:lineRule="auto"/>
              <w:jc w:val="center"/>
              <w:outlineLvl w:val="0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6 983,38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A4B176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38D8C7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9,1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3E12D1F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08CEE8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9A6A873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6F8CF3DA" w14:textId="77777777" w:rsidTr="00CA76A9">
        <w:trPr>
          <w:trHeight w:val="7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11517C3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E16897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1A48B5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83A02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A35CBF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A29D2C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3188938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5F91984F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2C50928C" w14:textId="77777777" w:rsidTr="00F92C6E">
        <w:trPr>
          <w:trHeight w:val="215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D73D448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ОЛУБЬ</w:t>
            </w:r>
          </w:p>
          <w:p w14:paraId="2FA378CB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лия Сергеевна</w:t>
            </w: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D5DC4C9" w14:textId="68B405E5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.на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управления экономики, контроля и регулирован. закупок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1531FFA" w14:textId="23C79231" w:rsidR="00236E2B" w:rsidRDefault="00F92C6E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0 884,25</w:t>
            </w:r>
          </w:p>
          <w:p w14:paraId="6CFE5BD6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4ADE" w14:textId="2C4673F4" w:rsidR="00236E2B" w:rsidRDefault="00C40E2E" w:rsidP="00C40E2E">
            <w:pPr>
              <w:pStyle w:val="ConsPlusNonformat"/>
              <w:ind w:left="-62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152C" w14:textId="45E9FCB0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2,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F7D2475" w14:textId="610001A3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5D6003DA" w14:textId="19A34DBB" w:rsidR="00236E2B" w:rsidRDefault="00236E2B" w:rsidP="00236E2B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м.участок</w:t>
            </w:r>
            <w:proofErr w:type="spellEnd"/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8D423" w14:textId="69EE195B" w:rsidR="00236E2B" w:rsidRDefault="00236E2B" w:rsidP="00236E2B">
            <w:pPr>
              <w:pStyle w:val="ConsPlusNonformat"/>
              <w:ind w:left="-19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91C69" w14:textId="11787C21" w:rsidR="00236E2B" w:rsidRDefault="00236E2B" w:rsidP="00236E2B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47809E95" w14:textId="63E00B8A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29A1A89F" w14:textId="77777777" w:rsidTr="00F92C6E">
        <w:trPr>
          <w:trHeight w:val="247"/>
        </w:trPr>
        <w:tc>
          <w:tcPr>
            <w:tcW w:w="1984" w:type="dxa"/>
            <w:vMerge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E3F3E02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B3A9137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0E1D78E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1DA2" w14:textId="65146CB5" w:rsidR="00236E2B" w:rsidRDefault="00C40E2E" w:rsidP="00C40E2E">
            <w:pPr>
              <w:pStyle w:val="ConsPlusNonformat"/>
              <w:ind w:left="-62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886B" w14:textId="48B6685E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  <w:r w:rsidR="00F92C6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5F67665" w14:textId="4A9F6C06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30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CE8A" w14:textId="77777777" w:rsidR="00236E2B" w:rsidRDefault="00236E2B" w:rsidP="00236E2B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79C5" w14:textId="77777777" w:rsidR="00236E2B" w:rsidRDefault="00236E2B" w:rsidP="00236E2B">
            <w:pPr>
              <w:pStyle w:val="ConsPlusNonformat"/>
              <w:ind w:left="-19" w:right="-1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5B4C" w14:textId="77777777" w:rsidR="00236E2B" w:rsidRDefault="00236E2B" w:rsidP="00236E2B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171F5F8F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E2B" w14:paraId="33EA1EC1" w14:textId="77777777" w:rsidTr="00F92C6E">
        <w:trPr>
          <w:trHeight w:val="88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A73E770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B825BED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30D5B53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8340" w14:textId="584BB3CA" w:rsidR="00236E2B" w:rsidRDefault="00236E2B" w:rsidP="00C40E2E">
            <w:pPr>
              <w:pStyle w:val="ConsPlusNonformat"/>
              <w:ind w:left="-62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жилой до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1114" w14:textId="76F17E7A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5511C83" w14:textId="649FCFE4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84CF" w14:textId="371163A4" w:rsidR="00236E2B" w:rsidRDefault="00236E2B" w:rsidP="00236E2B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          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5EC2" w14:textId="563EAFAA" w:rsidR="00236E2B" w:rsidRDefault="00236E2B" w:rsidP="00236E2B">
            <w:pPr>
              <w:pStyle w:val="ConsPlusNonformat"/>
              <w:ind w:left="-19" w:right="-1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31C4" w14:textId="31284FD1" w:rsidR="00236E2B" w:rsidRDefault="00236E2B" w:rsidP="00236E2B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556F462" w14:textId="4E20CA7E" w:rsidR="00236E2B" w:rsidRDefault="00236E2B" w:rsidP="00236E2B">
            <w:pPr>
              <w:pStyle w:val="ConsPlusNonformat"/>
              <w:rPr>
                <w:rFonts w:ascii="Times New Roman" w:hAnsi="Times New Roman"/>
                <w:color w:val="000000"/>
              </w:rPr>
            </w:pPr>
          </w:p>
        </w:tc>
      </w:tr>
      <w:tr w:rsidR="00236E2B" w14:paraId="1906CDBD" w14:textId="77777777" w:rsidTr="00F92C6E">
        <w:trPr>
          <w:trHeight w:val="19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A12C539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D24F6AC" w14:textId="04D04F73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О «ОЭЗ ППТ «Липецк», </w:t>
            </w:r>
            <w:proofErr w:type="spellStart"/>
            <w:r w:rsidR="00F92C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.участка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E17EB96" w14:textId="365B9FF3" w:rsidR="00236E2B" w:rsidRDefault="00F92C6E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002 099,3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1A60" w14:textId="6EFBDC04" w:rsidR="00236E2B" w:rsidRDefault="00C40E2E" w:rsidP="00C40E2E">
            <w:pPr>
              <w:pStyle w:val="ConsPlusNonformat"/>
              <w:ind w:left="-62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6F20" w14:textId="3F731ACB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  <w:r w:rsidR="00F92C6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D8701F6" w14:textId="7D7E8325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1F632CB6" w14:textId="35DA728C" w:rsidR="00236E2B" w:rsidRDefault="00236E2B" w:rsidP="00236E2B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0288E" w14:textId="7FF15230" w:rsidR="00236E2B" w:rsidRDefault="00236E2B" w:rsidP="00236E2B">
            <w:pPr>
              <w:pStyle w:val="ConsPlusNonformat"/>
              <w:ind w:left="-19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9,7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94FDB" w14:textId="315E0BA4" w:rsidR="00236E2B" w:rsidRDefault="00236E2B" w:rsidP="00236E2B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3AB6FCA3" w14:textId="242457CE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Лад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ргу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6E2B" w14:paraId="13DCEA81" w14:textId="77777777" w:rsidTr="00F92C6E">
        <w:trPr>
          <w:trHeight w:val="111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3A9D917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5FA08B2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42C5720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44E3" w14:textId="1FB0CF25" w:rsidR="00236E2B" w:rsidRDefault="00236E2B" w:rsidP="00C40E2E">
            <w:pPr>
              <w:pStyle w:val="ConsPlusNonformat"/>
              <w:tabs>
                <w:tab w:val="center" w:pos="1129"/>
                <w:tab w:val="right" w:pos="2259"/>
              </w:tabs>
              <w:ind w:left="-62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7F46" w14:textId="3DF32D80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CB16CDC" w14:textId="4147E08E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F1E4" w14:textId="77777777" w:rsidR="00236E2B" w:rsidRDefault="00236E2B" w:rsidP="00236E2B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739E" w14:textId="77777777" w:rsidR="00236E2B" w:rsidRDefault="00236E2B" w:rsidP="00236E2B">
            <w:pPr>
              <w:pStyle w:val="ConsPlusNonformat"/>
              <w:ind w:left="-19" w:right="-1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72A8" w14:textId="77777777" w:rsidR="00236E2B" w:rsidRDefault="00236E2B" w:rsidP="00236E2B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6144D0E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2C6E" w14:paraId="2E07B35E" w14:textId="77777777" w:rsidTr="00F92C6E">
        <w:trPr>
          <w:trHeight w:val="18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50F7AF1" w14:textId="77777777" w:rsidR="00F92C6E" w:rsidRDefault="00F92C6E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DEC3AA1" w14:textId="5B917125" w:rsidR="00F92C6E" w:rsidRDefault="00F92C6E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ьник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5A920C7A" w14:textId="77777777" w:rsidR="00F92C6E" w:rsidRDefault="00F92C6E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547DB9A5" w14:textId="023FF115" w:rsidR="00F92C6E" w:rsidRDefault="00F92C6E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D0B0" w14:textId="7305CBCF" w:rsidR="00F92C6E" w:rsidRDefault="00F92C6E" w:rsidP="00236E2B">
            <w:pPr>
              <w:pStyle w:val="ConsPlusNonformat"/>
              <w:ind w:right="-75"/>
              <w:jc w:val="center"/>
              <w:rPr>
                <w:color w:val="00A933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77CE" w14:textId="1D653C66" w:rsidR="00F92C6E" w:rsidRDefault="00F92C6E" w:rsidP="00236E2B">
            <w:pPr>
              <w:pStyle w:val="ConsPlusNonformat"/>
              <w:ind w:left="-19" w:right="-109"/>
              <w:jc w:val="center"/>
              <w:rPr>
                <w:color w:val="00A933"/>
              </w:rPr>
            </w:pPr>
            <w:r>
              <w:rPr>
                <w:rFonts w:ascii="Times New Roman" w:hAnsi="Times New Roman" w:cs="Times New Roman"/>
                <w:color w:val="000000"/>
              </w:rPr>
              <w:t>49,7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AC2D" w14:textId="15A3F740" w:rsidR="00F92C6E" w:rsidRDefault="00F92C6E" w:rsidP="00236E2B">
            <w:pPr>
              <w:pStyle w:val="ConsPlusNonformat"/>
              <w:ind w:right="-75"/>
              <w:jc w:val="center"/>
              <w:rPr>
                <w:color w:val="00A933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1476D64B" w14:textId="23B5D8A3" w:rsidR="00F92C6E" w:rsidRDefault="00F92C6E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92C6E" w14:paraId="39EA9F44" w14:textId="77777777" w:rsidTr="00F92C6E">
        <w:trPr>
          <w:trHeight w:val="225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D4917C7" w14:textId="77777777" w:rsidR="00F92C6E" w:rsidRDefault="00F92C6E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8222CF9" w14:textId="77777777" w:rsidR="00F92C6E" w:rsidRDefault="00F92C6E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22413B7" w14:textId="77777777" w:rsidR="00F92C6E" w:rsidRDefault="00F92C6E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4D83A8DF" w14:textId="77777777" w:rsidR="00F92C6E" w:rsidRDefault="00F92C6E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631B" w14:textId="011925D6" w:rsidR="00F92C6E" w:rsidRPr="00BB5A23" w:rsidRDefault="00F92C6E" w:rsidP="00236E2B">
            <w:pPr>
              <w:pStyle w:val="ConsPlusNonformat"/>
              <w:ind w:right="-75"/>
              <w:jc w:val="center"/>
              <w:rPr>
                <w:color w:val="00A93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D275" w14:textId="3CCD37DE" w:rsidR="00F92C6E" w:rsidRDefault="00F92C6E" w:rsidP="00236E2B">
            <w:pPr>
              <w:pStyle w:val="ConsPlusNonformat"/>
              <w:ind w:left="-19" w:right="-1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D57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AF91" w14:textId="09F92610" w:rsidR="00F92C6E" w:rsidRDefault="00F92C6E" w:rsidP="00236E2B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102A1815" w14:textId="77777777" w:rsidR="00F92C6E" w:rsidRDefault="00F92C6E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2C6E" w14:paraId="448049E4" w14:textId="77777777" w:rsidTr="00F92C6E">
        <w:trPr>
          <w:trHeight w:val="135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215C572" w14:textId="77777777" w:rsidR="00F92C6E" w:rsidRDefault="00F92C6E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8446055" w14:textId="77777777" w:rsidR="00F92C6E" w:rsidRDefault="00F92C6E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308661" w14:textId="77777777" w:rsidR="00F92C6E" w:rsidRDefault="00F92C6E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8D4C793" w14:textId="77777777" w:rsidR="00F92C6E" w:rsidRDefault="00F92C6E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1709" w14:textId="6F66B96C" w:rsidR="00F92C6E" w:rsidRDefault="00F92C6E" w:rsidP="00236E2B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9CCC" w14:textId="6A134A60" w:rsidR="00F92C6E" w:rsidRPr="00735D57" w:rsidRDefault="00F92C6E" w:rsidP="00236E2B">
            <w:pPr>
              <w:pStyle w:val="ConsPlusNonformat"/>
              <w:ind w:left="-19" w:right="-1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D57">
              <w:rPr>
                <w:rFonts w:ascii="Times New Roman" w:hAnsi="Times New Roman" w:cs="Times New Roman"/>
                <w:color w:val="000000"/>
              </w:rPr>
              <w:t>11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35D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007F" w14:textId="1B2299B7" w:rsidR="00F92C6E" w:rsidRDefault="00F92C6E" w:rsidP="00236E2B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858DF6E" w14:textId="77777777" w:rsidR="00F92C6E" w:rsidRDefault="00F92C6E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2C6E" w14:paraId="4EB19977" w14:textId="77777777" w:rsidTr="00F92C6E">
        <w:trPr>
          <w:trHeight w:val="19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878F8DC" w14:textId="77777777" w:rsidR="00F92C6E" w:rsidRDefault="00F92C6E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3EFF659" w14:textId="2D632BCD" w:rsidR="00F92C6E" w:rsidRDefault="00F92C6E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ьник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7CA99DC" w14:textId="77777777" w:rsidR="00F92C6E" w:rsidRDefault="00F92C6E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CF9422A" w14:textId="77E0024D" w:rsidR="00F92C6E" w:rsidRDefault="00F92C6E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12D8" w14:textId="3278FD85" w:rsidR="00F92C6E" w:rsidRDefault="00F92C6E" w:rsidP="00236E2B">
            <w:pPr>
              <w:pStyle w:val="ConsPlusNonformat"/>
              <w:ind w:right="-75"/>
              <w:jc w:val="center"/>
              <w:rPr>
                <w:color w:val="00A933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5D49" w14:textId="74FFA459" w:rsidR="00F92C6E" w:rsidRDefault="00F92C6E" w:rsidP="00236E2B">
            <w:pPr>
              <w:pStyle w:val="ConsPlusNonformat"/>
              <w:ind w:left="-19" w:right="-109"/>
              <w:jc w:val="center"/>
              <w:rPr>
                <w:color w:val="00A933"/>
              </w:rPr>
            </w:pPr>
            <w:r>
              <w:rPr>
                <w:rFonts w:ascii="Times New Roman" w:hAnsi="Times New Roman" w:cs="Times New Roman"/>
                <w:color w:val="000000"/>
              </w:rPr>
              <w:t>49,7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7439" w14:textId="140EA668" w:rsidR="00F92C6E" w:rsidRDefault="00F92C6E" w:rsidP="00236E2B">
            <w:pPr>
              <w:pStyle w:val="ConsPlusNonformat"/>
              <w:ind w:right="-75"/>
              <w:jc w:val="center"/>
              <w:rPr>
                <w:color w:val="00A933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559BA263" w14:textId="430400F4" w:rsidR="00F92C6E" w:rsidRDefault="00F92C6E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92C6E" w14:paraId="25A994B6" w14:textId="77777777" w:rsidTr="00F92C6E">
        <w:trPr>
          <w:trHeight w:val="236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7A15D14" w14:textId="77777777" w:rsidR="00F92C6E" w:rsidRDefault="00F92C6E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7CA759" w14:textId="77777777" w:rsidR="00F92C6E" w:rsidRDefault="00F92C6E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D2CEE6E" w14:textId="77777777" w:rsidR="00F92C6E" w:rsidRDefault="00F92C6E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8286791" w14:textId="77777777" w:rsidR="00F92C6E" w:rsidRDefault="00F92C6E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2787" w14:textId="099277D5" w:rsidR="00F92C6E" w:rsidRDefault="00F92C6E" w:rsidP="00236E2B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м.участок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37A4" w14:textId="0504092A" w:rsidR="00F92C6E" w:rsidRDefault="00F92C6E" w:rsidP="00236E2B">
            <w:pPr>
              <w:pStyle w:val="ConsPlusNonformat"/>
              <w:ind w:left="-19" w:right="-1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D57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60FF" w14:textId="01EF8508" w:rsidR="00F92C6E" w:rsidRDefault="00F92C6E" w:rsidP="00236E2B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04900F5A" w14:textId="77777777" w:rsidR="00F92C6E" w:rsidRDefault="00F92C6E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2C6E" w14:paraId="7533C977" w14:textId="77777777" w:rsidTr="00F92C6E">
        <w:trPr>
          <w:trHeight w:val="249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1918447" w14:textId="77777777" w:rsidR="00F92C6E" w:rsidRDefault="00F92C6E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68C8F88" w14:textId="77777777" w:rsidR="00F92C6E" w:rsidRDefault="00F92C6E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96B11EB" w14:textId="77777777" w:rsidR="00F92C6E" w:rsidRDefault="00F92C6E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4A4EE30" w14:textId="77777777" w:rsidR="00F92C6E" w:rsidRDefault="00F92C6E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67A6" w14:textId="60685781" w:rsidR="00F92C6E" w:rsidRDefault="00F92C6E" w:rsidP="00236E2B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илой дом        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3EB3" w14:textId="06E03F04" w:rsidR="00F92C6E" w:rsidRDefault="00F92C6E" w:rsidP="00236E2B">
            <w:pPr>
              <w:pStyle w:val="ConsPlusNonformat"/>
              <w:ind w:left="-19" w:right="-1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D57">
              <w:rPr>
                <w:rFonts w:ascii="Times New Roman" w:hAnsi="Times New Roman" w:cs="Times New Roman"/>
                <w:color w:val="000000"/>
              </w:rPr>
              <w:t>11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35D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0204" w14:textId="3F63A1B5" w:rsidR="00F92C6E" w:rsidRDefault="00F92C6E" w:rsidP="00236E2B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45B14A5" w14:textId="77777777" w:rsidR="00F92C6E" w:rsidRDefault="00F92C6E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2C6E" w14:paraId="54D811AC" w14:textId="77777777" w:rsidTr="00F92C6E">
        <w:trPr>
          <w:trHeight w:val="19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E593A7B" w14:textId="77777777" w:rsidR="00F92C6E" w:rsidRDefault="00F92C6E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02548C5" w14:textId="28386669" w:rsidR="00F92C6E" w:rsidRDefault="00C40E2E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r w:rsidR="00F92C6E">
              <w:rPr>
                <w:rFonts w:ascii="Times New Roman" w:hAnsi="Times New Roman"/>
                <w:color w:val="000000"/>
                <w:sz w:val="20"/>
                <w:szCs w:val="20"/>
              </w:rPr>
              <w:t>школьник</w:t>
            </w:r>
            <w:r w:rsidR="00F92C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1655702" w14:textId="77777777" w:rsidR="00F92C6E" w:rsidRDefault="00F92C6E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717C925" w14:textId="77C1F725" w:rsidR="00F92C6E" w:rsidRDefault="00F92C6E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64AF" w14:textId="52FF7119" w:rsidR="00F92C6E" w:rsidRDefault="00F92C6E" w:rsidP="00236E2B">
            <w:pPr>
              <w:pStyle w:val="ConsPlusNonformat"/>
              <w:ind w:right="-75"/>
              <w:jc w:val="center"/>
              <w:rPr>
                <w:color w:val="00A933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4FF0" w14:textId="6182BCEA" w:rsidR="00F92C6E" w:rsidRDefault="00F92C6E" w:rsidP="00236E2B">
            <w:pPr>
              <w:pStyle w:val="ConsPlusNonformat"/>
              <w:ind w:left="-19" w:right="-109"/>
              <w:jc w:val="center"/>
              <w:rPr>
                <w:color w:val="00A933"/>
              </w:rPr>
            </w:pPr>
            <w:r>
              <w:rPr>
                <w:rFonts w:ascii="Times New Roman" w:hAnsi="Times New Roman" w:cs="Times New Roman"/>
                <w:color w:val="000000"/>
              </w:rPr>
              <w:t>49,7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3C1C" w14:textId="0BCC63C2" w:rsidR="00F92C6E" w:rsidRDefault="00F92C6E" w:rsidP="00236E2B">
            <w:pPr>
              <w:pStyle w:val="ConsPlusNonformat"/>
              <w:ind w:right="-75"/>
              <w:jc w:val="center"/>
              <w:rPr>
                <w:color w:val="00A933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6F135CB2" w14:textId="7AD24EB4" w:rsidR="00F92C6E" w:rsidRDefault="00F92C6E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92C6E" w14:paraId="131F69ED" w14:textId="77777777" w:rsidTr="00F92C6E">
        <w:trPr>
          <w:trHeight w:val="247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0EB7ADB" w14:textId="77777777" w:rsidR="00F92C6E" w:rsidRDefault="00F92C6E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4D509C4" w14:textId="77777777" w:rsidR="00F92C6E" w:rsidRDefault="00F92C6E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BE44E63" w14:textId="77777777" w:rsidR="00F92C6E" w:rsidRDefault="00F92C6E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99608DC" w14:textId="77777777" w:rsidR="00F92C6E" w:rsidRDefault="00F92C6E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93FF" w14:textId="5CFB51AE" w:rsidR="00F92C6E" w:rsidRPr="00BB5A23" w:rsidRDefault="00F92C6E" w:rsidP="00236E2B">
            <w:pPr>
              <w:pStyle w:val="ConsPlusNonformat"/>
              <w:ind w:right="-75"/>
              <w:jc w:val="center"/>
              <w:rPr>
                <w:color w:val="00A93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80B2" w14:textId="3A940E74" w:rsidR="00F92C6E" w:rsidRDefault="00F92C6E" w:rsidP="00236E2B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D57">
              <w:rPr>
                <w:rFonts w:ascii="Times New Roman" w:hAnsi="Times New Roman" w:cs="Times New Roman"/>
                <w:color w:val="000000"/>
              </w:rPr>
              <w:t>1500,0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E516" w14:textId="5DEBF9CB" w:rsidR="00F92C6E" w:rsidRDefault="00F92C6E" w:rsidP="00236E2B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18" w:space="0" w:color="000000"/>
            </w:tcBorders>
            <w:shd w:val="clear" w:color="auto" w:fill="92D050"/>
          </w:tcPr>
          <w:p w14:paraId="64224E36" w14:textId="77777777" w:rsidR="00F92C6E" w:rsidRDefault="00F92C6E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2C6E" w14:paraId="7B3BF333" w14:textId="77777777" w:rsidTr="00F92C6E">
        <w:trPr>
          <w:trHeight w:val="115"/>
        </w:trPr>
        <w:tc>
          <w:tcPr>
            <w:tcW w:w="1984" w:type="dxa"/>
            <w:vMerge/>
            <w:tcBorders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AA618ED" w14:textId="77777777" w:rsidR="00F92C6E" w:rsidRDefault="00F92C6E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1172154" w14:textId="77777777" w:rsidR="00F92C6E" w:rsidRDefault="00F92C6E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F665633" w14:textId="77777777" w:rsidR="00F92C6E" w:rsidRDefault="00F92C6E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80A7BA" w14:textId="77777777" w:rsidR="00F92C6E" w:rsidRDefault="00F92C6E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9AF3DF9" w14:textId="14047A67" w:rsidR="00F92C6E" w:rsidRDefault="00F92C6E" w:rsidP="00236E2B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жилой д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E94428" w14:textId="63402566" w:rsidR="00F92C6E" w:rsidRDefault="00F92C6E" w:rsidP="00236E2B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D57">
              <w:rPr>
                <w:rFonts w:ascii="Times New Roman" w:hAnsi="Times New Roman" w:cs="Times New Roman"/>
                <w:color w:val="000000"/>
              </w:rPr>
              <w:t>11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35D5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9E8B667" w14:textId="465309EA" w:rsidR="00F92C6E" w:rsidRDefault="00F92C6E" w:rsidP="00236E2B">
            <w:pPr>
              <w:pStyle w:val="ConsPlusNonformat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92D050"/>
          </w:tcPr>
          <w:p w14:paraId="6FAA81A1" w14:textId="77777777" w:rsidR="00F92C6E" w:rsidRDefault="00F92C6E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183" w14:paraId="2DE81F86" w14:textId="77777777" w:rsidTr="0093293E">
        <w:trPr>
          <w:trHeight w:val="151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2ADAD1" w14:textId="77777777" w:rsidR="003B1183" w:rsidRDefault="003B1183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ДЕЕВА</w:t>
            </w:r>
          </w:p>
          <w:p w14:paraId="0719238D" w14:textId="77777777" w:rsidR="003B1183" w:rsidRDefault="003B1183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на Николае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A757E5C" w14:textId="5248BA1B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 отдела образования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87D8919" w14:textId="5B5DA295" w:rsidR="003B1183" w:rsidRDefault="003B1183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 616,41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D659" w14:textId="68075F64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</w:t>
            </w:r>
            <w:r w:rsidR="0080464D">
              <w:rPr>
                <w:rFonts w:ascii="Times New Roman" w:hAnsi="Times New Roman"/>
                <w:color w:val="000000"/>
                <w:sz w:val="20"/>
                <w:szCs w:val="20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D066" w14:textId="78269FE9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7 (8/25)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A8FF8E9" w14:textId="6A6FBE87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1C77935B" w14:textId="3818ABC5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8" w:space="0" w:color="000000"/>
            </w:tcBorders>
            <w:shd w:val="clear" w:color="auto" w:fill="auto"/>
          </w:tcPr>
          <w:p w14:paraId="325CD1C4" w14:textId="15960116" w:rsidR="003B1183" w:rsidRDefault="003B1183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B1183" w14:paraId="0C570EBF" w14:textId="77777777" w:rsidTr="0093293E">
        <w:trPr>
          <w:trHeight w:val="109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0DFEBD3" w14:textId="77777777" w:rsidR="003B1183" w:rsidRDefault="003B1183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966CEF3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81E1D31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9D46" w14:textId="312502A5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29F3" w14:textId="3F3AB00E" w:rsidR="003B1183" w:rsidRPr="00456679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,2 (8/25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91E067F" w14:textId="6157A2A5" w:rsidR="003B1183" w:rsidRPr="00456679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1BE4BB83" w14:textId="77777777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auto"/>
              <w:right w:val="single" w:sz="18" w:space="0" w:color="000000"/>
            </w:tcBorders>
            <w:shd w:val="clear" w:color="auto" w:fill="auto"/>
          </w:tcPr>
          <w:p w14:paraId="30FA45DD" w14:textId="77777777" w:rsidR="003B1183" w:rsidRDefault="003B1183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1183" w14:paraId="1922A175" w14:textId="77777777" w:rsidTr="0093293E">
        <w:trPr>
          <w:trHeight w:val="155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7F34854" w14:textId="77777777" w:rsidR="003B1183" w:rsidRDefault="003B1183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B2AB74D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0C6D752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302B" w14:textId="7AA899E6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B11F" w14:textId="4538A76B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3C2C164" w14:textId="7DD019C6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3CBB1E" w14:textId="77777777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EE31828" w14:textId="77777777" w:rsidR="003B1183" w:rsidRDefault="003B1183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1183" w14:paraId="2E6B57EB" w14:textId="77777777" w:rsidTr="0093293E">
        <w:trPr>
          <w:trHeight w:val="18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D0E30EB" w14:textId="77777777" w:rsidR="003B1183" w:rsidRDefault="003B1183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778E05" w14:textId="3AC57D5B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удент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990502C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A1161E1" w14:textId="09F96990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18D28E" w14:textId="68F5EFD6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367651" w14:textId="02AF96E4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7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CBD7683" w14:textId="70408F4F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5B783A8F" w14:textId="77777777" w:rsidR="003B1183" w:rsidRDefault="003B1183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B1183" w14:paraId="778A2FF4" w14:textId="77777777" w:rsidTr="0093293E">
        <w:trPr>
          <w:trHeight w:val="236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788942D" w14:textId="77777777" w:rsidR="003B1183" w:rsidRDefault="003B1183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14:paraId="5DA96028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14:paraId="45DAC841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14:paraId="38FC7885" w14:textId="77777777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8475B" w14:textId="5165B356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C63B02" w14:textId="0B069DF5" w:rsidR="003B1183" w:rsidRPr="00963414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1D2AA79" w14:textId="17E67C06" w:rsidR="003B1183" w:rsidRPr="00963414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92D050"/>
          </w:tcPr>
          <w:p w14:paraId="29E2A96B" w14:textId="77777777" w:rsidR="003B1183" w:rsidRDefault="003B1183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1183" w14:paraId="3E8244B2" w14:textId="77777777" w:rsidTr="0093293E">
        <w:trPr>
          <w:trHeight w:val="193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DCCD9C9" w14:textId="77777777" w:rsidR="003B1183" w:rsidRDefault="003B1183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92D050"/>
          </w:tcPr>
          <w:p w14:paraId="16CBDC66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92D050"/>
          </w:tcPr>
          <w:p w14:paraId="25D2E982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92D050"/>
          </w:tcPr>
          <w:p w14:paraId="0BEE18E5" w14:textId="77777777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DCD9A" w14:textId="59CABA9B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056092" w14:textId="283F11FA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756696E" w14:textId="2E5B98EE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92D050"/>
          </w:tcPr>
          <w:p w14:paraId="691750C3" w14:textId="77777777" w:rsidR="003B1183" w:rsidRDefault="003B1183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1183" w14:paraId="2FE50D05" w14:textId="77777777" w:rsidTr="0093293E">
        <w:trPr>
          <w:trHeight w:val="14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7188F49" w14:textId="77777777" w:rsidR="003B1183" w:rsidRDefault="003B1183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43DD736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ьниц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375F77A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62E291D" w14:textId="391B1954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90246C" w14:textId="6692EE74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7C6C4F" w14:textId="2DD2BA00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7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E86781E" w14:textId="08364E05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07BB1A1A" w14:textId="77777777" w:rsidR="003B1183" w:rsidRDefault="003B1183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B1183" w14:paraId="6BAB80BA" w14:textId="77777777" w:rsidTr="0093293E">
        <w:trPr>
          <w:trHeight w:val="129"/>
        </w:trPr>
        <w:tc>
          <w:tcPr>
            <w:tcW w:w="1984" w:type="dxa"/>
            <w:vMerge/>
            <w:tcBorders>
              <w:top w:val="single" w:sz="8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24E944D" w14:textId="77777777" w:rsidR="003B1183" w:rsidRDefault="003B1183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14:paraId="3B9C2018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14:paraId="6F88158D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14:paraId="5624983E" w14:textId="77777777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F178FC" w14:textId="388CA284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BB3C0E" w14:textId="76994450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FFBBD20" w14:textId="579EEB43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12" w:space="0" w:color="000000"/>
              <w:right w:val="single" w:sz="18" w:space="0" w:color="000000"/>
            </w:tcBorders>
            <w:shd w:val="clear" w:color="auto" w:fill="92D050"/>
          </w:tcPr>
          <w:p w14:paraId="77935EDF" w14:textId="77777777" w:rsidR="003B1183" w:rsidRDefault="003B1183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1183" w14:paraId="43DEDC23" w14:textId="77777777" w:rsidTr="0093293E">
        <w:trPr>
          <w:trHeight w:val="179"/>
        </w:trPr>
        <w:tc>
          <w:tcPr>
            <w:tcW w:w="1984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4869A3C6" w14:textId="77777777" w:rsidR="003B1183" w:rsidRDefault="003B1183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</w:tcPr>
          <w:p w14:paraId="17BCC430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</w:tcPr>
          <w:p w14:paraId="3FBF366F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</w:tcPr>
          <w:p w14:paraId="74B0F80F" w14:textId="77777777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4429431F" w14:textId="3D7E9C70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7E00D6D9" w14:textId="3156BDD3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13F33D4" w14:textId="675767A2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92D050"/>
          </w:tcPr>
          <w:p w14:paraId="70B3FC31" w14:textId="77777777" w:rsidR="003B1183" w:rsidRDefault="003B1183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6E2B" w14:paraId="23ACEEE5" w14:textId="77777777" w:rsidTr="00C719B5">
        <w:trPr>
          <w:trHeight w:val="227"/>
        </w:trPr>
        <w:tc>
          <w:tcPr>
            <w:tcW w:w="1984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1314DCA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ДИЕНКО</w:t>
            </w:r>
          </w:p>
          <w:p w14:paraId="5B81F11C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рья Ивановна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30B97E4" w14:textId="595D2F7E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рший спец.  </w:t>
            </w:r>
            <w:r w:rsidRPr="00735D57">
              <w:rPr>
                <w:rFonts w:ascii="Times New Roman" w:hAnsi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 р. отдела образования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ECEC72B" w14:textId="0AA12691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2 056,92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B7F15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726E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0 (1/4)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66BBFA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EA39CA4" w14:textId="5F7F81C3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BD23E7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4175D6F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3F6869BB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B1183" w14:paraId="777D1553" w14:textId="77777777" w:rsidTr="0093293E">
        <w:trPr>
          <w:trHeight w:val="227"/>
        </w:trPr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C55975D" w14:textId="77777777" w:rsidR="003B1183" w:rsidRDefault="003B1183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A9CB243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ьниц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86F8843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ACC327C" w14:textId="55A6C5C4" w:rsidR="003B1183" w:rsidRP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18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6B96E1B" w14:textId="77777777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C1B7FC" w14:textId="77777777" w:rsidR="003B1183" w:rsidRDefault="003B1183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CBBFE89" w14:textId="77777777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6320AC41" w14:textId="77777777" w:rsidR="003B1183" w:rsidRDefault="003B1183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B1183" w14:paraId="2FEFFC86" w14:textId="77777777" w:rsidTr="0093293E">
        <w:trPr>
          <w:trHeight w:val="227"/>
        </w:trPr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14A7F795" w14:textId="77777777" w:rsidR="003B1183" w:rsidRDefault="003B1183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0AD1CE4C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ьниц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2DE3F1CF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0DC3C9CF" w14:textId="494AB88A" w:rsidR="003B1183" w:rsidRP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18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B21B7E8" w14:textId="77777777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99117A" w14:textId="77777777" w:rsidR="003B1183" w:rsidRDefault="003B1183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6405920" w14:textId="77777777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7DA7F85D" w14:textId="77777777" w:rsidR="003B1183" w:rsidRDefault="003B1183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1444F025" w14:textId="77777777" w:rsidTr="00BB654B">
        <w:trPr>
          <w:trHeight w:val="227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4B77A85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РУДЫНКО</w:t>
            </w:r>
          </w:p>
          <w:p w14:paraId="2DE411FD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ктория Михайловна</w:t>
            </w: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192F04D" w14:textId="08892122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. специалист-эксперт отдела образования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D198833" w14:textId="1616DB62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9 321,24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8AD847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4980E2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3 (1/2)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8630F61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98DE00" w14:textId="2965E7B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F74CE8" w14:textId="66BEE1A2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6A56298" w14:textId="73336FB4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71C456DA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763130A6" w14:textId="77777777" w:rsidTr="00BB654B">
        <w:trPr>
          <w:trHeight w:val="60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3BD742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61E35F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0A16B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E16EC63" w14:textId="697BB030" w:rsidR="00236E2B" w:rsidRDefault="00236E2B" w:rsidP="0080464D">
            <w:pPr>
              <w:pStyle w:val="ConsPlusNonformat"/>
              <w:ind w:left="-57" w:right="-6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м.уч</w:t>
            </w:r>
            <w:r w:rsidR="0080464D">
              <w:rPr>
                <w:rFonts w:ascii="Times New Roman" w:hAnsi="Times New Roman" w:cs="Times New Roman"/>
                <w:color w:val="000000"/>
              </w:rPr>
              <w:t>асто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д ИЖС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0774D6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11 </w:t>
            </w:r>
            <w:r>
              <w:rPr>
                <w:rFonts w:ascii="Times New Roman" w:hAnsi="Times New Roman"/>
                <w:color w:val="000000"/>
              </w:rPr>
              <w:t>(1/4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BE0840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55802" w14:textId="67D31F55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7E144D" w14:textId="1DC9EE12" w:rsidR="00236E2B" w:rsidRDefault="00236E2B" w:rsidP="00236E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BDDA410" w14:textId="341DB848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92D050"/>
          </w:tcPr>
          <w:p w14:paraId="00EBEEB4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3273C266" w14:textId="77777777" w:rsidTr="00BB654B">
        <w:trPr>
          <w:trHeight w:val="227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824588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564FA9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DEEAB5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2F9700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4C09A8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,9 (1/4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BF57B2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3152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CEA48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89929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92D050"/>
          </w:tcPr>
          <w:p w14:paraId="38C9D817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54B79530" w14:textId="77777777" w:rsidTr="00BB654B">
        <w:trPr>
          <w:trHeight w:val="43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8CF854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C38224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088AEF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AD7FEA" w14:textId="57BA1719" w:rsidR="00236E2B" w:rsidRPr="00BB654B" w:rsidRDefault="00236E2B" w:rsidP="00236E2B">
            <w:pPr>
              <w:pStyle w:val="a9"/>
              <w:ind w:left="-57" w:right="-6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54B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111EB5" w14:textId="268B9C06" w:rsidR="00236E2B" w:rsidRPr="00BB654B" w:rsidRDefault="00236E2B" w:rsidP="00236E2B">
            <w:pPr>
              <w:pStyle w:val="a9"/>
              <w:ind w:left="-57" w:right="-6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54B">
              <w:rPr>
                <w:rFonts w:ascii="Times New Roman" w:hAnsi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0D3D269" w14:textId="759A4948" w:rsidR="00236E2B" w:rsidRPr="00BB654B" w:rsidRDefault="00236E2B" w:rsidP="00236E2B">
            <w:pPr>
              <w:pStyle w:val="a9"/>
              <w:ind w:left="-57" w:right="-6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54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293BB2A7" w14:textId="77777777" w:rsidR="00236E2B" w:rsidRPr="00BB654B" w:rsidRDefault="00236E2B" w:rsidP="00236E2B">
            <w:pPr>
              <w:pStyle w:val="a9"/>
              <w:ind w:left="-57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418675" w14:textId="77777777" w:rsidR="00236E2B" w:rsidRPr="00BB654B" w:rsidRDefault="00236E2B" w:rsidP="00236E2B">
            <w:pPr>
              <w:pStyle w:val="a9"/>
              <w:ind w:left="-57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6D035E2" w14:textId="77777777" w:rsidR="00236E2B" w:rsidRPr="00BB654B" w:rsidRDefault="00236E2B" w:rsidP="00236E2B">
            <w:pPr>
              <w:pStyle w:val="a9"/>
              <w:ind w:left="-57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92D050"/>
          </w:tcPr>
          <w:p w14:paraId="0CAFF0DA" w14:textId="77777777" w:rsidR="00236E2B" w:rsidRPr="00BB654B" w:rsidRDefault="00236E2B" w:rsidP="00236E2B">
            <w:pPr>
              <w:pStyle w:val="a9"/>
              <w:ind w:left="-57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E2B" w14:paraId="24066690" w14:textId="77777777" w:rsidTr="00BB654B">
        <w:trPr>
          <w:trHeight w:val="227"/>
        </w:trPr>
        <w:tc>
          <w:tcPr>
            <w:tcW w:w="1984" w:type="dxa"/>
            <w:vMerge/>
            <w:tcBorders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404DD0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99FE43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160375F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DD23A7D" w14:textId="5A832659" w:rsidR="00236E2B" w:rsidRPr="00BB654B" w:rsidRDefault="00236E2B" w:rsidP="00236E2B">
            <w:pPr>
              <w:pStyle w:val="a9"/>
              <w:ind w:left="-57" w:right="-6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654B">
              <w:rPr>
                <w:rFonts w:ascii="Times New Roman" w:hAnsi="Times New Roman"/>
                <w:sz w:val="20"/>
                <w:szCs w:val="20"/>
                <w:lang w:eastAsia="ru-RU"/>
              </w:rPr>
              <w:t>зем.участок</w:t>
            </w:r>
            <w:proofErr w:type="spellEnd"/>
            <w:r w:rsidRPr="00BB65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51A7D24" w14:textId="3BF30C96" w:rsidR="00236E2B" w:rsidRPr="00BB654B" w:rsidRDefault="00236E2B" w:rsidP="00236E2B">
            <w:pPr>
              <w:pStyle w:val="a9"/>
              <w:ind w:left="-57" w:right="-6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54B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43F9C9B" w14:textId="39EB8D45" w:rsidR="00236E2B" w:rsidRPr="00BB654B" w:rsidRDefault="00236E2B" w:rsidP="00236E2B">
            <w:pPr>
              <w:pStyle w:val="a9"/>
              <w:ind w:left="-57" w:right="-6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7A793" w14:textId="77777777" w:rsidR="00236E2B" w:rsidRPr="00BB654B" w:rsidRDefault="00236E2B" w:rsidP="00236E2B">
            <w:pPr>
              <w:pStyle w:val="a9"/>
              <w:ind w:left="-57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7E946DE4" w14:textId="77777777" w:rsidR="00236E2B" w:rsidRPr="00BB654B" w:rsidRDefault="00236E2B" w:rsidP="00236E2B">
            <w:pPr>
              <w:pStyle w:val="a9"/>
              <w:ind w:left="-57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F48CC93" w14:textId="77777777" w:rsidR="00236E2B" w:rsidRPr="00BB654B" w:rsidRDefault="00236E2B" w:rsidP="00236E2B">
            <w:pPr>
              <w:pStyle w:val="a9"/>
              <w:ind w:left="-57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</w:tcPr>
          <w:p w14:paraId="46DCE9E9" w14:textId="77777777" w:rsidR="00236E2B" w:rsidRPr="00BB654B" w:rsidRDefault="00236E2B" w:rsidP="00236E2B">
            <w:pPr>
              <w:pStyle w:val="a9"/>
              <w:ind w:left="-57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E2B" w14:paraId="4E48EBBA" w14:textId="77777777" w:rsidTr="00E505E8">
        <w:trPr>
          <w:trHeight w:val="6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DF59268" w14:textId="1A6A4349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0FE60F7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ОО «Килобайт», специалист 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9DAE4FB" w14:textId="5A6943D6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4 773,2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D8F57C4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26A0D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3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7F6340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0EFD54" w14:textId="001DF343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ABD616" w14:textId="1585639D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3C9CD4" w14:textId="394B30EA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5594F6E" w14:textId="2EB94329" w:rsidR="00236E2B" w:rsidRDefault="00236E2B" w:rsidP="00236E2B">
            <w:pPr>
              <w:spacing w:after="0" w:line="240" w:lineRule="auto"/>
              <w:jc w:val="center"/>
              <w:rPr>
                <w:color w:val="CE181E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Лада» 219060, «Лада» 219110</w:t>
            </w:r>
          </w:p>
        </w:tc>
      </w:tr>
      <w:tr w:rsidR="00236E2B" w14:paraId="37DD40E1" w14:textId="77777777" w:rsidTr="00E505E8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E88245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7E6514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9C800E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D88DE5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6C83F1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6 (1/3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B29385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4763130F" w14:textId="55E724FF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3EDEFBCB" w14:textId="4F84F167" w:rsidR="00236E2B" w:rsidRDefault="00236E2B" w:rsidP="00236E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B6E7051" w14:textId="345A1D2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26D7978A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3B1183" w14:paraId="3CAC7AA4" w14:textId="77777777" w:rsidTr="0093293E">
        <w:trPr>
          <w:trHeight w:val="21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E0ED6F9" w14:textId="77777777" w:rsidR="003B1183" w:rsidRDefault="003B1183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A59E320" w14:textId="5A050B2A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иц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56B2634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6577C49" w14:textId="46665676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E426CC1" w14:textId="7C781DC9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890AC95" w14:textId="108B4CE7" w:rsidR="003B1183" w:rsidRDefault="003B1183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4193E67" w14:textId="22E9C004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577B9FC0" w14:textId="77777777" w:rsidR="003B1183" w:rsidRDefault="003B1183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B1183" w14:paraId="3F65496E" w14:textId="77777777" w:rsidTr="0093293E">
        <w:trPr>
          <w:trHeight w:val="247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19AB8F7" w14:textId="77777777" w:rsidR="003B1183" w:rsidRDefault="003B1183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67B6BD5C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688B6642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14:paraId="2C23C745" w14:textId="77777777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A07383" w14:textId="75CD6BC7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7C536F" w14:textId="1DC458B1" w:rsidR="003B1183" w:rsidRDefault="003B1183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599CA6D" w14:textId="2A809BE7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</w:tcPr>
          <w:p w14:paraId="07F7903E" w14:textId="77777777" w:rsidR="003B1183" w:rsidRDefault="003B1183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183" w14:paraId="725E0F2A" w14:textId="77777777" w:rsidTr="0093293E">
        <w:trPr>
          <w:trHeight w:val="227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FE9C304" w14:textId="77777777" w:rsidR="003B1183" w:rsidRDefault="003B1183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05EB3757" w14:textId="77777777" w:rsidR="003B1183" w:rsidRDefault="003B1183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2BB6B1A4" w14:textId="77777777" w:rsidR="003B1183" w:rsidRDefault="003B1183" w:rsidP="00236E2B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0A3B4A93" w14:textId="77777777" w:rsidR="003B1183" w:rsidRDefault="003B1183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A8B11C" w14:textId="77777777" w:rsidR="003B1183" w:rsidRDefault="003B1183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9F527E" w14:textId="77777777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3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C2C8503" w14:textId="77777777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</w:tcPr>
          <w:p w14:paraId="02F7AABF" w14:textId="77777777" w:rsidR="003B1183" w:rsidRDefault="003B1183" w:rsidP="00236E2B">
            <w:pPr>
              <w:rPr>
                <w:color w:val="000000"/>
              </w:rPr>
            </w:pPr>
          </w:p>
        </w:tc>
      </w:tr>
      <w:tr w:rsidR="00236E2B" w14:paraId="6721A786" w14:textId="77777777" w:rsidTr="00A06037">
        <w:trPr>
          <w:trHeight w:val="258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D78BDCA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ВУРЕЧЕНСКАЯ</w:t>
            </w:r>
          </w:p>
          <w:p w14:paraId="3C15BEC8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сана Викторо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944D4AD" w14:textId="5DD48DA8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рший специалист 1 р. отдела образования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9FB867" w14:textId="3B03DF04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 872,46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B3BE" w14:textId="54F6B19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8525A" w14:textId="17085995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,8 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DC5ADBF" w14:textId="36616D8A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2B672" w14:textId="52B41AC1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5246A" w14:textId="54D125C1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69,0   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7186ABB" w14:textId="1EA4458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288DE89D" w14:textId="3913C925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Форд Фиеста</w:t>
            </w:r>
          </w:p>
        </w:tc>
      </w:tr>
      <w:tr w:rsidR="00236E2B" w14:paraId="4CCC2293" w14:textId="77777777" w:rsidTr="00A06037">
        <w:trPr>
          <w:trHeight w:val="185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785B1D4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F03D333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CA4CC7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BF054DE" w14:textId="40F9A176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F4BC0A" w14:textId="7A3D0831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1 (1/2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0DE9AFB" w14:textId="14A33A0D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6EC76BC" w14:textId="3B4258C1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     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2C48BD" w14:textId="2B2EB5F0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2,1 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A013DFC" w14:textId="4CE23043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2893E530" w14:textId="545E8AD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183" w14:paraId="4021EC9A" w14:textId="77777777" w:rsidTr="0093293E">
        <w:trPr>
          <w:trHeight w:val="21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24AD61" w14:textId="77777777" w:rsidR="003B1183" w:rsidRDefault="003B1183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F0B067E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О «НЛМК», </w:t>
            </w:r>
          </w:p>
          <w:p w14:paraId="471C12B7" w14:textId="56BB6B2A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тер участк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B06E454" w14:textId="1D664609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35 033,59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C3D0358" w14:textId="1767C5EE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5FF2A" w14:textId="57FAA47A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</w:p>
          <w:p w14:paraId="500AD0F0" w14:textId="17F5F79D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3A435" w14:textId="61DB1589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69,0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1BC4F94" w14:textId="4584C4D8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4D73742C" w14:textId="77777777" w:rsidR="003B1183" w:rsidRPr="00E82CE5" w:rsidRDefault="003B1183" w:rsidP="00E82CE5">
            <w:pPr>
              <w:pStyle w:val="a9"/>
              <w:jc w:val="center"/>
              <w:rPr>
                <w:rStyle w:val="ac"/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2CE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82CE5">
              <w:rPr>
                <w:rFonts w:ascii="Times New Roman" w:hAnsi="Times New Roman"/>
                <w:sz w:val="20"/>
                <w:szCs w:val="20"/>
              </w:rPr>
              <w:instrText xml:space="preserve"> HYPERLINK "https://www.avtogermes.ru/sale/hyundai/sonata/" </w:instrText>
            </w:r>
            <w:r w:rsidRPr="00E82CE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14:paraId="49FE697E" w14:textId="1476C875" w:rsidR="003B1183" w:rsidRDefault="003B1183" w:rsidP="00E82CE5">
            <w:pPr>
              <w:pStyle w:val="a9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proofErr w:type="spellStart"/>
            <w:r w:rsidRPr="00E82CE5">
              <w:rPr>
                <w:rFonts w:ascii="Times New Roman" w:hAnsi="Times New Roman"/>
                <w:sz w:val="20"/>
                <w:szCs w:val="20"/>
                <w:u w:val="single"/>
                <w:shd w:val="clear" w:color="auto" w:fill="FFFFFF"/>
              </w:rPr>
              <w:t>Hyundai</w:t>
            </w:r>
            <w:proofErr w:type="spellEnd"/>
            <w:r w:rsidRPr="00E82CE5">
              <w:rPr>
                <w:rFonts w:ascii="Times New Roman" w:hAnsi="Times New Roman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E82CE5">
              <w:rPr>
                <w:rFonts w:ascii="Times New Roman" w:hAnsi="Times New Roman"/>
                <w:sz w:val="20"/>
                <w:szCs w:val="20"/>
                <w:u w:val="single"/>
                <w:shd w:val="clear" w:color="auto" w:fill="FFFFFF"/>
              </w:rPr>
              <w:t>Sonata</w:t>
            </w:r>
            <w:proofErr w:type="spellEnd"/>
            <w:r w:rsidRPr="00E82CE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АЗ 21213</w:t>
            </w:r>
          </w:p>
        </w:tc>
      </w:tr>
      <w:tr w:rsidR="003B1183" w14:paraId="0E7D9DE6" w14:textId="77777777" w:rsidTr="0093293E">
        <w:trPr>
          <w:trHeight w:val="81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75F76A5" w14:textId="77777777" w:rsidR="003B1183" w:rsidRDefault="003B1183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457833E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C529932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FE3AFF4" w14:textId="77777777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CE2105D" w14:textId="5228FBA7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     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CCF48B" w14:textId="25EC7B57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2,1 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7E18E49" w14:textId="1152C12A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479A88C4" w14:textId="5B813BD7" w:rsidR="003B1183" w:rsidRDefault="003B1183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183" w14:paraId="361CC036" w14:textId="77777777" w:rsidTr="0093293E">
        <w:trPr>
          <w:trHeight w:val="21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07EA403" w14:textId="77777777" w:rsidR="003B1183" w:rsidRDefault="003B1183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566FFA6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ьник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B6A6730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376F07F" w14:textId="3C4DE7CD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861B8" w14:textId="15C69B48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0FC77" w14:textId="40AC1B25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9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7112B94" w14:textId="6FAD1EA4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11F9C58F" w14:textId="1FAEFC48" w:rsidR="003B1183" w:rsidRDefault="003B1183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B1183" w14:paraId="6040497B" w14:textId="77777777" w:rsidTr="0093293E">
        <w:trPr>
          <w:trHeight w:val="236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4CD4B3D" w14:textId="77777777" w:rsidR="003B1183" w:rsidRDefault="003B1183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</w:tcPr>
          <w:p w14:paraId="42CC3DE6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</w:tcPr>
          <w:p w14:paraId="306F791F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</w:tcPr>
          <w:p w14:paraId="45273420" w14:textId="77777777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0790E3" w14:textId="5A1D1F01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ой дом      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FD85A05" w14:textId="624F8232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2,1 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CA7F734" w14:textId="4BC9BF8E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94DFF1A" w14:textId="064553AE" w:rsidR="003B1183" w:rsidRDefault="003B1183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1183" w14:paraId="5465E9AC" w14:textId="77777777" w:rsidTr="0093293E">
        <w:trPr>
          <w:trHeight w:val="23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806B97A" w14:textId="77777777" w:rsidR="003B1183" w:rsidRDefault="003B1183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5063958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ьник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AD28509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24214F" w14:textId="7CBDA49F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D1DC6" w14:textId="4CFD4276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9E8AB" w14:textId="6A0A7121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69,0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5139220" w14:textId="425AA0C1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2B7C2360" w14:textId="2FBB7210" w:rsidR="003B1183" w:rsidRDefault="003B1183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B1183" w14:paraId="1A70646A" w14:textId="77777777" w:rsidTr="0093293E">
        <w:trPr>
          <w:trHeight w:val="213"/>
        </w:trPr>
        <w:tc>
          <w:tcPr>
            <w:tcW w:w="1984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6FE37486" w14:textId="77777777" w:rsidR="003B1183" w:rsidRDefault="003B1183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</w:tcPr>
          <w:p w14:paraId="03FA1BBD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</w:tcPr>
          <w:p w14:paraId="2D06DA3C" w14:textId="77777777" w:rsidR="003B1183" w:rsidRDefault="003B1183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</w:tcPr>
          <w:p w14:paraId="3DF10B26" w14:textId="77777777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3457A3C" w14:textId="23E4B5FC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лой дом 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6F29EF" w14:textId="401E6B62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2,1 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72A8A35E" w14:textId="69B0E553" w:rsidR="003B1183" w:rsidRDefault="003B1183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92D050"/>
          </w:tcPr>
          <w:p w14:paraId="4A903C91" w14:textId="77777777" w:rsidR="003B1183" w:rsidRDefault="003B1183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6E2B" w14:paraId="41925F13" w14:textId="77777777" w:rsidTr="00CA76A9">
        <w:trPr>
          <w:trHeight w:val="206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4C2567B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ХТЕРЕВА</w:t>
            </w:r>
          </w:p>
          <w:p w14:paraId="0E7C9536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на Сергеевна</w:t>
            </w: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C74FB01" w14:textId="51C3C3E5" w:rsidR="00236E2B" w:rsidRDefault="00236E2B" w:rsidP="00236E2B">
            <w:pPr>
              <w:spacing w:after="0" w:line="240" w:lineRule="auto"/>
              <w:ind w:left="-118" w:right="-65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.нач.от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архитектуры и градостроительства 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ECE2CA8" w14:textId="0F171CAA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20 981,32 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CCE20B9" w14:textId="6B9E9851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A299B" w14:textId="2D3F3135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27D42" w14:textId="0FD003AE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,7     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4E5990E" w14:textId="1D616C8A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28AAF554" w14:textId="619723BE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667223B5" w14:textId="77777777" w:rsidTr="00CA76A9">
        <w:trPr>
          <w:trHeight w:val="105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578E2A7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99BF21D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EA42D61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55AC77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6A25B99" w14:textId="48D9B9F1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DA0C7BC" w14:textId="5E3F119D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C1B5841" w14:textId="4009CD03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50159140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6E2B" w14:paraId="411684D5" w14:textId="77777777" w:rsidTr="00CA76A9">
        <w:trPr>
          <w:trHeight w:val="249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756214A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E47CF01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есарь-ремонтник ПАО «НЛМК»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3DD18E8" w14:textId="01801A2C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7 427,27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7B9E472" w14:textId="04267C53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0CFFB" w14:textId="5E5B6068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     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4C96D" w14:textId="4855FA4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8,0  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88D9978" w14:textId="366CDA30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1E97D21D" w14:textId="7D6A5F8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 w:rsidRPr="002B312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автомобиль легковой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="00E82CE5">
              <w:rPr>
                <w:rFonts w:ascii="Times New Roman" w:hAnsi="Times New Roman"/>
                <w:color w:val="000000"/>
                <w:sz w:val="20"/>
                <w:szCs w:val="20"/>
              </w:rPr>
              <w:t>а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 w:rsidR="00E82CE5">
              <w:rPr>
                <w:rFonts w:ascii="Times New Roman" w:hAnsi="Times New Roman"/>
                <w:color w:val="000000"/>
                <w:sz w:val="20"/>
                <w:szCs w:val="20"/>
              </w:rPr>
              <w:t>ранта</w:t>
            </w:r>
          </w:p>
          <w:p w14:paraId="416454D0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З 11183</w:t>
            </w:r>
          </w:p>
        </w:tc>
      </w:tr>
      <w:tr w:rsidR="00236E2B" w14:paraId="45D16776" w14:textId="77777777" w:rsidTr="00CA76A9">
        <w:trPr>
          <w:trHeight w:val="397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A2BE301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B0484C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5D26886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B8CE72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78CE4B6" w14:textId="2AD96AB5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жилой дом 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32F0BA2" w14:textId="1BB8C403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,6    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EDE26CF" w14:textId="4C8E914F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3B83AEB0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6E2B" w14:paraId="12CF530F" w14:textId="77777777" w:rsidTr="00CA76A9">
        <w:trPr>
          <w:trHeight w:val="29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7F2ADFB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4093E6A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школьник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1AC463F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6E75B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14:paraId="793B70E2" w14:textId="22C49AA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67FEA" w14:textId="72ACE6B2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9685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11B8D" w14:textId="6542CDE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,7  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C3F32D5" w14:textId="13EAECF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0F4630EB" w14:textId="103CEC3A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6D388975" w14:textId="77777777" w:rsidTr="00CA76A9">
        <w:trPr>
          <w:trHeight w:val="295"/>
        </w:trPr>
        <w:tc>
          <w:tcPr>
            <w:tcW w:w="1984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07FF2F3D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63C3F90F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703697FD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07A95A1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6F10D27" w14:textId="2EC43C42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     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89255E0" w14:textId="39487A3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8,0    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50F561DE" w14:textId="2C860380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</w:tcPr>
          <w:p w14:paraId="70B86646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6E2B" w14:paraId="0D33B068" w14:textId="77777777" w:rsidTr="00CA76A9">
        <w:trPr>
          <w:trHeight w:val="295"/>
        </w:trPr>
        <w:tc>
          <w:tcPr>
            <w:tcW w:w="1984" w:type="dxa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6B215F4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ДИДЕНКО</w:t>
            </w:r>
          </w:p>
          <w:p w14:paraId="6901119F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юбовь Васильевна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90DF4C0" w14:textId="4BF780EC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отдела управления финансов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7734A7B" w14:textId="6C010F95" w:rsidR="00236E2B" w:rsidRPr="004971E3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9 142,3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FD3DA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322760" w14:textId="2ABC823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,7 (1/4)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11D584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BE41B5" w14:textId="285633EE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35CE115" w14:textId="2BEFA5F4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2FD482C1" w14:textId="77777777" w:rsidTr="00CA76A9">
        <w:trPr>
          <w:trHeight w:val="9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3034E17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0D786B3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хгалтер АО «ВРП «Грязи»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757394C" w14:textId="2ED629DE" w:rsidR="00236E2B" w:rsidRPr="002B3125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8 051,5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3E024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987A1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,7 (1/4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04E35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E41A3F7" w14:textId="496476F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680F578" w14:textId="6D33FB6E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 w:rsidRPr="002B3125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Volkswage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Pol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6C55BA2F" w14:textId="77777777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Ki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Rio</w:t>
            </w:r>
          </w:p>
        </w:tc>
      </w:tr>
      <w:tr w:rsidR="00236E2B" w14:paraId="4F0D4DB7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6A8EC5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97EE73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478481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2C63F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2C063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6F7A06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F2C9A9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8BE7EA5" w14:textId="087EAFD8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614E52CA" w14:textId="77777777" w:rsidTr="00CA76A9">
        <w:trPr>
          <w:trHeight w:val="135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C6B542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C881A8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C6DCBD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A092" w14:textId="5BFC5635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уч</w:t>
            </w:r>
            <w:r w:rsidR="008046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 под 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DF3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9EE73E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AC591F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54C75C2" w14:textId="5EF51222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649C0CEE" w14:textId="77777777" w:rsidTr="00CA76A9">
        <w:trPr>
          <w:trHeight w:val="227"/>
        </w:trPr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14CAFBE2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A2DC12D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858BE67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8D543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E4201D" w14:textId="1E93E4C8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,7 (1/4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9B0CE7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75FEACB" w14:textId="61A77CE0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6C4D17EF" w14:textId="5DFA5370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3702E3B3" w14:textId="77777777" w:rsidTr="00CA76A9">
        <w:trPr>
          <w:trHeight w:val="161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1A8EFE2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НАЕВА</w:t>
            </w:r>
          </w:p>
          <w:p w14:paraId="5907A0BE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талия Сергеевна</w:t>
            </w: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4AE8B97" w14:textId="1B98D59C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. отд. архитектуры и градостроительства- главный архитектор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72DEF49" w14:textId="48813C6D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6 582,94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9FE4" w14:textId="7B4C9DBE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</w:t>
            </w:r>
            <w:r w:rsidR="0080464D">
              <w:rPr>
                <w:rFonts w:ascii="Times New Roman" w:hAnsi="Times New Roman"/>
                <w:color w:val="000000"/>
                <w:sz w:val="20"/>
                <w:szCs w:val="20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B528" w14:textId="7FD6392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8,0 (1/2)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5A3CA61" w14:textId="159B47E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70BAB02" w14:textId="281CC8CF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33CF692E" w14:textId="3B26B572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2B6EECA8" w14:textId="77777777" w:rsidTr="00CA76A9">
        <w:trPr>
          <w:trHeight w:val="212"/>
        </w:trPr>
        <w:tc>
          <w:tcPr>
            <w:tcW w:w="1984" w:type="dxa"/>
            <w:vMerge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9091562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C861431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EC14923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7312" w14:textId="1CE467F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4B96" w14:textId="789B7B4D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9 (½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2F68F5C" w14:textId="5C2F173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45AE985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top w:val="single" w:sz="12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2EBD338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6E2B" w14:paraId="6133AA83" w14:textId="77777777" w:rsidTr="00CA76A9">
        <w:trPr>
          <w:trHeight w:val="69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2C56F3D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B492E76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1881A4B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57648" w14:textId="4E9BEFD6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776320" w14:textId="6CBCB5B5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3 (1/2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7229A98" w14:textId="7E0BFE3F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BB86CD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D34E4A0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6E2B" w14:paraId="449CAFE4" w14:textId="77777777" w:rsidTr="00CA76A9">
        <w:trPr>
          <w:trHeight w:val="22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4E629A4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CD8235E" w14:textId="69EAFC70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зработный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AD175C2" w14:textId="4A489347" w:rsidR="00236E2B" w:rsidRPr="00A854C2" w:rsidRDefault="00236E2B" w:rsidP="00236E2B">
            <w:pPr>
              <w:spacing w:after="0" w:line="240" w:lineRule="auto"/>
              <w:jc w:val="center"/>
              <w:outlineLv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 524,97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B4E5" w14:textId="43128E29" w:rsidR="00236E2B" w:rsidRPr="002A6CF2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</w:t>
            </w:r>
            <w:r w:rsidR="0080464D">
              <w:rPr>
                <w:rFonts w:ascii="Times New Roman" w:hAnsi="Times New Roman"/>
                <w:color w:val="000000"/>
                <w:sz w:val="20"/>
                <w:szCs w:val="20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A7F0" w14:textId="37159AD6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8,0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F9CB4BF" w14:textId="062AE811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56538365" w14:textId="681FD1CA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3C7DF" w14:textId="63C761E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1,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52D73DE0" w14:textId="2D2F0C04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5CE4940E" w14:textId="5B499000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 w:rsidRPr="002B3125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a</w:t>
            </w:r>
            <w:proofErr w:type="spellEnd"/>
            <w:r w:rsidRPr="004C75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io</w:t>
            </w:r>
          </w:p>
          <w:p w14:paraId="4810B92C" w14:textId="067C8A14" w:rsidR="00236E2B" w:rsidRDefault="00E82CE5" w:rsidP="00236E2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E82C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="0023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36E2B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HD</w:t>
            </w:r>
            <w:r w:rsidR="00236E2B" w:rsidRPr="00735D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236E2B" w14:paraId="2CC13A0E" w14:textId="77777777" w:rsidTr="00CA76A9">
        <w:trPr>
          <w:trHeight w:val="226"/>
        </w:trPr>
        <w:tc>
          <w:tcPr>
            <w:tcW w:w="1984" w:type="dxa"/>
            <w:vMerge/>
            <w:tcBorders>
              <w:top w:val="single" w:sz="8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75651F7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5931C44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7B024A2" w14:textId="77777777" w:rsidR="00236E2B" w:rsidRPr="00577119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4314" w14:textId="07267CA6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__DdeLink__10482_298052771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  <w:bookmarkEnd w:id="1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2325" w14:textId="79386A4A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1,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1/2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B8D03DA" w14:textId="70C6655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8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7BD9B1FC" w14:textId="77777777" w:rsidR="00236E2B" w:rsidRDefault="00236E2B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E110C" w14:textId="77777777" w:rsidR="00236E2B" w:rsidRDefault="00236E2B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8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0A30E6F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1119FB0F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E2B" w14:paraId="3210A81B" w14:textId="77777777" w:rsidTr="00CA76A9">
        <w:trPr>
          <w:trHeight w:val="204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A0F1FBE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1419E54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D63E258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1E09" w14:textId="233A8BA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37D4" w14:textId="25CB4DE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94AA3E5" w14:textId="523A3402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7F7E66E6" w14:textId="77777777" w:rsidR="00236E2B" w:rsidRDefault="00236E2B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E762C" w14:textId="77777777" w:rsidR="00236E2B" w:rsidRDefault="00236E2B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0A48502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1336A2CF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E2B" w14:paraId="5689265C" w14:textId="77777777" w:rsidTr="00CA76A9">
        <w:trPr>
          <w:trHeight w:val="171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29F2A31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F227584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8030905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7DC3E7" w14:textId="6F736071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</w:t>
            </w:r>
            <w:r w:rsidR="0080464D">
              <w:rPr>
                <w:rFonts w:ascii="Times New Roman" w:hAnsi="Times New Roman"/>
                <w:color w:val="000000"/>
                <w:sz w:val="20"/>
                <w:szCs w:val="20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 гараж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D172E0" w14:textId="50E96B6E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30BBE4" w14:textId="4369F073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DC5D" w14:textId="77777777" w:rsidR="00236E2B" w:rsidRDefault="00236E2B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C103" w14:textId="77777777" w:rsidR="00236E2B" w:rsidRDefault="00236E2B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747792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BFF2708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E2B" w14:paraId="0FAD5868" w14:textId="77777777" w:rsidTr="00CA76A9">
        <w:trPr>
          <w:trHeight w:val="18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A148EAD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1B25C51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ьник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28C3E43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318AC8C" w14:textId="0500899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5119" w14:textId="74AFDE7F" w:rsidR="00236E2B" w:rsidRDefault="00236E2B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919C" w14:textId="19F7A8DF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D6BFB12" w14:textId="39FA0B86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5D61E57A" w14:textId="3A67DBE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1CFF6904" w14:textId="77777777" w:rsidTr="00CA76A9">
        <w:trPr>
          <w:trHeight w:val="261"/>
        </w:trPr>
        <w:tc>
          <w:tcPr>
            <w:tcW w:w="1984" w:type="dxa"/>
            <w:vMerge/>
            <w:tcBorders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45739EA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155B2BC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FB678EA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237EB0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6417297" w14:textId="618D2FC5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жилой дом         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7D60A75" w14:textId="006E95C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1,9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95C1127" w14:textId="22764C55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</w:tcPr>
          <w:p w14:paraId="0C0AFFAE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6E2B" w14:paraId="0072EAFE" w14:textId="77777777" w:rsidTr="00EA03AB">
        <w:trPr>
          <w:trHeight w:val="213"/>
        </w:trPr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8255484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ДОЛГИХ</w:t>
            </w:r>
          </w:p>
          <w:p w14:paraId="1B28116A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сана Викторовна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30D19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.специалис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эксперт отдела образования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AE59600" w14:textId="08AA734B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64 783,25 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B8597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4DE1EF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7 (1/2)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9E1594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52ACF4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265E0858" w14:textId="77777777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 w:rsidRPr="002B3125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ено 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Duster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36E2B" w14:paraId="57796BC1" w14:textId="77777777" w:rsidTr="00CA76A9">
        <w:trPr>
          <w:trHeight w:val="147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32DDAE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ЖЕЛТУХИНА</w:t>
            </w:r>
          </w:p>
          <w:p w14:paraId="196F3BE6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на Викторо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B599861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отдела реформирования ЖКХ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737B96D" w14:textId="4C13DED8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4 645,61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D14B8F" w14:textId="3EBE01AD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к по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д.дом</w:t>
            </w:r>
            <w:proofErr w:type="spellEnd"/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4C994C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A1C51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13AE78" w14:textId="4A12E4F0" w:rsidR="00236E2B" w:rsidRDefault="00236E2B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BD4619A" w14:textId="66B0A9A5" w:rsidR="00236E2B" w:rsidRDefault="00236E2B" w:rsidP="00236E2B">
            <w:pPr>
              <w:spacing w:after="0" w:line="240" w:lineRule="auto"/>
              <w:ind w:left="-107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2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768487B" w14:textId="1899FDF7" w:rsidR="00236E2B" w:rsidRDefault="00236E2B" w:rsidP="00236E2B">
            <w:pPr>
              <w:spacing w:after="0" w:line="240" w:lineRule="auto"/>
              <w:ind w:left="-94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7190FA1" w14:textId="421FC228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71E6D0DB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827A3E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3C7B81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FEF69F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C1B188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C45EBC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3733236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59E1E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D2292D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1129D0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43C8C80" w14:textId="16EC44A8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3CC125D4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EE750E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B1784C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04CF45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45D292" w14:textId="6DB4173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уч</w:t>
            </w:r>
            <w:r w:rsidR="008046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 под ИЖС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ABEA48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0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478B5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1B8BE5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1C3293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E5FA93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76B5C50" w14:textId="1D72F64D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2E25652A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8D51BC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29721A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AF3736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A0731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6D382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,7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F107D2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D99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120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FF60D8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70FA477" w14:textId="79244849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4099638B" w14:textId="77777777" w:rsidTr="00CA76A9">
        <w:trPr>
          <w:trHeight w:val="2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A6C084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73473FF" w14:textId="66D74B16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монтер ПАО НЛМК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252FB25" w14:textId="239F7814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097 546,7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97782" w14:textId="6CA90D3F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уч</w:t>
            </w:r>
            <w:r w:rsidR="008046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 под 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EA917E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BDC4B6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25ABFAA" w14:textId="4A1CADD4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CB4CCE5" w14:textId="0320B0EF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125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ендэ Гет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14:paraId="5E77A7D6" w14:textId="7F34EEA9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a</w:t>
            </w:r>
            <w:proofErr w:type="spellEnd"/>
            <w:r w:rsidRPr="004C75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io</w:t>
            </w:r>
          </w:p>
          <w:p w14:paraId="2F6E96BB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2B4">
              <w:rPr>
                <w:rFonts w:ascii="Times New Roman" w:hAnsi="Times New Roman"/>
                <w:color w:val="000000"/>
                <w:sz w:val="16"/>
                <w:szCs w:val="16"/>
              </w:rPr>
              <w:t>автомобильный прице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У-ТД-1600</w:t>
            </w:r>
          </w:p>
        </w:tc>
      </w:tr>
      <w:tr w:rsidR="00236E2B" w14:paraId="280F6866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78C9CA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86234E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A94E01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654EC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8B4D1C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C19DC7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3CD2EF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18F7885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520BFB09" w14:textId="77777777" w:rsidTr="00CA76A9">
        <w:trPr>
          <w:trHeight w:val="21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24E20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C00F42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BA23C9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FAC226" w14:textId="096A83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к под ИЖС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F6F11D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0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38CC00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73ECA4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EE3BE66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2656DC70" w14:textId="77777777" w:rsidTr="00CA76A9">
        <w:trPr>
          <w:trHeight w:val="21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0AA7A0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717949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EAC33F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2F6D5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D40A58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,7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D9D97F5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E1948E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B0EEAEA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72E214D3" w14:textId="77777777" w:rsidTr="00CA76A9">
        <w:trPr>
          <w:trHeight w:val="2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D538ED3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99B2233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школьниц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F7BC796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F55B804" w14:textId="1B4313C0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52C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C0FC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D6566D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626A057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01F6F363" w14:textId="77777777" w:rsidTr="00CA76A9">
        <w:trPr>
          <w:trHeight w:val="21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645E01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1B2622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36CCB9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0FBD0F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78BDFBC" w14:textId="40B6CD9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C12E086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250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B3C5B7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58E5F9D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7395664C" w14:textId="77777777" w:rsidTr="00581F20">
        <w:trPr>
          <w:trHeight w:val="210"/>
        </w:trPr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9E3DF46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ЗЕЛЕНЕНКО</w:t>
            </w:r>
          </w:p>
          <w:p w14:paraId="35F9771F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горь Владимирович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E5BA007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яющий делами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C16F61F" w14:textId="777C27FA" w:rsidR="00236E2B" w:rsidRDefault="00641A1E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04 572,98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EB56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278B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EB2EF8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63A3" w14:textId="07B23B97" w:rsidR="00236E2B" w:rsidRDefault="00236E2B" w:rsidP="00236E2B">
            <w:pPr>
              <w:spacing w:after="0" w:line="240" w:lineRule="auto"/>
              <w:ind w:right="-75"/>
              <w:jc w:val="center"/>
              <w:rPr>
                <w:color w:val="00A93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14B1" w14:textId="60020F97" w:rsidR="00236E2B" w:rsidRDefault="00581F20" w:rsidP="00236E2B">
            <w:pPr>
              <w:spacing w:after="0" w:line="240" w:lineRule="auto"/>
              <w:ind w:left="50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958D054" w14:textId="2AC9E59D" w:rsidR="00236E2B" w:rsidRDefault="00236E2B" w:rsidP="00236E2B">
            <w:pPr>
              <w:spacing w:after="0" w:line="240" w:lineRule="auto"/>
              <w:ind w:left="50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14A1F08" w14:textId="63AE1B43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41A1E" w14:paraId="69203DD5" w14:textId="77777777" w:rsidTr="00E8153C">
        <w:trPr>
          <w:trHeight w:val="210"/>
        </w:trPr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5825D22" w14:textId="77777777" w:rsidR="00641A1E" w:rsidRDefault="00641A1E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53BAE01" w14:textId="77777777" w:rsidR="00641A1E" w:rsidRDefault="00641A1E" w:rsidP="00236E2B">
            <w:pPr>
              <w:spacing w:after="0" w:line="240" w:lineRule="auto"/>
              <w:ind w:left="-144" w:right="-145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рший эксперт центра развития инвестиционного потенциала Липецкой облас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D8F2F3C" w14:textId="7DD7001F" w:rsidR="00641A1E" w:rsidRDefault="00641A1E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41 976,13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29A9A14" w14:textId="6F6F4E13" w:rsidR="00641A1E" w:rsidRDefault="00641A1E" w:rsidP="00236E2B">
            <w:pPr>
              <w:spacing w:after="0" w:line="240" w:lineRule="auto"/>
              <w:ind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07DE" w14:textId="05986656" w:rsidR="00641A1E" w:rsidRDefault="00641A1E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0EA8" w14:textId="668736F5" w:rsidR="00641A1E" w:rsidRDefault="00641A1E" w:rsidP="00236E2B">
            <w:pPr>
              <w:spacing w:after="0" w:line="240" w:lineRule="auto"/>
              <w:ind w:left="13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AC64DB5" w14:textId="002D0C57" w:rsidR="00641A1E" w:rsidRDefault="00641A1E" w:rsidP="00236E2B">
            <w:pPr>
              <w:spacing w:after="0" w:line="240" w:lineRule="auto"/>
              <w:ind w:left="13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674C7C3" w14:textId="42BA2911" w:rsidR="00641A1E" w:rsidRDefault="00641A1E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41A1E" w14:paraId="11C6CA91" w14:textId="77777777" w:rsidTr="00E8153C">
        <w:trPr>
          <w:trHeight w:val="210"/>
        </w:trPr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14F104D9" w14:textId="77777777" w:rsidR="00641A1E" w:rsidRDefault="00641A1E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D53C4F5" w14:textId="77777777" w:rsidR="00641A1E" w:rsidRDefault="00641A1E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ьниц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11B7D9D3" w14:textId="77777777" w:rsidR="00641A1E" w:rsidRDefault="00641A1E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0D81F49" w14:textId="4A4A0FDE" w:rsidR="00641A1E" w:rsidRDefault="00641A1E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A043BA" w14:textId="1BD476A4" w:rsidR="00641A1E" w:rsidRDefault="00641A1E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2D3FFF" w14:textId="793350FC" w:rsidR="00641A1E" w:rsidRDefault="00641A1E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B644FEF" w14:textId="19CD0D84" w:rsidR="00641A1E" w:rsidRDefault="00641A1E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2852F67C" w14:textId="5BB860BE" w:rsidR="00641A1E" w:rsidRDefault="00641A1E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5E27923B" w14:textId="77777777" w:rsidTr="00CA76A9">
        <w:trPr>
          <w:trHeight w:val="210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255D626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ЗЕЛЕНОВА</w:t>
            </w:r>
          </w:p>
          <w:p w14:paraId="02052F7F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рина Викторовна</w:t>
            </w: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BFBDDC0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ный специалист-эксперт орг.-контрольного отдела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876D496" w14:textId="3DB00153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7 813,47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1C6540F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093ADEC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4 (1/4)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C8414E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D0ED4DC" w14:textId="18C00A30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726314F3" w14:textId="5F9F4B0B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34370EE2" w14:textId="77777777" w:rsidTr="00CA76A9">
        <w:trPr>
          <w:trHeight w:val="210"/>
        </w:trPr>
        <w:tc>
          <w:tcPr>
            <w:tcW w:w="1984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F21C74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DE6296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1CF735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E88B469" w14:textId="2783E2C6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8046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D7DF7E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,9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49B8DD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19A82F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6350F796" w14:textId="0C1CA2B4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1B6E6E09" w14:textId="77777777" w:rsidTr="00CA76A9">
        <w:trPr>
          <w:trHeight w:val="210"/>
        </w:trPr>
        <w:tc>
          <w:tcPr>
            <w:tcW w:w="1984" w:type="dxa"/>
            <w:vMerge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F42C25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F25DC4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A800F0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CDFA0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1FDC0FF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EE1EA6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633CBC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543F4CB4" w14:textId="28ACBF4E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006607F1" w14:textId="77777777" w:rsidTr="00CA76A9">
        <w:trPr>
          <w:trHeight w:val="210"/>
        </w:trPr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67FFE2C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пруг      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3177C95" w14:textId="11AE794D" w:rsidR="00236E2B" w:rsidRDefault="00236E2B" w:rsidP="00236E2B">
            <w:pPr>
              <w:spacing w:after="0" w:line="240" w:lineRule="auto"/>
              <w:ind w:left="-58" w:right="-99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71344D6" w14:textId="2A1EFD5A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 795,8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9447E0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3A322BD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4 (1/4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4788AD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454388D" w14:textId="3A59F078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3936A508" w14:textId="290C9F9E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64614949" w14:textId="77777777" w:rsidTr="00CA76A9">
        <w:trPr>
          <w:trHeight w:val="227"/>
        </w:trPr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54B4878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ВАКИНА</w:t>
            </w:r>
          </w:p>
          <w:p w14:paraId="14280BF9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лена Викторовна</w:t>
            </w:r>
          </w:p>
          <w:p w14:paraId="5F60124B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3AAA1FD" w14:textId="2AB79D6F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.н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дела физ. культуры, спорта и молодежн</w:t>
            </w:r>
            <w:r w:rsidR="005C5E34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тики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415191D" w14:textId="180C1E0E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3 506,28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713BD5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B115377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2BBC416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2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AEFB3E7" w14:textId="38144AA8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7C5A540" w14:textId="5A19CD8E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6096BCD2" w14:textId="77777777" w:rsidTr="00CA76A9">
        <w:trPr>
          <w:trHeight w:val="227"/>
        </w:trPr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034568D7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18D3A220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ьниц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09FF6AF1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7D97D5CC" w14:textId="69FF247E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4F1EAFF" w14:textId="3DAFC490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E2A0E29" w14:textId="14694EA2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18E1E169" w14:textId="4228058A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</w:tcPr>
          <w:p w14:paraId="0FD10418" w14:textId="5D7CD41A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5E412E9A" w14:textId="77777777" w:rsidTr="00CA76A9">
        <w:trPr>
          <w:trHeight w:val="227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D6B5A9" w14:textId="77777777" w:rsidR="00236E2B" w:rsidRDefault="00236E2B" w:rsidP="00236E2B">
            <w:pPr>
              <w:spacing w:after="0" w:line="240" w:lineRule="auto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ИВАННИКО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талия Ивановна </w:t>
            </w: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503C10D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. специалист – эксперт отдела культуры 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C11F374" w14:textId="7A4D456E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8 954,73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B579FD" w14:textId="28A129DA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8046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15B861" w14:textId="2DF03D12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2,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44F101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6D70872" w14:textId="37FE4354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CB24655" w14:textId="62A3894C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73D2E5F6" w14:textId="77777777" w:rsidTr="00CA76A9">
        <w:trPr>
          <w:trHeight w:val="245"/>
        </w:trPr>
        <w:tc>
          <w:tcPr>
            <w:tcW w:w="1984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5A5B06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06C11F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CFA085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E1897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емля с/х назначения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A23AC9" w14:textId="77777777" w:rsidR="00236E2B" w:rsidRPr="0014047F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04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575000 (1/175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AB61A7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D25EA8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42468BD" w14:textId="281C9FA9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3A9131D7" w14:textId="77777777" w:rsidTr="00CA76A9">
        <w:trPr>
          <w:trHeight w:val="207"/>
        </w:trPr>
        <w:tc>
          <w:tcPr>
            <w:tcW w:w="1984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CCCFD4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F1CC69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DFB3AD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0D157B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FE05B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2D5AB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6AEB9D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D1B4776" w14:textId="6B21470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4F2BEABF" w14:textId="77777777" w:rsidTr="00CA76A9">
        <w:trPr>
          <w:trHeight w:val="228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F31D2E1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КОБЗЕВ </w:t>
            </w:r>
          </w:p>
          <w:p w14:paraId="6573F068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лексей Николаевич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BDAAA90" w14:textId="58894D91" w:rsidR="00236E2B" w:rsidRDefault="00236E2B" w:rsidP="00236E2B">
            <w:pPr>
              <w:spacing w:after="0" w:line="240" w:lineRule="auto"/>
              <w:ind w:left="-72" w:right="-79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.</w:t>
            </w:r>
            <w:r w:rsidR="005C5E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</w:t>
            </w:r>
            <w:r w:rsidR="005C5E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 моб. работе и делам ГО, ЧС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ECE158C" w14:textId="62A74A40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232 973,00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1DA7C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B94F6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650 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7274C4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9A5117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C9AB586" w14:textId="678E9BAD" w:rsidR="00236E2B" w:rsidRPr="00623C17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623C17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:</w:t>
            </w:r>
          </w:p>
          <w:p w14:paraId="0632CC98" w14:textId="77777777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MAZD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Х5;</w:t>
            </w:r>
          </w:p>
          <w:p w14:paraId="65DFA0E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4A05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прицеп легково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Ф-01</w:t>
            </w:r>
          </w:p>
        </w:tc>
      </w:tr>
      <w:tr w:rsidR="00236E2B" w14:paraId="6FA6A8E1" w14:textId="77777777" w:rsidTr="00CA76A9">
        <w:trPr>
          <w:trHeight w:val="265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2D989C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E86D8A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6325E3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54BB11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974A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01C559F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A0DAEC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9F5A423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5BE57DB6" w14:textId="77777777" w:rsidTr="00CA76A9">
        <w:trPr>
          <w:trHeight w:val="22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7A9BB98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58E99CC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AAF104E" w14:textId="57282426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9 258,95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4BE31C9" w14:textId="1A5D3F5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BA9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2DF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02D470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DDB29F4" w14:textId="4C3BB213" w:rsidR="00236E2B" w:rsidRPr="0014340F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34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3D80BC6C" w14:textId="77777777" w:rsidTr="00CA76A9">
        <w:trPr>
          <w:trHeight w:val="261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E14839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407F9F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10E2E1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9B5E60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247A93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участок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232E04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4D3842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180992B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00EC2717" w14:textId="77777777" w:rsidTr="00CA76A9">
        <w:trPr>
          <w:trHeight w:val="154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EC93EC0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НДАКОВА</w:t>
            </w:r>
          </w:p>
          <w:p w14:paraId="5978FD93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лина Михайло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1A4E897" w14:textId="4DB2D66F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ный спец.-эксперт управления финансов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E7BA9D1" w14:textId="471D782A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8 935,20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2EA345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3A8115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9,1 (1/2)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876D581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1E9654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1DFC744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4B44140D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EA4575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1B7F8C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9D0808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DE98E7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C9DB0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5A5A5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848A54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5F88CF3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66D8B66F" w14:textId="77777777" w:rsidTr="00CA76A9">
        <w:trPr>
          <w:trHeight w:val="20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DC22565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C215208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гиональный представитель ОО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бозо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сток»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554DB8A" w14:textId="078426AE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712 311,4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84B5" w14:textId="00226151" w:rsidR="00236E2B" w:rsidRDefault="00236E2B" w:rsidP="0080464D">
            <w:pPr>
              <w:pStyle w:val="ConsPlusNonformat"/>
              <w:ind w:left="-57" w:right="-65"/>
              <w:jc w:val="center"/>
              <w:rPr>
                <w:color w:val="00A93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м.уч</w:t>
            </w:r>
            <w:r w:rsidR="0080464D">
              <w:rPr>
                <w:rFonts w:ascii="Times New Roman" w:hAnsi="Times New Roman" w:cs="Times New Roman"/>
                <w:color w:val="000000"/>
              </w:rPr>
              <w:t>асто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д 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928" w14:textId="70361020" w:rsidR="00236E2B" w:rsidRDefault="00236E2B" w:rsidP="00236E2B">
            <w:pPr>
              <w:pStyle w:val="ConsPlusNonformat"/>
              <w:jc w:val="center"/>
              <w:rPr>
                <w:color w:val="00A933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0B1C77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F3D7167" w14:textId="54339E6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334421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0A3FFF59" w14:textId="77777777" w:rsidTr="00CA76A9">
        <w:trPr>
          <w:trHeight w:val="226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D4CAB2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14EDA0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90DFBE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84C452" w14:textId="20FA909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6C78F9" w14:textId="31CE9396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469B39D" w14:textId="5D009FC2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61C48A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61B23F9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2710CCBD" w14:textId="77777777" w:rsidTr="00CA76A9">
        <w:trPr>
          <w:trHeight w:val="149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C53D86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7A264D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C02D85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31FB03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777C86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9,1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F12A1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4E8E00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4E6D89E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71498C59" w14:textId="77777777" w:rsidTr="00CA76A9">
        <w:trPr>
          <w:trHeight w:val="149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A8B2FF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8BD327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D45B72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33CC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E59C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5EF7CF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F9A142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5030E54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35E951D6" w14:textId="77777777" w:rsidTr="00CA76A9">
        <w:trPr>
          <w:trHeight w:val="112"/>
        </w:trPr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D9A1863" w14:textId="3DB0ABC1" w:rsidR="00236E2B" w:rsidRPr="00496BAD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BA650BB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673C358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E2FD23A" w14:textId="6C689232" w:rsidR="00236E2B" w:rsidRPr="00CA76A9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6A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BA0D789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4795BCB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9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EC336F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221633F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6CA9DE5A" w14:textId="77777777" w:rsidTr="00CA76A9">
        <w:trPr>
          <w:trHeight w:val="510"/>
        </w:trPr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2F55270" w14:textId="4F725D64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РНЕЕВА</w:t>
            </w:r>
          </w:p>
          <w:p w14:paraId="28686868" w14:textId="79BD832B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рина Евгеньевна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87A2FD4" w14:textId="5B6FEDF0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 управления финансов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289ADE3" w14:textId="004A7686" w:rsidR="00236E2B" w:rsidRPr="0049095F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 w:rsidRPr="0049095F">
              <w:rPr>
                <w:rFonts w:ascii="Times New Roman" w:hAnsi="Times New Roman"/>
                <w:sz w:val="20"/>
                <w:szCs w:val="20"/>
              </w:rPr>
              <w:t>715 490,81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9716" w14:textId="2B765E4F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3221" w14:textId="770CCC7F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8,9 (1/4)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AE108EE" w14:textId="410E0F22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96DC" w14:textId="2E2C85D8" w:rsidR="00236E2B" w:rsidRPr="0049095F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9095F">
              <w:rPr>
                <w:rFonts w:ascii="Times New Roman" w:hAnsi="Times New Roman"/>
                <w:sz w:val="20"/>
                <w:szCs w:val="20"/>
                <w:lang w:eastAsia="ru-RU"/>
              </w:rPr>
              <w:t>зем.уч</w:t>
            </w:r>
            <w:proofErr w:type="spellEnd"/>
            <w:r w:rsidRPr="0049095F">
              <w:rPr>
                <w:rFonts w:ascii="Times New Roman" w:hAnsi="Times New Roman"/>
                <w:sz w:val="20"/>
                <w:szCs w:val="20"/>
                <w:lang w:eastAsia="ru-RU"/>
              </w:rPr>
              <w:t>. под ИЖС</w:t>
            </w:r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4E43" w14:textId="4422C536" w:rsidR="00236E2B" w:rsidRPr="0049095F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FEF4019" w14:textId="45F2A341" w:rsidR="00236E2B" w:rsidRPr="0049095F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87ADE2B" w14:textId="176485DC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5E012484" w14:textId="77777777" w:rsidTr="00CA76A9">
        <w:trPr>
          <w:trHeight w:val="25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B0E83CB" w14:textId="1FA9A60E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6E2D10C" w14:textId="2A6C4E9D" w:rsidR="00236E2B" w:rsidRDefault="00236E2B" w:rsidP="00236E2B">
            <w:pPr>
              <w:spacing w:after="0" w:line="240" w:lineRule="auto"/>
              <w:ind w:left="-118" w:right="-6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-л АО «Газпром газораспределение Липецк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Гряз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D3A0A">
              <w:rPr>
                <w:rFonts w:ascii="Times New Roman" w:hAnsi="Times New Roman"/>
                <w:sz w:val="18"/>
                <w:szCs w:val="18"/>
                <w:lang w:eastAsia="ru-RU"/>
              </w:rPr>
              <w:t>слесарь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67A8C15" w14:textId="4A4E618D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6 292,59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65CC97D" w14:textId="228F9D2C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0AA7B4F" w14:textId="1579461F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9 (1/4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7493056" w14:textId="1B1EE258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01448" w14:textId="1030BCAE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.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к под гараж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E69B" w14:textId="7FC517B1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7E9C5BE" w14:textId="2F6D24A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1ED526B" w14:textId="77777777" w:rsidR="00236E2B" w:rsidRPr="00346FF8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346FF8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:</w:t>
            </w:r>
          </w:p>
          <w:p w14:paraId="2E53C033" w14:textId="5C3F712E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да Калина Универсал</w:t>
            </w:r>
          </w:p>
        </w:tc>
      </w:tr>
      <w:tr w:rsidR="00236E2B" w14:paraId="1D6A2E21" w14:textId="77777777" w:rsidTr="00CA76A9">
        <w:trPr>
          <w:trHeight w:val="197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CE2BA6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117366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28ECD7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DCD2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E638F4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C7DA12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BB06" w14:textId="0BE816D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7999" w14:textId="61FEF8E3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3DFA0B3" w14:textId="0924AA96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24BCC1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18FCE5F3" w14:textId="77777777" w:rsidTr="00CA76A9">
        <w:trPr>
          <w:trHeight w:val="303"/>
        </w:trPr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D785EC4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РОТКОВА</w:t>
            </w:r>
          </w:p>
          <w:p w14:paraId="5DD83036" w14:textId="77777777" w:rsidR="00236E2B" w:rsidRDefault="00236E2B" w:rsidP="00236E2B">
            <w:pPr>
              <w:spacing w:after="0" w:line="240" w:lineRule="auto"/>
              <w:ind w:right="-36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рина Александровна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9BE6B7F" w14:textId="0D5BE90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ный спец.-эксперт управления финансов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92EC5D9" w14:textId="3F5D8E80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1 620,70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68E017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69860F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,9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748ADA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A3B36C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5CB14DA7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4BF5EDE9" w14:textId="77777777" w:rsidTr="00CA76A9">
        <w:trPr>
          <w:trHeight w:val="6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90E4C6E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496F7CB" w14:textId="3B384DAA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О НЛМК, мастер по ремонту оборудования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EAD0CCC" w14:textId="0342CBAE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501 696,3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FD0D73C" w14:textId="608D25FF" w:rsidR="00236E2B" w:rsidRDefault="00236E2B" w:rsidP="0080464D">
            <w:pPr>
              <w:pStyle w:val="ConsPlusNonformat"/>
              <w:ind w:left="-57" w:right="-6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ч</w:t>
            </w:r>
            <w:r w:rsidR="0080464D">
              <w:rPr>
                <w:rFonts w:ascii="Times New Roman" w:hAnsi="Times New Roman" w:cs="Times New Roman"/>
                <w:color w:val="000000"/>
              </w:rPr>
              <w:t>асто</w:t>
            </w:r>
            <w:r>
              <w:rPr>
                <w:rFonts w:ascii="Times New Roman" w:hAnsi="Times New Roman" w:cs="Times New Roman"/>
                <w:color w:val="000000"/>
              </w:rPr>
              <w:t>к под ИЖС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9DDEC90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1C9535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338FE4C9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3248D03B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,9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E693FC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16C06EB1" w14:textId="77777777" w:rsidR="00236E2B" w:rsidRPr="00623C17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23C17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:</w:t>
            </w:r>
          </w:p>
          <w:p w14:paraId="6F633505" w14:textId="58893B32" w:rsidR="00236E2B" w:rsidRDefault="00236E2B" w:rsidP="00236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Volkswage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Polo</w:t>
            </w:r>
          </w:p>
        </w:tc>
      </w:tr>
      <w:tr w:rsidR="00236E2B" w14:paraId="0ED5280B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4B4EF7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C5390A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CE244F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F7D9FB0" w14:textId="2E75BEFA" w:rsidR="00236E2B" w:rsidRDefault="00236E2B" w:rsidP="00236E2B">
            <w:pPr>
              <w:pStyle w:val="ConsPlusNonformat"/>
              <w:ind w:left="-71" w:right="-8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жил.д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за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во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163ED7E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19ACA5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18E6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1BA1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9DE1EE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953CC66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445924AE" w14:textId="77777777" w:rsidTr="00CA76A9">
        <w:trPr>
          <w:trHeight w:val="179"/>
        </w:trPr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26DF04F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EA8D705" w14:textId="707B52D3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E4DD03A" w14:textId="2EB8AC43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 062,01</w:t>
            </w:r>
          </w:p>
        </w:tc>
        <w:tc>
          <w:tcPr>
            <w:tcW w:w="43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546B764" w14:textId="3AA163D7" w:rsidR="00236E2B" w:rsidRPr="00CA76A9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6A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F64BDA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7C8997A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5B4A865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2EAD2B0C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72A7E865" w14:textId="77777777" w:rsidTr="00CA76A9">
        <w:trPr>
          <w:trHeight w:val="156"/>
        </w:trPr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AE0FF54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4B0045F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и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FA47599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F157731" w14:textId="0C2466B8" w:rsidR="00236E2B" w:rsidRPr="00CA76A9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76A9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058A6F0B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2AD29D1D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,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CE22A2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3B77814B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0D1D1B68" w14:textId="77777777" w:rsidTr="00CD4E00">
        <w:trPr>
          <w:trHeight w:val="162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E8B55D7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АКАРОВА</w:t>
            </w:r>
          </w:p>
          <w:p w14:paraId="3268E95B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рина Владимиро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DCD1023" w14:textId="0EFBA73E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л.спец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-эксперт отдела образования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EF104E1" w14:textId="283A920C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1 672,24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54F073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9934E8" w14:textId="3891871C" w:rsidR="00236E2B" w:rsidRDefault="00236E2B" w:rsidP="00236E2B">
            <w:pPr>
              <w:pStyle w:val="ConsPlusNonformat"/>
              <w:jc w:val="center"/>
              <w:rPr>
                <w:color w:val="00A933"/>
              </w:rPr>
            </w:pPr>
            <w:r>
              <w:rPr>
                <w:rFonts w:ascii="Times New Roman" w:hAnsi="Times New Roman" w:cs="Times New Roman"/>
                <w:color w:val="000000"/>
              </w:rPr>
              <w:t>23,3</w:t>
            </w:r>
            <w:r w:rsidR="00CD4E00">
              <w:rPr>
                <w:rFonts w:ascii="Times New Roman" w:hAnsi="Times New Roman" w:cs="Times New Roman"/>
                <w:color w:val="000000"/>
              </w:rPr>
              <w:t xml:space="preserve"> (1/2)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8F8CE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CB7D1E8" w14:textId="6BC342E5" w:rsidR="00236E2B" w:rsidRPr="000404C6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 w:rsidRPr="000404C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94F2A79" w14:textId="5748BE42" w:rsidR="00236E2B" w:rsidRDefault="00236E2B" w:rsidP="00236E2B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/>
                <w:i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0555BD52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0B1282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75DD23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57038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AFDF" w14:textId="77777777" w:rsidR="00236E2B" w:rsidRDefault="00236E2B" w:rsidP="00236E2B">
            <w:pPr>
              <w:pStyle w:val="ConsPlusNonformat"/>
              <w:jc w:val="center"/>
              <w:rPr>
                <w:color w:val="00A933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04CE" w14:textId="6DF7AC83" w:rsidR="00236E2B" w:rsidRDefault="00236E2B" w:rsidP="00236E2B">
            <w:pPr>
              <w:pStyle w:val="ConsPlusNonformat"/>
              <w:jc w:val="center"/>
              <w:rPr>
                <w:color w:val="00A933"/>
              </w:rPr>
            </w:pPr>
            <w:r>
              <w:rPr>
                <w:rFonts w:ascii="Times New Roman" w:hAnsi="Times New Roman" w:cs="Times New Roman"/>
                <w:color w:val="000000"/>
              </w:rPr>
              <w:t>44,0 (1/6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2AB4A5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0FA8EE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9380647" w14:textId="00E51F9E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6C875C1D" w14:textId="77777777" w:rsidTr="00CA76A9">
        <w:trPr>
          <w:trHeight w:val="20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54C9901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6968744" w14:textId="60FE78CA" w:rsidR="00236E2B" w:rsidRDefault="00236E2B" w:rsidP="00236E2B">
            <w:pPr>
              <w:spacing w:after="0" w:line="240" w:lineRule="auto"/>
              <w:ind w:left="-72" w:right="-79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вропа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ДЛ»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.транспор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службы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7D0159D" w14:textId="45DDFAB5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7 276,1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7FFA" w14:textId="44219424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1371" w14:textId="62E1528D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4,0 (1/6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792AA57" w14:textId="4DFC8E30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9DC6A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7290C8CA" w14:textId="302DF728" w:rsidR="00236E2B" w:rsidRDefault="00236E2B" w:rsidP="00236E2B">
            <w:pPr>
              <w:spacing w:after="0" w:line="240" w:lineRule="auto"/>
              <w:rPr>
                <w:rStyle w:val="ac"/>
                <w:rFonts w:ascii="Arial" w:hAnsi="Arial" w:cs="Arial"/>
                <w:color w:val="1A0DAB"/>
                <w:sz w:val="21"/>
                <w:szCs w:val="21"/>
                <w:u w:val="none"/>
                <w:shd w:val="clear" w:color="auto" w:fill="FFFFFF"/>
              </w:rPr>
            </w:pPr>
            <w:r w:rsidRPr="00623C17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:</w:t>
            </w:r>
            <w:r w:rsidRPr="005D32E0">
              <w:fldChar w:fldCharType="begin"/>
            </w:r>
            <w:r>
              <w:instrText xml:space="preserve"> HYPERLINK "https://www.googleadservices.com/pagead/aclk?sa=L&amp;ai=DChcSEwjss8-jyenvAhUsSJEFHRvlDvEYABACGgJscg&amp;ae=2&amp;ohost=www.google.com&amp;cid=CAASEuRoeHF17Lnt6nbfBzDrizLeBw&amp;sig=AOD64_3pfD3y3m2_seeB88IeX6U-oxO-bA&amp;q&amp;adurl&amp;ved=2ahUKEwjNpsajyenvAhXWvosKHXwSCXQQ0Qx6BAgGEAE" </w:instrText>
            </w:r>
            <w:r w:rsidRPr="005D32E0">
              <w:fldChar w:fldCharType="separate"/>
            </w:r>
          </w:p>
          <w:p w14:paraId="32A7DAF3" w14:textId="09D06CB0" w:rsidR="00236E2B" w:rsidRPr="005D32E0" w:rsidRDefault="00236E2B" w:rsidP="00236E2B">
            <w:pPr>
              <w:pStyle w:val="a9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proofErr w:type="spellStart"/>
            <w:r w:rsidRPr="005D32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itroen</w:t>
            </w:r>
            <w:proofErr w:type="spellEnd"/>
            <w:r w:rsidRPr="005D32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C4</w:t>
            </w:r>
            <w:r w:rsidRPr="005D32E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36E2B" w14:paraId="50ED1931" w14:textId="77777777" w:rsidTr="00CD4E00">
        <w:trPr>
          <w:trHeight w:val="243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72C5597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ADC831A" w14:textId="77777777" w:rsidR="00236E2B" w:rsidRDefault="00236E2B" w:rsidP="00236E2B">
            <w:pPr>
              <w:spacing w:after="0" w:line="240" w:lineRule="auto"/>
              <w:ind w:left="-72" w:right="-79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9E8962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96810" w14:textId="3EB2A8F1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EA2A92" w14:textId="16E63F90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3 (1/2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6FE727" w14:textId="74CF40F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E037AE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568F423E" w14:textId="77777777" w:rsidR="00236E2B" w:rsidRPr="00623C17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236E2B" w14:paraId="2250555B" w14:textId="77777777" w:rsidTr="00CA76A9">
        <w:trPr>
          <w:trHeight w:val="151"/>
        </w:trPr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FE5BB73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54E871" w14:textId="77777777" w:rsidR="00236E2B" w:rsidRDefault="00236E2B" w:rsidP="00236E2B">
            <w:pPr>
              <w:spacing w:after="0" w:line="240" w:lineRule="auto"/>
              <w:ind w:left="-72" w:right="-79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и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36623B3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0744C0A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95F673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4,0 (1/6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C1C52F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5A6FE7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227CA19A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08B32103" w14:textId="77777777" w:rsidTr="00CA76A9">
        <w:trPr>
          <w:trHeight w:val="151"/>
        </w:trPr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EE757AD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C1B7CF7" w14:textId="77777777" w:rsidR="00236E2B" w:rsidRDefault="00236E2B" w:rsidP="00236E2B">
            <w:pPr>
              <w:spacing w:after="0" w:line="240" w:lineRule="auto"/>
              <w:ind w:left="-72" w:right="-79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и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595BF9D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E4A023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9E017BC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4,0 (1/6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4FB69E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C1A9E4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64360D8F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60E8A104" w14:textId="77777777" w:rsidTr="00CA76A9">
        <w:trPr>
          <w:trHeight w:val="151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B061F71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МАЛЬЦЕВА </w:t>
            </w:r>
          </w:p>
          <w:p w14:paraId="14F12A77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дежда Константино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2F6C6BD" w14:textId="77777777" w:rsidR="00236E2B" w:rsidRDefault="00236E2B" w:rsidP="00236E2B">
            <w:pPr>
              <w:spacing w:after="0" w:line="240" w:lineRule="auto"/>
              <w:ind w:left="-72" w:right="-79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.  нач. управления экономики, контроля и регулирования закупок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032FA48" w14:textId="5C63D888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3 696,91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869C9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BF1565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,4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A48136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ACF6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49FB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0E0229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19CA166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6A66E6E3" w14:textId="77777777" w:rsidTr="00CA76A9">
        <w:trPr>
          <w:trHeight w:val="7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7760F6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73A993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E14E44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5E643" w14:textId="2159625D" w:rsidR="00236E2B" w:rsidRDefault="00236E2B" w:rsidP="0080464D">
            <w:pPr>
              <w:pStyle w:val="ConsPlusNonformat"/>
              <w:ind w:left="-57" w:right="-6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м.уч</w:t>
            </w:r>
            <w:r w:rsidR="0080464D">
              <w:rPr>
                <w:rFonts w:ascii="Times New Roman" w:hAnsi="Times New Roman" w:cs="Times New Roman"/>
                <w:color w:val="000000"/>
              </w:rPr>
              <w:t>асто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д 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DF5ED9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54681BF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CEC7134" w14:textId="0DC7C930" w:rsidR="00236E2B" w:rsidRPr="00C8489F" w:rsidRDefault="00236E2B" w:rsidP="00236E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C8489F">
              <w:rPr>
                <w:rFonts w:ascii="Times New Roman" w:hAnsi="Times New Roman"/>
                <w:color w:val="000000"/>
                <w:sz w:val="20"/>
                <w:szCs w:val="20"/>
              </w:rPr>
              <w:t>ем.участок</w:t>
            </w:r>
            <w:proofErr w:type="spellEnd"/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5BF922F" w14:textId="244D3A61" w:rsidR="00236E2B" w:rsidRPr="00C8489F" w:rsidRDefault="00236E2B" w:rsidP="00236E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3,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157FB0E" w14:textId="29CE9295" w:rsidR="00236E2B" w:rsidRPr="00C8489F" w:rsidRDefault="00236E2B" w:rsidP="00236E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74703BB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4CF5F138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8B4828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00007A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C3160C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59F84D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976555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E17530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FD93BF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BDF29D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B54B0D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B0FECA3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4694D178" w14:textId="77777777" w:rsidTr="00CA76A9">
        <w:trPr>
          <w:trHeight w:val="485"/>
        </w:trPr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233E08A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АТЮШКИНА</w:t>
            </w:r>
          </w:p>
          <w:p w14:paraId="6B39D6E3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F5AA9E" w14:textId="78D0162B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" w:name="__DdeLink__10948_1561377208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отдела организационно-контрольной работы</w:t>
            </w:r>
            <w:bookmarkEnd w:id="2"/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9F3574" w14:textId="41257EC5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958 970,25  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29CF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DCE3C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8 (1/2)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81B5C01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A55EDD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352F96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66F452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5BD3487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2A831DFC" w14:textId="77777777" w:rsidTr="00CA76A9">
        <w:trPr>
          <w:trHeight w:val="12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634CBCC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27B3DD5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МКУ ЕДДС Грязинского район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CFFDD5D" w14:textId="41607EC0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9 389,4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0865" w14:textId="2E601D83" w:rsidR="00236E2B" w:rsidRPr="00FE3FE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8046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044E" w14:textId="1837407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5D9F8E4" w14:textId="13393F56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62DFD46" w14:textId="52024945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2888FDF3" w14:textId="39BBA229" w:rsidR="00236E2B" w:rsidRPr="00FE3FEB" w:rsidRDefault="00236E2B" w:rsidP="00236E2B">
            <w:pPr>
              <w:spacing w:after="0" w:line="240" w:lineRule="auto"/>
              <w:jc w:val="center"/>
              <w:rPr>
                <w:rStyle w:val="a3"/>
                <w:i w:val="0"/>
                <w:iCs w:val="0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i w:val="0"/>
                <w:color w:val="000000"/>
                <w:sz w:val="20"/>
                <w:szCs w:val="20"/>
              </w:rPr>
              <w:t>Hyundai</w:t>
            </w:r>
            <w:proofErr w:type="spellEnd"/>
            <w:r>
              <w:rPr>
                <w:rStyle w:val="a3"/>
                <w:rFonts w:ascii="Times New Roman" w:hAnsi="Times New Roman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/>
                <w:i w:val="0"/>
                <w:color w:val="000000"/>
                <w:sz w:val="20"/>
                <w:szCs w:val="20"/>
                <w:lang w:val="en-US"/>
              </w:rPr>
              <w:t>GRETA</w:t>
            </w:r>
            <w:r>
              <w:rPr>
                <w:rStyle w:val="a3"/>
                <w:rFonts w:ascii="Times New Roman" w:hAnsi="Times New Roman"/>
                <w:i w:val="0"/>
                <w:color w:val="000000"/>
                <w:sz w:val="20"/>
                <w:szCs w:val="20"/>
              </w:rPr>
              <w:t xml:space="preserve">; </w:t>
            </w:r>
          </w:p>
        </w:tc>
      </w:tr>
      <w:tr w:rsidR="00236E2B" w14:paraId="47457DF6" w14:textId="77777777" w:rsidTr="00CA76A9">
        <w:trPr>
          <w:trHeight w:val="46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D8E957F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209FEC7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8009BC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4B4A" w14:textId="24B09F73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0F21" w14:textId="3E443277" w:rsidR="00236E2B" w:rsidRPr="00FE3FE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8 (1/2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AC43622" w14:textId="49AE4970" w:rsidR="00236E2B" w:rsidRPr="00FE3FE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45DABB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28906A2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E2B" w14:paraId="58AB20F5" w14:textId="77777777" w:rsidTr="00CA76A9">
        <w:trPr>
          <w:trHeight w:val="193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F0F3543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57B1DD7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F34740F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2AB6" w14:textId="5ECAC9E8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31A2" w14:textId="5DF17FD6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900B917" w14:textId="3516E07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BC98BC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E0388FD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E2B" w14:paraId="3DCB67FE" w14:textId="77777777" w:rsidTr="00CA76A9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32203B3" w14:textId="1363F82A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AF49184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7F443B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F22D68" w14:textId="03DC311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C4DEA6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9E676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EF21091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7727A5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2F8F712D" w14:textId="77777777" w:rsidTr="00CA76A9">
        <w:trPr>
          <w:trHeight w:val="60"/>
        </w:trPr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F614AB3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27B7D30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школьниц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7E4AD8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28B8DB" w14:textId="6E802653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48929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2D37A1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9BBBD95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264C968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665B0EC4" w14:textId="77777777" w:rsidTr="009244F2">
        <w:trPr>
          <w:trHeight w:val="267"/>
        </w:trPr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CF58F62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ЕДВЕДЕВ</w:t>
            </w:r>
          </w:p>
          <w:p w14:paraId="638A79BE" w14:textId="77777777" w:rsidR="00236E2B" w:rsidRDefault="00236E2B" w:rsidP="00236E2B">
            <w:pPr>
              <w:spacing w:after="0" w:line="240" w:lineRule="auto"/>
              <w:ind w:right="-75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лексей Дмитриевич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26D5161" w14:textId="4097A57C" w:rsidR="00236E2B" w:rsidRDefault="00236E2B" w:rsidP="00236E2B">
            <w:pPr>
              <w:spacing w:after="0" w:line="240" w:lineRule="auto"/>
              <w:ind w:left="-54" w:right="-76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.спец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-эксперт отдела реформирования ЖКХ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D7CA88" w14:textId="6ED8473D" w:rsidR="00236E2B" w:rsidRDefault="009244F2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D0B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7</w:t>
            </w:r>
            <w:r w:rsidR="000D0B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8,98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81AA8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7714A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,7 (1/2)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F60BCF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D3EF9B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03FEF073" w14:textId="64B1C22E" w:rsidR="00236E2B" w:rsidRPr="00C62D0A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 w:rsidRPr="00346FF8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Skod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пид</w:t>
            </w:r>
          </w:p>
        </w:tc>
      </w:tr>
      <w:tr w:rsidR="00236E2B" w14:paraId="0C6DF3F6" w14:textId="77777777" w:rsidTr="00CA76A9">
        <w:trPr>
          <w:trHeight w:val="66"/>
        </w:trPr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232446D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D77F604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иц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E25F14A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A14846E" w14:textId="6ED1887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0294065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9984F5F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329EEA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5AB5D30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31DDCFC3" w14:textId="77777777" w:rsidTr="00CA76A9">
        <w:trPr>
          <w:trHeight w:val="60"/>
        </w:trPr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134E939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5E42D24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школьни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DA47440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9E56A6B" w14:textId="1022E1C0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3042B1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37B668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18336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3B79271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7880C8E6" w14:textId="77777777" w:rsidTr="00CA76A9">
        <w:trPr>
          <w:trHeight w:val="80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5783F9D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ЕЛЬНИКОВА</w:t>
            </w:r>
          </w:p>
          <w:p w14:paraId="112D205D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тьяна Борисо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B3F375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.спец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-эксперт отдела земельных и имущественных</w:t>
            </w:r>
          </w:p>
          <w:p w14:paraId="133B279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F6A0EDD" w14:textId="73218647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0 343,30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C913AC" w14:textId="63D79F31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8046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469B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5 (1/6)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58DFE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F92C83C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D187081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2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DA0BC0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A598CF1" w14:textId="682950DF" w:rsidR="00236E2B" w:rsidRDefault="00236E2B" w:rsidP="00236E2B">
            <w:pPr>
              <w:spacing w:after="0" w:line="240" w:lineRule="auto"/>
              <w:jc w:val="center"/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i w:val="0"/>
                <w:color w:val="000000"/>
                <w:sz w:val="20"/>
                <w:szCs w:val="20"/>
              </w:rPr>
              <w:t>Renault</w:t>
            </w:r>
            <w:proofErr w:type="spellEnd"/>
            <w:r>
              <w:rPr>
                <w:rStyle w:val="st"/>
                <w:i/>
                <w:color w:val="000000"/>
              </w:rPr>
              <w:t xml:space="preserve"> </w:t>
            </w:r>
            <w:r>
              <w:rPr>
                <w:rStyle w:val="a3"/>
                <w:rFonts w:ascii="Times New Roman" w:hAnsi="Times New Roman"/>
                <w:i w:val="0"/>
                <w:color w:val="000000"/>
                <w:sz w:val="20"/>
                <w:szCs w:val="20"/>
              </w:rPr>
              <w:t>SR</w:t>
            </w:r>
          </w:p>
        </w:tc>
      </w:tr>
      <w:tr w:rsidR="00236E2B" w14:paraId="2A6D8ED3" w14:textId="77777777" w:rsidTr="00CA76A9">
        <w:trPr>
          <w:trHeight w:val="4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FA8071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C2571D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38D5FF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A80B6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CA6BE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9 (1/6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E9B201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02AE6C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8E5152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769220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74A5A0D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763E2A42" w14:textId="77777777" w:rsidTr="00CA76A9">
        <w:trPr>
          <w:trHeight w:val="4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80CEFE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35CFE3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191306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FB2156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ля под 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3A9705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CC045D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743938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67FBE1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DAD6C7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12652AA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486560B6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9E8126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716A69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B0229B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9ED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331E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3C3CD8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A6C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3DD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323210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5B69456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27BB6720" w14:textId="77777777" w:rsidTr="00CA76A9">
        <w:trPr>
          <w:trHeight w:val="6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43C0C2B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EABB699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дущий инженер АО «Индезит Интернешнл»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C88D17D" w14:textId="75833F62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4 921,60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7D9945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11B63C1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1 (1/3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2CEC0C6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C647B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BA24E1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D2586B5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3ADA5B9" w14:textId="77777777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 w:rsidRPr="00BE0E01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Lexu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RX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330</w:t>
            </w:r>
          </w:p>
        </w:tc>
      </w:tr>
      <w:tr w:rsidR="00236E2B" w14:paraId="1F2421D6" w14:textId="77777777" w:rsidTr="00CA76A9">
        <w:trPr>
          <w:trHeight w:val="21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B7003F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3546C7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8D3419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343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E1F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9EBC59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9A8E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009E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A418EB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00D73E7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6AEB93AA" w14:textId="77777777" w:rsidTr="00CA76A9">
        <w:trPr>
          <w:trHeight w:val="6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832DC12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2317109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иц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DCA3F96" w14:textId="4EC3BFFE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0,28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D342AE0" w14:textId="1869988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5DC5B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76DE84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0432A0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BB0DBC3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31B62B68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A8CDA1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38969B0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04C59DF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5611ACB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C14F6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5D26D0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7A6E6B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</w:tcPr>
          <w:p w14:paraId="38EE86CD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9308BB" w14:paraId="313DFE68" w14:textId="77777777" w:rsidTr="009308BB">
        <w:trPr>
          <w:trHeight w:val="204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4AC12D1" w14:textId="77777777" w:rsidR="009308BB" w:rsidRDefault="009308B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ЕРИНОВА</w:t>
            </w:r>
          </w:p>
          <w:p w14:paraId="485AB431" w14:textId="77777777" w:rsidR="009308BB" w:rsidRDefault="009308B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етлана Александро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ABF9497" w14:textId="77777777" w:rsidR="009308BB" w:rsidRDefault="009308B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. начальника аналитико-правового отдела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2B44811" w14:textId="7A529A7D" w:rsidR="009308BB" w:rsidRDefault="009308B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016 921,32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5A6C56D" w14:textId="32AFC612" w:rsidR="009308BB" w:rsidRDefault="009308B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5F89" w14:textId="62D3FD04" w:rsidR="009308BB" w:rsidRDefault="009308B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B56C" w14:textId="4A7A1656" w:rsidR="009308BB" w:rsidRDefault="009308B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14E88D8" w14:textId="3A127BF7" w:rsidR="009308BB" w:rsidRDefault="009308B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3CE47BBE" w14:textId="77777777" w:rsidR="009308BB" w:rsidRPr="00496BAD" w:rsidRDefault="009308B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</w:p>
          <w:p w14:paraId="246C077C" w14:textId="77777777" w:rsidR="009308BB" w:rsidRDefault="009308B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да 21074,</w:t>
            </w:r>
          </w:p>
          <w:p w14:paraId="5F67EEB8" w14:textId="77777777" w:rsidR="009308BB" w:rsidRDefault="009308B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issa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Tiida</w:t>
            </w:r>
          </w:p>
        </w:tc>
      </w:tr>
      <w:tr w:rsidR="009308BB" w14:paraId="1CCDFC15" w14:textId="77777777" w:rsidTr="009308BB">
        <w:trPr>
          <w:trHeight w:val="365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FBAA367" w14:textId="77777777" w:rsidR="009308BB" w:rsidRDefault="009308B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61BB2E9" w14:textId="77777777" w:rsidR="009308BB" w:rsidRDefault="009308B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AB5E4C" w14:textId="77777777" w:rsidR="009308BB" w:rsidRDefault="009308B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AA7983A" w14:textId="77777777" w:rsidR="009308BB" w:rsidRDefault="009308B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87AE3B" w14:textId="65149CE5" w:rsidR="009308BB" w:rsidRDefault="009308B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33DA02" w14:textId="7F5A68F9" w:rsidR="009308BB" w:rsidRDefault="009308B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A3F70FE" w14:textId="61FCCB5C" w:rsidR="009308BB" w:rsidRDefault="009308B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EDE9A30" w14:textId="77777777" w:rsidR="009308BB" w:rsidRDefault="009308B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E2B" w14:paraId="4D89F2EE" w14:textId="77777777" w:rsidTr="00AD6809">
        <w:trPr>
          <w:trHeight w:val="79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255B566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D1CC6D3" w14:textId="75FA1D53" w:rsidR="00236E2B" w:rsidRDefault="00AD6809" w:rsidP="00AD6809">
            <w:pPr>
              <w:spacing w:after="0" w:line="240" w:lineRule="auto"/>
              <w:ind w:left="-95" w:right="-106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23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рший </w:t>
            </w:r>
            <w:r w:rsidR="0023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ков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полномоченный </w:t>
            </w:r>
            <w:r w:rsidR="0023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ВД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4044C0A" w14:textId="7F988089" w:rsidR="00236E2B" w:rsidRDefault="00AD6809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9 578,66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E60F1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DE087A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,2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F7F45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6661E33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.дом</w:t>
            </w:r>
            <w:proofErr w:type="spellEnd"/>
          </w:p>
          <w:p w14:paraId="56A16DE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A014B66" w14:textId="77777777" w:rsidR="00236E2B" w:rsidRDefault="00236E2B" w:rsidP="00236E2B">
            <w:pPr>
              <w:spacing w:after="0" w:line="240" w:lineRule="auto"/>
              <w:ind w:left="-39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9</w:t>
            </w:r>
          </w:p>
          <w:p w14:paraId="6EB648CA" w14:textId="77777777" w:rsidR="00236E2B" w:rsidRDefault="00236E2B" w:rsidP="00236E2B">
            <w:pPr>
              <w:spacing w:after="0" w:line="240" w:lineRule="auto"/>
              <w:ind w:left="-39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2136B3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14:paraId="1E03E961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71CF905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5153FBD4" w14:textId="77777777" w:rsidTr="00AD680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039848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99F0B3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57ED9D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977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F2E6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 (1/4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00E114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EC0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499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7923A9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FDFA1EE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AD6809" w14:paraId="1F64BD3A" w14:textId="77777777" w:rsidTr="00AD6809">
        <w:trPr>
          <w:trHeight w:val="6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DF0E216" w14:textId="77777777" w:rsidR="00AD6809" w:rsidRDefault="00AD6809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D1E3950" w14:textId="77777777" w:rsidR="00AD6809" w:rsidRDefault="00AD6809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иц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B898B4D" w14:textId="77777777" w:rsidR="00AD6809" w:rsidRDefault="00AD6809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E2BED90" w14:textId="6E32BAEB" w:rsidR="00AD6809" w:rsidRDefault="00AD6809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459C36" w14:textId="77777777" w:rsidR="00AD6809" w:rsidRDefault="00AD6809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867080" w14:textId="77777777" w:rsidR="00AD6809" w:rsidRDefault="00AD6809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B96B0C6" w14:textId="77777777" w:rsidR="00AD6809" w:rsidRDefault="00AD6809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1F086057" w14:textId="77777777" w:rsidR="00AD6809" w:rsidRDefault="00AD6809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D6809" w14:paraId="65E359FE" w14:textId="77777777" w:rsidTr="00AD6809">
        <w:trPr>
          <w:trHeight w:val="60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6BC28D1" w14:textId="77777777" w:rsidR="00AD6809" w:rsidRDefault="00AD6809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B76D675" w14:textId="77777777" w:rsidR="00AD6809" w:rsidRDefault="00AD6809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90E1C27" w14:textId="77777777" w:rsidR="00AD6809" w:rsidRDefault="00AD6809" w:rsidP="00236E2B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C8F120B" w14:textId="77777777" w:rsidR="00AD6809" w:rsidRDefault="00AD6809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B3E1C0" w14:textId="77777777" w:rsidR="00AD6809" w:rsidRDefault="00AD6809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.до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E84D9B" w14:textId="77777777" w:rsidR="00AD6809" w:rsidRDefault="00AD6809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CF5F865" w14:textId="77777777" w:rsidR="00AD6809" w:rsidRDefault="00AD6809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5347004D" w14:textId="77777777" w:rsidR="00AD6809" w:rsidRDefault="00AD6809" w:rsidP="00236E2B">
            <w:pPr>
              <w:rPr>
                <w:color w:val="000000"/>
              </w:rPr>
            </w:pPr>
          </w:p>
        </w:tc>
      </w:tr>
      <w:tr w:rsidR="00AD6809" w14:paraId="280EA40E" w14:textId="77777777" w:rsidTr="00AD6809">
        <w:trPr>
          <w:trHeight w:val="60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E00652D" w14:textId="77777777" w:rsidR="00AD6809" w:rsidRDefault="00AD6809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364B82" w14:textId="77777777" w:rsidR="00AD6809" w:rsidRDefault="00AD6809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DFBA41A" w14:textId="77777777" w:rsidR="00AD6809" w:rsidRDefault="00AD6809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927352" w14:textId="77777777" w:rsidR="00AD6809" w:rsidRDefault="00AD6809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5F108B" w14:textId="77777777" w:rsidR="00AD6809" w:rsidRDefault="00AD6809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0A72CC" w14:textId="77777777" w:rsidR="00AD6809" w:rsidRDefault="00AD6809" w:rsidP="00236E2B">
            <w:pPr>
              <w:spacing w:after="0" w:line="240" w:lineRule="auto"/>
              <w:ind w:left="-39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DE2CED5" w14:textId="77777777" w:rsidR="00AD6809" w:rsidRDefault="00AD6809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125893C" w14:textId="77777777" w:rsidR="00AD6809" w:rsidRDefault="00AD6809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6809" w14:paraId="02DE94F8" w14:textId="77777777" w:rsidTr="00AD6809">
        <w:trPr>
          <w:trHeight w:val="258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4B87E15" w14:textId="54F2729C" w:rsidR="00AD6809" w:rsidRDefault="00AD6809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4C9D308" w14:textId="77777777" w:rsidR="00AD6809" w:rsidRDefault="00AD6809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ик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DB1A6DC" w14:textId="77777777" w:rsidR="00AD6809" w:rsidRDefault="00AD6809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23A1387" w14:textId="6E72DD24" w:rsidR="00AD6809" w:rsidRDefault="00AD6809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0C130A" w14:textId="77777777" w:rsidR="00AD6809" w:rsidRDefault="00AD6809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4316CF" w14:textId="77777777" w:rsidR="00AD6809" w:rsidRDefault="00AD6809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BCEFB89" w14:textId="77777777" w:rsidR="00AD6809" w:rsidRDefault="00AD6809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5E9485D1" w14:textId="77777777" w:rsidR="00AD6809" w:rsidRDefault="00AD6809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D6809" w14:paraId="46EFB57F" w14:textId="77777777" w:rsidTr="00AD6809">
        <w:trPr>
          <w:trHeight w:val="258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005B31B" w14:textId="77777777" w:rsidR="00AD6809" w:rsidRDefault="00AD6809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5B4D173" w14:textId="77777777" w:rsidR="00AD6809" w:rsidRDefault="00AD6809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D413EC" w14:textId="77777777" w:rsidR="00AD6809" w:rsidRDefault="00AD6809" w:rsidP="00236E2B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A731786" w14:textId="77777777" w:rsidR="00AD6809" w:rsidRDefault="00AD6809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5A59EE" w14:textId="77777777" w:rsidR="00AD6809" w:rsidRDefault="00AD6809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.дом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38C8D1" w14:textId="77777777" w:rsidR="00AD6809" w:rsidRDefault="00AD6809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A7CCD19" w14:textId="77777777" w:rsidR="00AD6809" w:rsidRDefault="00AD6809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92D050"/>
          </w:tcPr>
          <w:p w14:paraId="40D50363" w14:textId="77777777" w:rsidR="00AD6809" w:rsidRDefault="00AD6809" w:rsidP="00236E2B">
            <w:pPr>
              <w:rPr>
                <w:color w:val="000000"/>
              </w:rPr>
            </w:pPr>
          </w:p>
        </w:tc>
      </w:tr>
      <w:tr w:rsidR="00AD6809" w14:paraId="4381844D" w14:textId="77777777" w:rsidTr="00AD6809">
        <w:trPr>
          <w:trHeight w:val="258"/>
        </w:trPr>
        <w:tc>
          <w:tcPr>
            <w:tcW w:w="1984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75129C61" w14:textId="77777777" w:rsidR="00AD6809" w:rsidRDefault="00AD6809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6062DDF" w14:textId="77777777" w:rsidR="00AD6809" w:rsidRDefault="00AD6809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161AAEF0" w14:textId="77777777" w:rsidR="00AD6809" w:rsidRDefault="00AD6809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2AA0F16" w14:textId="77777777" w:rsidR="00AD6809" w:rsidRDefault="00AD6809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11B3CE" w14:textId="77777777" w:rsidR="00AD6809" w:rsidRDefault="00AD6809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" w:name="__DdeLink__10171_647643887"/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bookmarkEnd w:id="3"/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2BC67D" w14:textId="77777777" w:rsidR="00AD6809" w:rsidRDefault="00AD6809" w:rsidP="00236E2B">
            <w:pPr>
              <w:spacing w:after="0" w:line="240" w:lineRule="auto"/>
              <w:ind w:left="-39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D6AB5C0" w14:textId="77777777" w:rsidR="00AD6809" w:rsidRDefault="00AD6809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92D050"/>
          </w:tcPr>
          <w:p w14:paraId="11CB68D6" w14:textId="77777777" w:rsidR="00AD6809" w:rsidRDefault="00AD6809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E2B" w14:paraId="75C0E6FE" w14:textId="77777777" w:rsidTr="00CA76A9">
        <w:trPr>
          <w:trHeight w:val="150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DE81D8A" w14:textId="77777777" w:rsidR="00236E2B" w:rsidRDefault="00236E2B" w:rsidP="00236E2B">
            <w:pPr>
              <w:spacing w:after="0" w:line="240" w:lineRule="auto"/>
              <w:outlineLvl w:val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ЩЕРЯКОВ</w:t>
            </w:r>
          </w:p>
          <w:p w14:paraId="0CC21A1E" w14:textId="77777777" w:rsidR="00236E2B" w:rsidRDefault="00236E2B" w:rsidP="00236E2B">
            <w:pPr>
              <w:spacing w:after="0" w:line="240" w:lineRule="auto"/>
              <w:outlineLv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толий Викторович</w:t>
            </w: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D70A25B" w14:textId="2C93AEBC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м. нач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-правового управления Совета депутатов р-на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5112C0A" w14:textId="66910A17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7 773,83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3513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FC00" w14:textId="77777777" w:rsidR="00236E2B" w:rsidRDefault="00236E2B" w:rsidP="00236E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4766A2F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C5CA2" w14:textId="7F07D286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48367" w14:textId="1FA5E503" w:rsidR="00236E2B" w:rsidRDefault="00236E2B" w:rsidP="00236E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3C3CA63" w14:textId="32B1CB72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5937FC4C" w14:textId="77777777" w:rsidR="00236E2B" w:rsidRPr="00496BAD" w:rsidRDefault="00236E2B" w:rsidP="00236E2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14:paraId="53D6E2A0" w14:textId="77777777" w:rsidR="00236E2B" w:rsidRDefault="00236E2B" w:rsidP="00236E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Hyunda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Solaris</w:t>
            </w:r>
          </w:p>
        </w:tc>
      </w:tr>
      <w:tr w:rsidR="00236E2B" w14:paraId="0C717CC8" w14:textId="77777777" w:rsidTr="00CA76A9">
        <w:trPr>
          <w:trHeight w:val="264"/>
        </w:trPr>
        <w:tc>
          <w:tcPr>
            <w:tcW w:w="1984" w:type="dxa"/>
            <w:vMerge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081AE12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9FFD6FB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6E75159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887F7" w14:textId="2BC19A8D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426F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4F742" w14:textId="1C979354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198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4BE615D" w14:textId="0CD048A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0413" w14:textId="55DC49C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B3E31" w14:textId="72A45DF4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43DD037" w14:textId="0DA5E00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6269B5D4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E2B" w14:paraId="4009DADC" w14:textId="77777777" w:rsidTr="00CA76A9">
        <w:trPr>
          <w:trHeight w:val="23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46A9A6F" w14:textId="77777777" w:rsidR="00236E2B" w:rsidRDefault="00236E2B" w:rsidP="00236E2B">
            <w:pPr>
              <w:spacing w:after="0" w:line="240" w:lineRule="auto"/>
              <w:outlineLvl w:val="0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03FED5E" w14:textId="77777777" w:rsidR="00236E2B" w:rsidRDefault="00236E2B" w:rsidP="00236E2B">
            <w:pPr>
              <w:spacing w:after="0" w:line="240" w:lineRule="auto"/>
              <w:ind w:left="-141" w:right="-154"/>
              <w:jc w:val="center"/>
              <w:outlineLvl w:val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7578">
              <w:rPr>
                <w:rFonts w:ascii="Times New Roman" w:hAnsi="Times New Roman"/>
                <w:color w:val="000000"/>
                <w:sz w:val="19"/>
                <w:szCs w:val="19"/>
              </w:rPr>
              <w:t>начальник отдела</w:t>
            </w:r>
          </w:p>
          <w:p w14:paraId="08B3470E" w14:textId="6A6DC588" w:rsidR="00236E2B" w:rsidRPr="00B77578" w:rsidRDefault="00236E2B" w:rsidP="00236E2B">
            <w:pPr>
              <w:spacing w:after="0" w:line="240" w:lineRule="auto"/>
              <w:ind w:left="-141" w:right="-154"/>
              <w:jc w:val="center"/>
              <w:outlineLvl w:val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757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финансов </w:t>
            </w:r>
            <w:proofErr w:type="spellStart"/>
            <w:r w:rsidRPr="00B77578">
              <w:rPr>
                <w:rFonts w:ascii="Times New Roman" w:hAnsi="Times New Roman"/>
                <w:color w:val="000000"/>
                <w:sz w:val="19"/>
                <w:szCs w:val="19"/>
              </w:rPr>
              <w:t>адм-ции</w:t>
            </w:r>
            <w:proofErr w:type="spellEnd"/>
            <w:r w:rsidRPr="00B7757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77578">
              <w:rPr>
                <w:rFonts w:ascii="Times New Roman" w:hAnsi="Times New Roman"/>
                <w:color w:val="000000"/>
                <w:sz w:val="19"/>
                <w:szCs w:val="19"/>
              </w:rPr>
              <w:t>г.Грязи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0B99670" w14:textId="615A9E86" w:rsidR="00236E2B" w:rsidRPr="00B77578" w:rsidRDefault="00236E2B" w:rsidP="00236E2B">
            <w:pPr>
              <w:spacing w:after="0" w:line="240" w:lineRule="auto"/>
              <w:jc w:val="center"/>
              <w:outlineLv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7 203,89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338CC0A" w14:textId="701D149A" w:rsidR="00236E2B" w:rsidRDefault="00236E2B" w:rsidP="00236E2B">
            <w:pPr>
              <w:spacing w:after="0" w:line="240" w:lineRule="auto"/>
              <w:ind w:right="-7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CFE5F" w14:textId="299B3B25" w:rsidR="00236E2B" w:rsidRDefault="00236E2B" w:rsidP="00236E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D19B9" w14:textId="354A4103" w:rsidR="00236E2B" w:rsidRDefault="00236E2B" w:rsidP="00236E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103EA60" w14:textId="4E8BA330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0E431F06" w14:textId="18E6142A" w:rsidR="00236E2B" w:rsidRDefault="00236E2B" w:rsidP="00236E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4AB20B09" w14:textId="77777777" w:rsidTr="00CA76A9">
        <w:trPr>
          <w:trHeight w:val="213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2F918D9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93B1493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A9119C6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</w:tcPr>
          <w:p w14:paraId="04A784B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76475B" w14:textId="6111D865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19C56A9" w14:textId="5A7515D8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5B55AC0" w14:textId="47DEEF35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39674AEC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E2B" w14:paraId="4600E801" w14:textId="77777777" w:rsidTr="00CA76A9">
        <w:trPr>
          <w:trHeight w:val="258"/>
        </w:trPr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551DF94F" w14:textId="77777777" w:rsidR="00236E2B" w:rsidRDefault="00236E2B" w:rsidP="00236E2B">
            <w:pPr>
              <w:spacing w:after="0" w:line="240" w:lineRule="auto"/>
              <w:outlineLv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79F22383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иц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5949544C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20ED4C54" w14:textId="393B1C80" w:rsidR="00236E2B" w:rsidRDefault="00236E2B" w:rsidP="00236E2B">
            <w:pPr>
              <w:spacing w:after="0" w:line="240" w:lineRule="auto"/>
              <w:ind w:right="-7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4F031B0" w14:textId="3825E5CA" w:rsidR="00236E2B" w:rsidRDefault="00236E2B" w:rsidP="00236E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DAF2D71" w14:textId="77777777" w:rsidR="00236E2B" w:rsidRDefault="00236E2B" w:rsidP="00236E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046F0F5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</w:tcPr>
          <w:p w14:paraId="33AB1993" w14:textId="77777777" w:rsidR="00236E2B" w:rsidRDefault="00236E2B" w:rsidP="00236E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23BA7C30" w14:textId="77777777" w:rsidTr="00CA76A9">
        <w:trPr>
          <w:trHeight w:val="252"/>
        </w:trPr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F2B4A08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ОГОРЯНУ</w:t>
            </w:r>
          </w:p>
          <w:p w14:paraId="5AC3E8C0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ена Сергеевна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8C4F168" w14:textId="411638EB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ный спец.-эксперт управления финансов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6DEC96" w14:textId="7D9889F2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2 950,99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1A0D1C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75C41D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,1 (1/4)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F1575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AF7C8C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49AA4D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917229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6796EACC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0A1E6AC2" w14:textId="77777777" w:rsidTr="00CA76A9">
        <w:trPr>
          <w:trHeight w:val="252"/>
        </w:trPr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443AFC61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5F0DEE5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школьни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4A3BFE0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3F02D253" w14:textId="66AE2763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4B86BA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7C7FD5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39410EA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0FDC1BAD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560BD046" w14:textId="77777777" w:rsidTr="00CA76A9">
        <w:trPr>
          <w:trHeight w:val="182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F23CB6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ОТИНА </w:t>
            </w:r>
          </w:p>
          <w:p w14:paraId="271000B7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льга Сергеевна</w:t>
            </w: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BF823DB" w14:textId="18ACCD45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 архивного отдела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98444F3" w14:textId="6C090870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4 463,06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B7E8" w14:textId="5E458600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426F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68794" w14:textId="41068BD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1F059DA" w14:textId="2C6C5F6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CB3ACA0" w14:textId="7399737F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  <w:color w:val="00A933"/>
              </w:rPr>
            </w:pPr>
            <w:r>
              <w:rPr>
                <w:rFonts w:ascii="Times New Roman" w:hAnsi="Times New Roman"/>
                <w:color w:val="000000"/>
              </w:rPr>
              <w:t xml:space="preserve"> нет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13F26B51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2A6F9DF5" w14:textId="77777777" w:rsidTr="00CA76A9">
        <w:trPr>
          <w:trHeight w:val="89"/>
        </w:trPr>
        <w:tc>
          <w:tcPr>
            <w:tcW w:w="1984" w:type="dxa"/>
            <w:vMerge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D6132B3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4E2E74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FCF5826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57CF9" w14:textId="28A6A34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426F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84E20" w14:textId="1DD9A11D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EE9EA27" w14:textId="7F3EEF3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EC8D3C7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auto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19714BA4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6E2B" w14:paraId="24BFABE7" w14:textId="77777777" w:rsidTr="00CA76A9">
        <w:trPr>
          <w:trHeight w:val="76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A3EB09C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0A21E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9C32423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E1361" w14:textId="741A5ED8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4A40B6" w14:textId="706A5EC2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FA1631B" w14:textId="226ADC7A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D63C63F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47B924A5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6E2B" w14:paraId="0FD10516" w14:textId="77777777" w:rsidTr="00CA76A9">
        <w:trPr>
          <w:trHeight w:val="17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E420312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57C83C2" w14:textId="464CA2C9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ременно не работающий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4D7887C" w14:textId="611286E8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602,00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0B9BE32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ля с/х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6FF00" w14:textId="55D567E1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458,0 (1/2)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851920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20F8" w14:textId="5A94F3BD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6DAC4" w14:textId="1F57906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239C7CB" w14:textId="7D4C5540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6DB291B5" w14:textId="77777777" w:rsidR="00236E2B" w:rsidRPr="00496BAD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16"/>
                <w:szCs w:val="16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</w:rPr>
              <w:t>автомобиль легковой:</w:t>
            </w:r>
          </w:p>
          <w:p w14:paraId="768CBA39" w14:textId="7F4FD5DE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З 2172</w:t>
            </w:r>
          </w:p>
        </w:tc>
      </w:tr>
      <w:tr w:rsidR="00236E2B" w14:paraId="27B9B01F" w14:textId="77777777" w:rsidTr="00CA76A9">
        <w:trPr>
          <w:trHeight w:val="238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C288B2D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A700A1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73F54BE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2CEB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05C0D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538534F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0EFD2" w14:textId="746F662B" w:rsidR="00236E2B" w:rsidRPr="00A17D4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CF0FB" w14:textId="70AF6B71" w:rsidR="00236E2B" w:rsidRPr="00A17D4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4958EAD" w14:textId="14B9B694" w:rsidR="00236E2B" w:rsidRPr="00A17D4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788F2CE1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6E2B" w14:paraId="3720A758" w14:textId="77777777" w:rsidTr="00CA76A9">
        <w:trPr>
          <w:trHeight w:val="20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0BCD184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6BE9B7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школьниц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95E9D91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DAE06BD" w14:textId="7A9A45C7" w:rsidR="00236E2B" w:rsidRDefault="00236E2B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6621" w14:textId="59D4397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8DEE" w14:textId="76D31385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E1CDD62" w14:textId="1AA0D66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6465F97A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5D35C1D9" w14:textId="77777777" w:rsidTr="00CA76A9">
        <w:trPr>
          <w:trHeight w:val="25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10299BF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BD0F91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AF0FD36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B857487" w14:textId="1922C4E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D798F" w14:textId="17D117A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D03FD" w14:textId="11B9D24A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91F0515" w14:textId="20C50E11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4612E05A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6E2B" w14:paraId="4700AC01" w14:textId="77777777" w:rsidTr="00CA76A9">
        <w:trPr>
          <w:trHeight w:val="22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AC0B5A1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E04D973" w14:textId="2BA71B10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ьниц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B16E346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F398634" w14:textId="6C8907E8" w:rsidR="00236E2B" w:rsidRDefault="00236E2B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F987" w14:textId="6746B924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1EA20" w14:textId="6B32ACE2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7D906CE" w14:textId="121F524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5BE6F98E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300FD184" w14:textId="77777777" w:rsidTr="00CA76A9">
        <w:trPr>
          <w:trHeight w:val="127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805B1A6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92D050"/>
          </w:tcPr>
          <w:p w14:paraId="1D7D013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92D050"/>
          </w:tcPr>
          <w:p w14:paraId="5FA4D254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92D050"/>
          </w:tcPr>
          <w:p w14:paraId="1FAA6739" w14:textId="68A6D883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5874E" w14:textId="5DD7176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490C1" w14:textId="08571FFD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3F218A6" w14:textId="1172CFC1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92D050"/>
          </w:tcPr>
          <w:p w14:paraId="59A87EA8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6E2B" w14:paraId="2692A960" w14:textId="77777777" w:rsidTr="00CA76A9">
        <w:trPr>
          <w:trHeight w:val="20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FD38005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FE341F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ьниц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C668E33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4401429" w14:textId="2A32C322" w:rsidR="00236E2B" w:rsidRDefault="00236E2B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42A9" w14:textId="51CA2D7E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BF261" w14:textId="3655F6F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53E5F60" w14:textId="1AF0EC1A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64DDA86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20E09A7C" w14:textId="77777777" w:rsidTr="00CA76A9">
        <w:trPr>
          <w:trHeight w:val="237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6FE765F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14:paraId="2B0FF986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14:paraId="1EE44972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92D050"/>
          </w:tcPr>
          <w:p w14:paraId="250F29FA" w14:textId="56B05C5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2EF5A" w14:textId="5B27E87F" w:rsidR="00236E2B" w:rsidRPr="00A17D4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50EA3" w14:textId="0462A2EA" w:rsidR="00236E2B" w:rsidRPr="00A17D4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54F4CDE" w14:textId="5710932B" w:rsidR="00236E2B" w:rsidRPr="00A17D4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92D050"/>
          </w:tcPr>
          <w:p w14:paraId="2E44CFB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6E2B" w14:paraId="0D9CF0C4" w14:textId="77777777" w:rsidTr="00CA76A9">
        <w:trPr>
          <w:trHeight w:val="252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3788A8F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УРАТОВА</w:t>
            </w:r>
          </w:p>
          <w:p w14:paraId="2268831E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рина Николаевна</w:t>
            </w: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E7AD058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управления финансов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8978D84" w14:textId="69C89C44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41 047,52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1D0115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BF4D56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E06936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D51312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ED880F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2D9242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F4BE500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449A5F04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8CD58C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8D3D8B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22E633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E4D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EE9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,3 (1/3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E75917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B58C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6A9BF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AEF523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A31D3E2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2D0CD124" w14:textId="77777777" w:rsidTr="00CA76A9">
        <w:trPr>
          <w:trHeight w:val="21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13BF517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4366EF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ЛМК, ведущий специалист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74CAEA9" w14:textId="4C98C965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088 885,0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D55F90" w14:textId="18AAE24A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426F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гараж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FECCF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CEC7E5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7B7B1D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D2E3D9A" w14:textId="77777777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1FE152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323597F" w14:textId="29467DBE" w:rsidR="00236E2B" w:rsidRPr="005959A1" w:rsidRDefault="00236E2B" w:rsidP="00236E2B">
            <w:pPr>
              <w:pStyle w:val="a9"/>
              <w:rPr>
                <w:rStyle w:val="ac"/>
                <w:rFonts w:ascii="Times New Roman" w:hAnsi="Times New Roman"/>
                <w:color w:val="1A0DAB"/>
                <w:sz w:val="21"/>
                <w:szCs w:val="21"/>
                <w:u w:val="none"/>
                <w:shd w:val="clear" w:color="auto" w:fill="FFFFFF"/>
              </w:rPr>
            </w:pPr>
            <w:r w:rsidRPr="005959A1">
              <w:rPr>
                <w:rFonts w:ascii="Times New Roman" w:hAnsi="Times New Roman"/>
                <w:sz w:val="16"/>
                <w:szCs w:val="16"/>
                <w:lang w:eastAsia="ru-RU"/>
              </w:rPr>
              <w:t>автомобиль легковой:</w:t>
            </w:r>
            <w:r w:rsidRPr="005959A1">
              <w:rPr>
                <w:rFonts w:ascii="Times New Roman" w:hAnsi="Times New Roman"/>
              </w:rPr>
              <w:fldChar w:fldCharType="begin"/>
            </w:r>
            <w:r w:rsidRPr="005959A1">
              <w:rPr>
                <w:rFonts w:ascii="Times New Roman" w:hAnsi="Times New Roman"/>
              </w:rPr>
              <w:instrText xml:space="preserve"> HYPERLINK "https://www.googleadservices.com/pagead/aclk?sa=L&amp;ai=DChcSEwjCzM7noLfvAhWKBnsKHdlXDtMYABABGgJsZQ&amp;ae=2&amp;ohost=www.google.com&amp;cid=CAASE-RoMnziSMvYzr-QWfRWd4BQSgk&amp;sig=AOD64_15pkw4Q2xh-fEmkXdJF8ugK59vVw&amp;q&amp;adurl&amp;ved=2ahUKEwj8nMjnoLfvAhVpkIsKHbNUBhMQ0Qx6BAgIEAE" </w:instrText>
            </w:r>
            <w:r w:rsidRPr="005959A1">
              <w:rPr>
                <w:rFonts w:ascii="Times New Roman" w:hAnsi="Times New Roman"/>
              </w:rPr>
              <w:fldChar w:fldCharType="separate"/>
            </w:r>
          </w:p>
          <w:p w14:paraId="5010BC18" w14:textId="4EE95F60" w:rsidR="00236E2B" w:rsidRPr="005959A1" w:rsidRDefault="00236E2B" w:rsidP="00236E2B">
            <w:pPr>
              <w:pStyle w:val="a9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 w:rsidRPr="005959A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KODA KODIAQ</w:t>
            </w:r>
            <w:r w:rsidRPr="005959A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36E2B" w14:paraId="296D5797" w14:textId="77777777" w:rsidTr="00CA76A9">
        <w:trPr>
          <w:trHeight w:val="124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FC0258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96D530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2175EA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980DF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C343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,3 (1/3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D4AFAA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07F34C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B19B60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467FEC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4A718C0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43968AF0" w14:textId="77777777" w:rsidTr="00CA76A9">
        <w:trPr>
          <w:trHeight w:val="7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2C60D8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301CD6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732E98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3691F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8AEFCC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1E45F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86FF5C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A35426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840C17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74B6CB8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6C418215" w14:textId="77777777" w:rsidTr="00CA76A9">
        <w:trPr>
          <w:trHeight w:val="40"/>
        </w:trPr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15CE698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ЕНАХОВА</w:t>
            </w:r>
          </w:p>
          <w:p w14:paraId="6406FAAE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ена Анатольевна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ACBDE85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ный специалист-эксперт отдела ЗАГС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A247C8A" w14:textId="021E5C71" w:rsidR="00236E2B" w:rsidRPr="00AA70F2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1 013,19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AAD7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CDD3C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0,9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170131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398964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0FCAA5A6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1C651EA5" w14:textId="77777777" w:rsidTr="00CA76A9">
        <w:trPr>
          <w:trHeight w:val="15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82842FC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B9E91FE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УПФР </w:t>
            </w:r>
          </w:p>
          <w:p w14:paraId="7D538BF2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Грязинском районе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92CB87B" w14:textId="34BCAEE4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8 289,31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13ADFA03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D08D4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028684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5625A6E" w14:textId="1A793D75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545F1" w14:textId="05390AEF" w:rsidR="00236E2B" w:rsidRDefault="00236E2B" w:rsidP="00236E2B">
            <w:pPr>
              <w:pStyle w:val="ConsPlusNonformat"/>
              <w:jc w:val="center"/>
              <w:rPr>
                <w:color w:val="00A933"/>
              </w:rPr>
            </w:pPr>
            <w:r>
              <w:rPr>
                <w:rFonts w:ascii="Times New Roman" w:hAnsi="Times New Roman" w:cs="Times New Roman"/>
                <w:color w:val="000000"/>
              </w:rPr>
              <w:t>60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80EE49D" w14:textId="201AC7EE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4E6539BE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5DEEDD00" w14:textId="77777777" w:rsidTr="00CA76A9">
        <w:trPr>
          <w:trHeight w:val="68"/>
        </w:trPr>
        <w:tc>
          <w:tcPr>
            <w:tcW w:w="1984" w:type="dxa"/>
            <w:vMerge/>
            <w:tcBorders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629B9E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0F8D005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4511E92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00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0E76D8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0F211F6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1A7EDE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425D663E" w14:textId="37E655E0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4283763" w14:textId="01506B82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5E182CA" w14:textId="1B517C50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1763779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E2B" w14:paraId="6D6C81A3" w14:textId="77777777" w:rsidTr="00CA76A9">
        <w:trPr>
          <w:trHeight w:val="185"/>
        </w:trPr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E5553A4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ИКОЛАЕВА</w:t>
            </w:r>
          </w:p>
          <w:p w14:paraId="5A76A127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рина Борисовна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41148A3" w14:textId="7B4054E0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. специалист-эксперт управления финансов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61C452A" w14:textId="0B572FF9" w:rsidR="00236E2B" w:rsidRPr="00C545E3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449 112.47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96660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D5DC0F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3,7 (1/2)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681566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C09BDC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CC1447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78DC5B4E" w14:textId="77777777" w:rsidTr="00CA76A9">
        <w:trPr>
          <w:trHeight w:val="510"/>
        </w:trPr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6B64671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ЕКРАСОВА</w:t>
            </w:r>
          </w:p>
          <w:p w14:paraId="49B9638C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лия Васильевна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82CCD7F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аналитико-правового отдела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D46099" w14:textId="54679C17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1 295,20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90CC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92F6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9CFD1B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C438C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8404E" w14:textId="77777777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4B7C02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852C35A" w14:textId="77777777" w:rsidR="00236E2B" w:rsidRPr="00496BAD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</w:p>
          <w:p w14:paraId="6A1D15DB" w14:textId="77777777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MAZD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236E2B" w14:paraId="7AF2CB1E" w14:textId="77777777" w:rsidTr="00CA76A9">
        <w:trPr>
          <w:trHeight w:val="26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8A7BCFE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60A2748" w14:textId="7EC22F01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E91A1D1" w14:textId="3793F88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219 649,54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53F98C4B" w14:textId="48523A8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7EA05" w14:textId="2EFD6E7B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,3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24299451" w14:textId="4B843D2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E427F" w14:textId="14A61393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A88B1" w14:textId="729336B1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2B50C63" w14:textId="48FED08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16A9019E" w14:textId="77777777" w:rsidR="00236E2B" w:rsidRPr="00496BAD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</w:p>
          <w:p w14:paraId="6CAFC118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АЗ 21150, </w:t>
            </w:r>
          </w:p>
          <w:p w14:paraId="062DFBC0" w14:textId="087C75A3" w:rsidR="00236E2B" w:rsidRPr="00253309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Hyund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Elantr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2D1FA35B" w14:textId="038B0CF3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узовой</w:t>
            </w: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14:paraId="6081450A" w14:textId="5051E26C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33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МАЗ 25116-</w:t>
            </w:r>
            <w:r w:rsidRPr="00253309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2533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2D8FA67D" w14:textId="694584C4" w:rsidR="00236E2B" w:rsidRPr="00253309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309">
              <w:rPr>
                <w:rFonts w:ascii="Times New Roman" w:hAnsi="Times New Roman"/>
                <w:sz w:val="20"/>
                <w:szCs w:val="20"/>
              </w:rPr>
              <w:t>Прице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36E2B" w14:paraId="4212CAD3" w14:textId="77777777" w:rsidTr="00CA76A9">
        <w:trPr>
          <w:trHeight w:val="689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AF3094D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B8A7C3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F08C70C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C8DDB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EEA4D2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036095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154F4" w14:textId="67B84B21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E243" w14:textId="3B2A2DD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8992B70" w14:textId="00E414CE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7242E58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E2B" w14:paraId="510EA371" w14:textId="77777777" w:rsidTr="00CA76A9">
        <w:trPr>
          <w:trHeight w:val="185"/>
        </w:trPr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F674990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87E0955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школьни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38CA90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BFB121" w14:textId="7A34750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B2F62" w14:textId="143906F0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5587C3" w14:textId="1256FB6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6106A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0A4C6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EE19D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7624C1C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10EB315B" w14:textId="77777777" w:rsidTr="00CA76A9">
        <w:trPr>
          <w:trHeight w:val="185"/>
        </w:trPr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9A0F4A7" w14:textId="77777777" w:rsidR="00236E2B" w:rsidRDefault="00236E2B" w:rsidP="00236E2B">
            <w:pPr>
              <w:spacing w:after="0" w:line="240" w:lineRule="auto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ED672E5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школьни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02BF4B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715CB6" w14:textId="651F9CB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FEA25C" w14:textId="08CCA44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A78102" w14:textId="2DC6F250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CFE8C" w14:textId="77777777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0C03" w14:textId="77777777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86FB00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FC197DA" w14:textId="77777777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130CC139" w14:textId="77777777" w:rsidTr="00CA76A9">
        <w:trPr>
          <w:trHeight w:val="175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B3736EC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КРАСОВА</w:t>
            </w:r>
          </w:p>
          <w:p w14:paraId="587958A7" w14:textId="5315A283" w:rsidR="00236E2B" w:rsidRPr="00BD7DA5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DA5">
              <w:rPr>
                <w:rFonts w:ascii="Times New Roman" w:hAnsi="Times New Roman"/>
                <w:color w:val="000000"/>
                <w:sz w:val="20"/>
                <w:szCs w:val="20"/>
              </w:rPr>
              <w:t>Яна Викто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D7DA5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24AE911" w14:textId="52AAF12B" w:rsidR="00236E2B" w:rsidRDefault="00236E2B" w:rsidP="00236E2B">
            <w:pPr>
              <w:spacing w:after="0" w:line="240" w:lineRule="auto"/>
              <w:ind w:left="-3" w:right="-156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ный специалист-экспер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хив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тдела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EDC0851" w14:textId="37EFB823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5 157,90</w:t>
            </w:r>
          </w:p>
        </w:tc>
        <w:tc>
          <w:tcPr>
            <w:tcW w:w="20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6A37EEC7" w14:textId="403670CC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042F2" w14:textId="1445B918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6</w:t>
            </w:r>
          </w:p>
        </w:tc>
        <w:tc>
          <w:tcPr>
            <w:tcW w:w="101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6A54B62" w14:textId="164CF634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99FAE" w14:textId="786D598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FAF13" w14:textId="63A824B5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00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26C5613" w14:textId="13CE1A65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3A605232" w14:textId="77777777" w:rsidR="00236E2B" w:rsidRPr="00496BAD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</w:p>
          <w:p w14:paraId="512EFF80" w14:textId="0B20BCC8" w:rsidR="00236E2B" w:rsidRPr="00CB3581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З 11193</w:t>
            </w:r>
          </w:p>
        </w:tc>
      </w:tr>
      <w:tr w:rsidR="00236E2B" w14:paraId="55EC3765" w14:textId="77777777" w:rsidTr="00CA76A9">
        <w:trPr>
          <w:trHeight w:val="175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22CFD92" w14:textId="44013901" w:rsidR="00236E2B" w:rsidRPr="00EE6C5D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3089D5C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C89ABA9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B590B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3F582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84E2F1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1DF19" w14:textId="64D75FC5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89614" w14:textId="56F2E704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BF2487F" w14:textId="52DD4132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58D3F1B3" w14:textId="77777777" w:rsidR="00236E2B" w:rsidRPr="00CB3581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236E2B" w14:paraId="132139B8" w14:textId="77777777" w:rsidTr="00CA76A9">
        <w:trPr>
          <w:trHeight w:val="17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2F541B4" w14:textId="35F872F1" w:rsidR="00236E2B" w:rsidRPr="00EE6C5D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C5D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5E66C7B" w14:textId="24EE66ED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едователь ОМВД России по Грязинскому району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3DC9F93" w14:textId="2125BE34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44 803,5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28BAA" w14:textId="72D0063C" w:rsidR="00236E2B" w:rsidRDefault="00236E2B" w:rsidP="00236E2B">
            <w:pPr>
              <w:spacing w:after="0" w:line="240" w:lineRule="auto"/>
              <w:ind w:left="-98" w:right="-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к с/назнач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4DA9E" w14:textId="4B82783F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3600 (1/2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A139B6A" w14:textId="6DAE193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E1E4E" w14:textId="125484E3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D664A" w14:textId="4F7AB515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9E9D117" w14:textId="3181BE72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7DFD72A3" w14:textId="77777777" w:rsidR="00236E2B" w:rsidRPr="00496BAD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</w:p>
          <w:p w14:paraId="4A073FA3" w14:textId="53AF8A93" w:rsidR="00236E2B" w:rsidRPr="00513E59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3E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да Гранта</w:t>
            </w:r>
          </w:p>
        </w:tc>
      </w:tr>
      <w:tr w:rsidR="00236E2B" w14:paraId="2B6CF026" w14:textId="77777777" w:rsidTr="00CA76A9">
        <w:trPr>
          <w:trHeight w:val="175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8F3A09A" w14:textId="77777777" w:rsidR="00236E2B" w:rsidRPr="00EE6C5D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564EE51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C176003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B0A9C" w14:textId="5B05E804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2F35D" w14:textId="010E5F09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6 (1/4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61F17D1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18F62" w14:textId="5973F0C2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67001" w14:textId="4FE8180B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A43A230" w14:textId="15EF487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3FB204BF" w14:textId="77777777" w:rsidR="00236E2B" w:rsidRPr="00CB3581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236E2B" w14:paraId="41CCD9B3" w14:textId="77777777" w:rsidTr="00CA76A9">
        <w:trPr>
          <w:trHeight w:val="17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313C897" w14:textId="76067F28" w:rsidR="00236E2B" w:rsidRPr="00EE6C5D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C5D">
              <w:rPr>
                <w:rFonts w:ascii="Times New Roman" w:hAnsi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903434B" w14:textId="4270DF7E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ьниц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D394014" w14:textId="0F43341D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785C2311" w14:textId="365EF8F2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A4149" w14:textId="748127D0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6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167359B" w14:textId="19E156D8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05BF8" w14:textId="3E4A1FF0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50FB7" w14:textId="3CB806D7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C48920E" w14:textId="7AEB38F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0718143B" w14:textId="3680A9C6" w:rsidR="00236E2B" w:rsidRPr="00CB3581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236E2B" w14:paraId="4F0541C5" w14:textId="77777777" w:rsidTr="00CA76A9">
        <w:trPr>
          <w:trHeight w:val="175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314D39A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106B05C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8A88519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6FB75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97625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9663D96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57CA8" w14:textId="2CF5A49D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C18B7" w14:textId="66B8F41F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36CFC98" w14:textId="607A485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6723446F" w14:textId="77777777" w:rsidR="00236E2B" w:rsidRPr="00CB3581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236E2B" w14:paraId="6DED5670" w14:textId="77777777" w:rsidTr="00CA76A9">
        <w:trPr>
          <w:trHeight w:val="17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328A749" w14:textId="61675238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6C5D">
              <w:rPr>
                <w:rFonts w:ascii="Times New Roman" w:hAnsi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9A68039" w14:textId="53CA2960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ьник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391E957" w14:textId="0DA236EC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6FB19840" w14:textId="2321B68E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AD3CD" w14:textId="5F652F9D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6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50C1F64" w14:textId="47E0858F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CF07B" w14:textId="0B708B88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27E85" w14:textId="77A585F1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3FC7402" w14:textId="24106ED4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06FB3357" w14:textId="4FD09520" w:rsidR="00236E2B" w:rsidRPr="00CB3581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236E2B" w14:paraId="1D687C13" w14:textId="77777777" w:rsidTr="00CA76A9">
        <w:trPr>
          <w:trHeight w:val="175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02CC861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1101173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7A24F2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78E82C48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7B439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2C9E87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7FD84" w14:textId="257893A8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57416" w14:textId="1DC5694D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F73669A" w14:textId="39657D93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39341077" w14:textId="77777777" w:rsidR="00236E2B" w:rsidRPr="00CB3581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236E2B" w14:paraId="5146ECC2" w14:textId="77777777" w:rsidTr="00CA76A9">
        <w:trPr>
          <w:trHeight w:val="175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9D13B83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ЛОВА</w:t>
            </w:r>
          </w:p>
          <w:p w14:paraId="5AE4E70E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рина Василье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A80F574" w14:textId="7EF33F73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чальник отдела управления финансов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0553629" w14:textId="035DB02D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0 696,10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A3C020D" w14:textId="2E87F038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DF4E4" w14:textId="0340F3C9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D2AFF" w14:textId="4CD24CCD" w:rsidR="00236E2B" w:rsidRDefault="00236E2B" w:rsidP="00236E2B">
            <w:pPr>
              <w:pStyle w:val="ConsPlusNonformat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</w:rPr>
              <w:t>98,9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2D973F9" w14:textId="4F300933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7B42EB39" w14:textId="46E2E374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 w:rsidRPr="00CB3581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a</w:t>
            </w:r>
            <w:proofErr w:type="spellEnd"/>
            <w:r w:rsidRPr="004C75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io</w:t>
            </w:r>
          </w:p>
        </w:tc>
      </w:tr>
      <w:tr w:rsidR="00236E2B" w14:paraId="5C2511A9" w14:textId="77777777" w:rsidTr="00CA76A9">
        <w:trPr>
          <w:trHeight w:val="275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DD515A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586923C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6A4DC89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FC96BD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D3B9928" w14:textId="6378C23F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26F8340" w14:textId="4D2CDACA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B0B016C" w14:textId="6DE3974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1042578A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E2B" w14:paraId="04A62C99" w14:textId="77777777" w:rsidTr="00CA76A9">
        <w:trPr>
          <w:trHeight w:val="197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8F59C7B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180D187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ьница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5F326BE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79E4289" w14:textId="1B07D5D6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868C5" w14:textId="7ED42A22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F6C2D" w14:textId="74A4C67D" w:rsidR="00236E2B" w:rsidRDefault="00236E2B" w:rsidP="00236E2B">
            <w:pPr>
              <w:pStyle w:val="ConsPlusNonformat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</w:rPr>
              <w:t>98,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CF3FCA7" w14:textId="4E0B03D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273057D4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64786AC5" w14:textId="77777777" w:rsidTr="00CA76A9">
        <w:trPr>
          <w:trHeight w:val="250"/>
        </w:trPr>
        <w:tc>
          <w:tcPr>
            <w:tcW w:w="1984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1C84AD06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28EE7581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5F1EA3CA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600179E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3AD68FB" w14:textId="7E4381B6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EA14086" w14:textId="3254A759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2B351844" w14:textId="757614D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92D050"/>
          </w:tcPr>
          <w:p w14:paraId="2EF0BC66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6E2B" w14:paraId="0F330BF8" w14:textId="77777777" w:rsidTr="00CA76A9">
        <w:trPr>
          <w:trHeight w:val="249"/>
        </w:trPr>
        <w:tc>
          <w:tcPr>
            <w:tcW w:w="1984" w:type="dxa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6098F1E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РХОМЕНКО</w:t>
            </w:r>
          </w:p>
          <w:p w14:paraId="67C4722C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етлана Александровна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65D00FC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 отдела закупок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FBBF2D" w14:textId="7D47D8EE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7 320,84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E21677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  <w:p w14:paraId="2884830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A3C5C2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  <w:color w:val="CE181E"/>
              </w:rPr>
            </w:pPr>
            <w:r>
              <w:rPr>
                <w:rFonts w:ascii="Times New Roman" w:hAnsi="Times New Roman"/>
                <w:color w:val="000000"/>
              </w:rPr>
              <w:t>22,2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BE6AD5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94EB34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FE276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/>
                <w:color w:val="CE181E"/>
              </w:rPr>
            </w:pPr>
            <w:r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B6FA806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658DE264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374CC" w14:paraId="405D2C28" w14:textId="77777777" w:rsidTr="00E8153C">
        <w:trPr>
          <w:trHeight w:val="212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45EE350" w14:textId="77777777" w:rsidR="006374CC" w:rsidRDefault="006374CC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ЛЕШКОВА</w:t>
            </w:r>
          </w:p>
          <w:p w14:paraId="37435313" w14:textId="77777777" w:rsidR="006374CC" w:rsidRDefault="006374CC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етлана Владимиро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CD6BFAB" w14:textId="3BCCB800" w:rsidR="006374CC" w:rsidRDefault="006374CC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. организационно-правового управления Совета депутатов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583CCB3" w14:textId="3214FC50" w:rsidR="006374CC" w:rsidRDefault="006374CC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288 768,35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172C068" w14:textId="0DE43FAF" w:rsidR="006374CC" w:rsidRDefault="006374CC" w:rsidP="006374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4C1E89" w14:textId="77777777" w:rsidR="006374CC" w:rsidRDefault="006374CC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3C55EB" w14:textId="77777777" w:rsidR="006374CC" w:rsidRDefault="006374CC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B904CC" w14:textId="77777777" w:rsidR="006374CC" w:rsidRDefault="006374CC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2F9B338" w14:textId="77777777" w:rsidR="006374CC" w:rsidRDefault="006374CC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374CC" w14:paraId="7C7215EE" w14:textId="77777777" w:rsidTr="00E8153C">
        <w:trPr>
          <w:trHeight w:val="69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173D8F1" w14:textId="77777777" w:rsidR="006374CC" w:rsidRDefault="006374CC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456814C" w14:textId="77777777" w:rsidR="006374CC" w:rsidRDefault="006374CC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5AB2217" w14:textId="77777777" w:rsidR="006374CC" w:rsidRDefault="006374CC" w:rsidP="00236E2B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05F8C9C" w14:textId="77777777" w:rsidR="006374CC" w:rsidRDefault="006374CC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A1DB17" w14:textId="77777777" w:rsidR="006374CC" w:rsidRDefault="006374CC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5EF7D2" w14:textId="7620595D" w:rsidR="006374CC" w:rsidRDefault="006374CC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55FBE6" w14:textId="77777777" w:rsidR="006374CC" w:rsidRDefault="006374CC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</w:tcPr>
          <w:p w14:paraId="13AD5A68" w14:textId="77777777" w:rsidR="006374CC" w:rsidRDefault="006374CC" w:rsidP="00236E2B">
            <w:pPr>
              <w:rPr>
                <w:color w:val="000000"/>
              </w:rPr>
            </w:pPr>
          </w:p>
        </w:tc>
      </w:tr>
      <w:tr w:rsidR="00236E2B" w14:paraId="0212E700" w14:textId="77777777" w:rsidTr="006374CC">
        <w:trPr>
          <w:trHeight w:val="6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FC0369C" w14:textId="046807C2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BFBCEEB" w14:textId="172B26C0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r w:rsidR="006374C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МФЦ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язинского отдела «Мои документы»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63DFBD1" w14:textId="14A95990" w:rsidR="00236E2B" w:rsidRDefault="00236445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335 427,4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F250B9" w14:textId="141DEA7C" w:rsidR="00236E2B" w:rsidRDefault="00236E2B" w:rsidP="00426F5B">
            <w:pPr>
              <w:spacing w:after="0" w:line="240" w:lineRule="auto"/>
              <w:ind w:left="-57" w:right="-6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426F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FB435" w14:textId="2B33B78B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4</w:t>
            </w:r>
            <w:r w:rsidR="006374C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81176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16C2641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D048945" w14:textId="77777777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Toyot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Camry</w:t>
            </w:r>
          </w:p>
        </w:tc>
      </w:tr>
      <w:tr w:rsidR="00236E2B" w14:paraId="5460A3C5" w14:textId="77777777" w:rsidTr="006374CC">
        <w:trPr>
          <w:trHeight w:val="213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A3490B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D9F97C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E8F07C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2A76F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22F6D7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0645B6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513CC0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386C5D7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5EA0CD21" w14:textId="77777777" w:rsidTr="006374CC">
        <w:trPr>
          <w:trHeight w:val="131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AEB695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43421B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EFF3D4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DEC307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ECD5AA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4CD805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AC29D6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71D0049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61B77BCC" w14:textId="77777777" w:rsidTr="00CA76A9">
        <w:trPr>
          <w:trHeight w:val="40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9EA584F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ЛОТНИКОВА</w:t>
            </w:r>
          </w:p>
          <w:p w14:paraId="0E4AA911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рина Анатолье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144A6E6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.специалис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эксперт управления финансов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1C3A876" w14:textId="2C86C2A3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8 333,73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287B6" w14:textId="07A69E11" w:rsidR="00236E2B" w:rsidRDefault="00236E2B" w:rsidP="00426F5B">
            <w:pPr>
              <w:spacing w:after="0" w:line="240" w:lineRule="auto"/>
              <w:ind w:left="-57" w:right="-6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426F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D50F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ED7291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F50DEC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C80512F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3E03D289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715278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19A983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2CE9A4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023C6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D46A14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2F65B4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017AC3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736D7DB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5C1005D2" w14:textId="77777777" w:rsidTr="00CA76A9">
        <w:trPr>
          <w:trHeight w:val="151"/>
        </w:trPr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33B0B3C7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ЯКОВА</w:t>
            </w:r>
          </w:p>
          <w:p w14:paraId="1CEDA340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ина Валерьевна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39C8C70" w14:textId="6B0F67BE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эксперт   КСЭРТ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7C49BC1" w14:textId="63F52D8B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 516,35</w:t>
            </w:r>
          </w:p>
        </w:tc>
        <w:tc>
          <w:tcPr>
            <w:tcW w:w="43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F499DB8" w14:textId="00CCCE1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83E13B" w14:textId="346E874E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   </w:t>
            </w:r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48892D" w14:textId="6CAB9DC8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1,8   </w:t>
            </w:r>
            <w:r>
              <w:rPr>
                <w:rFonts w:ascii="Times New Roman" w:hAnsi="Times New Roman"/>
                <w:color w:val="00A933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3F7C08F" w14:textId="45FFBDE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23645B51" w14:textId="64ADA09E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067989B7" w14:textId="77777777" w:rsidTr="00CA76A9">
        <w:trPr>
          <w:trHeight w:val="151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DBC297F" w14:textId="24F33761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ПОВ</w:t>
            </w:r>
          </w:p>
          <w:p w14:paraId="6690CFAA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лерий Вячеславович</w:t>
            </w: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C7BA790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-й заместитель главы администрации района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ED8345B" w14:textId="76664731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333 991,43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D2FE6" w14:textId="7059FCF2" w:rsidR="00236E2B" w:rsidRDefault="00236E2B" w:rsidP="00426F5B">
            <w:pPr>
              <w:spacing w:after="0" w:line="240" w:lineRule="auto"/>
              <w:ind w:left="-57" w:right="-6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426F5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033DCE" w14:textId="694AC2E6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0,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066EAF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EB81C6" w14:textId="7D8064E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669A104" w14:textId="3C96168A" w:rsidR="00236E2B" w:rsidRPr="00496BAD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</w:p>
          <w:p w14:paraId="4D530F2A" w14:textId="77777777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Mitsubish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Pajer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Spor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.грузов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АЗ-3962</w:t>
            </w:r>
          </w:p>
        </w:tc>
      </w:tr>
      <w:tr w:rsidR="00236E2B" w14:paraId="18B390F7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FA4E19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36F027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4BF953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E335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3BE1" w14:textId="1D1649AB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C46CF2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56B9DE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9E45C3F" w14:textId="5B5F6326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01B65256" w14:textId="77777777" w:rsidTr="00CA76A9">
        <w:trPr>
          <w:trHeight w:val="6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BCD106C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4FBDE05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D81370B" w14:textId="5C3E5CC0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6 741,5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295094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04FE5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0 (1/2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F9EB29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51F6C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03354C" w14:textId="250E7CFF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9206DE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C249007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236E2B" w14:paraId="3EE8E4F2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A814F0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DC1E30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22FCE2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0467A4" w14:textId="7AE82F15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08BE5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7AFF8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AAA85EF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AE10720" w14:textId="5E05D0DB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0,0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5DB46A6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831F09F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563FA9D9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7A3E1F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51FC61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EFE937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6CA196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7FD16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8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B915B6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26D138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D920A9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6ADFF3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C244389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43D18265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363C3D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55C2EE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C7FFEB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B0E5E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дание магазин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42F0D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7,3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01EF10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E12645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A0A85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867BF3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F1E989D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4ABB4293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78441D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7DEDD8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BE63B2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77DAE0" w14:textId="4473AB99" w:rsidR="00236E2B" w:rsidRDefault="00236E2B" w:rsidP="00236E2B">
            <w:pPr>
              <w:spacing w:after="0" w:line="240" w:lineRule="auto"/>
              <w:ind w:left="-61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товаров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14947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9,2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78FC7C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1F032D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6DBB4F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5B9D3E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5020D0B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5B83EF68" w14:textId="77777777" w:rsidTr="00AC065D">
        <w:trPr>
          <w:trHeight w:val="262"/>
        </w:trPr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CF5EA9B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ОМАЗУЕВА </w:t>
            </w:r>
          </w:p>
          <w:p w14:paraId="5135F0AF" w14:textId="77777777" w:rsidR="00236E2B" w:rsidRDefault="00236E2B" w:rsidP="00236E2B">
            <w:pPr>
              <w:spacing w:after="0" w:line="240" w:lineRule="auto"/>
              <w:ind w:right="-75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D5F422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отдела бухгалтерского учета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A792D60" w14:textId="01005CF6" w:rsidR="00236E2B" w:rsidRDefault="00AC065D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4 623,30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CEB4F6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01093A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,1 (423/581)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0CBB0F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50C4B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297FAF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626F3C26" w14:textId="77777777" w:rsidTr="00AC065D">
        <w:trPr>
          <w:trHeight w:val="194"/>
        </w:trPr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F845786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31E9B5A" w14:textId="77777777" w:rsidR="00236E2B" w:rsidRDefault="00236E2B" w:rsidP="00236E2B">
            <w:pPr>
              <w:spacing w:after="0" w:line="240" w:lineRule="auto"/>
              <w:ind w:left="-72" w:right="-79" w:firstLine="7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Грязи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83AA64A" w14:textId="69EA5A14" w:rsidR="00236E2B" w:rsidRDefault="00AC065D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990 22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1</w:t>
            </w:r>
            <w:r w:rsidR="0023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0926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CD5A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D8BA14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FC3D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6DE7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B09042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3F1D560" w14:textId="77777777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ИА –</w:t>
            </w:r>
            <w:r w:rsidRPr="004C7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YD</w:t>
            </w:r>
          </w:p>
          <w:p w14:paraId="4F7BFB94" w14:textId="4DF199F7" w:rsidR="00236E2B" w:rsidRPr="00FE3FE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LADA</w:t>
            </w:r>
            <w:r w:rsidRPr="004C7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13100</w:t>
            </w:r>
          </w:p>
        </w:tc>
      </w:tr>
      <w:tr w:rsidR="00236E2B" w14:paraId="744A2189" w14:textId="77777777" w:rsidTr="00AC065D">
        <w:trPr>
          <w:trHeight w:val="67"/>
        </w:trPr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0636069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76777B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ED293A1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76818C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54AD95" w14:textId="77777777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8,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(79/581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B93D8D1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1F1796F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7CC50F1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38A8BF59" w14:textId="77777777" w:rsidTr="00AC065D">
        <w:trPr>
          <w:trHeight w:val="71"/>
        </w:trPr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AF58BDD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9038A4F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иц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7DDB731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C9990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FC323" w14:textId="77777777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,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(79/581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EDCE4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F0FA5AF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653D1E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:rsidRPr="00D32BF5" w14:paraId="13266CC1" w14:textId="77777777" w:rsidTr="00CA76A9">
        <w:trPr>
          <w:trHeight w:val="264"/>
        </w:trPr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CC17BCB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САДНЕВА</w:t>
            </w:r>
          </w:p>
          <w:p w14:paraId="65B6F901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ена Анатольевна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77B888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отдела ЗАГС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931BC33" w14:textId="2BEEC824" w:rsidR="00236E2B" w:rsidRPr="00BA496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802 322.45</w:t>
            </w:r>
          </w:p>
        </w:tc>
        <w:tc>
          <w:tcPr>
            <w:tcW w:w="43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DFF75A" w14:textId="0E7A86E2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21140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09622C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4081CD6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5CC00BE" w14:textId="1B44C76C" w:rsidR="00236E2B" w:rsidRDefault="00236E2B" w:rsidP="00236E2B">
            <w:pPr>
              <w:spacing w:after="0" w:line="240" w:lineRule="auto"/>
              <w:jc w:val="center"/>
              <w:rPr>
                <w:rStyle w:val="ac"/>
                <w:rFonts w:ascii="Arial" w:hAnsi="Arial" w:cs="Arial"/>
                <w:color w:val="660099"/>
                <w:sz w:val="21"/>
                <w:szCs w:val="21"/>
                <w:u w:val="none"/>
                <w:shd w:val="clear" w:color="auto" w:fill="FFFFFF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  <w:r>
              <w:fldChar w:fldCharType="begin"/>
            </w:r>
            <w:r>
              <w:instrText xml:space="preserve"> HYPERLINK "https://www.googleadservices.com/pagead/aclk?sa=L&amp;ai=DChcSEwic14Da3bHvAhUHLBgKHXndASYYABAHGgJsZQ&amp;ae=2&amp;ohost=www.google.com&amp;cid=CAASEuRot9ZvRcpaWWsdk8ms07srbg&amp;sig=AOD64_0o9HS7j3tbaDVfgxohAu5QU59QPw&amp;q&amp;adurl&amp;ved=2ahUKEwiqx_jZ3bHvAhXOxIsKHdZ5ANEQ0Qx6BAgFEAE" </w:instrText>
            </w:r>
            <w:r>
              <w:fldChar w:fldCharType="separate"/>
            </w:r>
          </w:p>
          <w:p w14:paraId="3ABD81B9" w14:textId="38A34C82" w:rsidR="00236E2B" w:rsidRPr="000260AF" w:rsidRDefault="00236E2B" w:rsidP="00236E2B">
            <w:pPr>
              <w:pStyle w:val="a9"/>
              <w:jc w:val="center"/>
              <w:rPr>
                <w:color w:val="00A933"/>
              </w:rPr>
            </w:pPr>
            <w:r w:rsidRPr="00D32BF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Hyundai</w:t>
            </w:r>
            <w:r w:rsidRPr="000260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32BF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Santa</w:t>
            </w:r>
            <w:r w:rsidRPr="000260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32BF5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Fe</w:t>
            </w:r>
            <w:r>
              <w:fldChar w:fldCharType="end"/>
            </w:r>
          </w:p>
        </w:tc>
      </w:tr>
      <w:tr w:rsidR="00236E2B" w14:paraId="3627059E" w14:textId="77777777" w:rsidTr="00CA76A9">
        <w:trPr>
          <w:trHeight w:val="6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426D3B9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0952F1C" w14:textId="58FF9B7E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ременно не работающий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63D02EA" w14:textId="6C5CC1F7" w:rsidR="00236E2B" w:rsidRPr="00001E4A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A5984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CF003C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1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48B29F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3F959C6" w14:textId="39FBA788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FF5DCDE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211F03B8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20F577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19C2F1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FC8BAD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B57AD7" w14:textId="64581771" w:rsidR="00236E2B" w:rsidRDefault="00236E2B" w:rsidP="0093293E">
            <w:pPr>
              <w:spacing w:after="0" w:line="240" w:lineRule="auto"/>
              <w:ind w:left="-57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</w:t>
            </w:r>
            <w:r w:rsidR="0093293E">
              <w:rPr>
                <w:rFonts w:ascii="Times New Roman" w:hAnsi="Times New Roman"/>
                <w:color w:val="000000"/>
                <w:sz w:val="20"/>
                <w:szCs w:val="20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 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3659AE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B1B3E4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F3204D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CF1538D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31CD4A27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DDE65D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7F695B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9DA83C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FED550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4A64B6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E065D5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3736B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23B8E42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00EF2D3E" w14:textId="77777777" w:rsidTr="00CA76A9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23D1C28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6E05A6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школьниц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DB5FFC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F66687" w14:textId="67068EEA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C8365C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04DA683A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1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DD35D6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4667387F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3E175D70" w14:textId="77777777" w:rsidTr="0036060E">
        <w:trPr>
          <w:trHeight w:val="40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A7537A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АДОШ</w:t>
            </w:r>
          </w:p>
          <w:p w14:paraId="183A52C1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рина </w:t>
            </w:r>
          </w:p>
          <w:p w14:paraId="108576A1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B24C106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ный специалист-эксперт отдела сельского хозяйства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C0DE868" w14:textId="6CC3F74D" w:rsidR="00236E2B" w:rsidRDefault="0036060E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3 186,08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99C6E8" w14:textId="255BF7DC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к под ИЖС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708620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00 (1/4)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1D65D4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55D1B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DFB9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3,4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C40B36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92FE955" w14:textId="031F88C9" w:rsidR="00236E2B" w:rsidRDefault="0036060E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6DAA94F8" w14:textId="77777777" w:rsidTr="0036060E">
        <w:trPr>
          <w:trHeight w:val="236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168596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B3A4B0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65C8B5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59FC2A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2BD19F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8 (1/4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1565A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DE8930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E5E481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200898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9A9AEFB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3D617CED" w14:textId="77777777" w:rsidTr="0036060E">
        <w:trPr>
          <w:trHeight w:val="139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421DA5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1C30DC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2F39B8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A1570B" w14:textId="5AF25F89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к под ИЖС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94F6CC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00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BCCB39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713A77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80D404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F66A8E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06B3F20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72A186B0" w14:textId="77777777" w:rsidTr="0036060E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00262D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695DA2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DDE9EB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0A06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6F95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0,3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8917415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F120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02C26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2E89D9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0F1ADB4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6CC9C3BF" w14:textId="77777777" w:rsidTr="0036060E">
        <w:trPr>
          <w:trHeight w:val="6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9B905E6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A241B0E" w14:textId="3611C3E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О «Грязинское АТП», водитель</w:t>
            </w:r>
            <w:r w:rsidR="003606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втобус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62E9B0A" w14:textId="6D67B8AA" w:rsidR="00236E2B" w:rsidRDefault="0036060E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5 831,8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E95E3" w14:textId="1D4AE833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к под ИЖ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C91BB4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00 (1/2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3893F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5BAE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3E4F9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3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903F83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856A5C2" w14:textId="77777777" w:rsidR="00236E2B" w:rsidRDefault="00236E2B" w:rsidP="00236E2B">
            <w:pPr>
              <w:pStyle w:val="a9"/>
              <w:ind w:left="-86" w:right="-73"/>
              <w:jc w:val="center"/>
              <w:rPr>
                <w:color w:val="00A933"/>
              </w:rPr>
            </w:pPr>
            <w:r w:rsidRPr="00670D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Toyot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Camry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 ГАЗ 33021</w:t>
            </w:r>
          </w:p>
          <w:p w14:paraId="1F21D17B" w14:textId="77777777" w:rsidR="00236E2B" w:rsidRPr="00F77C3F" w:rsidRDefault="00236E2B" w:rsidP="00236E2B">
            <w:pPr>
              <w:pStyle w:val="a9"/>
              <w:ind w:left="-86" w:right="-7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77C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ототранспорт: </w:t>
            </w:r>
          </w:p>
          <w:p w14:paraId="6F6E1287" w14:textId="77777777" w:rsidR="00236E2B" w:rsidRDefault="00236E2B" w:rsidP="00236E2B">
            <w:pPr>
              <w:pStyle w:val="a9"/>
              <w:ind w:left="-86" w:right="-7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Ж Юпитер 5-К</w:t>
            </w:r>
          </w:p>
        </w:tc>
      </w:tr>
      <w:tr w:rsidR="00236E2B" w14:paraId="75A13770" w14:textId="77777777" w:rsidTr="0036060E">
        <w:trPr>
          <w:trHeight w:val="639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367563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E63887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B77538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96FF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8184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0,3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77A665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B5ED9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6820E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0C32B77" w14:textId="7D358A96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A673D23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7E70FC6F" w14:textId="77777777" w:rsidTr="00314405">
        <w:trPr>
          <w:trHeight w:val="20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4D8A7B8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6A70434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школьниц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05907E0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428FCCB4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CF54D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034B51A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3A602F" w14:textId="000982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0C6659" w14:textId="3DD70125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3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5BF1DF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3FECE744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07E7199A" w14:textId="77777777" w:rsidTr="00314405">
        <w:trPr>
          <w:trHeight w:val="247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2097DFE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1334FE4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88CB6C5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6E58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0A73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EC7A781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71F5E0" w14:textId="541D3866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26F83" w14:textId="1B022F23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1ACC5F6" w14:textId="7CC39415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C33523F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E2B" w14:paraId="5CACC394" w14:textId="77777777" w:rsidTr="00314405">
        <w:trPr>
          <w:trHeight w:val="6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F911B45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CD0041B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школьниц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33A31B7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A91EBE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B14067D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A49AFC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E18C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18E8E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3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66972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0C0BA0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23B751F2" w14:textId="77777777" w:rsidTr="00314405">
        <w:trPr>
          <w:trHeight w:val="60"/>
        </w:trPr>
        <w:tc>
          <w:tcPr>
            <w:tcW w:w="1984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AD7F15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795251A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66132C3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</w:tcPr>
          <w:p w14:paraId="0894FF6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</w:tcPr>
          <w:p w14:paraId="57169A5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192C9F0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FDCAC33" w14:textId="252D5B8F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FC6FB4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A2384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</w:tcPr>
          <w:p w14:paraId="0D557D5F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4B11B29B" w14:textId="77777777" w:rsidTr="00422F2A">
        <w:trPr>
          <w:trHeight w:val="226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ACF7FBD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УБЦОВА</w:t>
            </w:r>
          </w:p>
          <w:p w14:paraId="156452CD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лерия Викторо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4C92D7B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.на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тдела архит. и градостроительства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4E2AB8F" w14:textId="7716CE44" w:rsidR="00236E2B" w:rsidRPr="00773A54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 993,98</w:t>
            </w:r>
          </w:p>
        </w:tc>
        <w:tc>
          <w:tcPr>
            <w:tcW w:w="20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36DC9206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3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ABA6F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,1</w:t>
            </w:r>
          </w:p>
        </w:tc>
        <w:tc>
          <w:tcPr>
            <w:tcW w:w="101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502F0E6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7D28B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EB86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,8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AC430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63944B18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281960A2" w14:textId="77777777" w:rsidTr="00422F2A">
        <w:trPr>
          <w:trHeight w:val="225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FDCAD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35A539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B46CE3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4662A01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53F4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6E78FF8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EF3EC" w14:textId="2E862AF4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D7E686" w14:textId="4AEAD8A6" w:rsidR="00236E2B" w:rsidRPr="00145D87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48FFEA0" w14:textId="6BA3A92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3328322B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11189DE6" w14:textId="77777777" w:rsidTr="00422F2A">
        <w:trPr>
          <w:trHeight w:val="236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C6BF80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517EE7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223A8E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EB8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8D4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ABDC4D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3537DC" w14:textId="1B0F4184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ACBEE6" w14:textId="4E7DCB3E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99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7245E70" w14:textId="6738084F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947C335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13EEBE3E" w14:textId="77777777" w:rsidTr="00CA76A9">
        <w:trPr>
          <w:trHeight w:val="25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09CE57D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E1CE6EB" w14:textId="0F381782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есарь АО «Индезит Интернэшнл»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5D39E9C" w14:textId="38B6B797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7 739,99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278AD5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A9E1D26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,1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ED1060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48D5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3EAC0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541734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AF07F73" w14:textId="77777777" w:rsidR="00236E2B" w:rsidRPr="00670D33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70D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</w:p>
          <w:p w14:paraId="0756470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Opel - Vectra</w:t>
            </w:r>
          </w:p>
        </w:tc>
      </w:tr>
      <w:tr w:rsidR="00236E2B" w14:paraId="67426A7D" w14:textId="77777777" w:rsidTr="00CA76A9">
        <w:trPr>
          <w:trHeight w:val="20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90511F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28DED9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9E1A08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955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0D7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843055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30DCC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91C595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A55CD6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8B6C8CF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726140DF" w14:textId="77777777" w:rsidTr="00CA76A9">
        <w:trPr>
          <w:trHeight w:val="22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9FC2D93" w14:textId="77777777" w:rsidR="00236E2B" w:rsidRDefault="00236E2B" w:rsidP="00236E2B">
            <w:pPr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A6D5D62" w14:textId="77777777" w:rsidR="00236E2B" w:rsidRDefault="00236E2B" w:rsidP="00236E2B">
            <w:pPr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школьник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0A4518B" w14:textId="77777777" w:rsidR="00236E2B" w:rsidRDefault="00236E2B" w:rsidP="00236E2B">
            <w:pPr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15A5D60" w14:textId="7DC7E26F" w:rsidR="00236E2B" w:rsidRDefault="00236E2B" w:rsidP="00236E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A20BD" w14:textId="0C1F69BE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FB499" w14:textId="32E4BC7A" w:rsidR="00236E2B" w:rsidRDefault="00236E2B" w:rsidP="00236E2B">
            <w:pPr>
              <w:pStyle w:val="ConsPlusNonformat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 w:cs="Times New Roman"/>
                <w:color w:val="000000"/>
              </w:rPr>
              <w:t>51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99B1825" w14:textId="18B6ABAD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2DFA321D" w14:textId="77777777" w:rsidR="00236E2B" w:rsidRDefault="00236E2B" w:rsidP="00236E2B">
            <w:pPr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0910DC92" w14:textId="77777777" w:rsidTr="00CA76A9">
        <w:trPr>
          <w:trHeight w:val="236"/>
        </w:trPr>
        <w:tc>
          <w:tcPr>
            <w:tcW w:w="1984" w:type="dxa"/>
            <w:vMerge/>
            <w:tcBorders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4F496A0" w14:textId="77777777" w:rsidR="00236E2B" w:rsidRDefault="00236E2B" w:rsidP="00236E2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6432C34" w14:textId="77777777" w:rsidR="00236E2B" w:rsidRDefault="00236E2B" w:rsidP="00236E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A038395" w14:textId="77777777" w:rsidR="00236E2B" w:rsidRDefault="00236E2B" w:rsidP="00236E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8FC9861" w14:textId="77777777" w:rsidR="00236E2B" w:rsidRDefault="00236E2B" w:rsidP="00236E2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D6E81D3" w14:textId="5D9ED9A5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3776B86" w14:textId="0275A713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764AE7F" w14:textId="76579331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</w:tcPr>
          <w:p w14:paraId="1C872E88" w14:textId="77777777" w:rsidR="00236E2B" w:rsidRDefault="00236E2B" w:rsidP="00236E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6E2B" w14:paraId="2EA49C94" w14:textId="77777777" w:rsidTr="00CA76A9">
        <w:trPr>
          <w:trHeight w:val="193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802B003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ОЩУПКИН</w:t>
            </w:r>
          </w:p>
          <w:p w14:paraId="3A272673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ладимир Тимофеевич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AFAEEEF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</w:p>
          <w:p w14:paraId="57AD028A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язинского муниципального района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3475F6C" w14:textId="04A9820B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554 870,62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04246C4F" w14:textId="7F4C3EF4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к под огород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BBD6A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4 000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4E7E2D26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9AC2" w14:textId="1B6E172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E49C" w14:textId="415AAE08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4F54A19" w14:textId="332F8F24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9969F66" w14:textId="75ACBB80" w:rsidR="00236E2B" w:rsidRPr="00670D33" w:rsidRDefault="00236E2B" w:rsidP="00236E2B">
            <w:pPr>
              <w:pStyle w:val="a9"/>
              <w:jc w:val="center"/>
              <w:rPr>
                <w:rStyle w:val="ac"/>
                <w:rFonts w:ascii="Times New Roman" w:hAnsi="Times New Roman"/>
                <w:color w:val="1A0DAB"/>
                <w:sz w:val="20"/>
                <w:szCs w:val="20"/>
                <w:shd w:val="clear" w:color="auto" w:fill="FFFFFF"/>
              </w:rPr>
            </w:pPr>
            <w:r w:rsidRPr="00670D3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  <w:r w:rsidRPr="00670D3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70D33">
              <w:rPr>
                <w:rFonts w:ascii="Times New Roman" w:hAnsi="Times New Roman"/>
                <w:sz w:val="20"/>
                <w:szCs w:val="20"/>
              </w:rPr>
              <w:instrText xml:space="preserve"> HYPERLINK "https://lexus.drom.ru/rx350/" </w:instrText>
            </w:r>
            <w:r w:rsidRPr="00670D3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14:paraId="226DF5A1" w14:textId="77777777" w:rsidR="00236E2B" w:rsidRPr="00670D33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D3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Lexus</w:t>
            </w:r>
            <w:proofErr w:type="spellEnd"/>
            <w:r w:rsidRPr="00670D3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RX350</w:t>
            </w:r>
          </w:p>
          <w:p w14:paraId="51285861" w14:textId="5409694A" w:rsidR="00236E2B" w:rsidRPr="00670D33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0D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70D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цеп «Трейлер»</w:t>
            </w:r>
          </w:p>
          <w:p w14:paraId="13D35D07" w14:textId="77777777" w:rsidR="00236E2B" w:rsidRDefault="00236E2B" w:rsidP="00236E2B">
            <w:pPr>
              <w:pStyle w:val="a9"/>
              <w:jc w:val="center"/>
              <w:rPr>
                <w:color w:val="00A933"/>
              </w:rPr>
            </w:pPr>
            <w:r w:rsidRPr="00670D33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829440</w:t>
            </w:r>
          </w:p>
        </w:tc>
      </w:tr>
      <w:tr w:rsidR="00236E2B" w14:paraId="4CF6A37A" w14:textId="77777777" w:rsidTr="00CA76A9">
        <w:trPr>
          <w:trHeight w:val="25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C1794B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FB1C84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25C95C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EA81D4" w14:textId="6313517F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</w:t>
            </w:r>
            <w:r w:rsidR="0093293E">
              <w:rPr>
                <w:rFonts w:ascii="Times New Roman" w:hAnsi="Times New Roman"/>
                <w:color w:val="000000"/>
                <w:sz w:val="20"/>
                <w:szCs w:val="20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 ЛП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8384FE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 3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920275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774F17C" w14:textId="33A01AA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C60F79E" w14:textId="202C1433" w:rsidR="00236E2B" w:rsidRDefault="00236E2B" w:rsidP="00236E2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F082C81" w14:textId="560FA89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7A05557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69E4CA3A" w14:textId="77777777" w:rsidTr="00CA76A9">
        <w:trPr>
          <w:trHeight w:val="226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CEA53F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4A4F47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744489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A26369" w14:textId="05EE9B8F" w:rsidR="00236E2B" w:rsidRPr="00A17D4B" w:rsidRDefault="00236E2B" w:rsidP="00236E2B">
            <w:pPr>
              <w:spacing w:after="0" w:line="240" w:lineRule="auto"/>
              <w:ind w:left="-1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7D4B">
              <w:rPr>
                <w:rFonts w:ascii="Times New Roman" w:hAnsi="Times New Roman"/>
                <w:color w:val="000000"/>
                <w:sz w:val="18"/>
                <w:szCs w:val="18"/>
              </w:rPr>
              <w:t>зем</w:t>
            </w:r>
            <w:proofErr w:type="spellEnd"/>
            <w:r w:rsidRPr="00A17D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17D4B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proofErr w:type="spellEnd"/>
            <w:r w:rsidRPr="00A17D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к для объектов </w:t>
            </w:r>
            <w:proofErr w:type="spellStart"/>
            <w:r w:rsidRPr="00A17D4B">
              <w:rPr>
                <w:rFonts w:ascii="Times New Roman" w:hAnsi="Times New Roman"/>
                <w:color w:val="000000"/>
                <w:sz w:val="18"/>
                <w:szCs w:val="18"/>
              </w:rPr>
              <w:t>автомоб</w:t>
            </w:r>
            <w:proofErr w:type="spellEnd"/>
            <w:r w:rsidRPr="00A17D4B">
              <w:rPr>
                <w:rFonts w:ascii="Times New Roman" w:hAnsi="Times New Roman"/>
                <w:color w:val="000000"/>
                <w:sz w:val="18"/>
                <w:szCs w:val="18"/>
              </w:rPr>
              <w:t>. транспорт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CC8BB5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18936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301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8DC429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4F3891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DDE7F2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BC118E4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3B724492" w14:textId="77777777" w:rsidTr="00CA76A9">
        <w:trPr>
          <w:trHeight w:val="138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92F066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C14CC5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4F037A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3692B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366153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7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9408AA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C14699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62454F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ADBA88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7DBEF26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3DA6E5CA" w14:textId="77777777" w:rsidTr="00CA76A9">
        <w:trPr>
          <w:trHeight w:val="141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9BD5E9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0E3BB7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B9BF64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4331FE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E1CC51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E68209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B7CAB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4E8208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8358DC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98DBD60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60B30D65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6CA4F0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A466E7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B08006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5178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4654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2EBE745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2B5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8A6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BFCD36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D45FACA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558134C6" w14:textId="77777777" w:rsidTr="00CA76A9">
        <w:trPr>
          <w:trHeight w:val="7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15B8C0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C5D8E84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C3145F4" w14:textId="6E9FA183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 009,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557FF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1B6799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6220E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4892A" w14:textId="77777777" w:rsidR="00236E2B" w:rsidRDefault="00236E2B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1541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8BF4856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D46F065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17161D36" w14:textId="77777777" w:rsidTr="00CA76A9">
        <w:trPr>
          <w:trHeight w:val="79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8D260E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9DD4B8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9A63A7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D3C85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A7A5FD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0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97B56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217DA43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81CF0A3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7,9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948952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08FC8C6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41389CE9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66B6CD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23A83B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9DBCBA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2002FB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земная стоянка 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1F3E10" w14:textId="77777777" w:rsidR="00236E2B" w:rsidRDefault="00236E2B" w:rsidP="00236E2B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03,7 (1/4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49CAE5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9D9719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5E6641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29A00A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918A32B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65A46E85" w14:textId="77777777" w:rsidTr="00CA76A9">
        <w:trPr>
          <w:trHeight w:val="197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0620E39" w14:textId="77777777" w:rsidR="00236E2B" w:rsidRDefault="00236E2B" w:rsidP="00236E2B">
            <w:pPr>
              <w:pStyle w:val="a9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ЯЗАНЦЕВА</w:t>
            </w:r>
          </w:p>
          <w:p w14:paraId="4451668E" w14:textId="31100EB0" w:rsidR="00236E2B" w:rsidRPr="003A545E" w:rsidRDefault="00236E2B" w:rsidP="00236E2B">
            <w:pPr>
              <w:pStyle w:val="a9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545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арина Ивано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1D82DC8" w14:textId="0425F985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 отдела культуры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D60FD1D" w14:textId="01DC944B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F49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750 040,39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28DC" w14:textId="6EC0A4EE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8346" w14:textId="7863A001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AA7D7F0" w14:textId="35E21918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4140547" w14:textId="3482C5FC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7577F0E6" w14:textId="77777777" w:rsidR="00236E2B" w:rsidRPr="004C16D9" w:rsidRDefault="00236E2B" w:rsidP="00236E2B">
            <w:pPr>
              <w:spacing w:after="0" w:line="240" w:lineRule="auto"/>
              <w:ind w:left="-129" w:right="-44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C16D9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:</w:t>
            </w:r>
          </w:p>
          <w:p w14:paraId="4F1B4EA2" w14:textId="14AB3BE5" w:rsidR="00236E2B" w:rsidRPr="0040590F" w:rsidRDefault="00236E2B" w:rsidP="00236E2B">
            <w:pPr>
              <w:spacing w:after="0" w:line="240" w:lineRule="auto"/>
              <w:ind w:left="-129" w:right="-4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MAZD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236E2B" w14:paraId="36E956ED" w14:textId="77777777" w:rsidTr="00CA76A9">
        <w:trPr>
          <w:trHeight w:val="197"/>
        </w:trPr>
        <w:tc>
          <w:tcPr>
            <w:tcW w:w="1984" w:type="dxa"/>
            <w:vMerge/>
            <w:tcBorders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A0CE475" w14:textId="77777777" w:rsidR="00236E2B" w:rsidRDefault="00236E2B" w:rsidP="00236E2B">
            <w:pPr>
              <w:pStyle w:val="a9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BA51EA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8964882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687A85" w14:textId="00E04C74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310B3F" w14:textId="172D173F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3893BF1" w14:textId="09D8A6AA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2CD4E0A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937A60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E2B" w14:paraId="19994A8F" w14:textId="77777777" w:rsidTr="00CA76A9">
        <w:trPr>
          <w:trHeight w:val="197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3E86CE3" w14:textId="77777777" w:rsidR="00236E2B" w:rsidRDefault="00236E2B" w:rsidP="00236E2B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АФОНОВА</w:t>
            </w:r>
          </w:p>
          <w:p w14:paraId="76A61CEC" w14:textId="77777777" w:rsidR="00236E2B" w:rsidRDefault="00236E2B" w:rsidP="00236E2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мара Николае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DB08F7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 отдела сельского хозяйства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97D445D" w14:textId="3B46A062" w:rsidR="00236E2B" w:rsidRDefault="00236E2B" w:rsidP="00236E2B">
            <w:pPr>
              <w:pStyle w:val="a9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9 440,05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5B48618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989062E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8BF0D25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6816A3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08394F06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66F36F28" w14:textId="77777777" w:rsidTr="00CA76A9">
        <w:trPr>
          <w:trHeight w:val="70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8CE1E5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66E2FD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C2E353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BBED86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B93FB27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7170053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874656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346377B0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67BC9A30" w14:textId="77777777" w:rsidTr="00CA76A9">
        <w:trPr>
          <w:trHeight w:val="70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3FC31A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D0A225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8D37C4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4539D7D" w14:textId="77777777" w:rsidR="00236E2B" w:rsidRPr="00145D87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5D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ля под садоводство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6CD9B41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8C9D418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1DA818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26A6CABE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3CE765FE" w14:textId="77777777" w:rsidTr="00CA76A9">
        <w:trPr>
          <w:trHeight w:val="193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97401F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27D765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230E3B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2BDE9" w14:textId="70B081C0" w:rsidR="00236E2B" w:rsidRDefault="00236E2B" w:rsidP="00236E2B">
            <w:pPr>
              <w:pStyle w:val="a9"/>
              <w:ind w:left="-75" w:right="-75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FBA58" w14:textId="6734D3DC" w:rsidR="00236E2B" w:rsidRDefault="00236E2B" w:rsidP="00236E2B">
            <w:pPr>
              <w:pStyle w:val="a9"/>
              <w:ind w:left="-75" w:right="-75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61EC9A0" w14:textId="70AE3BB0" w:rsidR="00236E2B" w:rsidRDefault="00236E2B" w:rsidP="00236E2B">
            <w:pPr>
              <w:pStyle w:val="a9"/>
              <w:ind w:left="-75" w:right="-75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629B69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794DE8C2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6D3F0F68" w14:textId="77777777" w:rsidTr="00CA76A9">
        <w:trPr>
          <w:trHeight w:val="269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08DA65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534745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85EE6D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9E440" w14:textId="6E18AC7D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63C8B" w14:textId="63D2C5A9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08DA3C5" w14:textId="13B3B833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4D09F6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27FD5EF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79114149" w14:textId="77777777" w:rsidTr="00CA76A9">
        <w:trPr>
          <w:trHeight w:val="18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440A382" w14:textId="77777777" w:rsidR="00236E2B" w:rsidRDefault="00236E2B" w:rsidP="00236E2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ECD6AB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9841365" w14:textId="18ABC11F" w:rsidR="00236E2B" w:rsidRDefault="00236E2B" w:rsidP="00236E2B">
            <w:pPr>
              <w:pStyle w:val="a9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80 867,81 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6882061" w14:textId="4606AE82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F4ECF61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76812B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6465305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12EBBF29" w14:textId="77777777" w:rsidR="00236E2B" w:rsidRDefault="00236E2B" w:rsidP="00236E2B">
            <w:pPr>
              <w:spacing w:after="0" w:line="240" w:lineRule="auto"/>
              <w:jc w:val="center"/>
              <w:rPr>
                <w:color w:val="CE181E"/>
              </w:rPr>
            </w:pPr>
            <w:r w:rsidRPr="004C16D9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uzuk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rand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Vitara</w:t>
            </w:r>
            <w:proofErr w:type="spellEnd"/>
          </w:p>
        </w:tc>
      </w:tr>
      <w:tr w:rsidR="00236E2B" w14:paraId="279500FE" w14:textId="77777777" w:rsidTr="00CA76A9">
        <w:trPr>
          <w:trHeight w:val="187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60292F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CCFAE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C23C5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D22281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268FD1A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0C2CD39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C47EA70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3DF97F4A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36CF7613" w14:textId="77777777" w:rsidTr="00CA76A9">
        <w:trPr>
          <w:trHeight w:val="204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A53D23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CB4357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873D38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2419EB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8DA51" w14:textId="6D298769" w:rsidR="00236E2B" w:rsidRDefault="00236E2B" w:rsidP="00236E2B">
            <w:pPr>
              <w:pStyle w:val="a9"/>
              <w:ind w:left="-75" w:right="-75"/>
              <w:jc w:val="center"/>
              <w:rPr>
                <w:color w:val="CE181E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4112E" w14:textId="0144998E" w:rsidR="00236E2B" w:rsidRDefault="00236E2B" w:rsidP="00236E2B">
            <w:pPr>
              <w:pStyle w:val="a9"/>
              <w:ind w:left="-75" w:right="-75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7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76BEC55" w14:textId="622A970D" w:rsidR="00236E2B" w:rsidRDefault="00236E2B" w:rsidP="00236E2B">
            <w:pPr>
              <w:pStyle w:val="a9"/>
              <w:ind w:left="-75" w:right="-75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325660E1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5626E4EF" w14:textId="77777777" w:rsidTr="00CA76A9">
        <w:trPr>
          <w:trHeight w:val="200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FF184AD" w14:textId="4CC455C4" w:rsidR="00236E2B" w:rsidRDefault="00236E2B" w:rsidP="00236E2B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ИНЕГАЕВА</w:t>
            </w:r>
          </w:p>
          <w:p w14:paraId="7F7BCF83" w14:textId="77777777" w:rsidR="00236E2B" w:rsidRDefault="00236E2B" w:rsidP="00236E2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сана Анатолье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D4DFA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.н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дела образования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0950EAA" w14:textId="2035771B" w:rsidR="00236E2B" w:rsidRDefault="00236E2B" w:rsidP="00236E2B">
            <w:pPr>
              <w:pStyle w:val="a9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1 734,91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07968" w14:textId="7C440042" w:rsidR="00236E2B" w:rsidRPr="00E54629" w:rsidRDefault="00236E2B" w:rsidP="00236E2B">
            <w:pPr>
              <w:pStyle w:val="a9"/>
              <w:ind w:right="-6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E68F7" w14:textId="71716D62" w:rsidR="00236E2B" w:rsidRPr="00E54629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9 ,0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2ADB1EE" w14:textId="3A8BC303" w:rsidR="00236E2B" w:rsidRPr="00E54629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C7418C8" w14:textId="49006DD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7CE772AA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6C784BEF" w14:textId="77777777" w:rsidTr="00CA76A9">
        <w:trPr>
          <w:trHeight w:val="3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D29845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CC7879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DA9F20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7BB75454" w14:textId="5FFBEDA7" w:rsidR="00236E2B" w:rsidRPr="00E54629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32B0D88" w14:textId="5ED9008C" w:rsidR="00236E2B" w:rsidRPr="00E54629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5B2ED5A" w14:textId="2E3E4FAB" w:rsidR="00236E2B" w:rsidRPr="00E54629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5FD662D" w14:textId="4B1D69D0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</w:tcPr>
          <w:p w14:paraId="5545A92F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1E586E92" w14:textId="77777777" w:rsidTr="00CA76A9">
        <w:trPr>
          <w:trHeight w:val="104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E060430" w14:textId="77777777" w:rsidR="00236E2B" w:rsidRDefault="00236E2B" w:rsidP="00236E2B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КЛАДЧИКОВ</w:t>
            </w:r>
          </w:p>
          <w:p w14:paraId="27DB82BA" w14:textId="77777777" w:rsidR="00236E2B" w:rsidRDefault="00236E2B" w:rsidP="00236E2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ладимир Васильевич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B32D28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.н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дела земельных и имущественных</w:t>
            </w:r>
          </w:p>
          <w:p w14:paraId="57C2ED9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C219950" w14:textId="11C508F0" w:rsidR="00236E2B" w:rsidRDefault="00236E2B" w:rsidP="00236E2B">
            <w:pPr>
              <w:pStyle w:val="a9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7 831,20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0037BA3" w14:textId="054FB5BD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93293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0AAF383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 (1/2)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94C8D28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8D00396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712B1002" w14:textId="77777777" w:rsidR="00236E2B" w:rsidRPr="00DB563A" w:rsidRDefault="00236E2B" w:rsidP="00236E2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56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</w:p>
          <w:p w14:paraId="2E0203CC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Hunda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Creta</w:t>
            </w:r>
            <w:proofErr w:type="spellEnd"/>
          </w:p>
        </w:tc>
      </w:tr>
      <w:tr w:rsidR="00236E2B" w14:paraId="653E4C04" w14:textId="77777777" w:rsidTr="00CA76A9">
        <w:trPr>
          <w:trHeight w:val="4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196992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97D426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5696B3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4227B8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CFA8D6B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6,5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31017F6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742D4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42F8FE3D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7EC6DF69" w14:textId="77777777" w:rsidTr="00CA76A9">
        <w:trPr>
          <w:trHeight w:val="4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1F717D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F5A332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26A154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ABFD72F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AEDFFE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7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D3FCC5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E95082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766794DD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567CCC71" w14:textId="77777777" w:rsidTr="00CA76A9">
        <w:trPr>
          <w:trHeight w:val="4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E75CC8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834745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F5F2B6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100E11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ЛП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FF8763E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9DD2116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34B068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104587F0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71B0C935" w14:textId="77777777" w:rsidTr="00CA76A9">
        <w:trPr>
          <w:trHeight w:val="144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CBBE51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F51701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246D59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27BC4A9" w14:textId="28E3DD9A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93293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1346EF3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39114CD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FD7E2F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382B56E1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24BCF8DD" w14:textId="77777777" w:rsidTr="00CA76A9">
        <w:trPr>
          <w:trHeight w:val="144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623DD6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8F2A37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F75282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13A0D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достроенный 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CEA2E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F609816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7B778B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749F779F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58C23D13" w14:textId="77777777" w:rsidTr="00CA76A9">
        <w:trPr>
          <w:trHeight w:val="12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A3F18F" w14:textId="48C7D31C" w:rsidR="00236E2B" w:rsidRDefault="00236E2B" w:rsidP="00236E2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C76A210" w14:textId="77777777" w:rsidR="00236E2B" w:rsidRDefault="00236E2B" w:rsidP="00236E2B">
            <w:pPr>
              <w:pStyle w:val="a9"/>
              <w:ind w:left="-55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.специалис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экспер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.экономик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контроля и регулирования закупок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E34129C" w14:textId="4A1EC3CA" w:rsidR="00236E2B" w:rsidRDefault="00236E2B" w:rsidP="00236E2B">
            <w:pPr>
              <w:pStyle w:val="a9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2 158,2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BAC500" w14:textId="309ABACB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93293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E245663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 (1/2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312CF15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39F3E88" w14:textId="7770F131" w:rsidR="00236E2B" w:rsidRDefault="00236E2B" w:rsidP="00236E2B">
            <w:pPr>
              <w:pStyle w:val="a9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участок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F2EC272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FE65D7D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539D6897" w14:textId="77777777" w:rsidR="00236E2B" w:rsidRDefault="00236E2B" w:rsidP="00236E2B">
            <w:pPr>
              <w:pStyle w:val="a9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13FB926D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EADE20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FC54ED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F6E19D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E34758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334D1D1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6,5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C61E00C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71DCEAC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327AA8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3C6264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43B864B0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3186D7C9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52D14F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D896E5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C5AE50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612480B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6628E70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7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DFF1A42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0E9F18F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088D7E0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7293C5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43FBE4D7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7B5B9C5C" w14:textId="77777777" w:rsidTr="00CA76A9">
        <w:trPr>
          <w:trHeight w:val="198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D10FF0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014948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093930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B6687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928BB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7 (3/4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D3C3FB0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40DC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1E9D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52455F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4E039AEF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6503C99A" w14:textId="77777777" w:rsidTr="001B3286">
        <w:trPr>
          <w:trHeight w:val="14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48A77F3" w14:textId="77777777" w:rsidR="00236E2B" w:rsidRDefault="00236E2B" w:rsidP="00236E2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F2868F0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C4E99D9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45022F8" w14:textId="1420009D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A4F79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7A474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A5CEBA0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9C85223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386658A9" w14:textId="77777777" w:rsidTr="001B3286">
        <w:trPr>
          <w:trHeight w:val="147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D59FE5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07E86C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10544D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315547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4575951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760A2F7F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00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FCD0861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</w:tcPr>
          <w:p w14:paraId="77C76B25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59A8ACC0" w14:textId="77777777" w:rsidTr="00CA76A9">
        <w:trPr>
          <w:trHeight w:val="59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9642CBA" w14:textId="77777777" w:rsidR="00236E2B" w:rsidRDefault="00236E2B" w:rsidP="00236E2B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КЛАДЧИКОВА</w:t>
            </w:r>
          </w:p>
          <w:p w14:paraId="2314B38A" w14:textId="77777777" w:rsidR="00236E2B" w:rsidRDefault="00236E2B" w:rsidP="00236E2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етлана Евгенье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C38720C" w14:textId="77777777" w:rsidR="00236E2B" w:rsidRDefault="00236E2B" w:rsidP="00236E2B">
            <w:pPr>
              <w:pStyle w:val="a9"/>
              <w:ind w:left="-54"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. специалист-эксперт управления экономики, контроля и регулирования закуп.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C7C2A0C" w14:textId="75D5E32C" w:rsidR="00236E2B" w:rsidRDefault="00236E2B" w:rsidP="00236E2B">
            <w:pPr>
              <w:pStyle w:val="a9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2 158,28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265F995" w14:textId="0EC9D7EC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93293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24A032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 (1/2)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1227A8C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52C44BA3" w14:textId="7ABC3020" w:rsidR="00236E2B" w:rsidRDefault="00236E2B" w:rsidP="00236E2B">
            <w:pPr>
              <w:pStyle w:val="a9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участок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F9692F1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2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E900283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55BD490F" w14:textId="77777777" w:rsidR="00236E2B" w:rsidRDefault="00236E2B" w:rsidP="00236E2B">
            <w:pPr>
              <w:pStyle w:val="a9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007F707C" w14:textId="77777777" w:rsidTr="00CA76A9">
        <w:trPr>
          <w:trHeight w:val="4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6F8159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6614BD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DA89A2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82FAD55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8194875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6,5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CFD7B48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536F5DA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7268000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AD5967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EF8F944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3C1AB2C7" w14:textId="77777777" w:rsidTr="00CA76A9">
        <w:trPr>
          <w:trHeight w:val="4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40B032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5852BF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F5641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0C7F28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7712B6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7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E15B066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511D228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65C371D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5F2E6D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228DFC74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3057B3C4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7493E7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FEDD0E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173921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97A44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455B9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7 (3/4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4A97DF1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130F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1FD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9633A9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3ECBED34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7D5B9E1A" w14:textId="77777777" w:rsidTr="00CA76A9">
        <w:trPr>
          <w:trHeight w:val="6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F9831CF" w14:textId="77777777" w:rsidR="00236E2B" w:rsidRDefault="00236E2B" w:rsidP="00236E2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CBB903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.н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дела земельных и имущественных</w:t>
            </w:r>
          </w:p>
          <w:p w14:paraId="42995D4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09C8D5E" w14:textId="1A960CEF" w:rsidR="00236E2B" w:rsidRDefault="00236E2B" w:rsidP="00236E2B">
            <w:pPr>
              <w:pStyle w:val="a9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7 831,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0E80C70" w14:textId="60356F10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93293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13214DB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 (1/2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956EC2D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6AF5349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6AB02BD1" w14:textId="77777777" w:rsidR="00236E2B" w:rsidRPr="00DB563A" w:rsidRDefault="00236E2B" w:rsidP="00236E2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56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</w:p>
          <w:p w14:paraId="6B281FDF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bookmarkStart w:id="4" w:name="__DdeLink__11172_74608497"/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Hunda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Greta</w:t>
            </w:r>
            <w:bookmarkEnd w:id="4"/>
          </w:p>
        </w:tc>
      </w:tr>
      <w:tr w:rsidR="00236E2B" w14:paraId="6567003D" w14:textId="77777777" w:rsidTr="00CA76A9">
        <w:trPr>
          <w:trHeight w:val="172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ECD417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35502A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F531EF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2D73428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4F8C13D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6,5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61A31C6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5F4795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5EE07EA2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570B294F" w14:textId="77777777" w:rsidTr="00CA76A9">
        <w:trPr>
          <w:trHeight w:val="172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B8119E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2CA679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9F3DA3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B06BD07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8EA1F6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7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6E85448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9F5EFA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AF79491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479A90FD" w14:textId="77777777" w:rsidTr="00CA76A9">
        <w:trPr>
          <w:trHeight w:val="7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23CA31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49E96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D8BB66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E2AC00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ЛП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ED303A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B5FEBB3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9E2089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F6F9B04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21912A7B" w14:textId="77777777" w:rsidTr="00CA76A9">
        <w:trPr>
          <w:trHeight w:val="7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FB91E0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C14CB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1A879A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74F8A21" w14:textId="5D31DF4C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93293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72F000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16E0BF0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5CCCB2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C9A96A0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4F8D1676" w14:textId="77777777" w:rsidTr="00CA76A9">
        <w:trPr>
          <w:trHeight w:val="109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17668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1C6466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E88B29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73EF7" w14:textId="1ABF9C32" w:rsidR="00236E2B" w:rsidRPr="00145D87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45D87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недостроенный 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75EDA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D7E91DB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BAE756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6EDA80D3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13834AF2" w14:textId="77777777" w:rsidTr="001B3286">
        <w:trPr>
          <w:trHeight w:val="14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A397C9" w14:textId="77777777" w:rsidR="00236E2B" w:rsidRDefault="00236E2B" w:rsidP="00236E2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90301F1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36E4135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B5ECDA6" w14:textId="75C49FBA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411E1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E9D88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95E5E78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645B095E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4A91C4E1" w14:textId="77777777" w:rsidTr="001B3286">
        <w:trPr>
          <w:trHeight w:val="147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EDED9B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3652227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0801B7F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30E1B23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5D7E83A1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598C924D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00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D57383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</w:tcPr>
          <w:p w14:paraId="17BD0C69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4C8CA49A" w14:textId="77777777" w:rsidTr="00E02BE2">
        <w:trPr>
          <w:trHeight w:val="147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53ABB93" w14:textId="77777777" w:rsidR="00236E2B" w:rsidRDefault="00236E2B" w:rsidP="00236E2B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ОКРЮКИН</w:t>
            </w:r>
          </w:p>
          <w:p w14:paraId="493AD1AA" w14:textId="77777777" w:rsidR="00236E2B" w:rsidRDefault="00236E2B" w:rsidP="00236E2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ргей Петрович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08A49BC" w14:textId="48AC72DE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отдела сельского хозяйства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43BAF7B" w14:textId="504171CC" w:rsidR="00236E2B" w:rsidRDefault="00236E2B" w:rsidP="00236E2B">
            <w:pPr>
              <w:pStyle w:val="a9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845 230.17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0C7B0AB" w14:textId="175932A6" w:rsidR="00236E2B" w:rsidRPr="006C3AF8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ЛПХ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7D13F54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150 (1/6)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1773DA1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56840CBC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14:paraId="22E9762F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02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167A34A" w14:textId="2D04DC3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2FF05342" w14:textId="77777777" w:rsidR="00236E2B" w:rsidRPr="00DB563A" w:rsidRDefault="00236E2B" w:rsidP="00236E2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56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</w:p>
          <w:p w14:paraId="31B6CABE" w14:textId="2EB887B1" w:rsidR="00236E2B" w:rsidRPr="005D49E0" w:rsidRDefault="00236E2B" w:rsidP="00236E2B">
            <w:pPr>
              <w:pStyle w:val="a9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hyperlink r:id="rId5" w:history="1">
              <w:proofErr w:type="spellStart"/>
              <w:r w:rsidRPr="005D49E0">
                <w:rPr>
                  <w:rFonts w:ascii="Times New Roman" w:hAnsi="Times New Roman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yundai</w:t>
              </w:r>
              <w:proofErr w:type="spellEnd"/>
              <w:r w:rsidRPr="005D49E0">
                <w:rPr>
                  <w:rFonts w:ascii="Times New Roman" w:hAnsi="Times New Roman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 xml:space="preserve"> </w:t>
              </w:r>
              <w:proofErr w:type="spellStart"/>
              <w:r w:rsidRPr="005D49E0">
                <w:rPr>
                  <w:rFonts w:ascii="Times New Roman" w:hAnsi="Times New Roman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Santa</w:t>
              </w:r>
              <w:proofErr w:type="spellEnd"/>
              <w:r w:rsidRPr="005D49E0">
                <w:rPr>
                  <w:rFonts w:ascii="Times New Roman" w:hAnsi="Times New Roman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 xml:space="preserve"> </w:t>
              </w:r>
              <w:proofErr w:type="spellStart"/>
              <w:r w:rsidRPr="005D49E0">
                <w:rPr>
                  <w:rFonts w:ascii="Times New Roman" w:hAnsi="Times New Roman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Fe</w:t>
              </w:r>
              <w:proofErr w:type="spellEnd"/>
            </w:hyperlink>
          </w:p>
        </w:tc>
      </w:tr>
      <w:tr w:rsidR="00236E2B" w14:paraId="4DC96072" w14:textId="77777777" w:rsidTr="00E02BE2">
        <w:trPr>
          <w:trHeight w:val="89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A93900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A08F51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4B06FE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2530D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8FAE8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,8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6BE6050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81A23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39314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524896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75B8CE25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3B1183" w14:paraId="15D20300" w14:textId="77777777" w:rsidTr="0093293E">
        <w:trPr>
          <w:trHeight w:val="6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185CAC2" w14:textId="77777777" w:rsidR="003B1183" w:rsidRDefault="003B1183" w:rsidP="00236E2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4C04A0B" w14:textId="435D647C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итель МБОУ СОШ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Б.Самовец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FE57279" w14:textId="004DF550" w:rsidR="003B1183" w:rsidRDefault="003B1183" w:rsidP="00236E2B">
            <w:pPr>
              <w:pStyle w:val="a9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0 188,7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06543B4" w14:textId="6675FD38" w:rsidR="003B1183" w:rsidRDefault="003B1183" w:rsidP="00236E2B">
            <w:pPr>
              <w:pStyle w:val="a9"/>
              <w:ind w:left="-143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ЛП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7E32FA1" w14:textId="77777777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150 (1/6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1A6E1CC" w14:textId="77777777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0E4186F" w14:textId="420BD54B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98A32F8" w14:textId="77777777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B1183" w14:paraId="6BA50119" w14:textId="77777777" w:rsidTr="0093293E">
        <w:trPr>
          <w:trHeight w:val="107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4C9E59A" w14:textId="77777777" w:rsidR="003B1183" w:rsidRDefault="003B1183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07A0D2D" w14:textId="77777777" w:rsidR="003B1183" w:rsidRDefault="003B1183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5585516" w14:textId="77777777" w:rsidR="003B1183" w:rsidRDefault="003B1183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C4E962" w14:textId="77777777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53A3DE0" w14:textId="77777777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,8 (1/4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6649C14" w14:textId="77777777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190FDF8" w14:textId="77777777" w:rsidR="003B1183" w:rsidRDefault="003B1183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326BC659" w14:textId="77777777" w:rsidR="003B1183" w:rsidRDefault="003B1183" w:rsidP="00236E2B">
            <w:pPr>
              <w:rPr>
                <w:color w:val="000000"/>
              </w:rPr>
            </w:pPr>
          </w:p>
        </w:tc>
      </w:tr>
      <w:tr w:rsidR="00236E2B" w14:paraId="1F54F863" w14:textId="77777777" w:rsidTr="00CA76A9">
        <w:trPr>
          <w:trHeight w:val="222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4280D56" w14:textId="77777777" w:rsidR="00236E2B" w:rsidRDefault="00236E2B" w:rsidP="00236E2B">
            <w:pPr>
              <w:pStyle w:val="a9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ТОЯКИН</w:t>
            </w:r>
          </w:p>
          <w:p w14:paraId="7F947807" w14:textId="77777777" w:rsidR="00236E2B" w:rsidRDefault="00236E2B" w:rsidP="00236E2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лександр Александрович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DCD91EF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 района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2648585" w14:textId="51175BB9" w:rsidR="00236E2B" w:rsidRDefault="00236E2B" w:rsidP="00236E2B">
            <w:pPr>
              <w:pStyle w:val="a9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580 205,40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63175B" w14:textId="066C2421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93293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83E84E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40,0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073E80D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99A3454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3D2C61C9" w14:textId="77777777" w:rsidR="00236E2B" w:rsidRPr="00DB563A" w:rsidRDefault="00236E2B" w:rsidP="00236E2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56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</w:p>
          <w:p w14:paraId="3D0C6394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тима</w:t>
            </w:r>
            <w:proofErr w:type="spellEnd"/>
          </w:p>
        </w:tc>
      </w:tr>
      <w:tr w:rsidR="00236E2B" w14:paraId="01D6A5E3" w14:textId="77777777" w:rsidTr="00CA76A9">
        <w:trPr>
          <w:trHeight w:val="222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9C9BCB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598EA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5C24BC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9E2B4B0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93AAD23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B10F275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43224B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42B7020E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27201A09" w14:textId="77777777" w:rsidTr="00CA76A9">
        <w:trPr>
          <w:trHeight w:val="222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2A69DE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D056A3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3C9682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E3ADF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56384" w14:textId="08269623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,1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A978503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1D6979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7081301F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7EE7F2E6" w14:textId="77777777" w:rsidTr="00CA76A9">
        <w:trPr>
          <w:trHeight w:val="6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593A004" w14:textId="77777777" w:rsidR="00236E2B" w:rsidRDefault="00236E2B" w:rsidP="00236E2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B6E7DA3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зи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8D6BB4B" w14:textId="3A3A303D" w:rsidR="00236E2B" w:rsidRDefault="00236E2B" w:rsidP="00236E2B">
            <w:pPr>
              <w:pStyle w:val="a9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3 453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0DC075C" w14:textId="69FF2D8D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93293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гараж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4132977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E2A9A49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6DDD7B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D66DEE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54430C8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04104306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5C857ACF" w14:textId="77777777" w:rsidTr="00CA76A9">
        <w:trPr>
          <w:trHeight w:val="60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35E6AD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834F17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22194F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5C9D12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502B778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4456138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AF6706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8104E89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4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4A1B330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2A6414FA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484ED787" w14:textId="77777777" w:rsidTr="00CA76A9">
        <w:trPr>
          <w:trHeight w:val="222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7C535B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3A9564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26014F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106D5E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04086BF" w14:textId="77777777" w:rsidR="00236E2B" w:rsidRDefault="00236E2B" w:rsidP="00236E2B">
            <w:pPr>
              <w:pStyle w:val="a9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3 (1/3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67DFE77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6A97F418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C3547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214C899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02606D54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02A6DCD5" w14:textId="77777777" w:rsidTr="00CA76A9">
        <w:trPr>
          <w:trHeight w:val="222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F27ABF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FFC751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325288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390CB30" w14:textId="62AB2D8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4CFCBDA" w14:textId="55858EFA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CC34BF" w14:textId="4E7EDE18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1F107954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B3B65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7F26E28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7A78AD8C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2A152A7B" w14:textId="77777777" w:rsidTr="00CA76A9">
        <w:trPr>
          <w:trHeight w:val="204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3AF2FB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2C71A0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3EA3D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0D3CB" w14:textId="5618C92A" w:rsidR="00236E2B" w:rsidRDefault="00236E2B" w:rsidP="00236E2B">
            <w:pPr>
              <w:pStyle w:val="a9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F7B2D" w14:textId="3E0C8EA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CE3FCB8" w14:textId="21FD592C" w:rsidR="00236E2B" w:rsidRDefault="00236E2B" w:rsidP="00236E2B">
            <w:pPr>
              <w:pStyle w:val="a9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516323E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B8A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068AC3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5AA29403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48EC2184" w14:textId="77777777" w:rsidTr="00CA76A9">
        <w:trPr>
          <w:trHeight w:val="433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4776FA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5023F7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249991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3C20D" w14:textId="268A0E12" w:rsidR="00236E2B" w:rsidRDefault="00236E2B" w:rsidP="0093293E">
            <w:pPr>
              <w:pStyle w:val="a9"/>
              <w:ind w:left="-57" w:right="-6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93293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 МК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B5571" w14:textId="77777777" w:rsidR="00236E2B" w:rsidRPr="00E03ADC" w:rsidRDefault="00236E2B" w:rsidP="00236E2B">
            <w:pPr>
              <w:pStyle w:val="a9"/>
              <w:rPr>
                <w:rFonts w:ascii="Times New Roman" w:hAnsi="Times New Roman"/>
              </w:rPr>
            </w:pPr>
            <w:r w:rsidRPr="00E03ADC">
              <w:rPr>
                <w:rFonts w:ascii="Times New Roman" w:hAnsi="Times New Roman"/>
              </w:rPr>
              <w:t xml:space="preserve">       3950</w:t>
            </w:r>
          </w:p>
          <w:p w14:paraId="65B868BA" w14:textId="26B9B975" w:rsidR="00236E2B" w:rsidRPr="00FB2598" w:rsidRDefault="00236E2B" w:rsidP="00236E2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B2598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FB2598">
              <w:rPr>
                <w:rFonts w:ascii="Times New Roman" w:hAnsi="Times New Roman"/>
                <w:sz w:val="18"/>
                <w:szCs w:val="18"/>
              </w:rPr>
              <w:t>общ.долев</w:t>
            </w:r>
            <w:proofErr w:type="spellEnd"/>
            <w:r w:rsidRPr="00FB2598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E969916" w14:textId="5668F6A6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BC1F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C62E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BFB8A7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3BFBE0CE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2057A117" w14:textId="77777777" w:rsidTr="0019112B">
        <w:trPr>
          <w:trHeight w:val="22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90B8009" w14:textId="77777777" w:rsidR="00236E2B" w:rsidRDefault="00236E2B" w:rsidP="00236E2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93B9A76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школьниц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EA15565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ED0428" w14:textId="1F720BF9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C559B5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40F532A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AF64700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50EB58D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3EE8D772" w14:textId="77777777" w:rsidTr="00E02BE2">
        <w:trPr>
          <w:trHeight w:val="222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CCBB20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D7A1CC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0AF9EE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C532E3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E205E67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AD26344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4371D57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616D7330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4D79D2D7" w14:textId="77777777" w:rsidTr="00E02BE2">
        <w:trPr>
          <w:trHeight w:val="225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59E168C" w14:textId="77777777" w:rsidR="00236E2B" w:rsidRDefault="00236E2B" w:rsidP="00236E2B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УНДЕЕВА</w:t>
            </w:r>
          </w:p>
          <w:p w14:paraId="1CD39C14" w14:textId="77777777" w:rsidR="00236E2B" w:rsidRDefault="00236E2B" w:rsidP="00236E2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талия Ивано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D176CF9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.председател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омитета КСЭРТ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6BC9821" w14:textId="2BEE86A9" w:rsidR="00236E2B" w:rsidRDefault="00236E2B" w:rsidP="00236E2B">
            <w:pPr>
              <w:pStyle w:val="a9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049 821,94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CD48" w14:textId="0433A238" w:rsidR="00236E2B" w:rsidRDefault="00236E2B" w:rsidP="00236E2B">
            <w:pPr>
              <w:pStyle w:val="a9"/>
              <w:jc w:val="center"/>
              <w:rPr>
                <w:color w:val="00A93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ля с/х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40BD5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9A6F1ED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349BDB34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52604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2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4005646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038DDBED" w14:textId="77777777" w:rsidR="00236E2B" w:rsidRPr="00DB563A" w:rsidRDefault="00236E2B" w:rsidP="00236E2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56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</w:p>
          <w:p w14:paraId="35350126" w14:textId="77777777" w:rsidR="00236E2B" w:rsidRDefault="00236E2B" w:rsidP="00236E2B">
            <w:pPr>
              <w:pStyle w:val="a9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Opel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Zafira</w:t>
            </w:r>
            <w:proofErr w:type="spellEnd"/>
          </w:p>
        </w:tc>
      </w:tr>
      <w:tr w:rsidR="00236E2B" w14:paraId="2DFD0B3B" w14:textId="77777777" w:rsidTr="00E02BE2">
        <w:trPr>
          <w:trHeight w:val="226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1F15995" w14:textId="77777777" w:rsidR="00236E2B" w:rsidRDefault="00236E2B" w:rsidP="00236E2B">
            <w:pPr>
              <w:pStyle w:val="a9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30664A0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74F0A24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E44F3E0" w14:textId="077A8330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,уч</w:t>
            </w:r>
            <w:r w:rsidR="0093293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ЛП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64CA853" w14:textId="0E80A7FF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5E24AB9" w14:textId="7C1A7EC9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35597B7E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353E9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016E1E4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68E4D645" w14:textId="77777777" w:rsidR="00236E2B" w:rsidRPr="00DB563A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6E2B" w14:paraId="415A304B" w14:textId="77777777" w:rsidTr="00E02BE2">
        <w:trPr>
          <w:trHeight w:val="226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B352E1E" w14:textId="77777777" w:rsidR="00236E2B" w:rsidRDefault="00236E2B" w:rsidP="00236E2B">
            <w:pPr>
              <w:pStyle w:val="a9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23703CD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3998D38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4CB443C" w14:textId="3941D9BF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056FAF" w14:textId="487D9AD8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C9A8E1F" w14:textId="7E911029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04B3DB7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8B5219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8D960E6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06673B4A" w14:textId="77777777" w:rsidR="00236E2B" w:rsidRPr="00DB563A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6E2B" w14:paraId="2CA45567" w14:textId="77777777" w:rsidTr="00E02BE2">
        <w:trPr>
          <w:trHeight w:val="222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59A593F" w14:textId="77777777" w:rsidR="00236E2B" w:rsidRDefault="00236E2B" w:rsidP="00236E2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D5EA93E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дитель </w:t>
            </w:r>
          </w:p>
          <w:p w14:paraId="538F83D1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О «ФСК ЕС» Верхне-Донское ПМС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3C0D007" w14:textId="74462E2F" w:rsidR="00236E2B" w:rsidRDefault="00236E2B" w:rsidP="00236E2B">
            <w:pPr>
              <w:pStyle w:val="a9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5 417,27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6F973FC" w14:textId="5E88DE42" w:rsidR="00236E2B" w:rsidRDefault="00236E2B" w:rsidP="00236E2B">
            <w:pPr>
              <w:pStyle w:val="a9"/>
              <w:jc w:val="center"/>
              <w:rPr>
                <w:color w:val="00A93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ля с/х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3AE3636A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5100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0699D51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EC51507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9C476E6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11228B9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17462E88" w14:textId="77777777" w:rsidR="00236E2B" w:rsidRPr="00DB563A" w:rsidRDefault="00236E2B" w:rsidP="00236E2B">
            <w:pPr>
              <w:pStyle w:val="a9"/>
              <w:ind w:left="-82" w:right="-7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56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грузовой:</w:t>
            </w:r>
          </w:p>
          <w:p w14:paraId="7A73C363" w14:textId="77777777" w:rsidR="00236E2B" w:rsidRDefault="00236E2B" w:rsidP="00236E2B">
            <w:pPr>
              <w:pStyle w:val="a9"/>
              <w:ind w:left="-82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ИЛ 130</w:t>
            </w:r>
          </w:p>
          <w:p w14:paraId="461B9EB5" w14:textId="77777777" w:rsidR="00236E2B" w:rsidRDefault="00236E2B" w:rsidP="00236E2B">
            <w:pPr>
              <w:pStyle w:val="a9"/>
              <w:ind w:left="-82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акторы: МТЗ, Т-40</w:t>
            </w:r>
          </w:p>
        </w:tc>
      </w:tr>
      <w:tr w:rsidR="00236E2B" w14:paraId="0BDE83D7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76D2D7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276921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9CF3DF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8A179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2B8897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C7DC91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980F57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912597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F5BF969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67BF121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4D12AAAB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6ECF68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BBB7BD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28A507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3E37B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0EBD71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2A6AFD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B4D74C" w14:textId="3DE84388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B452AE" w14:textId="2744AD36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D4C66A" w14:textId="75C717AD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CCC84E1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3824BFC6" w14:textId="77777777" w:rsidTr="00CA76A9">
        <w:trPr>
          <w:trHeight w:val="109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74848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B0D1C6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108D60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0755D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3759CC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20D7A6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A1DAD05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F8345FF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3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A2135C7" w14:textId="77777777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7191419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3B1183" w14:paraId="53A4FC13" w14:textId="77777777" w:rsidTr="0093293E">
        <w:trPr>
          <w:trHeight w:val="201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4DDEDB6" w14:textId="77777777" w:rsidR="003B1183" w:rsidRDefault="003B1183" w:rsidP="00236E2B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ТЯГИНА</w:t>
            </w:r>
          </w:p>
          <w:p w14:paraId="00F556B5" w14:textId="77777777" w:rsidR="003B1183" w:rsidRDefault="003B1183" w:rsidP="00236E2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талья Александро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F0C0D55" w14:textId="21AEEBD4" w:rsidR="003B1183" w:rsidRDefault="003B1183" w:rsidP="00236E2B">
            <w:pPr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. начальника отдела бухгалтерского учета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C685CD4" w14:textId="1CB617CF" w:rsidR="003B1183" w:rsidRDefault="003B1183" w:rsidP="00236E2B">
            <w:pPr>
              <w:pStyle w:val="a9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9 596,92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06C66C3" w14:textId="6AC5CD34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4F1A1" w14:textId="50434675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EB3EF" w14:textId="0599718D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8899B66" w14:textId="3407C2E0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621B7D5B" w14:textId="77777777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B1183" w14:paraId="547FCF07" w14:textId="77777777" w:rsidTr="0093293E">
        <w:trPr>
          <w:trHeight w:val="188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7AC042B" w14:textId="77777777" w:rsidR="003B1183" w:rsidRDefault="003B1183" w:rsidP="00236E2B">
            <w:pPr>
              <w:pStyle w:val="a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D28A934" w14:textId="77777777" w:rsidR="003B1183" w:rsidRDefault="003B1183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BF029F2" w14:textId="77777777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CC73B72" w14:textId="77777777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03E0A" w14:textId="5B4B8F09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8BB49" w14:textId="6273F7DF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F559518" w14:textId="51C80475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31458EB0" w14:textId="77777777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1183" w14:paraId="6D059CA1" w14:textId="77777777" w:rsidTr="0093293E">
        <w:trPr>
          <w:trHeight w:val="214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C83B8FB" w14:textId="77777777" w:rsidR="003B1183" w:rsidRDefault="003B1183" w:rsidP="00236E2B">
            <w:pPr>
              <w:pStyle w:val="a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45C3DCB" w14:textId="77777777" w:rsidR="003B1183" w:rsidRDefault="003B1183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1BB4898" w14:textId="77777777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2BABDBA" w14:textId="77777777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D6927" w14:textId="2BCC6501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7DC2D" w14:textId="16086EB4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916907A" w14:textId="6708A5A8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61B161E6" w14:textId="77777777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1183" w14:paraId="42D41463" w14:textId="77777777" w:rsidTr="00BF21B0">
        <w:trPr>
          <w:trHeight w:val="18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B6753F1" w14:textId="77777777" w:rsidR="003B1183" w:rsidRDefault="003B1183" w:rsidP="00236E2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60C4C19" w14:textId="77777777" w:rsidR="003B1183" w:rsidRDefault="003B1183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О НЛМК, машинист тепловоз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0D0252F" w14:textId="4FCC1298" w:rsidR="003B1183" w:rsidRDefault="00BF21B0" w:rsidP="00236E2B">
            <w:pPr>
              <w:pStyle w:val="a9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 946,12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D80D9A1" w14:textId="02305728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D7EEA" w14:textId="42A741B5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808D6" w14:textId="5FF2D282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28BA9E5" w14:textId="2E75D935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10142DBB" w14:textId="77777777" w:rsidR="003B1183" w:rsidRPr="00DB563A" w:rsidRDefault="003B1183" w:rsidP="00236E2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56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</w:p>
          <w:p w14:paraId="01916B75" w14:textId="77777777" w:rsidR="003B1183" w:rsidRDefault="003B1183" w:rsidP="00236E2B">
            <w:pPr>
              <w:pStyle w:val="a9"/>
              <w:ind w:left="-82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ада Гранта 219170</w:t>
            </w:r>
          </w:p>
        </w:tc>
      </w:tr>
      <w:tr w:rsidR="003B1183" w14:paraId="3F071E4E" w14:textId="77777777" w:rsidTr="00BF21B0">
        <w:trPr>
          <w:trHeight w:val="162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4B42951" w14:textId="77777777" w:rsidR="003B1183" w:rsidRDefault="003B1183" w:rsidP="00236E2B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EA1C8C9" w14:textId="77777777" w:rsidR="003B1183" w:rsidRDefault="003B1183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FA0C859" w14:textId="77777777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DF62EAF" w14:textId="77777777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9E1EA" w14:textId="7B61672E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CAF0A" w14:textId="0F3EF142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EA3F517" w14:textId="340CF580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12FE40C2" w14:textId="77777777" w:rsidR="003B1183" w:rsidRDefault="003B1183" w:rsidP="00236E2B">
            <w:pPr>
              <w:pStyle w:val="a9"/>
              <w:ind w:left="-82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183" w14:paraId="4847672B" w14:textId="77777777" w:rsidTr="00BF21B0">
        <w:trPr>
          <w:trHeight w:val="125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E10DFAB" w14:textId="77777777" w:rsidR="003B1183" w:rsidRDefault="003B1183" w:rsidP="00236E2B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8617D55" w14:textId="77777777" w:rsidR="003B1183" w:rsidRDefault="003B1183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F121A65" w14:textId="77777777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C168261" w14:textId="77777777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9B48" w14:textId="489AF2CC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5DD0A" w14:textId="3BA11787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7CDB834" w14:textId="400FAA81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7A20681F" w14:textId="77777777" w:rsidR="003B1183" w:rsidRDefault="003B1183" w:rsidP="00236E2B">
            <w:pPr>
              <w:pStyle w:val="a9"/>
              <w:ind w:left="-82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183" w14:paraId="05DFDA34" w14:textId="77777777" w:rsidTr="00BF21B0">
        <w:trPr>
          <w:trHeight w:val="230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D5A2150" w14:textId="77777777" w:rsidR="003B1183" w:rsidRDefault="003B1183" w:rsidP="00236E2B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5BCE01D" w14:textId="77777777" w:rsidR="003B1183" w:rsidRDefault="003B1183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EEA183" w14:textId="77777777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9886081" w14:textId="77777777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B3F8D" w14:textId="40F459CA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20CD0" w14:textId="4F4EEADC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6E28CDD" w14:textId="19D9E205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5C42B328" w14:textId="77777777" w:rsidR="003B1183" w:rsidRDefault="003B1183" w:rsidP="00236E2B">
            <w:pPr>
              <w:pStyle w:val="a9"/>
              <w:ind w:left="-82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183" w14:paraId="471E601E" w14:textId="77777777" w:rsidTr="0093293E">
        <w:trPr>
          <w:trHeight w:val="21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D1EEC3C" w14:textId="77777777" w:rsidR="003B1183" w:rsidRDefault="003B1183" w:rsidP="00236E2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659B00A" w14:textId="77777777" w:rsidR="003B1183" w:rsidRDefault="003B1183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ьниц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9C314DF" w14:textId="77777777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7DB449F" w14:textId="3461B785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E5DB3" w14:textId="0E989314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55B51" w14:textId="34FD3659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5515705" w14:textId="2AACB135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0C843628" w14:textId="77777777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B1183" w14:paraId="28BB5044" w14:textId="77777777" w:rsidTr="0093293E">
        <w:trPr>
          <w:trHeight w:val="221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DFB6A16" w14:textId="77777777" w:rsidR="003B1183" w:rsidRDefault="003B1183" w:rsidP="00236E2B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92D050"/>
          </w:tcPr>
          <w:p w14:paraId="6121D323" w14:textId="77777777" w:rsidR="003B1183" w:rsidRDefault="003B1183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92D050"/>
          </w:tcPr>
          <w:p w14:paraId="69ADDD60" w14:textId="77777777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92D050"/>
          </w:tcPr>
          <w:p w14:paraId="4EE79A13" w14:textId="77777777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EA87D" w14:textId="221B5BAC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2983B" w14:textId="7F31CFC8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076DA97" w14:textId="377F5355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92D050"/>
          </w:tcPr>
          <w:p w14:paraId="5AAC8D73" w14:textId="77777777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1183" w14:paraId="611D7B5D" w14:textId="77777777" w:rsidTr="0093293E">
        <w:trPr>
          <w:trHeight w:val="11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35A3297" w14:textId="77777777" w:rsidR="003B1183" w:rsidRDefault="003B1183" w:rsidP="00236E2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653C6EF" w14:textId="0EB5F50E" w:rsidR="003B1183" w:rsidRDefault="003B1183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ьниц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703B73C" w14:textId="77777777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641D9A6" w14:textId="44F5ED93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3C437" w14:textId="66818F11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3C1FB" w14:textId="680D683A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CA0B1A7" w14:textId="713782E7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7BCC2111" w14:textId="77777777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B1183" w14:paraId="211BA949" w14:textId="77777777" w:rsidTr="0093293E">
        <w:trPr>
          <w:trHeight w:val="143"/>
        </w:trPr>
        <w:tc>
          <w:tcPr>
            <w:tcW w:w="1984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4551403D" w14:textId="77777777" w:rsidR="003B1183" w:rsidRDefault="003B1183" w:rsidP="00236E2B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</w:tcPr>
          <w:p w14:paraId="591A3AA0" w14:textId="77777777" w:rsidR="003B1183" w:rsidRDefault="003B1183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</w:tcPr>
          <w:p w14:paraId="5E47FD7D" w14:textId="77777777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</w:tcPr>
          <w:p w14:paraId="036D1119" w14:textId="77777777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A359838" w14:textId="386A7119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51D4F4C" w14:textId="2ABB21D3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1077DDDF" w14:textId="0063015A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92D050"/>
          </w:tcPr>
          <w:p w14:paraId="61875D85" w14:textId="77777777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1183" w14:paraId="63584B78" w14:textId="77777777" w:rsidTr="0093293E">
        <w:trPr>
          <w:trHeight w:val="222"/>
        </w:trPr>
        <w:tc>
          <w:tcPr>
            <w:tcW w:w="1984" w:type="dxa"/>
            <w:tcBorders>
              <w:top w:val="single" w:sz="12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3129818" w14:textId="77777777" w:rsidR="003B1183" w:rsidRDefault="003B1183" w:rsidP="00236E2B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ЫСОЕВА</w:t>
            </w:r>
          </w:p>
          <w:p w14:paraId="3B61AD7B" w14:textId="77777777" w:rsidR="003B1183" w:rsidRDefault="003B1183" w:rsidP="00236E2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тьяна Валентиновна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D491C94" w14:textId="772166BD" w:rsidR="003B1183" w:rsidRDefault="00BF21B0" w:rsidP="00BF21B0">
            <w:pPr>
              <w:spacing w:after="0" w:line="240" w:lineRule="auto"/>
              <w:ind w:left="-93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3B11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вет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нный</w:t>
            </w:r>
            <w:r w:rsidR="003B11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кретарь комиссии по делам несовершеннолетних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8DA2BE3" w14:textId="541E76D3" w:rsidR="003B1183" w:rsidRDefault="003B1183" w:rsidP="00236E2B">
            <w:pPr>
              <w:pStyle w:val="a9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540 336,93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D2804E" w14:textId="4672F33F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90E5D5" w14:textId="42EA885C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3CE10BE" w14:textId="3A7E0E69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13DB27A" w14:textId="2D0EEF07" w:rsidR="003B1183" w:rsidRDefault="003B1183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6F4AB31" w14:textId="77777777" w:rsidR="003B1183" w:rsidRDefault="003B1183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33B48453" w14:textId="77777777" w:rsidTr="00CA76A9">
        <w:trPr>
          <w:trHeight w:val="40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D5429A3" w14:textId="77777777" w:rsidR="00236E2B" w:rsidRDefault="00236E2B" w:rsidP="00236E2B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УРИНОВА </w:t>
            </w:r>
          </w:p>
          <w:p w14:paraId="30CE3366" w14:textId="77777777" w:rsidR="00236E2B" w:rsidRDefault="00236E2B" w:rsidP="00236E2B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талия Валентино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1969A15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управления экономики, контроля и регулирования закупок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9A20327" w14:textId="21DD61DD" w:rsidR="00236E2B" w:rsidRDefault="00236E2B" w:rsidP="00236E2B">
            <w:pPr>
              <w:pStyle w:val="a9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266 137,56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FBBD3" w14:textId="77777777" w:rsidR="00236E2B" w:rsidRPr="00AE3554" w:rsidRDefault="00236E2B" w:rsidP="0093293E">
            <w:pPr>
              <w:pStyle w:val="a9"/>
              <w:ind w:left="-57" w:right="-6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53A29" w14:textId="0F4DB615" w:rsidR="00236E2B" w:rsidRPr="00AE3554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9850CB1" w14:textId="77777777" w:rsidR="00236E2B" w:rsidRPr="00AE3554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04494F4" w14:textId="57BE710E" w:rsidR="00236E2B" w:rsidRPr="00AE3554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2132664" w14:textId="77777777" w:rsidR="00236E2B" w:rsidRPr="00AE3554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6BCAEF03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F452E4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C0C7D1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6285A8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271369" w14:textId="77777777" w:rsidR="00236E2B" w:rsidRPr="00AE3554" w:rsidRDefault="00236E2B" w:rsidP="0093293E">
            <w:pPr>
              <w:pStyle w:val="a9"/>
              <w:ind w:left="-57" w:right="-6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209FD4" w14:textId="77777777" w:rsidR="00236E2B" w:rsidRPr="00AE3554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9A04515" w14:textId="77777777" w:rsidR="00236E2B" w:rsidRPr="00AE3554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48711E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CC63ACF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1D697C8A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34041C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32904C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7A82B3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8DD0CB" w14:textId="77777777" w:rsidR="00236E2B" w:rsidRPr="00AE3554" w:rsidRDefault="00236E2B" w:rsidP="0093293E">
            <w:pPr>
              <w:pStyle w:val="a9"/>
              <w:ind w:left="-57" w:right="-6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8FB4FD" w14:textId="77777777" w:rsidR="00236E2B" w:rsidRPr="00AE3554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41F456B" w14:textId="77777777" w:rsidR="00236E2B" w:rsidRPr="00AE3554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EB70F4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FD22F32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76E8D390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DB78C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8B5181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6696A2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19CDBC" w14:textId="1B928EDA" w:rsidR="00236E2B" w:rsidRPr="00AE3554" w:rsidRDefault="00236E2B" w:rsidP="0093293E">
            <w:pPr>
              <w:pStyle w:val="a9"/>
              <w:ind w:left="-57" w:right="-6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93293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652EE" w14:textId="77777777" w:rsidR="00236E2B" w:rsidRPr="00AE3554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9D83FB1" w14:textId="77777777" w:rsidR="00236E2B" w:rsidRPr="00AE3554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8102AD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F4937A7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293A08D6" w14:textId="77777777" w:rsidTr="00CA76A9">
        <w:trPr>
          <w:trHeight w:val="20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D09299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38E078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AC3DFA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67A4B9" w14:textId="38E674C9" w:rsidR="00236E2B" w:rsidRPr="00AE3554" w:rsidRDefault="00236E2B" w:rsidP="0093293E">
            <w:pPr>
              <w:pStyle w:val="a9"/>
              <w:ind w:left="-57" w:right="-6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93293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26F046" w14:textId="77777777" w:rsidR="00236E2B" w:rsidRPr="00AE3554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DC8792" w14:textId="77777777" w:rsidR="00236E2B" w:rsidRPr="00AE3554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549B33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76D5A9D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4B87EE3C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271BE6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0A1516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7BC9EC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7A251C20" w14:textId="1668F912" w:rsidR="00236E2B" w:rsidRPr="00AE3554" w:rsidRDefault="00236E2B" w:rsidP="0093293E">
            <w:pPr>
              <w:pStyle w:val="a9"/>
              <w:ind w:left="-57" w:right="-6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к под сад-во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7CB4E8EA" w14:textId="77777777" w:rsidR="00236E2B" w:rsidRPr="00AE3554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584B6C" w14:textId="77777777" w:rsidR="00236E2B" w:rsidRPr="00AE3554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35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D52562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AC03A43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181A15E2" w14:textId="77777777" w:rsidTr="00CA76A9">
        <w:trPr>
          <w:trHeight w:val="40"/>
        </w:trPr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38CB6218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b/>
                <w:bCs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ОФИМОВ</w:t>
            </w:r>
          </w:p>
          <w:p w14:paraId="6D7EF494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ександр Владимирович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3A79C502" w14:textId="67AC7487" w:rsidR="00236E2B" w:rsidRDefault="00236E2B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секретарь административной комиссии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C879F49" w14:textId="4F23B19C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8 580,14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F6B140" w14:textId="77777777" w:rsidR="00236E2B" w:rsidRDefault="00236E2B" w:rsidP="00236E2B">
            <w:pPr>
              <w:pStyle w:val="ConsPlusNonformat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FAB64B" w14:textId="77777777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,6 (1/2)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830577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198C375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7C8F14B3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1D79B482" w14:textId="77777777" w:rsidTr="0019112B">
        <w:trPr>
          <w:trHeight w:val="40"/>
        </w:trPr>
        <w:tc>
          <w:tcPr>
            <w:tcW w:w="1984" w:type="dxa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BC64682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ТРУБКИНА</w:t>
            </w:r>
          </w:p>
          <w:p w14:paraId="408BC709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талья Николаевна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D5F8DFE" w14:textId="158F8AD6" w:rsidR="00236E2B" w:rsidRDefault="00236E2B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.специалис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эксперт аналитико-прав. отдела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5D72E6D" w14:textId="4F494C60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4 093,14</w:t>
            </w:r>
          </w:p>
        </w:tc>
        <w:tc>
          <w:tcPr>
            <w:tcW w:w="4352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5B9E1C9" w14:textId="38DF6CF8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17AD2A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5B199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F1C74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5ECFF372" w14:textId="2E8929D4" w:rsidR="00236E2B" w:rsidRPr="002E0096" w:rsidRDefault="00236E2B" w:rsidP="00236E2B">
            <w:pPr>
              <w:overflowPunct/>
              <w:spacing w:after="0" w:line="240" w:lineRule="auto"/>
              <w:jc w:val="center"/>
              <w:rPr>
                <w:rStyle w:val="ac"/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  <w:r>
              <w:t xml:space="preserve"> </w:t>
            </w:r>
            <w:r w:rsidRPr="002E009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2E0096">
              <w:rPr>
                <w:rFonts w:ascii="Times New Roman" w:hAnsi="Times New Roman"/>
                <w:sz w:val="20"/>
                <w:szCs w:val="20"/>
              </w:rPr>
              <w:instrText xml:space="preserve"> HYPERLINK "https://ru.wikipedia.org/wiki/Volkswagen_Golf" </w:instrText>
            </w:r>
            <w:r w:rsidRPr="002E009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14:paraId="15775161" w14:textId="5F1668CE" w:rsidR="00236E2B" w:rsidRDefault="00236E2B" w:rsidP="00236E2B">
            <w:pPr>
              <w:pStyle w:val="3"/>
              <w:spacing w:before="0" w:after="4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E0096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shd w:val="clear" w:color="auto" w:fill="FFFFFF"/>
              </w:rPr>
              <w:t>Volkswagen</w:t>
            </w:r>
            <w:proofErr w:type="spellEnd"/>
            <w:r w:rsidRPr="002E0096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2E0096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shd w:val="clear" w:color="auto" w:fill="FFFFFF"/>
              </w:rPr>
              <w:t>Golf</w:t>
            </w:r>
            <w:proofErr w:type="spellEnd"/>
            <w:r w:rsidRPr="002E00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236E2B" w14:paraId="122CACEF" w14:textId="77777777" w:rsidTr="00CA76A9">
        <w:trPr>
          <w:trHeight w:val="60"/>
        </w:trPr>
        <w:tc>
          <w:tcPr>
            <w:tcW w:w="1984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10E9087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6CB78D1" w14:textId="208CAC25" w:rsidR="00236E2B" w:rsidRDefault="00236E2B" w:rsidP="00236E2B">
            <w:pPr>
              <w:spacing w:after="0" w:line="240" w:lineRule="auto"/>
              <w:ind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правового отдела ИФНС России №1 по Липецкой обл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6E6A15F" w14:textId="101B229B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7 162,0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9A33D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819F4" w14:textId="77777777" w:rsidR="00236E2B" w:rsidRDefault="00236E2B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258615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39BD75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7CA12B66" w14:textId="77777777" w:rsidR="00236E2B" w:rsidRPr="00496BAD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</w:p>
          <w:p w14:paraId="4E0ADF7D" w14:textId="77777777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Hond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CR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</w:tr>
      <w:tr w:rsidR="00236E2B" w14:paraId="211BFFE9" w14:textId="77777777" w:rsidTr="0019112B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6F2FD3A" w14:textId="77777777" w:rsidR="00236E2B" w:rsidRDefault="00236E2B" w:rsidP="00236E2B">
            <w:pPr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2E980F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школьниц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304ACD1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981111F" w14:textId="7765B1CB" w:rsidR="00236E2B" w:rsidRPr="00FB2598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259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7AD96E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EF444DF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C031F2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0ECE72EF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32AB9073" w14:textId="77777777" w:rsidTr="00CA76A9">
        <w:trPr>
          <w:trHeight w:val="281"/>
        </w:trPr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A355341" w14:textId="77777777" w:rsidR="00236E2B" w:rsidRDefault="00236E2B" w:rsidP="00236E2B">
            <w:pPr>
              <w:spacing w:after="0" w:line="240" w:lineRule="auto"/>
              <w:ind w:right="-75"/>
              <w:rPr>
                <w:rFonts w:ascii="Times New Roman" w:hAnsi="Times New Roman"/>
                <w:b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ТОНКИХ</w:t>
            </w:r>
          </w:p>
          <w:p w14:paraId="7AC7B4A2" w14:textId="77777777" w:rsidR="00236E2B" w:rsidRDefault="00236E2B" w:rsidP="00236E2B">
            <w:pPr>
              <w:spacing w:after="0" w:line="240" w:lineRule="auto"/>
              <w:ind w:right="-75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ена Сергеевна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9AEBD1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</w:p>
          <w:p w14:paraId="5A69AAC1" w14:textId="2A9322E7" w:rsidR="00236E2B" w:rsidRDefault="00236E2B" w:rsidP="00236E2B">
            <w:pPr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го отдела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C88A5A" w14:textId="4047802D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3 787,18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70692E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  <w:color w:val="00A933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7FABF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5 (1/2)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5F489D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228CE6" w14:textId="55DBC39E" w:rsidR="00236E2B" w:rsidRDefault="00236E2B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7096F5" w14:textId="6946EE4B" w:rsidR="00236E2B" w:rsidRDefault="00236E2B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64,0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8FC911D" w14:textId="02B3576C" w:rsidR="00236E2B" w:rsidRDefault="00236E2B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0EBD733" w14:textId="31F4D783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25825B2F" w14:textId="77777777" w:rsidTr="00CA76A9">
        <w:trPr>
          <w:trHeight w:val="21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AD16C35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F3124B0" w14:textId="4E12FDD1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П Яковлев С.В., водитель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B596275" w14:textId="3F53F90B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6 620,5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22F946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  <w:color w:val="00A933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C1B2F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5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0FAB07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C501101" w14:textId="2AD292FE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78565E7" w14:textId="12AD22D6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8,0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802D706" w14:textId="4BB3D01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6A93C7E" w14:textId="491A10C9" w:rsidR="00236E2B" w:rsidRDefault="00236E2B" w:rsidP="00236E2B">
            <w:pPr>
              <w:spacing w:after="0" w:line="240" w:lineRule="auto"/>
              <w:jc w:val="center"/>
              <w:rPr>
                <w:color w:val="000000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Qas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k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  <w:lang w:val="en-US" w:eastAsia="ru-RU"/>
              </w:rPr>
              <w:t>ai</w:t>
            </w:r>
          </w:p>
        </w:tc>
      </w:tr>
      <w:tr w:rsidR="00236E2B" w14:paraId="36206153" w14:textId="77777777" w:rsidTr="00CA76A9">
        <w:trPr>
          <w:trHeight w:val="21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4F0D06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577A6F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A4DC16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024F22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  <w:color w:val="00A933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A2B1B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,7 (1/3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78824E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CFB811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8D300F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A98F5C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7940F6B" w14:textId="5BE63C02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5131EF8B" w14:textId="77777777" w:rsidTr="00CA76A9">
        <w:trPr>
          <w:trHeight w:val="185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34284B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9EB53D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3FBA79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58E88D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  <w:color w:val="00A933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DE58DF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E04090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DA225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80D364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37C200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A6509B3" w14:textId="79EEA6A6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5C897B56" w14:textId="77777777" w:rsidTr="00CA76A9">
        <w:trPr>
          <w:trHeight w:val="185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3BF875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5B7879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CD8AEA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FB10281" w14:textId="06A8B7C1" w:rsidR="00236E2B" w:rsidRDefault="0093293E" w:rsidP="0093293E">
            <w:pPr>
              <w:pStyle w:val="ConsPlusNonformat"/>
              <w:ind w:left="-57" w:right="-65"/>
              <w:jc w:val="center"/>
              <w:rPr>
                <w:rFonts w:ascii="Times New Roman" w:hAnsi="Times New Roman" w:cs="Times New Roman"/>
                <w:color w:val="00A933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36E2B">
              <w:rPr>
                <w:rFonts w:ascii="Times New Roman" w:hAnsi="Times New Roman" w:cs="Times New Roman"/>
                <w:color w:val="000000"/>
              </w:rPr>
              <w:t>под 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4B9CD6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0AC22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A9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2C6960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D70028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4F584A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7755D50" w14:textId="5088A382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23177FB8" w14:textId="77777777" w:rsidTr="00CA76A9">
        <w:trPr>
          <w:trHeight w:val="40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14D71B4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ФИНОГИНА</w:t>
            </w:r>
          </w:p>
          <w:p w14:paraId="330FC99A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рина Владимиро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FB5F02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седатель комитета КСЭРТ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1CB3F39" w14:textId="31472A4C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951 721,52 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D451797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A6EA4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2 (1/2)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47772D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657DD7BB" w14:textId="4353375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602668E6" w14:textId="6A7F3403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02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BE1FBF5" w14:textId="6D7EF80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C5B3BF3" w14:textId="21657C32" w:rsidR="00236E2B" w:rsidRDefault="00236E2B" w:rsidP="00236E2B">
            <w:pPr>
              <w:spacing w:after="0" w:line="240" w:lineRule="auto"/>
              <w:ind w:left="-126" w:right="-4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АЗ - 452</w:t>
            </w:r>
          </w:p>
        </w:tc>
      </w:tr>
      <w:tr w:rsidR="00236E2B" w14:paraId="02DC6BF0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78B704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B5F947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CCE401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D7D0F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385F6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,3 (1/4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FA6FC3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6BF9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CC1B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362BAB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1D91F122" w14:textId="3EACB9DA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6CF639FB" w14:textId="77777777" w:rsidTr="0019112B">
        <w:trPr>
          <w:trHeight w:val="212"/>
        </w:trPr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D258DB5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4BA4974" w14:textId="1CD95095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9A0927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FDA6A75" w14:textId="0FA8B5D8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932D25D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DBCF4AE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5038835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538D40A7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2A8E07D8" w14:textId="77777777" w:rsidTr="00CA76A9">
        <w:trPr>
          <w:trHeight w:val="212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D1B40EE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ФОКЕЕВА</w:t>
            </w:r>
          </w:p>
          <w:p w14:paraId="5996AFEB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ена Николае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4E7B2D3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ный специалист-эксперт отдела образования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7C40412" w14:textId="4DA6BB0D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4 802,38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5DD01F4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AA0B83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1,7 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2C725B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6425BD8" w14:textId="54096A12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74BA4FA3" w14:textId="144DC319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075E7AA9" w14:textId="77777777" w:rsidTr="00CA76A9">
        <w:trPr>
          <w:trHeight w:val="70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5CFA50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9FB339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4F81D1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D80323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A13AA1F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6 (1/3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F7232F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67291B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6B03AF06" w14:textId="521FBBC0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53A33D8E" w14:textId="77777777" w:rsidTr="00CA76A9">
        <w:trPr>
          <w:trHeight w:val="27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E94541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B6A3CF6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5B17DF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53A22FB" w14:textId="16A3F320" w:rsidR="00236E2B" w:rsidRPr="0052557E" w:rsidRDefault="00236E2B" w:rsidP="00236E2B">
            <w:pPr>
              <w:spacing w:after="0" w:line="240" w:lineRule="auto"/>
              <w:ind w:left="-45" w:right="-44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52557E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зем.уч</w:t>
            </w:r>
            <w:proofErr w:type="spellEnd"/>
            <w:r w:rsidRPr="0052557E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-к под хозсара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25CBE2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AF7457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89E75F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761D0DB1" w14:textId="361B83DD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081FBED8" w14:textId="77777777" w:rsidTr="00CA76A9">
        <w:trPr>
          <w:trHeight w:val="27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87D4CF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9FEC4E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DD385B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6BE7EA0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зсара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50C876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CB28A7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A915FF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505C8323" w14:textId="3EC3DA10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57E1D2E7" w14:textId="77777777" w:rsidTr="0019112B">
        <w:trPr>
          <w:trHeight w:val="281"/>
        </w:trPr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4550B6C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ФРОЛОВА</w:t>
            </w:r>
          </w:p>
          <w:p w14:paraId="296D242A" w14:textId="2492FFDB" w:rsidR="00236E2B" w:rsidRPr="00A93049" w:rsidRDefault="00236E2B" w:rsidP="00236E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Елена Вячеславовна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B112C0F" w14:textId="6722709F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. специалист-эксперт управления финансов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CD41C42" w14:textId="2FB83511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5 951,08</w:t>
            </w:r>
          </w:p>
        </w:tc>
        <w:tc>
          <w:tcPr>
            <w:tcW w:w="43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DAA98E6" w14:textId="5D08D48F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B36E" w14:textId="3B0B7026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50CF" w14:textId="53B4FE08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8 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BD10AD7" w14:textId="10CFDEDE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D99947A" w14:textId="7BD4D11B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25522565" w14:textId="77777777" w:rsidTr="0019112B">
        <w:trPr>
          <w:trHeight w:val="21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A6593F8" w14:textId="63D3128B" w:rsidR="00236E2B" w:rsidRPr="000F0B17" w:rsidRDefault="00236E2B" w:rsidP="00236E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0B1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5EA8157" w14:textId="156DBB4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О НЛМК, помощник машиниста тепловоз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0709DD5" w14:textId="4C3E991B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 475,56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0F75026" w14:textId="53070AE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D4A" w14:textId="2EEEC559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17C4" w14:textId="4C77ED64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2,4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6F9AC06" w14:textId="70D77B3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2E115C17" w14:textId="77777777" w:rsidR="00236E2B" w:rsidRPr="00846C3D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846C3D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:</w:t>
            </w:r>
          </w:p>
          <w:p w14:paraId="0349125D" w14:textId="30F5AD1F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З 21150</w:t>
            </w:r>
          </w:p>
        </w:tc>
      </w:tr>
      <w:tr w:rsidR="00236E2B" w14:paraId="25AB8FFE" w14:textId="77777777" w:rsidTr="0019112B">
        <w:trPr>
          <w:trHeight w:val="230"/>
        </w:trPr>
        <w:tc>
          <w:tcPr>
            <w:tcW w:w="1984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CCDEF76" w14:textId="77777777" w:rsidR="00236E2B" w:rsidRPr="000F0B17" w:rsidRDefault="00236E2B" w:rsidP="00236E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68744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41D60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A0F18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55D80E3" w14:textId="7E5A471A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F263F95" w14:textId="40CC11BB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,8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621D08" w14:textId="6FD10859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040096F3" w14:textId="77777777" w:rsidR="00236E2B" w:rsidRPr="00846C3D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236E2B" w14:paraId="609C24A0" w14:textId="77777777" w:rsidTr="0019112B">
        <w:trPr>
          <w:trHeight w:val="281"/>
        </w:trPr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4E911E0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ХОМУТСКАЯ</w:t>
            </w:r>
          </w:p>
          <w:p w14:paraId="3C5F9B10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тьяна Борисовна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CC82B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.предсе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комиссии по делам н/летних и защите их прав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2C062E7" w14:textId="434E4026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4 151,48</w:t>
            </w:r>
          </w:p>
        </w:tc>
        <w:tc>
          <w:tcPr>
            <w:tcW w:w="43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34325F" w14:textId="32F4094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A7D1B7C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5C944DFE" w14:textId="77777777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810355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3069A99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2D993CDF" w14:textId="77777777" w:rsidTr="00CA76A9">
        <w:trPr>
          <w:trHeight w:val="219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1360A5B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ВИК </w:t>
            </w:r>
          </w:p>
          <w:p w14:paraId="11F1E4A0" w14:textId="1EF2FE11" w:rsidR="00236E2B" w:rsidRDefault="00236E2B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кате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рисо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AA2637E" w14:textId="5A84DAA9" w:rsidR="00DE7103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екретаря административ</w:t>
            </w:r>
            <w:r w:rsidR="00DE7103">
              <w:rPr>
                <w:rFonts w:ascii="Times New Roman" w:hAnsi="Times New Roman"/>
                <w:color w:val="000000"/>
                <w:sz w:val="20"/>
                <w:szCs w:val="20"/>
              </w:rPr>
              <w:t>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7DC887F" w14:textId="40182DD0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ссии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26D36B8" w14:textId="0758D27A" w:rsidR="00236E2B" w:rsidRDefault="00236E2B" w:rsidP="00236E2B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 215,11</w:t>
            </w:r>
          </w:p>
        </w:tc>
        <w:tc>
          <w:tcPr>
            <w:tcW w:w="20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22D90EBB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3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6E64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01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158C796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BE5D" w14:textId="0BD3DE36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1BE0" w14:textId="5A007BCE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D63E079" w14:textId="5F9A84E5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0BA755F5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4ED62C87" w14:textId="77777777" w:rsidTr="00CA76A9">
        <w:trPr>
          <w:trHeight w:val="179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38C8C6E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1F4533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5295D8A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5B03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60CD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EA462B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53A2" w14:textId="10AEFF79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участок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546E" w14:textId="52A6D8B8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2A0CCFD" w14:textId="154E772A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DE4D541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6E2B" w14:paraId="07755382" w14:textId="77777777" w:rsidTr="00CA76A9">
        <w:trPr>
          <w:trHeight w:val="21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AC0F892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  <w:p w14:paraId="080CF6C6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463B576" w14:textId="179681C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эдали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люмберж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, оператор станков с ЧПУ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0355E2A" w14:textId="5EAD5CC2" w:rsidR="00236E2B" w:rsidRDefault="00236E2B" w:rsidP="00236E2B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5 686,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F924" w14:textId="4F0E6297" w:rsidR="00236E2B" w:rsidRDefault="0093293E" w:rsidP="0093293E">
            <w:pPr>
              <w:spacing w:after="0" w:line="240" w:lineRule="auto"/>
              <w:ind w:left="-57" w:right="-6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3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 ИЖ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7707" w14:textId="0FEA7069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,0 (1/4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BBCE624" w14:textId="6342ACC2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58D5B7B6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5A9A5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0079E155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5EC62ACE" w14:textId="77777777" w:rsidR="00236E2B" w:rsidRPr="00846C3D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846C3D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:</w:t>
            </w:r>
          </w:p>
          <w:p w14:paraId="73651220" w14:textId="3A02AC00" w:rsidR="00236E2B" w:rsidRPr="00A035B3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CE181E"/>
                <w:sz w:val="20"/>
                <w:szCs w:val="20"/>
              </w:rPr>
            </w:pPr>
            <w:proofErr w:type="spellStart"/>
            <w:r w:rsidRPr="00A03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A03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35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lo</w:t>
            </w:r>
            <w:proofErr w:type="spellEnd"/>
          </w:p>
        </w:tc>
      </w:tr>
      <w:tr w:rsidR="00236E2B" w14:paraId="58871368" w14:textId="77777777" w:rsidTr="00CA76A9">
        <w:trPr>
          <w:trHeight w:val="206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8858BFB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657DB3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3810427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10BB" w14:textId="57ABBE4A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9121" w14:textId="3CACA7BD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0,7 (1/4)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0F36580" w14:textId="6C1E7810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900D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378A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527636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31E3294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E2B" w14:paraId="172AD13B" w14:textId="77777777" w:rsidTr="0019112B">
        <w:trPr>
          <w:trHeight w:val="5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B115BB2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3F7A1B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школьник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E03D274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BA56529" w14:textId="38123816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5A74" w14:textId="53B324E0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BBC0" w14:textId="6F63C725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AB3345C" w14:textId="5661D1A2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07EC8158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35B34567" w14:textId="77777777" w:rsidTr="0019112B">
        <w:trPr>
          <w:trHeight w:val="161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FFB9EEA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30C495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966F371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E279A3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2281" w14:textId="5E08C0A4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6A81" w14:textId="4C931FDF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317C72E" w14:textId="4BF7BFCE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92D050"/>
          </w:tcPr>
          <w:p w14:paraId="22411444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6E2B" w14:paraId="617171C3" w14:textId="77777777" w:rsidTr="0019112B">
        <w:trPr>
          <w:trHeight w:val="143"/>
        </w:trPr>
        <w:tc>
          <w:tcPr>
            <w:tcW w:w="1984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4544F51D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17C2EA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1416A3B3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B8A1C0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617BEE" w14:textId="5A046EF5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DC0EF6" w14:textId="2ACAF289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1F36C15F" w14:textId="09D8B780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92D050"/>
          </w:tcPr>
          <w:p w14:paraId="12A5105D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6E2B" w14:paraId="2D20ED1D" w14:textId="77777777" w:rsidTr="0019112B">
        <w:trPr>
          <w:trHeight w:val="237"/>
        </w:trPr>
        <w:tc>
          <w:tcPr>
            <w:tcW w:w="1984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0A98A1E" w14:textId="77777777" w:rsidR="00236E2B" w:rsidRDefault="00236E2B" w:rsidP="00236E2B">
            <w:pPr>
              <w:spacing w:after="0" w:line="240" w:lineRule="auto"/>
              <w:outlineLvl w:val="0"/>
              <w:rPr>
                <w:color w:val="CE181E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ЦЕПКОВА</w:t>
            </w:r>
          </w:p>
          <w:p w14:paraId="632477E3" w14:textId="77777777" w:rsidR="00236E2B" w:rsidRDefault="00236E2B" w:rsidP="00236E2B">
            <w:pPr>
              <w:spacing w:after="0" w:line="240" w:lineRule="auto"/>
              <w:outlineLvl w:val="0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9183B40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ный спец.-эксперт отдела образования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1A5BC6D" w14:textId="7D47C15D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8 437,42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A6196" w14:textId="77777777" w:rsidR="00236E2B" w:rsidRDefault="00236E2B" w:rsidP="00236E2B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E95FB" w14:textId="77777777" w:rsidR="00236E2B" w:rsidRDefault="00236E2B" w:rsidP="00236E2B">
            <w:pPr>
              <w:pStyle w:val="ConsPlusNonformat"/>
              <w:jc w:val="center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000000"/>
              </w:rPr>
              <w:t>50,3 (1/2)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A8C7F0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AF0DB0D" w14:textId="77777777" w:rsidR="00236E2B" w:rsidRDefault="00236E2B" w:rsidP="00236E2B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510301B" w14:textId="4920D978" w:rsidR="00236E2B" w:rsidRDefault="00236E2B" w:rsidP="00236E2B">
            <w:pPr>
              <w:pStyle w:val="ConsPlusNonformat"/>
              <w:jc w:val="center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000000"/>
              </w:rPr>
              <w:t>63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9123FF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4C2DD85A" w14:textId="77777777" w:rsidR="00236E2B" w:rsidRPr="00496BAD" w:rsidRDefault="00236E2B" w:rsidP="00236E2B">
            <w:pPr>
              <w:spacing w:after="0" w:line="240" w:lineRule="auto"/>
              <w:jc w:val="center"/>
              <w:rPr>
                <w:color w:val="CE181E"/>
                <w:sz w:val="16"/>
                <w:szCs w:val="16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</w:p>
          <w:p w14:paraId="15D1CFE3" w14:textId="12859450" w:rsidR="00236E2B" w:rsidRPr="00A523C2" w:rsidRDefault="005C5E34" w:rsidP="00A523C2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color w:val="1A0DAB"/>
                <w:sz w:val="20"/>
                <w:szCs w:val="20"/>
                <w:u w:val="single"/>
                <w:shd w:val="clear" w:color="auto" w:fill="FFFFFF"/>
              </w:rPr>
            </w:pPr>
            <w:hyperlink r:id="rId6" w:history="1">
              <w:proofErr w:type="spellStart"/>
              <w:r w:rsidR="00A523C2" w:rsidRPr="00A523C2">
                <w:rPr>
                  <w:rFonts w:ascii="Times New Roman" w:hAnsi="Times New Roman"/>
                  <w:sz w:val="20"/>
                  <w:szCs w:val="20"/>
                  <w:u w:val="single"/>
                  <w:shd w:val="clear" w:color="auto" w:fill="FFFFFF"/>
                </w:rPr>
                <w:t>Skoda</w:t>
              </w:r>
              <w:proofErr w:type="spellEnd"/>
              <w:r w:rsidR="00A523C2" w:rsidRPr="00A523C2">
                <w:rPr>
                  <w:rFonts w:ascii="Times New Roman" w:hAnsi="Times New Roman"/>
                  <w:sz w:val="20"/>
                  <w:szCs w:val="20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="00A523C2" w:rsidRPr="00A523C2">
                <w:rPr>
                  <w:rFonts w:ascii="Times New Roman" w:hAnsi="Times New Roman"/>
                  <w:sz w:val="20"/>
                  <w:szCs w:val="20"/>
                  <w:u w:val="single"/>
                  <w:shd w:val="clear" w:color="auto" w:fill="FFFFFF"/>
                </w:rPr>
                <w:t>Fabia</w:t>
              </w:r>
              <w:proofErr w:type="spellEnd"/>
            </w:hyperlink>
          </w:p>
        </w:tc>
      </w:tr>
      <w:tr w:rsidR="00236E2B" w14:paraId="37AB982A" w14:textId="77777777" w:rsidTr="00114F3D">
        <w:trPr>
          <w:trHeight w:val="18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3354D78" w14:textId="77777777" w:rsidR="00236E2B" w:rsidRDefault="00236E2B" w:rsidP="00236E2B">
            <w:pPr>
              <w:spacing w:after="0" w:line="240" w:lineRule="auto"/>
              <w:outlineLvl w:val="0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EE9EFEE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У «ЦСЗН по Грязинскому району», водитель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FA63030" w14:textId="2A3FB0EB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5 665,0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A68F2" w14:textId="428D79BC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91162" w14:textId="02090E69" w:rsidR="00236E2B" w:rsidRDefault="00236E2B" w:rsidP="00236E2B">
            <w:pPr>
              <w:pStyle w:val="ConsPlusNonformat"/>
              <w:jc w:val="center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000000"/>
              </w:rPr>
              <w:t>50,1 (½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89FF5DA" w14:textId="6679619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2BA797CB" w14:textId="77777777" w:rsidR="00236E2B" w:rsidRDefault="00236E2B" w:rsidP="00236E2B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71A4A" w14:textId="77777777" w:rsidR="00236E2B" w:rsidRDefault="00236E2B" w:rsidP="00236E2B">
            <w:pPr>
              <w:pStyle w:val="ConsPlusNonformat"/>
              <w:jc w:val="center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000000"/>
              </w:rPr>
              <w:t>50,3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F38770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043B21D6" w14:textId="77777777" w:rsidR="00236E2B" w:rsidRPr="00F06126" w:rsidRDefault="00236E2B" w:rsidP="00236E2B">
            <w:pPr>
              <w:spacing w:after="0" w:line="240" w:lineRule="auto"/>
              <w:jc w:val="center"/>
              <w:rPr>
                <w:color w:val="CE181E"/>
                <w:sz w:val="17"/>
                <w:szCs w:val="17"/>
              </w:rPr>
            </w:pPr>
            <w:r w:rsidRPr="00F06126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:</w:t>
            </w:r>
          </w:p>
          <w:p w14:paraId="6B8DBD7F" w14:textId="5C2A2C2B" w:rsidR="00236E2B" w:rsidRDefault="00236E2B" w:rsidP="00236E2B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Toyot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Corolla</w:t>
            </w:r>
          </w:p>
        </w:tc>
      </w:tr>
      <w:tr w:rsidR="00236E2B" w14:paraId="1D7B4E64" w14:textId="77777777" w:rsidTr="00114F3D">
        <w:trPr>
          <w:trHeight w:val="225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87A960C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1DB19B6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D761C4E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8B739" w14:textId="33E824FE" w:rsidR="00236E2B" w:rsidRDefault="00236E2B" w:rsidP="00236E2B">
            <w:pPr>
              <w:spacing w:after="0" w:line="240" w:lineRule="auto"/>
              <w:ind w:left="-62" w:right="-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 гараж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9EC35" w14:textId="2A9751D6" w:rsidR="00236E2B" w:rsidRPr="00A5797D" w:rsidRDefault="00236E2B" w:rsidP="00236E2B">
            <w:pPr>
              <w:pStyle w:val="ConsPlusNonformat"/>
              <w:jc w:val="center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7B799AD" w14:textId="3EADBF79" w:rsidR="00236E2B" w:rsidRPr="00A5797D" w:rsidRDefault="00236E2B" w:rsidP="00236E2B">
            <w:pPr>
              <w:spacing w:after="0" w:line="240" w:lineRule="auto"/>
              <w:ind w:left="-75" w:right="-75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698F5564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BCB79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749BB3F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22A1350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E2B" w14:paraId="4B26CAF4" w14:textId="77777777" w:rsidTr="00114F3D">
        <w:trPr>
          <w:trHeight w:val="200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05FA75A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0A3F4A6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CED4CAF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3C13F" w14:textId="76C73702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9687A" w14:textId="5673D99B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C69DAF4" w14:textId="0E1E624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14:paraId="540172D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EB442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1763D3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50183144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E2B" w14:paraId="2467E77E" w14:textId="77777777" w:rsidTr="004C1A19">
        <w:trPr>
          <w:trHeight w:val="109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1B0334E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FACF65A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973AB52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02D5A" w14:textId="0A2B4028" w:rsidR="00236E2B" w:rsidRPr="00A5797D" w:rsidRDefault="00236E2B" w:rsidP="00236E2B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раж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90E4" w14:textId="21FA001C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DBB4156" w14:textId="7C45F851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5728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A8E59" w14:textId="77777777" w:rsidR="00236E2B" w:rsidRDefault="00236E2B" w:rsidP="00236E2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F03A6B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4A1F0DF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E2B" w14:paraId="01EEC521" w14:textId="77777777" w:rsidTr="00114F3D">
        <w:trPr>
          <w:trHeight w:val="237"/>
        </w:trPr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4CF953CE" w14:textId="77777777" w:rsidR="00236E2B" w:rsidRDefault="00236E2B" w:rsidP="00236E2B">
            <w:pPr>
              <w:spacing w:after="0" w:line="240" w:lineRule="auto"/>
              <w:outlineLvl w:val="0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1410E9CB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67E5D00F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6BBBF1" w14:textId="77777777" w:rsidR="00236E2B" w:rsidRDefault="00236E2B" w:rsidP="00236E2B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E160D5B" w14:textId="77777777" w:rsidR="00236E2B" w:rsidRDefault="00236E2B" w:rsidP="00236E2B">
            <w:pPr>
              <w:pStyle w:val="ConsPlusNonformat"/>
              <w:jc w:val="center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000000"/>
              </w:rPr>
              <w:t>50,3 (1/2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4F0B18D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7C43C67" w14:textId="77777777" w:rsidR="00236E2B" w:rsidRDefault="00236E2B" w:rsidP="00236E2B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E4E2EE2" w14:textId="6CC10A4D" w:rsidR="00236E2B" w:rsidRDefault="00236E2B" w:rsidP="00236E2B">
            <w:pPr>
              <w:pStyle w:val="ConsPlusNonformat"/>
              <w:jc w:val="center"/>
              <w:rPr>
                <w:color w:val="CE181E"/>
              </w:rPr>
            </w:pPr>
            <w:r>
              <w:rPr>
                <w:rFonts w:ascii="Times New Roman" w:hAnsi="Times New Roman" w:cs="Times New Roman"/>
                <w:color w:val="000000"/>
              </w:rPr>
              <w:t>6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58696A7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5F274E2C" w14:textId="77777777" w:rsidR="00236E2B" w:rsidRDefault="00236E2B" w:rsidP="00236E2B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4196A290" w14:textId="77777777" w:rsidTr="0019112B">
        <w:trPr>
          <w:trHeight w:val="237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00D3FFB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ЧАЛЫХ</w:t>
            </w:r>
          </w:p>
          <w:p w14:paraId="575C547B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астасия Юрьевна</w:t>
            </w: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C21CA6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ьник отдела реформирования ЖКХ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75F85FA" w14:textId="796A5ED2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3 584,14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C4DA173" w14:textId="03B24A30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82489" w14:textId="21120B71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5EA3C4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,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8BD63C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4A8BCE0" w14:textId="77777777" w:rsidR="00236E2B" w:rsidRPr="00E83B9C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E83B9C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:</w:t>
            </w:r>
          </w:p>
          <w:p w14:paraId="3862CE71" w14:textId="599680B2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З Лада 219210 Калина</w:t>
            </w:r>
          </w:p>
        </w:tc>
      </w:tr>
      <w:tr w:rsidR="00236E2B" w14:paraId="1F6C4115" w14:textId="77777777" w:rsidTr="0019112B">
        <w:trPr>
          <w:trHeight w:val="223"/>
        </w:trPr>
        <w:tc>
          <w:tcPr>
            <w:tcW w:w="1984" w:type="dxa"/>
            <w:vMerge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AE73C2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3FBE68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1C7CFF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6F4313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4C7F" w14:textId="70ECC952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9414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A53AB7F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6E6CDA6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729A1D16" w14:textId="77777777" w:rsidTr="00CA76A9">
        <w:trPr>
          <w:trHeight w:val="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7098C10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44EF596" w14:textId="2ABF3C44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гребет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.С., мастер смены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430690A" w14:textId="4333368D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 783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3A6D8B" w14:textId="42C181E9" w:rsidR="00236E2B" w:rsidRDefault="0093293E" w:rsidP="0093293E">
            <w:pPr>
              <w:spacing w:after="0" w:line="240" w:lineRule="auto"/>
              <w:ind w:left="-57" w:right="-6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3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 ИЖС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E90CEE" w14:textId="1BCAF790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6B97E04" w14:textId="626221ED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C8916DC" w14:textId="4C35603A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DF80B4B" w14:textId="4D83453E" w:rsidR="00A523C2" w:rsidRPr="00A523C2" w:rsidRDefault="00236E2B" w:rsidP="00A523C2">
            <w:pPr>
              <w:spacing w:after="0" w:line="240" w:lineRule="auto"/>
              <w:jc w:val="center"/>
              <w:rPr>
                <w:rStyle w:val="ac"/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1346BD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:</w:t>
            </w:r>
            <w:r w:rsidR="00A523C2" w:rsidRPr="00A523C2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A523C2" w:rsidRPr="00A523C2">
              <w:rPr>
                <w:rFonts w:ascii="Times New Roman" w:hAnsi="Times New Roman"/>
                <w:sz w:val="20"/>
                <w:szCs w:val="20"/>
              </w:rPr>
              <w:instrText xml:space="preserve"> HYPERLINK "https://auto.ru/catalog/cars/chevrolet/lacetti/" </w:instrText>
            </w:r>
            <w:r w:rsidR="00A523C2" w:rsidRPr="00A523C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14:paraId="5A7C6E23" w14:textId="5B54FBAC" w:rsidR="00236E2B" w:rsidRDefault="00A523C2" w:rsidP="00A523C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523C2">
              <w:rPr>
                <w:rFonts w:ascii="Times New Roman" w:hAnsi="Times New Roman"/>
                <w:sz w:val="20"/>
                <w:szCs w:val="20"/>
                <w:u w:val="single"/>
                <w:shd w:val="clear" w:color="auto" w:fill="FFFFFF"/>
              </w:rPr>
              <w:t>Chevrolet</w:t>
            </w:r>
            <w:proofErr w:type="spellEnd"/>
            <w:r w:rsidRPr="00A523C2">
              <w:rPr>
                <w:rFonts w:ascii="Times New Roman" w:hAnsi="Times New Roman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A523C2">
              <w:rPr>
                <w:rFonts w:ascii="Times New Roman" w:hAnsi="Times New Roman"/>
                <w:sz w:val="20"/>
                <w:szCs w:val="20"/>
                <w:u w:val="single"/>
                <w:shd w:val="clear" w:color="auto" w:fill="FFFFFF"/>
              </w:rPr>
              <w:t>Lacetti</w:t>
            </w:r>
            <w:proofErr w:type="spellEnd"/>
            <w:r w:rsidRPr="00A523C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36E2B" w14:paraId="7126B43D" w14:textId="77777777" w:rsidTr="00CA76A9">
        <w:trPr>
          <w:trHeight w:val="163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D5AD62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0D70F2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56D3BB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988837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AE6A50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317215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1F23C2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4F9E082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51B91CF4" w14:textId="77777777" w:rsidTr="0019112B">
        <w:trPr>
          <w:trHeight w:val="20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4DD8044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08EB77F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кольница 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E227AA6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1657F7A" w14:textId="65C3A549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8CBBD" w14:textId="194118EA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DCD6D1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E2A02D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CBCCAB3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03C29075" w14:textId="77777777" w:rsidTr="0019112B">
        <w:trPr>
          <w:trHeight w:val="25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598940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92D050"/>
          </w:tcPr>
          <w:p w14:paraId="0972E2A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92D050"/>
          </w:tcPr>
          <w:p w14:paraId="176CDC0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92D050"/>
          </w:tcPr>
          <w:p w14:paraId="7B84306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E2F1" w14:textId="22C1AFDB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F8F8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637E52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92D050"/>
          </w:tcPr>
          <w:p w14:paraId="695F3008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215AE283" w14:textId="77777777" w:rsidTr="0019112B">
        <w:trPr>
          <w:trHeight w:val="17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A2C7B0B" w14:textId="77777777" w:rsidR="00236E2B" w:rsidRDefault="00236E2B" w:rsidP="00236E2B">
            <w:pPr>
              <w:spacing w:after="0" w:line="240" w:lineRule="auto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7794B14" w14:textId="23FA1B91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школьник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34248AA" w14:textId="77777777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144CF2B" w14:textId="37453E52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5069" w14:textId="45204005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4941" w14:textId="446630E6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037A31E" w14:textId="0AE852A1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31799BCD" w14:textId="77777777" w:rsidR="00236E2B" w:rsidRPr="00315277" w:rsidRDefault="00236E2B" w:rsidP="00236E2B">
            <w:pPr>
              <w:jc w:val="center"/>
              <w:rPr>
                <w:rFonts w:ascii="Times New Roman" w:hAnsi="Times New Roman"/>
                <w:color w:val="00A933"/>
                <w:sz w:val="20"/>
                <w:szCs w:val="20"/>
              </w:rPr>
            </w:pPr>
            <w:r w:rsidRPr="0031527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34C8BFB4" w14:textId="77777777" w:rsidTr="0019112B">
        <w:trPr>
          <w:trHeight w:val="187"/>
        </w:trPr>
        <w:tc>
          <w:tcPr>
            <w:tcW w:w="1984" w:type="dxa"/>
            <w:vMerge/>
            <w:tcBorders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4DF71D0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2B1DF70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379B9A4B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2D050"/>
          </w:tcPr>
          <w:p w14:paraId="7A205315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773AB599" w14:textId="4685126A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255B41B" w14:textId="5050BCC2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EB3DA9" w14:textId="19DE9434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</w:tcPr>
          <w:p w14:paraId="77A94BAA" w14:textId="77777777" w:rsidR="00236E2B" w:rsidRDefault="00236E2B" w:rsidP="00236E2B">
            <w:pPr>
              <w:jc w:val="center"/>
              <w:rPr>
                <w:color w:val="000000"/>
              </w:rPr>
            </w:pPr>
          </w:p>
        </w:tc>
      </w:tr>
      <w:tr w:rsidR="00236E2B" w14:paraId="746C3223" w14:textId="77777777" w:rsidTr="00CA76A9">
        <w:trPr>
          <w:trHeight w:val="281"/>
        </w:trPr>
        <w:tc>
          <w:tcPr>
            <w:tcW w:w="1984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8E1C7A8" w14:textId="77777777" w:rsidR="00236E2B" w:rsidRDefault="00236E2B" w:rsidP="00236E2B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ЧЕРКАСОВА</w:t>
            </w:r>
          </w:p>
          <w:p w14:paraId="68B5619A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рина Ивановна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6E4E87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. специалист-эксперт управления финансов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FC75501" w14:textId="5D7B6DFF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 140,90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14D78A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9D8A40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4 (1/2)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DCD66CF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BEDD775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E6F8F8E" w14:textId="77777777" w:rsidR="00236E2B" w:rsidRPr="001B3B1F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1B3B1F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:</w:t>
            </w:r>
          </w:p>
          <w:p w14:paraId="38E2EB5D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да Веста</w:t>
            </w:r>
          </w:p>
        </w:tc>
      </w:tr>
      <w:tr w:rsidR="00236E2B" w14:paraId="261C0842" w14:textId="77777777" w:rsidTr="00CA76A9">
        <w:trPr>
          <w:trHeight w:val="6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5CC635F" w14:textId="77777777" w:rsidR="00236E2B" w:rsidRDefault="00236E2B" w:rsidP="00236E2B">
            <w:pPr>
              <w:spacing w:after="0" w:line="240" w:lineRule="auto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D0D1AB0" w14:textId="2D505308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рший программист управления финансов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AC5B06C" w14:textId="426C52C0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3 769,2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DFAF2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60FC5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,5 (1/4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FBD7B1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326C60A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188546F" w14:textId="5EAD754D" w:rsidR="00236E2B" w:rsidRPr="001B3286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28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0C8C73E7" w14:textId="77777777" w:rsidTr="00CA76A9">
        <w:trPr>
          <w:trHeight w:val="6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C758EF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4FA5C0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3A9E25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32D6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2DDD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4 (1/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F471CE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62C847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4E19134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60686573" w14:textId="77777777" w:rsidTr="00FF4938">
        <w:trPr>
          <w:trHeight w:val="255"/>
        </w:trPr>
        <w:tc>
          <w:tcPr>
            <w:tcW w:w="1984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034709B6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574C45B6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школьниц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41B329C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5E37948" w14:textId="5533C345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B08A16" w14:textId="77777777" w:rsidR="00236E2B" w:rsidRDefault="00236E2B" w:rsidP="00236E2B">
            <w:pPr>
              <w:spacing w:after="0" w:line="240" w:lineRule="auto"/>
              <w:ind w:left="-70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AE3A0B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BF59FD8" w14:textId="656F38A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7902183A" w14:textId="5B4C0843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332DABD3" w14:textId="77777777" w:rsidTr="00FF4938">
        <w:trPr>
          <w:trHeight w:val="255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008DAB3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ШИБИНА</w:t>
            </w:r>
          </w:p>
          <w:p w14:paraId="0EBACA6A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EF3FFA1" w14:textId="3A86054D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. специалист-эксперт отд. земельных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му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тношений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1A28307" w14:textId="037BB5C7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0 236,58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FDDF711" w14:textId="58D4F2FE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5C41C2" w14:textId="77777777" w:rsidR="00236E2B" w:rsidRDefault="00236E2B" w:rsidP="00236E2B">
            <w:pPr>
              <w:spacing w:after="0" w:line="240" w:lineRule="auto"/>
              <w:ind w:left="-70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538F9C" w14:textId="7B5DC674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FB92F3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A016F9A" w14:textId="11628A39" w:rsidR="00236E2B" w:rsidRDefault="00236E2B" w:rsidP="00236E2B">
            <w:pPr>
              <w:spacing w:after="0" w:line="240" w:lineRule="auto"/>
              <w:jc w:val="center"/>
              <w:rPr>
                <w:rStyle w:val="ac"/>
                <w:rFonts w:ascii="Arial" w:hAnsi="Arial" w:cs="Arial"/>
                <w:color w:val="1A0DAB"/>
                <w:sz w:val="24"/>
                <w:shd w:val="clear" w:color="auto" w:fill="FFFFFF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  <w:r>
              <w:fldChar w:fldCharType="begin"/>
            </w:r>
            <w:r>
              <w:instrText xml:space="preserve"> HYPERLINK "http://kitavto.ru/avto/cc/haval-hover-cc6461km68.html" </w:instrText>
            </w:r>
            <w:r>
              <w:fldChar w:fldCharType="separate"/>
            </w:r>
          </w:p>
          <w:p w14:paraId="00E38338" w14:textId="55E64AB6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1A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reat</w:t>
            </w:r>
            <w:proofErr w:type="spellEnd"/>
            <w:r w:rsidRPr="00F81A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A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al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81A0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C6461KM68</w:t>
            </w:r>
            <w:r>
              <w:fldChar w:fldCharType="end"/>
            </w:r>
          </w:p>
        </w:tc>
      </w:tr>
      <w:tr w:rsidR="00236E2B" w14:paraId="1AEB4BA1" w14:textId="77777777" w:rsidTr="0019112B">
        <w:trPr>
          <w:trHeight w:val="60"/>
        </w:trPr>
        <w:tc>
          <w:tcPr>
            <w:tcW w:w="1984" w:type="dxa"/>
            <w:vMerge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A25852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C7159A3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38869D9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92D050"/>
          </w:tcPr>
          <w:p w14:paraId="7793500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AF0C" w14:textId="77777777" w:rsidR="00236E2B" w:rsidRDefault="00236E2B" w:rsidP="00236E2B">
            <w:pPr>
              <w:spacing w:after="0" w:line="240" w:lineRule="auto"/>
              <w:ind w:left="-70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.помеще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5A77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A7C71C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92D050"/>
          </w:tcPr>
          <w:p w14:paraId="4325C45F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3295F91D" w14:textId="77777777" w:rsidTr="00CA76A9">
        <w:trPr>
          <w:trHeight w:val="5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4FC10E2B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C4967AE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итель ПАО НЛМК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71B52CE" w14:textId="2AAEE2C2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5 584,44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E448573" w14:textId="7DD09D61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5C053BC" w14:textId="24A803FB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E592DA8" w14:textId="66D10FBC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39887B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5B9AA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208692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2D78ABF" w14:textId="77777777" w:rsidR="00236E2B" w:rsidRPr="00496BAD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</w:p>
          <w:p w14:paraId="61F296F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да 217010</w:t>
            </w:r>
          </w:p>
        </w:tc>
      </w:tr>
      <w:tr w:rsidR="00236E2B" w14:paraId="472182F8" w14:textId="77777777" w:rsidTr="00CA76A9">
        <w:trPr>
          <w:trHeight w:val="56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E82ABA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5FFB82D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E496B0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5C0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881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1404E8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296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090D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883F205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8E8696E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6608FA3F" w14:textId="77777777" w:rsidTr="0019112B">
        <w:trPr>
          <w:trHeight w:val="5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9A181F9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40400B5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иц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89BCBAA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EC3CF45" w14:textId="5932ED86" w:rsidR="00236E2B" w:rsidRDefault="00236E2B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869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7C9D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2DC757D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E94302D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2CCE2D27" w14:textId="77777777" w:rsidTr="0019112B">
        <w:trPr>
          <w:trHeight w:val="56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175432B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A9E7AE7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CDD9ED2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C75063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BB9C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0FA9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103A4E0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3D92787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432AB17F" w14:textId="77777777" w:rsidTr="00FF4938">
        <w:trPr>
          <w:trHeight w:val="56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7CA6F31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2BC926A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EDCB865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39518EE8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E4218B" w14:textId="77777777" w:rsidR="00236E2B" w:rsidRDefault="00236E2B" w:rsidP="00236E2B">
            <w:pPr>
              <w:spacing w:after="0" w:line="240" w:lineRule="auto"/>
              <w:ind w:left="-70" w:right="-7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E77B02" w14:textId="6373FE9D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566C75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02F9C5EC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4DCDCA38" w14:textId="77777777" w:rsidTr="00FF4938">
        <w:trPr>
          <w:trHeight w:val="207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DF79F0A" w14:textId="5F438793" w:rsidR="00236E2B" w:rsidRPr="00BA70CA" w:rsidRDefault="00236E2B" w:rsidP="00236E2B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70CA">
              <w:rPr>
                <w:rFonts w:ascii="Times New Roman" w:hAnsi="Times New Roman"/>
                <w:b/>
                <w:bCs/>
                <w:sz w:val="20"/>
                <w:szCs w:val="20"/>
              </w:rPr>
              <w:t>ШИНКОРЕНКО</w:t>
            </w:r>
          </w:p>
          <w:p w14:paraId="76E818DD" w14:textId="7D3E8A42" w:rsidR="00236E2B" w:rsidRPr="00E226C0" w:rsidRDefault="00236E2B" w:rsidP="00236E2B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лентина Андреевна</w:t>
            </w: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10EBDD6" w14:textId="0C16B581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ный специалист-эксперт управления финансов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D9595C7" w14:textId="0376FF5C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6 959,91</w:t>
            </w:r>
          </w:p>
        </w:tc>
        <w:tc>
          <w:tcPr>
            <w:tcW w:w="200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1E9FE7BC" w14:textId="217FE5DA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9D542" w14:textId="6C6B6E01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7DC74D7E" w14:textId="4D3F3211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D92D" w14:textId="22603F93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7DAD" w14:textId="7972E397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0ADFFA8" w14:textId="306A79A3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261484F5" w14:textId="7C3D6AC4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</w:p>
          <w:p w14:paraId="5E35B781" w14:textId="0A4A4FB6" w:rsidR="00236E2B" w:rsidRPr="00540184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5663A">
              <w:rPr>
                <w:rFonts w:ascii="Times New Roman" w:hAnsi="Times New Roman"/>
                <w:sz w:val="20"/>
                <w:szCs w:val="20"/>
              </w:rPr>
              <w:t>Peugeot</w:t>
            </w:r>
            <w:proofErr w:type="spellEnd"/>
            <w:r w:rsidRPr="005401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407</w:t>
            </w:r>
          </w:p>
        </w:tc>
      </w:tr>
      <w:tr w:rsidR="00236E2B" w14:paraId="6F1245A2" w14:textId="77777777" w:rsidTr="00CA76A9">
        <w:trPr>
          <w:trHeight w:val="149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8F3F34A" w14:textId="77777777" w:rsidR="00236E2B" w:rsidRPr="00BA70CA" w:rsidRDefault="00236E2B" w:rsidP="00236E2B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1C9632E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5EEBAF1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1286AA96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AF9B5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7E5A7DF3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D460" w14:textId="780012F3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65E2" w14:textId="3FE99FA2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FBF3E14" w14:textId="261E3F45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46BD8132" w14:textId="77777777" w:rsidR="00236E2B" w:rsidRPr="00496BAD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6E2B" w14:paraId="70282C7B" w14:textId="77777777" w:rsidTr="00CA76A9">
        <w:trPr>
          <w:trHeight w:val="46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FB387F" w14:textId="2B7E9485" w:rsidR="00236E2B" w:rsidRPr="00BA70CA" w:rsidRDefault="00236E2B" w:rsidP="00236E2B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5B357BA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92D050"/>
          </w:tcPr>
          <w:p w14:paraId="1C392A27" w14:textId="77777777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12DAC1" w14:textId="77777777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5F0DFB" w14:textId="77777777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</w:tcPr>
          <w:p w14:paraId="67A8374A" w14:textId="77777777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FB4F" w14:textId="5DBF19BB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CEFB" w14:textId="0C440E8F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ED73F62" w14:textId="6499BF33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92D050"/>
          </w:tcPr>
          <w:p w14:paraId="02A78865" w14:textId="77777777" w:rsidR="00236E2B" w:rsidRPr="00496BAD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6E2B" w14:paraId="09FE5EB3" w14:textId="77777777" w:rsidTr="0019112B">
        <w:trPr>
          <w:trHeight w:val="20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DD68B64" w14:textId="3508918A" w:rsidR="00236E2B" w:rsidRPr="007F488A" w:rsidRDefault="00236E2B" w:rsidP="00236E2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F488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AAE662D" w14:textId="2FF2D83E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«СЭСТ - ЛЮВЭ», оператор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F92A715" w14:textId="6616CCA2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4 353,16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7097CB6" w14:textId="4E6A954B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3818" w14:textId="25E423F1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D2CC" w14:textId="567284E4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159D366" w14:textId="0B860401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0E0FAA21" w14:textId="1FA0EBA1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1DEA26F4" w14:textId="77777777" w:rsidTr="0019112B">
        <w:trPr>
          <w:trHeight w:val="242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08EDC7C" w14:textId="77777777" w:rsidR="00236E2B" w:rsidRPr="007F488A" w:rsidRDefault="00236E2B" w:rsidP="00236E2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3AD6022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D4DBF15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64A9AB9" w14:textId="77777777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8281" w14:textId="640DACBF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336E" w14:textId="7BA91165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F9ECF03" w14:textId="200D531E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A788DF1" w14:textId="77777777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6E2B" w14:paraId="1AC944C8" w14:textId="77777777" w:rsidTr="0019112B">
        <w:trPr>
          <w:trHeight w:val="5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A1022C2" w14:textId="00F72055" w:rsidR="00236E2B" w:rsidRPr="007F488A" w:rsidRDefault="00236E2B" w:rsidP="00236E2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F488A">
              <w:rPr>
                <w:rFonts w:ascii="Times New Roman" w:hAnsi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812226D" w14:textId="67FA4C29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школьниц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ABF810B" w14:textId="55CFDCDB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5375427" w14:textId="6C92BF66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39C1" w14:textId="1FAA0ECC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75EF" w14:textId="15E1D52B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7E11CFA" w14:textId="42FCA3C2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422183C7" w14:textId="191A8DFF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784B0820" w14:textId="77777777" w:rsidTr="0019112B">
        <w:trPr>
          <w:trHeight w:val="56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5AA419C" w14:textId="77777777" w:rsidR="00236E2B" w:rsidRPr="007F488A" w:rsidRDefault="00236E2B" w:rsidP="00236E2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FA40179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1D945E9" w14:textId="77777777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DD6243A" w14:textId="77777777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B409" w14:textId="712311DB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BDD9" w14:textId="6970EA3A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902FBFB" w14:textId="2BD6B406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289B756" w14:textId="77777777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6E2B" w14:paraId="405196D2" w14:textId="77777777" w:rsidTr="00CA76A9">
        <w:trPr>
          <w:trHeight w:val="19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E570557" w14:textId="6AE332B1" w:rsidR="00236E2B" w:rsidRPr="007F488A" w:rsidRDefault="00236E2B" w:rsidP="00236E2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B748E16" w14:textId="6BE12ACC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иц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17B8D4E" w14:textId="2EBFE877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9C5D" w14:textId="5075EF81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6A03" w14:textId="577213AF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4C6C0D8" w14:textId="4E6A0906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9D85035" w14:textId="3BAC9FC2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6A89B780" w14:textId="52BDCD82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6E2B" w14:paraId="1C10F27C" w14:textId="77777777" w:rsidTr="00CA76A9">
        <w:trPr>
          <w:trHeight w:val="118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5168D12" w14:textId="77777777" w:rsidR="00236E2B" w:rsidRDefault="00236E2B" w:rsidP="00236E2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D2EEB5D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C084A7F" w14:textId="77777777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351E996B" w14:textId="6FDA6A82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часток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068F2" w14:textId="2934F38A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2EF70C45" w14:textId="6F6FC7C7" w:rsidR="00236E2B" w:rsidRPr="00E226C0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69E6C63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16B0EA15" w14:textId="77777777" w:rsidR="00236E2B" w:rsidRDefault="00236E2B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153C" w14:paraId="768057C8" w14:textId="77777777" w:rsidTr="00DA33BE">
        <w:trPr>
          <w:trHeight w:val="36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7E828E8" w14:textId="77777777" w:rsidR="00E8153C" w:rsidRDefault="00E8153C" w:rsidP="00236E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ШТАНИН</w:t>
            </w:r>
          </w:p>
          <w:p w14:paraId="00763FFA" w14:textId="77777777" w:rsidR="00E8153C" w:rsidRDefault="00E8153C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лег Валерьевич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380F851" w14:textId="77777777" w:rsidR="00E8153C" w:rsidRDefault="00E8153C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района  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5C3127F" w14:textId="60CD6E42" w:rsidR="00E8153C" w:rsidRDefault="00E8153C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819 722,81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A9539F" w14:textId="36591225" w:rsidR="00E8153C" w:rsidRDefault="00E8153C" w:rsidP="00E8153C">
            <w:pPr>
              <w:pStyle w:val="a9"/>
              <w:ind w:left="-62" w:right="-6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участок под гараж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F9F186" w14:textId="77777777" w:rsidR="00E8153C" w:rsidRPr="00E00823" w:rsidRDefault="00E8153C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08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B377C6" w14:textId="77777777" w:rsidR="00E8153C" w:rsidRDefault="00E8153C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1006B575" w14:textId="77777777" w:rsidR="00E8153C" w:rsidRDefault="00E8153C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C0AC4" w14:textId="77777777" w:rsidR="00E8153C" w:rsidRDefault="00E8153C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02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07E5E310" w14:textId="77777777" w:rsidR="00E8153C" w:rsidRDefault="00E8153C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94498FC" w14:textId="77777777" w:rsidR="00E8153C" w:rsidRPr="00496BAD" w:rsidRDefault="00E8153C" w:rsidP="00236E2B">
            <w:pPr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 легковой:</w:t>
            </w:r>
          </w:p>
          <w:p w14:paraId="77ADA98D" w14:textId="77777777" w:rsidR="00E8153C" w:rsidRDefault="00E8153C" w:rsidP="00236E2B">
            <w:pPr>
              <w:spacing w:after="0" w:line="240" w:lineRule="auto"/>
              <w:ind w:left="-76" w:right="-75"/>
              <w:jc w:val="center"/>
            </w:pPr>
            <w:proofErr w:type="spellStart"/>
            <w:r>
              <w:rPr>
                <w:rStyle w:val="a3"/>
                <w:rFonts w:ascii="Times New Roman" w:hAnsi="Times New Roman"/>
                <w:i w:val="0"/>
                <w:color w:val="000000"/>
                <w:sz w:val="20"/>
                <w:szCs w:val="20"/>
              </w:rPr>
              <w:t>Toyota</w:t>
            </w:r>
            <w:proofErr w:type="spellEnd"/>
            <w:r>
              <w:rPr>
                <w:rStyle w:val="a3"/>
                <w:rFonts w:ascii="Times New Roman" w:hAnsi="Times New Roman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i w:val="0"/>
                <w:color w:val="000000"/>
                <w:sz w:val="20"/>
                <w:szCs w:val="20"/>
              </w:rPr>
              <w:t>Land</w:t>
            </w:r>
            <w:proofErr w:type="spellEnd"/>
            <w:r>
              <w:rPr>
                <w:rStyle w:val="a3"/>
                <w:rFonts w:ascii="Times New Roman" w:hAnsi="Times New Roman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i w:val="0"/>
                <w:color w:val="000000"/>
                <w:sz w:val="20"/>
                <w:szCs w:val="20"/>
              </w:rPr>
              <w:t>Cruiser</w:t>
            </w:r>
            <w:proofErr w:type="spellEnd"/>
            <w:r>
              <w:rPr>
                <w:rStyle w:val="st"/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"/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5C4E744A" w14:textId="77777777" w:rsidR="00E8153C" w:rsidRDefault="00E8153C" w:rsidP="00236E2B">
            <w:pPr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да 211340</w:t>
            </w:r>
          </w:p>
          <w:p w14:paraId="48D034A4" w14:textId="5DE197BA" w:rsidR="00E8153C" w:rsidRDefault="00E8153C" w:rsidP="00236E2B">
            <w:pPr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да Калина 111730</w:t>
            </w:r>
          </w:p>
        </w:tc>
      </w:tr>
      <w:tr w:rsidR="00E8153C" w14:paraId="5F6685AA" w14:textId="77777777" w:rsidTr="006C3F59">
        <w:trPr>
          <w:trHeight w:val="56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4B49C8D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FE6A1AC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DD4EBCC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66C050" w14:textId="509EC0EF" w:rsidR="00E8153C" w:rsidRDefault="00E8153C" w:rsidP="00236E2B">
            <w:pPr>
              <w:pStyle w:val="a9"/>
              <w:ind w:left="-45" w:right="-1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C3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 w:rsidR="006C3F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под </w:t>
            </w:r>
            <w:r w:rsidR="006C3F59">
              <w:rPr>
                <w:rFonts w:ascii="Times New Roman" w:hAnsi="Times New Roman"/>
                <w:color w:val="000000"/>
                <w:sz w:val="20"/>
                <w:szCs w:val="20"/>
              </w:rPr>
              <w:t>с/х пр-во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EC7050" w14:textId="74A4F974" w:rsidR="00E8153C" w:rsidRPr="00E00823" w:rsidRDefault="00E8153C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08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9D9031" w14:textId="77777777" w:rsidR="00E8153C" w:rsidRDefault="00E8153C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30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38B18D8E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04DD7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5106EEFF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20B87D4" w14:textId="77777777" w:rsidR="00E8153C" w:rsidRDefault="00E8153C" w:rsidP="00236E2B">
            <w:pPr>
              <w:rPr>
                <w:color w:val="000000"/>
              </w:rPr>
            </w:pPr>
          </w:p>
        </w:tc>
      </w:tr>
      <w:tr w:rsidR="00E8153C" w14:paraId="108AB4E5" w14:textId="77777777" w:rsidTr="006C3F59">
        <w:trPr>
          <w:trHeight w:val="56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B22A6B1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B61CFA1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2675317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EB8016" w14:textId="2DA14769" w:rsidR="00E8153C" w:rsidRPr="006C3F59" w:rsidRDefault="00E8153C" w:rsidP="00236E2B">
            <w:pPr>
              <w:pStyle w:val="a9"/>
              <w:ind w:left="-71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3F59">
              <w:rPr>
                <w:rFonts w:ascii="Times New Roman" w:hAnsi="Times New Roman"/>
                <w:color w:val="000000"/>
                <w:sz w:val="20"/>
                <w:szCs w:val="20"/>
              </w:rPr>
              <w:t>зем.участок</w:t>
            </w:r>
            <w:proofErr w:type="spellEnd"/>
            <w:r w:rsidRPr="006C3F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 </w:t>
            </w:r>
            <w:r w:rsidR="006C3F59" w:rsidRPr="006C3F59">
              <w:rPr>
                <w:rFonts w:ascii="Times New Roman" w:hAnsi="Times New Roman"/>
                <w:color w:val="000000"/>
                <w:sz w:val="20"/>
                <w:szCs w:val="20"/>
              </w:rPr>
              <w:t>ЛП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9D80AA" w14:textId="10DB80A5" w:rsidR="00E8153C" w:rsidRPr="00E00823" w:rsidRDefault="00E8153C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08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5DEE32" w14:textId="77777777" w:rsidR="00E8153C" w:rsidRDefault="00E8153C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3C87E3CF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B4867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315566D8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45734A0" w14:textId="77777777" w:rsidR="00E8153C" w:rsidRDefault="00E8153C" w:rsidP="00236E2B">
            <w:pPr>
              <w:rPr>
                <w:color w:val="000000"/>
              </w:rPr>
            </w:pPr>
          </w:p>
        </w:tc>
      </w:tr>
      <w:tr w:rsidR="00E8153C" w14:paraId="77F1090A" w14:textId="77777777" w:rsidTr="00DA33BE">
        <w:trPr>
          <w:trHeight w:val="60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44A75B5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792634B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5F7F31D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36623A" w14:textId="77777777" w:rsidR="00E8153C" w:rsidRDefault="00E8153C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62F182" w14:textId="77777777" w:rsidR="00E8153C" w:rsidRPr="00E00823" w:rsidRDefault="00E8153C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08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FD7E909" w14:textId="77777777" w:rsidR="00E8153C" w:rsidRDefault="00E8153C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30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0913CBD3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F110D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40BE10CA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696F2E4" w14:textId="77777777" w:rsidR="00E8153C" w:rsidRDefault="00E8153C" w:rsidP="00236E2B">
            <w:pPr>
              <w:rPr>
                <w:color w:val="000000"/>
              </w:rPr>
            </w:pPr>
          </w:p>
        </w:tc>
      </w:tr>
      <w:tr w:rsidR="00E8153C" w14:paraId="12F265BE" w14:textId="77777777" w:rsidTr="00DA33BE">
        <w:trPr>
          <w:trHeight w:val="60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4F4BA44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B9AC9CC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C3C8422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A5CAEB" w14:textId="77777777" w:rsidR="00E8153C" w:rsidRDefault="00E8153C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м животновод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66668B" w14:textId="77777777" w:rsidR="00E8153C" w:rsidRPr="00E00823" w:rsidRDefault="00E8153C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08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78E626" w14:textId="77777777" w:rsidR="00E8153C" w:rsidRDefault="00E8153C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1321F8D4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39943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372B5451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44E6B04" w14:textId="77777777" w:rsidR="00E8153C" w:rsidRDefault="00E8153C" w:rsidP="00236E2B">
            <w:pPr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прицеп:</w:t>
            </w:r>
          </w:p>
          <w:p w14:paraId="3B8D3F68" w14:textId="77777777" w:rsidR="00E8153C" w:rsidRDefault="00E8153C" w:rsidP="00236E2B">
            <w:pPr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АЗ 8109, </w:t>
            </w:r>
          </w:p>
          <w:p w14:paraId="1F6C25C9" w14:textId="34C64A61" w:rsidR="00E8153C" w:rsidRPr="00E8153C" w:rsidRDefault="00E8153C" w:rsidP="00236E2B">
            <w:pPr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ЗСА-8177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</w:tr>
      <w:tr w:rsidR="00E8153C" w14:paraId="52690A82" w14:textId="77777777" w:rsidTr="00DA33BE">
        <w:trPr>
          <w:trHeight w:val="60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835D5B4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454569F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28BF1E4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CBB9C0" w14:textId="77777777" w:rsidR="00E8153C" w:rsidRDefault="00E8153C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A1F9C2" w14:textId="77777777" w:rsidR="00E8153C" w:rsidRPr="00E00823" w:rsidRDefault="00E8153C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08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6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F73674" w14:textId="77777777" w:rsidR="00E8153C" w:rsidRDefault="00E8153C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30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29F0FC13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32904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1D493634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CB121C4" w14:textId="77777777" w:rsidR="00E8153C" w:rsidRDefault="00E8153C" w:rsidP="00236E2B">
            <w:pPr>
              <w:rPr>
                <w:color w:val="000000"/>
              </w:rPr>
            </w:pPr>
          </w:p>
        </w:tc>
      </w:tr>
      <w:tr w:rsidR="00E8153C" w14:paraId="1B9C56BD" w14:textId="77777777" w:rsidTr="00DA33BE">
        <w:trPr>
          <w:trHeight w:val="60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2C500CF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ABCC808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752DC02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00CF115F" w14:textId="77777777" w:rsidR="00E8153C" w:rsidRDefault="00E8153C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A186B" w14:textId="77777777" w:rsidR="00E8153C" w:rsidRPr="00E00823" w:rsidRDefault="00E8153C" w:rsidP="00236E2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08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23E78F79" w14:textId="77777777" w:rsidR="00E8153C" w:rsidRDefault="00E8153C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30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0577E8B1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69452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3714F0F5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96CBD06" w14:textId="1F0D326E" w:rsidR="00E8153C" w:rsidRDefault="00E8153C" w:rsidP="00236E2B">
            <w:pPr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торная лодка: Нептун 77-36 ЛП</w:t>
            </w:r>
          </w:p>
        </w:tc>
      </w:tr>
      <w:tr w:rsidR="00E8153C" w14:paraId="76D3A033" w14:textId="77777777" w:rsidTr="00DA33BE">
        <w:trPr>
          <w:trHeight w:val="60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85BA9A3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F87C561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6ABFB0C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CAC8E9" w14:textId="77777777" w:rsidR="00E8153C" w:rsidRDefault="00E8153C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8A6C69" w14:textId="77777777" w:rsidR="00E8153C" w:rsidRPr="00E00823" w:rsidRDefault="00E8153C" w:rsidP="00236E2B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D6DC2D9" w14:textId="77777777" w:rsidR="00E8153C" w:rsidRDefault="00E8153C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DC58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E9D2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DDBEC91" w14:textId="77777777" w:rsidR="00E8153C" w:rsidRDefault="00E8153C" w:rsidP="00236E2B">
            <w:pPr>
              <w:rPr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DDDC5E5" w14:textId="3C21F24E" w:rsidR="00E8153C" w:rsidRDefault="00E8153C" w:rsidP="00E8153C">
            <w:pPr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узовой</w:t>
            </w:r>
            <w:r w:rsidRPr="00496BA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14:paraId="190F30E6" w14:textId="63CE129A" w:rsidR="00E8153C" w:rsidRDefault="00E8153C" w:rsidP="00236E2B">
            <w:pPr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ИЛ 554М</w:t>
            </w:r>
          </w:p>
        </w:tc>
      </w:tr>
      <w:tr w:rsidR="00DA33BE" w14:paraId="48054448" w14:textId="77777777" w:rsidTr="00DA33BE">
        <w:trPr>
          <w:trHeight w:val="26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7B8560B" w14:textId="77777777" w:rsidR="00DA33BE" w:rsidRDefault="00DA33BE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5C9C57A" w14:textId="77777777" w:rsidR="00DA33BE" w:rsidRDefault="00DA33BE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итель МБОУ гимназия №3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Грязи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8A9BF39" w14:textId="3F5DA9EE" w:rsidR="00DA33BE" w:rsidRDefault="00DA33BE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4 332,48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6319C8BE" w14:textId="77777777" w:rsidR="00DA33BE" w:rsidRDefault="00DA33BE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71576" w14:textId="77777777" w:rsidR="00DA33BE" w:rsidRDefault="00DA33BE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2F3F340C" w14:textId="77777777" w:rsidR="00DA33BE" w:rsidRDefault="00DA33BE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1A02" w14:textId="7C8F87E8" w:rsidR="00DA33BE" w:rsidRDefault="00DA33BE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F39B" w14:textId="295DC31F" w:rsidR="00DA33BE" w:rsidRDefault="00DA33BE" w:rsidP="00236E2B">
            <w:pPr>
              <w:pStyle w:val="a9"/>
              <w:ind w:left="-118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7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6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B3EB549" w14:textId="0D134F36" w:rsidR="00DA33BE" w:rsidRPr="00A5797D" w:rsidRDefault="00DA33BE" w:rsidP="00236E2B">
            <w:pPr>
              <w:pStyle w:val="a9"/>
              <w:ind w:left="-72" w:right="-75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3BCD9798" w14:textId="2E8ABB43" w:rsidR="00DA33BE" w:rsidRPr="0045663A" w:rsidRDefault="00DA33BE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5663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:</w:t>
            </w:r>
          </w:p>
          <w:p w14:paraId="23800325" w14:textId="074CE076" w:rsidR="00DA33BE" w:rsidRDefault="00DA33BE" w:rsidP="00236E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naul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Logan</w:t>
            </w:r>
            <w:proofErr w:type="spellEnd"/>
          </w:p>
          <w:p w14:paraId="01056BCD" w14:textId="4AEE4E2F" w:rsidR="00DA33BE" w:rsidRDefault="00DA33BE" w:rsidP="00DA33BE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да 111730</w:t>
            </w:r>
          </w:p>
        </w:tc>
      </w:tr>
      <w:tr w:rsidR="00DA33BE" w14:paraId="369F82D0" w14:textId="77777777" w:rsidTr="00DA33BE">
        <w:trPr>
          <w:trHeight w:val="402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98B850B" w14:textId="77777777" w:rsidR="00DA33BE" w:rsidRDefault="00DA33BE" w:rsidP="00236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87BDAB9" w14:textId="77777777" w:rsidR="00DA33BE" w:rsidRDefault="00DA33BE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282E258" w14:textId="77777777" w:rsidR="00DA33BE" w:rsidRDefault="00DA33BE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12321C78" w14:textId="77777777" w:rsidR="00DA33BE" w:rsidRDefault="00DA33BE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ADA8C" w14:textId="77777777" w:rsidR="00DA33BE" w:rsidRDefault="00DA33BE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2F1EF41E" w14:textId="77777777" w:rsidR="00DA33BE" w:rsidRDefault="00DA33BE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5187F2C5" w14:textId="62D070AD" w:rsidR="00DA33BE" w:rsidRDefault="00DA33BE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61058" w14:textId="7C051B88" w:rsidR="00DA33BE" w:rsidRDefault="00DA33BE" w:rsidP="00236E2B">
            <w:pPr>
              <w:pStyle w:val="a9"/>
              <w:ind w:left="-118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18AF6569" w14:textId="4A7AB0A0" w:rsidR="00DA33BE" w:rsidRDefault="00DA33BE" w:rsidP="00236E2B">
            <w:pPr>
              <w:pStyle w:val="a9"/>
              <w:ind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796188" w14:textId="5824D941" w:rsidR="00DA33BE" w:rsidRDefault="00DA33BE" w:rsidP="00236E2B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33BE" w14:paraId="031B0A88" w14:textId="77777777" w:rsidTr="00DA33BE">
        <w:trPr>
          <w:trHeight w:val="421"/>
        </w:trPr>
        <w:tc>
          <w:tcPr>
            <w:tcW w:w="1984" w:type="dxa"/>
            <w:vMerge/>
            <w:tcBorders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51ED5F1" w14:textId="77777777" w:rsidR="00DA33BE" w:rsidRDefault="00DA33BE" w:rsidP="00236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B027C22" w14:textId="77777777" w:rsidR="00DA33BE" w:rsidRDefault="00DA33BE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960E84F" w14:textId="77777777" w:rsidR="00DA33BE" w:rsidRDefault="00DA33BE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BD153C" w14:textId="77777777" w:rsidR="00DA33BE" w:rsidRDefault="00DA33BE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E48647" w14:textId="77777777" w:rsidR="00DA33BE" w:rsidRDefault="00DA33BE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6FFFF5A" w14:textId="77777777" w:rsidR="00DA33BE" w:rsidRDefault="00DA33BE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5F3E3F6" w14:textId="77777777" w:rsidR="00DA33BE" w:rsidRDefault="00DA33BE" w:rsidP="00236E2B">
            <w:pPr>
              <w:pStyle w:val="a9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87D0AB1" w14:textId="77777777" w:rsidR="00DA33BE" w:rsidRDefault="00DA33BE" w:rsidP="00236E2B">
            <w:pPr>
              <w:pStyle w:val="a9"/>
              <w:ind w:left="-118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00FF63B" w14:textId="77777777" w:rsidR="00DA33BE" w:rsidRDefault="00DA33BE" w:rsidP="00236E2B">
            <w:pPr>
              <w:pStyle w:val="a9"/>
              <w:ind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E3D5A4C" w14:textId="77777777" w:rsidR="00DA33BE" w:rsidRDefault="00DA33BE" w:rsidP="00DA3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A33B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тоцик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7F65E54F" w14:textId="333A4A33" w:rsidR="00DA33BE" w:rsidRDefault="00DA33BE" w:rsidP="00DA3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K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10-6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Vigaro</w:t>
            </w:r>
            <w:proofErr w:type="spellEnd"/>
          </w:p>
        </w:tc>
      </w:tr>
      <w:tr w:rsidR="00236E2B" w14:paraId="4C59A23E" w14:textId="77777777" w:rsidTr="0019112B">
        <w:trPr>
          <w:trHeight w:val="187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D194977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ЭШИМОВА</w:t>
            </w:r>
          </w:p>
          <w:p w14:paraId="1E2407DD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74E7483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ститель начальника общего отдела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7D8AD84" w14:textId="374AA607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7 012,53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4DC3079" w14:textId="4D6DC911" w:rsidR="00236E2B" w:rsidRDefault="00236E2B" w:rsidP="00236E2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E9F6E6" w14:textId="4811FB22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1929" w14:textId="469DC1A7" w:rsidR="00236E2B" w:rsidRDefault="00236E2B" w:rsidP="00236E2B">
            <w:pPr>
              <w:spacing w:after="0" w:line="240" w:lineRule="auto"/>
              <w:ind w:left="-118" w:right="-7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85DBDD5" w14:textId="511D9A22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795D0F14" w14:textId="77777777" w:rsidR="00236E2B" w:rsidRPr="0045663A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5663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:</w:t>
            </w:r>
          </w:p>
          <w:p w14:paraId="6F48866B" w14:textId="5B2E864E" w:rsidR="00236E2B" w:rsidRPr="0045663A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5663A">
              <w:rPr>
                <w:rFonts w:ascii="Times New Roman" w:hAnsi="Times New Roman"/>
                <w:sz w:val="20"/>
                <w:szCs w:val="20"/>
              </w:rPr>
              <w:t>Peuge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8</w:t>
            </w:r>
          </w:p>
        </w:tc>
      </w:tr>
      <w:tr w:rsidR="00236E2B" w14:paraId="4ACFDF9F" w14:textId="77777777" w:rsidTr="001B3286">
        <w:trPr>
          <w:trHeight w:val="111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46D38F5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D2EF43B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D5C647D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2AF3F08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87F3B" w14:textId="3C99C88B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65EB6D" w14:textId="17B2EF94" w:rsidR="00236E2B" w:rsidRDefault="00236E2B" w:rsidP="00236E2B">
            <w:pPr>
              <w:spacing w:after="0" w:line="240" w:lineRule="auto"/>
              <w:ind w:left="-118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D058B24" w14:textId="6D5E2E28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48B7B60D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E2B" w14:paraId="0505EF71" w14:textId="77777777" w:rsidTr="001B3286">
        <w:trPr>
          <w:trHeight w:val="37"/>
        </w:trPr>
        <w:tc>
          <w:tcPr>
            <w:tcW w:w="198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C63C0D4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9E9489B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5930FA4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F0DB9B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7FAB1" w14:textId="05EEA3C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90D80" w14:textId="23736889" w:rsidR="00236E2B" w:rsidRPr="00A5797D" w:rsidRDefault="00236E2B" w:rsidP="00236E2B">
            <w:pPr>
              <w:spacing w:after="0" w:line="240" w:lineRule="auto"/>
              <w:ind w:left="-118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637BFFD" w14:textId="2E210DFA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right w:val="single" w:sz="18" w:space="0" w:color="000000"/>
            </w:tcBorders>
            <w:shd w:val="clear" w:color="auto" w:fill="auto"/>
          </w:tcPr>
          <w:p w14:paraId="53CD4611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E2B" w14:paraId="4DBAF519" w14:textId="77777777" w:rsidTr="0019112B">
        <w:trPr>
          <w:trHeight w:val="96"/>
        </w:trPr>
        <w:tc>
          <w:tcPr>
            <w:tcW w:w="1984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437354F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504E805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845FD3C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2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C89E44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BF98C" w14:textId="14B9F214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асток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2E80" w14:textId="5FBFAAB1" w:rsidR="00236E2B" w:rsidRDefault="00236E2B" w:rsidP="00236E2B">
            <w:pPr>
              <w:spacing w:after="0" w:line="240" w:lineRule="auto"/>
              <w:ind w:left="-118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3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F61C64D" w14:textId="468A8D64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5014B84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E2B" w14:paraId="4AF33D46" w14:textId="77777777" w:rsidTr="00E02BE2">
        <w:trPr>
          <w:trHeight w:val="4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5B2099B" w14:textId="77777777" w:rsidR="00236E2B" w:rsidRDefault="00236E2B" w:rsidP="00236E2B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A27340F" w14:textId="77777777" w:rsidR="00236E2B" w:rsidRDefault="00236E2B" w:rsidP="00236E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слесарь ПАО НЛМК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D04F87F" w14:textId="3D18D8EC" w:rsidR="00236E2B" w:rsidRDefault="00236E2B" w:rsidP="00236E2B">
            <w:pPr>
              <w:spacing w:after="0" w:line="240" w:lineRule="auto"/>
              <w:jc w:val="center"/>
              <w:outlineLvl w:val="0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7 323,1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DD9D6" w14:textId="362ACCE3" w:rsidR="00236E2B" w:rsidRDefault="00236E2B" w:rsidP="00236E2B">
            <w:pPr>
              <w:spacing w:after="0" w:line="240" w:lineRule="auto"/>
              <w:ind w:left="-47" w:right="-11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к для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ногоэ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 жилой застройк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F73E33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36 ,0</w:t>
            </w:r>
          </w:p>
          <w:p w14:paraId="185A94FA" w14:textId="363D767C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579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общая </w:t>
            </w:r>
            <w:proofErr w:type="spellStart"/>
            <w:r w:rsidRPr="00A5797D">
              <w:rPr>
                <w:rFonts w:ascii="Times New Roman" w:hAnsi="Times New Roman"/>
                <w:color w:val="000000"/>
                <w:sz w:val="18"/>
                <w:szCs w:val="18"/>
              </w:rPr>
              <w:t>долев</w:t>
            </w:r>
            <w:proofErr w:type="spellEnd"/>
            <w:r w:rsidRPr="00A5797D">
              <w:rPr>
                <w:rFonts w:ascii="Times New Roman" w:hAnsi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11F111" w14:textId="6192F132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95DDA96" w14:textId="116E0CDD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2186848" w14:textId="77777777" w:rsidR="00236E2B" w:rsidRPr="0045663A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5663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втомобиль легковой:</w:t>
            </w:r>
          </w:p>
          <w:p w14:paraId="4167ECC6" w14:textId="77777777" w:rsidR="00236E2B" w:rsidRDefault="00236E2B" w:rsidP="00236E2B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Almera</w:t>
            </w:r>
            <w:proofErr w:type="spellEnd"/>
            <w:r w:rsidRPr="004C75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Classic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6E2B" w14:paraId="2D6434AE" w14:textId="77777777" w:rsidTr="00E02BE2">
        <w:trPr>
          <w:trHeight w:val="40"/>
        </w:trPr>
        <w:tc>
          <w:tcPr>
            <w:tcW w:w="198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0827BFF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8DBD01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3CBA05C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D3A943" w14:textId="3513D7B8" w:rsidR="00236E2B" w:rsidRDefault="00236E2B" w:rsidP="00236E2B">
            <w:pPr>
              <w:spacing w:after="0" w:line="240" w:lineRule="auto"/>
              <w:ind w:left="-47" w:right="-1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113FE4" w14:textId="55477A45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4CCCB6B" w14:textId="322A8D66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DBD1D71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B1F5DF3" w14:textId="77777777" w:rsidR="00236E2B" w:rsidRDefault="00236E2B" w:rsidP="00236E2B">
            <w:pPr>
              <w:rPr>
                <w:color w:val="000000"/>
              </w:rPr>
            </w:pPr>
          </w:p>
        </w:tc>
      </w:tr>
      <w:tr w:rsidR="00236E2B" w14:paraId="1487A121" w14:textId="77777777" w:rsidTr="00CA76A9">
        <w:trPr>
          <w:trHeight w:val="40"/>
        </w:trPr>
        <w:tc>
          <w:tcPr>
            <w:tcW w:w="198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CC23CAF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ЮРЬЕВА</w:t>
            </w:r>
          </w:p>
          <w:p w14:paraId="729EFC55" w14:textId="77777777" w:rsidR="00236E2B" w:rsidRDefault="00236E2B" w:rsidP="00236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етлана Ивановна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8434555" w14:textId="3B725F7F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.н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дела ЗАГС</w:t>
            </w: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7C7C2D8" w14:textId="6C65A143" w:rsidR="00236E2B" w:rsidRDefault="00236E2B" w:rsidP="00236E2B">
            <w:pPr>
              <w:spacing w:after="0" w:line="240" w:lineRule="auto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9 816,41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8AA0B3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43D0C4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ACAB99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13FCF7E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807F67A" w14:textId="77777777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36E2B" w14:paraId="0BAAB1E2" w14:textId="77777777" w:rsidTr="001B3286">
        <w:trPr>
          <w:trHeight w:val="221"/>
        </w:trPr>
        <w:tc>
          <w:tcPr>
            <w:tcW w:w="1984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323D3DAA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727371F4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1E79D9E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D969987" w14:textId="5EA7FEE2" w:rsidR="00236E2B" w:rsidRDefault="00236E2B" w:rsidP="00236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.уч</w:t>
            </w:r>
            <w:r w:rsidR="00DE710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 дач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558CB5CB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272037" w14:textId="77777777" w:rsidR="00236E2B" w:rsidRDefault="00236E2B" w:rsidP="00236E2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7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20B8DF0" w14:textId="77777777" w:rsidR="00236E2B" w:rsidRDefault="00236E2B" w:rsidP="00236E2B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050ED42" w14:textId="77777777" w:rsidR="00236E2B" w:rsidRDefault="00236E2B" w:rsidP="00236E2B">
            <w:pPr>
              <w:rPr>
                <w:color w:val="000000"/>
              </w:rPr>
            </w:pPr>
          </w:p>
        </w:tc>
      </w:tr>
    </w:tbl>
    <w:p w14:paraId="0587A254" w14:textId="77777777" w:rsidR="00130C64" w:rsidRDefault="00130C64">
      <w:pPr>
        <w:pStyle w:val="ConsPlusNormal"/>
        <w:spacing w:line="312" w:lineRule="auto"/>
        <w:ind w:firstLine="709"/>
        <w:jc w:val="right"/>
        <w:rPr>
          <w:color w:val="000000"/>
        </w:rPr>
      </w:pPr>
    </w:p>
    <w:p w14:paraId="2E76D85C" w14:textId="5CF9BB85" w:rsidR="00EE228F" w:rsidRDefault="00FF4938">
      <w:pPr>
        <w:pStyle w:val="ConsPlusNormal"/>
        <w:spacing w:line="312" w:lineRule="auto"/>
        <w:ind w:firstLine="709"/>
        <w:jc w:val="right"/>
        <w:rPr>
          <w:color w:val="000000"/>
        </w:rPr>
      </w:pPr>
      <w:r>
        <w:rPr>
          <w:color w:val="000000"/>
        </w:rPr>
        <w:t xml:space="preserve"> </w:t>
      </w:r>
    </w:p>
    <w:sectPr w:rsidR="00EE228F">
      <w:pgSz w:w="16838" w:h="11906" w:orient="landscape"/>
      <w:pgMar w:top="284" w:right="851" w:bottom="142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8F"/>
    <w:rsid w:val="0000132A"/>
    <w:rsid w:val="00001E4A"/>
    <w:rsid w:val="000260AF"/>
    <w:rsid w:val="000404C6"/>
    <w:rsid w:val="00085B75"/>
    <w:rsid w:val="00091E2D"/>
    <w:rsid w:val="000D0B51"/>
    <w:rsid w:val="000F0B17"/>
    <w:rsid w:val="00112F2C"/>
    <w:rsid w:val="00114F3D"/>
    <w:rsid w:val="00126DE1"/>
    <w:rsid w:val="00130C64"/>
    <w:rsid w:val="001346BD"/>
    <w:rsid w:val="00134B07"/>
    <w:rsid w:val="00136F50"/>
    <w:rsid w:val="0014047F"/>
    <w:rsid w:val="0014340F"/>
    <w:rsid w:val="00145D87"/>
    <w:rsid w:val="0015015C"/>
    <w:rsid w:val="00155E2C"/>
    <w:rsid w:val="00176757"/>
    <w:rsid w:val="0019112B"/>
    <w:rsid w:val="001B3286"/>
    <w:rsid w:val="001B3B1F"/>
    <w:rsid w:val="001B69D1"/>
    <w:rsid w:val="001F36D0"/>
    <w:rsid w:val="00207504"/>
    <w:rsid w:val="00220A21"/>
    <w:rsid w:val="00236445"/>
    <w:rsid w:val="00236E2B"/>
    <w:rsid w:val="00253309"/>
    <w:rsid w:val="002872B4"/>
    <w:rsid w:val="002927DF"/>
    <w:rsid w:val="00296CEE"/>
    <w:rsid w:val="002A6CF2"/>
    <w:rsid w:val="002B0320"/>
    <w:rsid w:val="002B2939"/>
    <w:rsid w:val="002B3125"/>
    <w:rsid w:val="002B3C5D"/>
    <w:rsid w:val="002B6353"/>
    <w:rsid w:val="002C75D0"/>
    <w:rsid w:val="002C76E4"/>
    <w:rsid w:val="002E0096"/>
    <w:rsid w:val="002E0F75"/>
    <w:rsid w:val="002F69A1"/>
    <w:rsid w:val="00314405"/>
    <w:rsid w:val="00315277"/>
    <w:rsid w:val="003175B7"/>
    <w:rsid w:val="00334360"/>
    <w:rsid w:val="00335719"/>
    <w:rsid w:val="00346FF8"/>
    <w:rsid w:val="003501D9"/>
    <w:rsid w:val="0036060E"/>
    <w:rsid w:val="00365FB7"/>
    <w:rsid w:val="00390C46"/>
    <w:rsid w:val="003A545E"/>
    <w:rsid w:val="003A7FFD"/>
    <w:rsid w:val="003B1183"/>
    <w:rsid w:val="003E1D10"/>
    <w:rsid w:val="003E4C06"/>
    <w:rsid w:val="003E7253"/>
    <w:rsid w:val="003F525E"/>
    <w:rsid w:val="00404813"/>
    <w:rsid w:val="0040590F"/>
    <w:rsid w:val="00414830"/>
    <w:rsid w:val="00422F2A"/>
    <w:rsid w:val="00426E35"/>
    <w:rsid w:val="00426F5B"/>
    <w:rsid w:val="004378F5"/>
    <w:rsid w:val="004546A3"/>
    <w:rsid w:val="0045663A"/>
    <w:rsid w:val="00456679"/>
    <w:rsid w:val="00475DC9"/>
    <w:rsid w:val="004825CA"/>
    <w:rsid w:val="004830A6"/>
    <w:rsid w:val="0049095F"/>
    <w:rsid w:val="00496BAD"/>
    <w:rsid w:val="004971E3"/>
    <w:rsid w:val="00497F74"/>
    <w:rsid w:val="004B3DF5"/>
    <w:rsid w:val="004C16D9"/>
    <w:rsid w:val="004C1A19"/>
    <w:rsid w:val="004C756F"/>
    <w:rsid w:val="00500497"/>
    <w:rsid w:val="00505164"/>
    <w:rsid w:val="00505DB7"/>
    <w:rsid w:val="00513E59"/>
    <w:rsid w:val="00517E13"/>
    <w:rsid w:val="005231B3"/>
    <w:rsid w:val="0052557E"/>
    <w:rsid w:val="00540184"/>
    <w:rsid w:val="0055443F"/>
    <w:rsid w:val="00557DE1"/>
    <w:rsid w:val="00571AAF"/>
    <w:rsid w:val="00571C00"/>
    <w:rsid w:val="00577119"/>
    <w:rsid w:val="00581F20"/>
    <w:rsid w:val="0058718A"/>
    <w:rsid w:val="005959A1"/>
    <w:rsid w:val="005A20A0"/>
    <w:rsid w:val="005A5882"/>
    <w:rsid w:val="005B0BBE"/>
    <w:rsid w:val="005B105B"/>
    <w:rsid w:val="005B30D6"/>
    <w:rsid w:val="005C38E9"/>
    <w:rsid w:val="005C5E34"/>
    <w:rsid w:val="005C76D3"/>
    <w:rsid w:val="005D2406"/>
    <w:rsid w:val="005D32E0"/>
    <w:rsid w:val="005D3A88"/>
    <w:rsid w:val="005D49E0"/>
    <w:rsid w:val="006042B5"/>
    <w:rsid w:val="00621AFE"/>
    <w:rsid w:val="00623C17"/>
    <w:rsid w:val="00627700"/>
    <w:rsid w:val="006374CC"/>
    <w:rsid w:val="00641A1E"/>
    <w:rsid w:val="0064752E"/>
    <w:rsid w:val="0065274C"/>
    <w:rsid w:val="00670D33"/>
    <w:rsid w:val="00672489"/>
    <w:rsid w:val="006A170C"/>
    <w:rsid w:val="006A5DB2"/>
    <w:rsid w:val="006C3AF8"/>
    <w:rsid w:val="006C3F59"/>
    <w:rsid w:val="006E31E1"/>
    <w:rsid w:val="006E5F0B"/>
    <w:rsid w:val="006E6F0D"/>
    <w:rsid w:val="00701343"/>
    <w:rsid w:val="00712E54"/>
    <w:rsid w:val="00720E13"/>
    <w:rsid w:val="007337D5"/>
    <w:rsid w:val="00735338"/>
    <w:rsid w:val="00735D57"/>
    <w:rsid w:val="00760536"/>
    <w:rsid w:val="00764B39"/>
    <w:rsid w:val="00773A54"/>
    <w:rsid w:val="007A0D27"/>
    <w:rsid w:val="007C37AC"/>
    <w:rsid w:val="007D006C"/>
    <w:rsid w:val="007F488A"/>
    <w:rsid w:val="008023FC"/>
    <w:rsid w:val="0080464D"/>
    <w:rsid w:val="00813345"/>
    <w:rsid w:val="00832E9D"/>
    <w:rsid w:val="0083311A"/>
    <w:rsid w:val="008434DD"/>
    <w:rsid w:val="00846C3D"/>
    <w:rsid w:val="00850B87"/>
    <w:rsid w:val="008519E5"/>
    <w:rsid w:val="008649F2"/>
    <w:rsid w:val="00871ADA"/>
    <w:rsid w:val="008D5BD6"/>
    <w:rsid w:val="008F411E"/>
    <w:rsid w:val="009244F2"/>
    <w:rsid w:val="009308BB"/>
    <w:rsid w:val="0093293E"/>
    <w:rsid w:val="00936BFE"/>
    <w:rsid w:val="00944ABC"/>
    <w:rsid w:val="00963414"/>
    <w:rsid w:val="00964BB9"/>
    <w:rsid w:val="00982272"/>
    <w:rsid w:val="0098714C"/>
    <w:rsid w:val="009A6711"/>
    <w:rsid w:val="009E7D90"/>
    <w:rsid w:val="009F0CE1"/>
    <w:rsid w:val="00A035B3"/>
    <w:rsid w:val="00A06037"/>
    <w:rsid w:val="00A068E7"/>
    <w:rsid w:val="00A17D4B"/>
    <w:rsid w:val="00A24094"/>
    <w:rsid w:val="00A37CDA"/>
    <w:rsid w:val="00A42AEF"/>
    <w:rsid w:val="00A50E08"/>
    <w:rsid w:val="00A523C2"/>
    <w:rsid w:val="00A5797D"/>
    <w:rsid w:val="00A7260C"/>
    <w:rsid w:val="00A854C2"/>
    <w:rsid w:val="00A93049"/>
    <w:rsid w:val="00AA3F6C"/>
    <w:rsid w:val="00AA70F2"/>
    <w:rsid w:val="00AB3E86"/>
    <w:rsid w:val="00AB5631"/>
    <w:rsid w:val="00AC065D"/>
    <w:rsid w:val="00AC0855"/>
    <w:rsid w:val="00AC464E"/>
    <w:rsid w:val="00AD6809"/>
    <w:rsid w:val="00AE3554"/>
    <w:rsid w:val="00AF28E3"/>
    <w:rsid w:val="00B12EF3"/>
    <w:rsid w:val="00B21173"/>
    <w:rsid w:val="00B23554"/>
    <w:rsid w:val="00B252C3"/>
    <w:rsid w:val="00B25A76"/>
    <w:rsid w:val="00B30BE9"/>
    <w:rsid w:val="00B3415C"/>
    <w:rsid w:val="00B37B46"/>
    <w:rsid w:val="00B37CC7"/>
    <w:rsid w:val="00B4354D"/>
    <w:rsid w:val="00B50F5F"/>
    <w:rsid w:val="00B546B4"/>
    <w:rsid w:val="00B632D5"/>
    <w:rsid w:val="00B77578"/>
    <w:rsid w:val="00B80767"/>
    <w:rsid w:val="00B8093F"/>
    <w:rsid w:val="00B85C19"/>
    <w:rsid w:val="00BA496B"/>
    <w:rsid w:val="00BA70CA"/>
    <w:rsid w:val="00BB5A23"/>
    <w:rsid w:val="00BB654B"/>
    <w:rsid w:val="00BC5B19"/>
    <w:rsid w:val="00BC68AE"/>
    <w:rsid w:val="00BC6E94"/>
    <w:rsid w:val="00BD3A0A"/>
    <w:rsid w:val="00BD7DA5"/>
    <w:rsid w:val="00BE0E01"/>
    <w:rsid w:val="00BE4AC8"/>
    <w:rsid w:val="00BF21B0"/>
    <w:rsid w:val="00C36981"/>
    <w:rsid w:val="00C40E2E"/>
    <w:rsid w:val="00C41FA8"/>
    <w:rsid w:val="00C5355C"/>
    <w:rsid w:val="00C545E3"/>
    <w:rsid w:val="00C6124F"/>
    <w:rsid w:val="00C62D0A"/>
    <w:rsid w:val="00C719B5"/>
    <w:rsid w:val="00C7511B"/>
    <w:rsid w:val="00C7739D"/>
    <w:rsid w:val="00C8489F"/>
    <w:rsid w:val="00C940C6"/>
    <w:rsid w:val="00C9713A"/>
    <w:rsid w:val="00CA151B"/>
    <w:rsid w:val="00CA76A9"/>
    <w:rsid w:val="00CB3581"/>
    <w:rsid w:val="00CB5026"/>
    <w:rsid w:val="00CC270D"/>
    <w:rsid w:val="00CD4E00"/>
    <w:rsid w:val="00D32BF5"/>
    <w:rsid w:val="00D53CCA"/>
    <w:rsid w:val="00D61A91"/>
    <w:rsid w:val="00D768D3"/>
    <w:rsid w:val="00DA33BE"/>
    <w:rsid w:val="00DB45B7"/>
    <w:rsid w:val="00DB4A05"/>
    <w:rsid w:val="00DB563A"/>
    <w:rsid w:val="00DB7A87"/>
    <w:rsid w:val="00DD2F08"/>
    <w:rsid w:val="00DE0FD1"/>
    <w:rsid w:val="00DE446D"/>
    <w:rsid w:val="00DE7103"/>
    <w:rsid w:val="00DF2E5D"/>
    <w:rsid w:val="00DF31EA"/>
    <w:rsid w:val="00E00823"/>
    <w:rsid w:val="00E02BE2"/>
    <w:rsid w:val="00E03ADC"/>
    <w:rsid w:val="00E06967"/>
    <w:rsid w:val="00E2078A"/>
    <w:rsid w:val="00E226C0"/>
    <w:rsid w:val="00E267EF"/>
    <w:rsid w:val="00E30C28"/>
    <w:rsid w:val="00E505E8"/>
    <w:rsid w:val="00E54629"/>
    <w:rsid w:val="00E6177B"/>
    <w:rsid w:val="00E65B63"/>
    <w:rsid w:val="00E748C4"/>
    <w:rsid w:val="00E8153C"/>
    <w:rsid w:val="00E82CE5"/>
    <w:rsid w:val="00E83B9C"/>
    <w:rsid w:val="00E8407E"/>
    <w:rsid w:val="00E85775"/>
    <w:rsid w:val="00E86EA7"/>
    <w:rsid w:val="00E87F2D"/>
    <w:rsid w:val="00E928AD"/>
    <w:rsid w:val="00EA03AB"/>
    <w:rsid w:val="00EA0473"/>
    <w:rsid w:val="00EB2996"/>
    <w:rsid w:val="00EB5870"/>
    <w:rsid w:val="00ED220C"/>
    <w:rsid w:val="00EE228F"/>
    <w:rsid w:val="00EE6C5D"/>
    <w:rsid w:val="00F0074D"/>
    <w:rsid w:val="00F05D77"/>
    <w:rsid w:val="00F06126"/>
    <w:rsid w:val="00F13630"/>
    <w:rsid w:val="00F5694B"/>
    <w:rsid w:val="00F61857"/>
    <w:rsid w:val="00F77C2D"/>
    <w:rsid w:val="00F77C3F"/>
    <w:rsid w:val="00F81A09"/>
    <w:rsid w:val="00F92BED"/>
    <w:rsid w:val="00F92C6E"/>
    <w:rsid w:val="00F93046"/>
    <w:rsid w:val="00F97389"/>
    <w:rsid w:val="00FB0026"/>
    <w:rsid w:val="00FB2598"/>
    <w:rsid w:val="00FB5FBD"/>
    <w:rsid w:val="00FB679D"/>
    <w:rsid w:val="00FB6E14"/>
    <w:rsid w:val="00FE3FEB"/>
    <w:rsid w:val="00FE7219"/>
    <w:rsid w:val="00FF3C8A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3E27"/>
  <w15:docId w15:val="{63C41AF5-5965-47A6-895F-D9C86D94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spacing w:after="200" w:line="276" w:lineRule="auto"/>
    </w:pPr>
    <w:rPr>
      <w:rFonts w:cs="Times New Roman"/>
      <w:sz w:val="22"/>
    </w:rPr>
  </w:style>
  <w:style w:type="paragraph" w:styleId="1">
    <w:name w:val="heading 1"/>
    <w:basedOn w:val="a"/>
    <w:uiPriority w:val="9"/>
    <w:qFormat/>
    <w:p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70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st">
    <w:name w:val="st"/>
    <w:basedOn w:val="a0"/>
    <w:qFormat/>
  </w:style>
  <w:style w:type="character" w:styleId="a3">
    <w:name w:val="Emphasis"/>
    <w:basedOn w:val="a0"/>
    <w:qFormat/>
    <w:rPr>
      <w:i/>
      <w:iCs/>
    </w:rPr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pPr>
      <w:overflowPunct w:val="0"/>
    </w:pPr>
    <w:rPr>
      <w:rFonts w:ascii="Arial" w:hAnsi="Arial" w:cs="Arial"/>
      <w:szCs w:val="20"/>
      <w:lang w:eastAsia="ru-RU"/>
    </w:rPr>
  </w:style>
  <w:style w:type="paragraph" w:customStyle="1" w:styleId="ConsPlusNonformat">
    <w:name w:val="ConsPlusNonformat"/>
    <w:qFormat/>
    <w:pPr>
      <w:overflowPunct w:val="0"/>
    </w:pPr>
    <w:rPr>
      <w:rFonts w:ascii="Courier New" w:eastAsia="Times New Roman" w:hAnsi="Courier New" w:cs="Courier New"/>
      <w:szCs w:val="20"/>
      <w:lang w:eastAsia="ru-RU"/>
    </w:rPr>
  </w:style>
  <w:style w:type="paragraph" w:styleId="a9">
    <w:name w:val="No Spacing"/>
    <w:qFormat/>
    <w:pPr>
      <w:overflowPunct w:val="0"/>
    </w:pPr>
    <w:rPr>
      <w:rFonts w:cs="Times New Roman"/>
      <w:sz w:val="22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character" w:styleId="ac">
    <w:name w:val="Hyperlink"/>
    <w:basedOn w:val="a0"/>
    <w:uiPriority w:val="99"/>
    <w:semiHidden/>
    <w:unhideWhenUsed/>
    <w:rsid w:val="005D49E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70D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84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6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69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4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to.ru/cars/skoda/fabia/all/" TargetMode="External"/><Relationship Id="rId5" Type="http://schemas.openxmlformats.org/officeDocument/2006/relationships/hyperlink" Target="https://www.googleadservices.com/pagead/aclk?sa=L&amp;ai=DChcSEwifrJyLi6jvAhXD2bIKHcBQBkYYABADGgJscg&amp;ae=2&amp;ohost=www.google.com&amp;cid=CAASEuRonCHGss5Y4yjoevH2y5AsYw&amp;sig=AOD64_33TvMXfexj6HHxxiuLxpP_8W26DA&amp;q&amp;adurl&amp;ved=2ahUKEwiY6pKLi6jvAhWEmIsKHVHwBj8Q0Qx6BAgFEA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05A3-BDEB-4750-B150-87D74850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2</TotalTime>
  <Pages>13</Pages>
  <Words>5087</Words>
  <Characters>2899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tseva</dc:creator>
  <dc:description/>
  <cp:lastModifiedBy>ADM_USER</cp:lastModifiedBy>
  <cp:revision>241</cp:revision>
  <dcterms:created xsi:type="dcterms:W3CDTF">2021-01-13T10:49:00Z</dcterms:created>
  <dcterms:modified xsi:type="dcterms:W3CDTF">2021-04-27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